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300C" w14:textId="42E839DB" w:rsidR="00C751A9" w:rsidRPr="00BE6A8D" w:rsidRDefault="00C259BC" w:rsidP="00BE6A8D">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w:t>
      </w:r>
      <w:r w:rsidR="00B72A9B">
        <w:rPr>
          <w:rFonts w:asciiTheme="minorHAnsi" w:hAnsiTheme="minorHAnsi" w:cstheme="minorHAnsi"/>
          <w:b/>
          <w:bCs/>
          <w:szCs w:val="28"/>
        </w:rPr>
        <w:t>Thursday 2</w:t>
      </w:r>
      <w:r w:rsidR="00B72A9B" w:rsidRPr="00B72A9B">
        <w:rPr>
          <w:rFonts w:asciiTheme="minorHAnsi" w:hAnsiTheme="minorHAnsi" w:cstheme="minorHAnsi"/>
          <w:b/>
          <w:bCs/>
          <w:szCs w:val="28"/>
          <w:vertAlign w:val="superscript"/>
        </w:rPr>
        <w:t>nd</w:t>
      </w:r>
      <w:r w:rsidR="00B72A9B">
        <w:rPr>
          <w:rFonts w:asciiTheme="minorHAnsi" w:hAnsiTheme="minorHAnsi" w:cstheme="minorHAnsi"/>
          <w:b/>
          <w:bCs/>
          <w:szCs w:val="28"/>
        </w:rPr>
        <w:t xml:space="preserve"> </w:t>
      </w:r>
      <w:r w:rsidR="009943FF">
        <w:rPr>
          <w:rFonts w:asciiTheme="minorHAnsi" w:hAnsiTheme="minorHAnsi" w:cstheme="minorHAnsi"/>
          <w:b/>
          <w:bCs/>
          <w:szCs w:val="28"/>
        </w:rPr>
        <w:t xml:space="preserve">July </w:t>
      </w:r>
      <w:r w:rsidR="00A25869">
        <w:rPr>
          <w:rFonts w:asciiTheme="minorHAnsi" w:hAnsiTheme="minorHAnsi" w:cstheme="minorHAnsi"/>
          <w:b/>
          <w:bCs/>
          <w:szCs w:val="28"/>
        </w:rPr>
        <w:t>202</w:t>
      </w:r>
      <w:r w:rsidR="00D32FAF">
        <w:rPr>
          <w:rFonts w:asciiTheme="minorHAnsi" w:hAnsiTheme="minorHAnsi" w:cstheme="minorHAnsi"/>
          <w:b/>
          <w:bCs/>
          <w:szCs w:val="28"/>
        </w:rPr>
        <w:t>6</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47D8C878" w:rsidR="00C259BC" w:rsidRPr="002844CD" w:rsidRDefault="00C259BC" w:rsidP="00D043F1">
      <w:pPr>
        <w:spacing w:after="0" w:line="240" w:lineRule="auto"/>
      </w:pPr>
      <w:r w:rsidRPr="002844CD">
        <w:rPr>
          <w:rStyle w:val="Heading2Char"/>
        </w:rPr>
        <w:t>P</w:t>
      </w:r>
      <w:r>
        <w:rPr>
          <w:rStyle w:val="Heading2Char"/>
        </w:rPr>
        <w:t>RESENT</w:t>
      </w:r>
      <w:r w:rsidRPr="002844CD">
        <w:rPr>
          <w:rStyle w:val="Heading2Char"/>
        </w:rPr>
        <w:t>:</w:t>
      </w:r>
      <w:r w:rsidRPr="002844CD">
        <w:t xml:space="preserve">  </w:t>
      </w:r>
    </w:p>
    <w:p w14:paraId="0858B983" w14:textId="080F582C" w:rsidR="00C259BC" w:rsidRDefault="00C259BC" w:rsidP="00333E90">
      <w:pPr>
        <w:spacing w:after="0" w:line="240" w:lineRule="auto"/>
        <w:rPr>
          <w:rFonts w:cstheme="minorHAnsi"/>
          <w:bCs/>
          <w:sz w:val="21"/>
          <w:szCs w:val="21"/>
        </w:rPr>
      </w:pPr>
      <w:r w:rsidRPr="001B6E1A">
        <w:rPr>
          <w:rFonts w:cstheme="minorHAnsi"/>
          <w:bCs/>
          <w:sz w:val="21"/>
          <w:szCs w:val="21"/>
        </w:rPr>
        <w:t>Councillors</w:t>
      </w:r>
      <w:r w:rsidR="00333E90" w:rsidRPr="001B6E1A">
        <w:rPr>
          <w:rFonts w:cstheme="minorHAnsi"/>
          <w:bCs/>
          <w:sz w:val="21"/>
          <w:szCs w:val="21"/>
        </w:rPr>
        <w:t xml:space="preserve"> Mrs P Allen</w:t>
      </w:r>
      <w:r w:rsidR="00DA4EB3" w:rsidRPr="001B6E1A">
        <w:rPr>
          <w:rFonts w:cstheme="minorHAnsi"/>
          <w:bCs/>
          <w:sz w:val="21"/>
          <w:szCs w:val="21"/>
        </w:rPr>
        <w:t>,</w:t>
      </w:r>
      <w:r w:rsidR="00A25869" w:rsidRPr="001B6E1A">
        <w:rPr>
          <w:rFonts w:cstheme="minorHAnsi"/>
          <w:bCs/>
          <w:sz w:val="21"/>
          <w:szCs w:val="21"/>
        </w:rPr>
        <w:t xml:space="preserve"> </w:t>
      </w:r>
      <w:r w:rsidR="000F7D0A" w:rsidRPr="001B6E1A">
        <w:rPr>
          <w:rFonts w:cstheme="minorHAnsi"/>
          <w:bCs/>
          <w:sz w:val="21"/>
          <w:szCs w:val="21"/>
        </w:rPr>
        <w:t>Mrs S Beardsmore</w:t>
      </w:r>
      <w:r w:rsidR="00BB5B8C">
        <w:rPr>
          <w:rFonts w:cstheme="minorHAnsi"/>
          <w:bCs/>
          <w:sz w:val="21"/>
          <w:szCs w:val="21"/>
        </w:rPr>
        <w:t xml:space="preserve"> (Chairman)</w:t>
      </w:r>
      <w:r w:rsidR="000F7D0A" w:rsidRPr="001B6E1A">
        <w:rPr>
          <w:rFonts w:cstheme="minorHAnsi"/>
          <w:bCs/>
          <w:sz w:val="21"/>
          <w:szCs w:val="21"/>
        </w:rPr>
        <w:t xml:space="preserve">, </w:t>
      </w:r>
      <w:r w:rsidR="0079165E">
        <w:rPr>
          <w:rFonts w:cstheme="minorHAnsi"/>
          <w:bCs/>
          <w:sz w:val="21"/>
          <w:szCs w:val="21"/>
        </w:rPr>
        <w:t xml:space="preserve">C Evans, </w:t>
      </w:r>
      <w:r w:rsidR="00B12F76">
        <w:rPr>
          <w:rFonts w:cstheme="minorHAnsi"/>
          <w:bCs/>
          <w:sz w:val="21"/>
          <w:szCs w:val="21"/>
        </w:rPr>
        <w:t xml:space="preserve">P Davis, </w:t>
      </w:r>
      <w:r w:rsidRPr="001B6E1A">
        <w:rPr>
          <w:rFonts w:cstheme="minorHAnsi"/>
          <w:bCs/>
          <w:sz w:val="21"/>
          <w:szCs w:val="21"/>
        </w:rPr>
        <w:t xml:space="preserve">K Elder, </w:t>
      </w:r>
      <w:r w:rsidR="000F7D0A" w:rsidRPr="001B6E1A">
        <w:rPr>
          <w:rFonts w:cstheme="minorHAnsi"/>
          <w:bCs/>
          <w:sz w:val="21"/>
          <w:szCs w:val="21"/>
        </w:rPr>
        <w:t>Mrs J Evans</w:t>
      </w:r>
      <w:r w:rsidR="007B18EC">
        <w:rPr>
          <w:rFonts w:cstheme="minorHAnsi"/>
          <w:bCs/>
          <w:sz w:val="21"/>
          <w:szCs w:val="21"/>
        </w:rPr>
        <w:t xml:space="preserve"> (Vice Chairman)</w:t>
      </w:r>
      <w:r w:rsidR="000F7D0A" w:rsidRPr="001B6E1A">
        <w:rPr>
          <w:rFonts w:cstheme="minorHAnsi"/>
          <w:bCs/>
          <w:sz w:val="21"/>
          <w:szCs w:val="21"/>
        </w:rPr>
        <w:t>,</w:t>
      </w:r>
      <w:r w:rsidR="00526362" w:rsidRPr="001B6E1A">
        <w:rPr>
          <w:rFonts w:cstheme="minorHAnsi"/>
          <w:bCs/>
          <w:sz w:val="21"/>
          <w:szCs w:val="21"/>
        </w:rPr>
        <w:t xml:space="preserve"> </w:t>
      </w:r>
      <w:r w:rsidRPr="001B6E1A">
        <w:rPr>
          <w:rFonts w:cstheme="minorHAnsi"/>
          <w:bCs/>
          <w:sz w:val="21"/>
          <w:szCs w:val="21"/>
        </w:rPr>
        <w:t>D Glynn</w:t>
      </w:r>
      <w:r w:rsidR="004A5E7A">
        <w:rPr>
          <w:rFonts w:cstheme="minorHAnsi"/>
          <w:bCs/>
          <w:sz w:val="21"/>
          <w:szCs w:val="21"/>
        </w:rPr>
        <w:t xml:space="preserve"> and </w:t>
      </w:r>
      <w:r w:rsidR="00333E90" w:rsidRPr="001B6E1A">
        <w:rPr>
          <w:rFonts w:cstheme="minorHAnsi"/>
          <w:bCs/>
          <w:sz w:val="21"/>
          <w:szCs w:val="21"/>
        </w:rPr>
        <w:t>Mrs R Heselt</w:t>
      </w:r>
      <w:r w:rsidR="005A0240">
        <w:rPr>
          <w:rFonts w:cstheme="minorHAnsi"/>
          <w:bCs/>
          <w:sz w:val="21"/>
          <w:szCs w:val="21"/>
        </w:rPr>
        <w:t>ine</w:t>
      </w:r>
      <w:r w:rsidR="00731688">
        <w:rPr>
          <w:rFonts w:cstheme="minorHAnsi"/>
          <w:bCs/>
          <w:sz w:val="21"/>
          <w:szCs w:val="21"/>
        </w:rPr>
        <w:t>.</w:t>
      </w:r>
    </w:p>
    <w:p w14:paraId="4530A977" w14:textId="77777777" w:rsidR="009E5BC8" w:rsidRPr="001B6E1A" w:rsidRDefault="009E5BC8" w:rsidP="00333E90">
      <w:pPr>
        <w:spacing w:after="0" w:line="240" w:lineRule="auto"/>
        <w:rPr>
          <w:rFonts w:cstheme="minorHAnsi"/>
          <w:bCs/>
          <w:sz w:val="21"/>
          <w:szCs w:val="21"/>
        </w:rPr>
      </w:pPr>
    </w:p>
    <w:p w14:paraId="76386725" w14:textId="77777777" w:rsidR="007C1531" w:rsidRPr="002E2136" w:rsidRDefault="007C1531" w:rsidP="00333E90">
      <w:pPr>
        <w:spacing w:after="0" w:line="240" w:lineRule="auto"/>
        <w:rPr>
          <w:rFonts w:cstheme="minorHAnsi"/>
          <w:bCs/>
          <w:sz w:val="16"/>
          <w:szCs w:val="16"/>
        </w:rPr>
      </w:pPr>
    </w:p>
    <w:p w14:paraId="4492D15F" w14:textId="096D1B41" w:rsidR="00AC07F3" w:rsidRPr="001B6E1A" w:rsidRDefault="00C259BC" w:rsidP="00A753ED">
      <w:pPr>
        <w:spacing w:after="0" w:line="240" w:lineRule="auto"/>
        <w:rPr>
          <w:rFonts w:cstheme="minorHAnsi"/>
          <w:bCs/>
          <w:sz w:val="21"/>
          <w:szCs w:val="21"/>
        </w:rPr>
      </w:pPr>
      <w:r w:rsidRPr="001B6E1A">
        <w:rPr>
          <w:rFonts w:cstheme="minorHAnsi"/>
          <w:bCs/>
          <w:sz w:val="21"/>
          <w:szCs w:val="21"/>
        </w:rPr>
        <w:t xml:space="preserve">Parish </w:t>
      </w:r>
      <w:r w:rsidR="00CD744B" w:rsidRPr="001B6E1A">
        <w:rPr>
          <w:rFonts w:cstheme="minorHAnsi"/>
          <w:bCs/>
          <w:sz w:val="21"/>
          <w:szCs w:val="21"/>
        </w:rPr>
        <w:t>Clerk</w:t>
      </w:r>
      <w:r w:rsidRPr="001B6E1A">
        <w:rPr>
          <w:rFonts w:cstheme="minorHAnsi"/>
          <w:bCs/>
          <w:sz w:val="21"/>
          <w:szCs w:val="21"/>
        </w:rPr>
        <w:t xml:space="preserve"> Mrs B Hodgetts</w:t>
      </w:r>
    </w:p>
    <w:p w14:paraId="464B0EE3" w14:textId="77777777" w:rsidR="00A228B0" w:rsidRPr="002E2136" w:rsidRDefault="00A228B0" w:rsidP="00A753ED">
      <w:pPr>
        <w:spacing w:after="0" w:line="240" w:lineRule="auto"/>
        <w:rPr>
          <w:rFonts w:cstheme="minorHAnsi"/>
          <w:bCs/>
          <w:sz w:val="16"/>
          <w:szCs w:val="16"/>
        </w:rPr>
      </w:pPr>
    </w:p>
    <w:p w14:paraId="0CBECC09" w14:textId="0577CE1D" w:rsidR="00330F00" w:rsidRDefault="00C57264" w:rsidP="00C57264">
      <w:pPr>
        <w:pStyle w:val="Heading2"/>
      </w:pPr>
      <w:r w:rsidRPr="00AB335A">
        <w:t>Public Open Session</w:t>
      </w:r>
    </w:p>
    <w:p w14:paraId="14E3390F" w14:textId="2A0CE3A1" w:rsidR="00476127" w:rsidRPr="00065247" w:rsidRDefault="00EF27EF" w:rsidP="006A067C">
      <w:pPr>
        <w:spacing w:after="240" w:line="240" w:lineRule="auto"/>
        <w:rPr>
          <w:lang w:eastAsia="en-GB"/>
        </w:rPr>
      </w:pPr>
      <w:r>
        <w:rPr>
          <w:sz w:val="21"/>
          <w:szCs w:val="21"/>
          <w:lang w:eastAsia="en-GB"/>
        </w:rPr>
        <w:t xml:space="preserve">No members of the public present </w:t>
      </w:r>
    </w:p>
    <w:p w14:paraId="6E21E68F" w14:textId="1B57DD79" w:rsidR="00C17281" w:rsidRDefault="00736A67" w:rsidP="00C17281">
      <w:pPr>
        <w:pStyle w:val="Heading2"/>
        <w:spacing w:after="0"/>
        <w:rPr>
          <w:rFonts w:asciiTheme="minorHAnsi" w:hAnsiTheme="minorHAnsi" w:cstheme="minorHAnsi"/>
        </w:rPr>
      </w:pPr>
      <w:r>
        <w:rPr>
          <w:rFonts w:asciiTheme="minorHAnsi" w:hAnsiTheme="minorHAnsi" w:cstheme="minorHAnsi"/>
        </w:rPr>
        <w:t>41</w:t>
      </w:r>
      <w:r w:rsidR="00C17281">
        <w:rPr>
          <w:rFonts w:asciiTheme="minorHAnsi" w:hAnsiTheme="minorHAnsi" w:cstheme="minorHAnsi"/>
        </w:rPr>
        <w:t>/2</w:t>
      </w:r>
      <w:r w:rsidR="00D32FAF">
        <w:rPr>
          <w:rFonts w:asciiTheme="minorHAnsi" w:hAnsiTheme="minorHAnsi" w:cstheme="minorHAnsi"/>
        </w:rPr>
        <w:t>6</w:t>
      </w:r>
      <w:r w:rsidR="00740637">
        <w:rPr>
          <w:rFonts w:asciiTheme="minorHAnsi" w:hAnsiTheme="minorHAnsi" w:cstheme="minorHAnsi"/>
        </w:rPr>
        <w:tab/>
      </w:r>
      <w:r w:rsidR="00C17281" w:rsidRPr="002844CD">
        <w:rPr>
          <w:rFonts w:asciiTheme="minorHAnsi" w:hAnsiTheme="minorHAnsi" w:cstheme="minorHAnsi"/>
        </w:rPr>
        <w:t>A</w:t>
      </w:r>
      <w:r w:rsidR="002A22FD">
        <w:rPr>
          <w:rFonts w:asciiTheme="minorHAnsi" w:hAnsiTheme="minorHAnsi" w:cstheme="minorHAnsi"/>
        </w:rPr>
        <w:t xml:space="preserve">pologies for absence </w:t>
      </w:r>
    </w:p>
    <w:p w14:paraId="55AA2382" w14:textId="1D6E2373" w:rsidR="001836E8" w:rsidRDefault="00A037F9" w:rsidP="006A067C">
      <w:pPr>
        <w:spacing w:after="240"/>
        <w:rPr>
          <w:sz w:val="21"/>
          <w:szCs w:val="21"/>
          <w:lang w:eastAsia="en-GB"/>
        </w:rPr>
      </w:pPr>
      <w:r w:rsidRPr="000F4314">
        <w:rPr>
          <w:sz w:val="21"/>
          <w:szCs w:val="21"/>
          <w:lang w:eastAsia="en-GB"/>
        </w:rPr>
        <w:t>Apologies received and noted from</w:t>
      </w:r>
      <w:r w:rsidR="002461C7">
        <w:rPr>
          <w:sz w:val="21"/>
          <w:szCs w:val="21"/>
          <w:lang w:eastAsia="en-GB"/>
        </w:rPr>
        <w:t xml:space="preserve"> Councillors </w:t>
      </w:r>
      <w:r w:rsidR="0046110D">
        <w:rPr>
          <w:sz w:val="21"/>
          <w:szCs w:val="21"/>
          <w:lang w:eastAsia="en-GB"/>
        </w:rPr>
        <w:t xml:space="preserve">N Caine and Mrs B Walters </w:t>
      </w:r>
    </w:p>
    <w:p w14:paraId="7380BBA6" w14:textId="29A72F7F" w:rsidR="00A037F9" w:rsidRPr="003F1DC1" w:rsidRDefault="00736A67" w:rsidP="00A037F9">
      <w:pPr>
        <w:pStyle w:val="Heading2"/>
        <w:spacing w:after="0" w:line="240" w:lineRule="auto"/>
        <w:ind w:left="0" w:firstLine="0"/>
        <w:rPr>
          <w:rFonts w:asciiTheme="minorHAnsi" w:hAnsiTheme="minorHAnsi" w:cstheme="minorHAnsi"/>
        </w:rPr>
      </w:pPr>
      <w:r>
        <w:rPr>
          <w:rFonts w:asciiTheme="minorHAnsi" w:hAnsiTheme="minorHAnsi" w:cstheme="minorHAnsi"/>
        </w:rPr>
        <w:t>42</w:t>
      </w:r>
      <w:r w:rsidR="00A037F9" w:rsidRPr="002844CD">
        <w:rPr>
          <w:rFonts w:asciiTheme="minorHAnsi" w:hAnsiTheme="minorHAnsi" w:cstheme="minorHAnsi"/>
        </w:rPr>
        <w:t>/2</w:t>
      </w:r>
      <w:r w:rsidR="001836E8">
        <w:rPr>
          <w:rFonts w:asciiTheme="minorHAnsi" w:hAnsiTheme="minorHAnsi" w:cstheme="minorHAnsi"/>
        </w:rPr>
        <w:t>6</w:t>
      </w:r>
      <w:r w:rsidR="00740637">
        <w:rPr>
          <w:rFonts w:asciiTheme="minorHAnsi" w:hAnsiTheme="minorHAnsi" w:cstheme="minorHAnsi"/>
        </w:rPr>
        <w:tab/>
      </w:r>
      <w:r w:rsidR="00A037F9" w:rsidRPr="005925DA">
        <w:rPr>
          <w:rFonts w:asciiTheme="minorHAnsi" w:hAnsiTheme="minorHAnsi" w:cstheme="minorHAnsi"/>
        </w:rPr>
        <w:t>D</w:t>
      </w:r>
      <w:r w:rsidR="0063783F">
        <w:rPr>
          <w:rFonts w:asciiTheme="minorHAnsi" w:hAnsiTheme="minorHAnsi" w:cstheme="minorHAnsi"/>
        </w:rPr>
        <w:t>eclaration of Disclosable Pecuniary and other interests</w:t>
      </w:r>
    </w:p>
    <w:p w14:paraId="14D9DBBB" w14:textId="43D084D1" w:rsidR="00C32122" w:rsidRDefault="000517E8" w:rsidP="00576202">
      <w:pPr>
        <w:tabs>
          <w:tab w:val="left" w:pos="426"/>
        </w:tabs>
        <w:spacing w:after="120" w:line="240" w:lineRule="auto"/>
        <w:rPr>
          <w:lang w:eastAsia="en-GB"/>
        </w:rPr>
      </w:pPr>
      <w:r>
        <w:rPr>
          <w:sz w:val="21"/>
          <w:szCs w:val="21"/>
          <w:lang w:eastAsia="en-GB"/>
        </w:rPr>
        <w:t>No declarations of pecuniary or other interests received.</w:t>
      </w:r>
    </w:p>
    <w:p w14:paraId="659F4F24" w14:textId="33D34E75" w:rsidR="00A037F9" w:rsidRPr="002844CD" w:rsidRDefault="00736A67" w:rsidP="00A037F9">
      <w:pPr>
        <w:pStyle w:val="Heading2"/>
        <w:spacing w:after="0" w:line="240" w:lineRule="auto"/>
        <w:ind w:left="0" w:firstLine="0"/>
        <w:rPr>
          <w:rFonts w:asciiTheme="minorHAnsi" w:hAnsiTheme="minorHAnsi" w:cstheme="minorHAnsi"/>
        </w:rPr>
      </w:pPr>
      <w:r>
        <w:rPr>
          <w:rFonts w:asciiTheme="minorHAnsi" w:hAnsiTheme="minorHAnsi" w:cstheme="minorHAnsi"/>
        </w:rPr>
        <w:t>43</w:t>
      </w:r>
      <w:r w:rsidR="00A037F9">
        <w:rPr>
          <w:rFonts w:asciiTheme="minorHAnsi" w:hAnsiTheme="minorHAnsi" w:cstheme="minorHAnsi"/>
        </w:rPr>
        <w:t>/2</w:t>
      </w:r>
      <w:r w:rsidR="001836E8">
        <w:rPr>
          <w:rFonts w:asciiTheme="minorHAnsi" w:hAnsiTheme="minorHAnsi" w:cstheme="minorHAnsi"/>
        </w:rPr>
        <w:t>6</w:t>
      </w:r>
      <w:r w:rsidR="00740637">
        <w:rPr>
          <w:rFonts w:asciiTheme="minorHAnsi" w:hAnsiTheme="minorHAnsi" w:cstheme="minorHAnsi"/>
        </w:rPr>
        <w:tab/>
      </w:r>
      <w:r w:rsidR="00A037F9" w:rsidRPr="002844CD">
        <w:rPr>
          <w:rFonts w:asciiTheme="minorHAnsi" w:hAnsiTheme="minorHAnsi" w:cstheme="minorHAnsi"/>
        </w:rPr>
        <w:t>C</w:t>
      </w:r>
      <w:r w:rsidR="0063783F">
        <w:rPr>
          <w:rFonts w:asciiTheme="minorHAnsi" w:hAnsiTheme="minorHAnsi" w:cstheme="minorHAnsi"/>
        </w:rPr>
        <w:t>ode of conduct Dispensation requests</w:t>
      </w:r>
    </w:p>
    <w:p w14:paraId="2AEE60EB" w14:textId="557BCB87" w:rsidR="009707AB" w:rsidRDefault="00A037F9" w:rsidP="006A067C">
      <w:pPr>
        <w:spacing w:after="240"/>
        <w:rPr>
          <w:sz w:val="21"/>
          <w:szCs w:val="21"/>
          <w:lang w:eastAsia="en-GB"/>
        </w:rPr>
      </w:pPr>
      <w:r w:rsidRPr="000F4314">
        <w:rPr>
          <w:sz w:val="21"/>
          <w:szCs w:val="21"/>
          <w:lang w:eastAsia="en-GB"/>
        </w:rPr>
        <w:t>No requests received.</w:t>
      </w:r>
    </w:p>
    <w:p w14:paraId="310F54DF" w14:textId="682737C9" w:rsidR="00C87B29" w:rsidRDefault="00736A67" w:rsidP="00CA5CDC">
      <w:pPr>
        <w:pStyle w:val="Heading2"/>
        <w:spacing w:after="120" w:line="240" w:lineRule="auto"/>
        <w:ind w:left="28" w:hanging="11"/>
        <w:rPr>
          <w:b w:val="0"/>
          <w:bCs/>
          <w:sz w:val="22"/>
        </w:rPr>
      </w:pPr>
      <w:r>
        <w:t>44</w:t>
      </w:r>
      <w:r w:rsidR="00C87B29">
        <w:t>/26</w:t>
      </w:r>
      <w:r w:rsidR="00C87B29">
        <w:tab/>
      </w:r>
      <w:r w:rsidR="00CA5CDC">
        <w:t>District Council Community Fund</w:t>
      </w:r>
      <w:r w:rsidR="004D5116">
        <w:t xml:space="preserve"> -  </w:t>
      </w:r>
      <w:r w:rsidR="00815BD4">
        <w:rPr>
          <w:b w:val="0"/>
          <w:bCs/>
          <w:sz w:val="22"/>
        </w:rPr>
        <w:t xml:space="preserve">the following projects have </w:t>
      </w:r>
      <w:r w:rsidR="00ED25DC">
        <w:rPr>
          <w:b w:val="0"/>
          <w:bCs/>
          <w:sz w:val="22"/>
        </w:rPr>
        <w:t>been proposed</w:t>
      </w:r>
      <w:r w:rsidR="00815BD4">
        <w:rPr>
          <w:b w:val="0"/>
          <w:bCs/>
          <w:sz w:val="22"/>
        </w:rPr>
        <w:t xml:space="preserve"> </w:t>
      </w:r>
      <w:r w:rsidR="00ED25DC">
        <w:rPr>
          <w:b w:val="0"/>
          <w:bCs/>
          <w:sz w:val="22"/>
        </w:rPr>
        <w:t>for funding.</w:t>
      </w:r>
    </w:p>
    <w:p w14:paraId="1F18C3EC" w14:textId="39CDF196" w:rsidR="00ED25DC" w:rsidRPr="003B35DB" w:rsidRDefault="007730F6" w:rsidP="009B7F52">
      <w:pPr>
        <w:spacing w:after="0"/>
        <w:rPr>
          <w:b/>
          <w:sz w:val="21"/>
          <w:szCs w:val="21"/>
          <w:lang w:eastAsia="en-GB"/>
        </w:rPr>
      </w:pPr>
      <w:r w:rsidRPr="003B35DB">
        <w:rPr>
          <w:rFonts w:ascii="Calibri" w:eastAsia="Calibri" w:hAnsi="Calibri" w:cs="Calibri"/>
          <w:b/>
          <w:color w:val="000000"/>
          <w:sz w:val="21"/>
          <w:szCs w:val="21"/>
          <w:u w:color="000000"/>
          <w:lang w:eastAsia="en-GB"/>
        </w:rPr>
        <w:t>C</w:t>
      </w:r>
      <w:r w:rsidR="00401107" w:rsidRPr="003B35DB">
        <w:rPr>
          <w:rFonts w:ascii="Calibri" w:eastAsia="Calibri" w:hAnsi="Calibri" w:cs="Calibri"/>
          <w:b/>
          <w:color w:val="000000"/>
          <w:sz w:val="21"/>
          <w:szCs w:val="21"/>
          <w:u w:color="000000"/>
          <w:lang w:eastAsia="en-GB"/>
        </w:rPr>
        <w:t>ivic Centre:</w:t>
      </w:r>
    </w:p>
    <w:p w14:paraId="24E0033D" w14:textId="70C77401" w:rsidR="00401107" w:rsidRPr="003B35DB" w:rsidRDefault="00401107" w:rsidP="00707BBA">
      <w:pPr>
        <w:pStyle w:val="ListParagraph"/>
        <w:numPr>
          <w:ilvl w:val="0"/>
          <w:numId w:val="48"/>
        </w:numPr>
        <w:spacing w:after="40" w:line="240" w:lineRule="auto"/>
        <w:contextualSpacing w:val="0"/>
        <w:rPr>
          <w:sz w:val="21"/>
          <w:szCs w:val="21"/>
          <w:lang w:eastAsia="en-GB"/>
        </w:rPr>
      </w:pPr>
      <w:r w:rsidRPr="003B35DB">
        <w:rPr>
          <w:sz w:val="21"/>
          <w:szCs w:val="21"/>
          <w:lang w:eastAsia="en-GB"/>
        </w:rPr>
        <w:t>Heating system</w:t>
      </w:r>
      <w:r w:rsidR="00707BBA" w:rsidRPr="003B35DB">
        <w:rPr>
          <w:sz w:val="21"/>
          <w:szCs w:val="21"/>
          <w:lang w:eastAsia="en-GB"/>
        </w:rPr>
        <w:t xml:space="preserve"> -  </w:t>
      </w:r>
      <w:r w:rsidR="00AE3663" w:rsidRPr="003B35DB">
        <w:rPr>
          <w:sz w:val="21"/>
          <w:szCs w:val="21"/>
          <w:lang w:eastAsia="en-GB"/>
        </w:rPr>
        <w:t>T</w:t>
      </w:r>
      <w:r w:rsidR="00CA0A89" w:rsidRPr="003B35DB">
        <w:rPr>
          <w:sz w:val="21"/>
          <w:szCs w:val="21"/>
          <w:lang w:eastAsia="en-GB"/>
        </w:rPr>
        <w:t xml:space="preserve">his will be addressed at item </w:t>
      </w:r>
      <w:r w:rsidR="00CE791D" w:rsidRPr="003B35DB">
        <w:rPr>
          <w:sz w:val="21"/>
          <w:szCs w:val="21"/>
          <w:lang w:eastAsia="en-GB"/>
        </w:rPr>
        <w:t>45/26 below</w:t>
      </w:r>
      <w:r w:rsidR="002C5C52" w:rsidRPr="003B35DB">
        <w:rPr>
          <w:sz w:val="21"/>
          <w:szCs w:val="21"/>
          <w:lang w:eastAsia="en-GB"/>
        </w:rPr>
        <w:t>.</w:t>
      </w:r>
    </w:p>
    <w:p w14:paraId="25BDADA3" w14:textId="732DE4B9" w:rsidR="00CE791D" w:rsidRPr="003B35DB" w:rsidRDefault="00401107" w:rsidP="00707BBA">
      <w:pPr>
        <w:pStyle w:val="ListParagraph"/>
        <w:numPr>
          <w:ilvl w:val="0"/>
          <w:numId w:val="48"/>
        </w:numPr>
        <w:spacing w:after="40" w:line="240" w:lineRule="auto"/>
        <w:contextualSpacing w:val="0"/>
        <w:rPr>
          <w:sz w:val="21"/>
          <w:szCs w:val="21"/>
          <w:lang w:eastAsia="en-GB"/>
        </w:rPr>
      </w:pPr>
      <w:r w:rsidRPr="003B35DB">
        <w:rPr>
          <w:sz w:val="21"/>
          <w:szCs w:val="21"/>
          <w:lang w:eastAsia="en-GB"/>
        </w:rPr>
        <w:t>Flooring in foyer and corridors</w:t>
      </w:r>
      <w:r w:rsidR="000648AE" w:rsidRPr="003B35DB">
        <w:rPr>
          <w:sz w:val="21"/>
          <w:szCs w:val="21"/>
          <w:lang w:eastAsia="en-GB"/>
        </w:rPr>
        <w:t xml:space="preserve"> and Kitchen</w:t>
      </w:r>
      <w:r w:rsidR="00707BBA" w:rsidRPr="003B35DB">
        <w:rPr>
          <w:sz w:val="21"/>
          <w:szCs w:val="21"/>
          <w:lang w:eastAsia="en-GB"/>
        </w:rPr>
        <w:t xml:space="preserve">.  </w:t>
      </w:r>
      <w:r w:rsidR="007F59C3" w:rsidRPr="003B35DB">
        <w:rPr>
          <w:sz w:val="21"/>
          <w:szCs w:val="21"/>
          <w:lang w:eastAsia="en-GB"/>
        </w:rPr>
        <w:t>Two quotes have been received t</w:t>
      </w:r>
      <w:r w:rsidR="000648AE" w:rsidRPr="003B35DB">
        <w:rPr>
          <w:sz w:val="21"/>
          <w:szCs w:val="21"/>
          <w:lang w:eastAsia="en-GB"/>
        </w:rPr>
        <w:t xml:space="preserve">otalling </w:t>
      </w:r>
      <w:r w:rsidR="00CB125C" w:rsidRPr="003B35DB">
        <w:rPr>
          <w:sz w:val="21"/>
          <w:szCs w:val="21"/>
          <w:lang w:eastAsia="en-GB"/>
        </w:rPr>
        <w:t>£12</w:t>
      </w:r>
      <w:r w:rsidR="00707BBA" w:rsidRPr="003B35DB">
        <w:rPr>
          <w:sz w:val="21"/>
          <w:szCs w:val="21"/>
          <w:lang w:eastAsia="en-GB"/>
        </w:rPr>
        <w:t>,</w:t>
      </w:r>
      <w:r w:rsidR="00CB125C" w:rsidRPr="003B35DB">
        <w:rPr>
          <w:sz w:val="21"/>
          <w:szCs w:val="21"/>
          <w:lang w:eastAsia="en-GB"/>
        </w:rPr>
        <w:t xml:space="preserve">394.87 and </w:t>
      </w:r>
      <w:r w:rsidR="00AE3663" w:rsidRPr="003B35DB">
        <w:rPr>
          <w:sz w:val="21"/>
          <w:szCs w:val="21"/>
          <w:lang w:eastAsia="en-GB"/>
        </w:rPr>
        <w:t>£16</w:t>
      </w:r>
      <w:r w:rsidR="00707BBA" w:rsidRPr="003B35DB">
        <w:rPr>
          <w:sz w:val="21"/>
          <w:szCs w:val="21"/>
          <w:lang w:eastAsia="en-GB"/>
        </w:rPr>
        <w:t>,</w:t>
      </w:r>
      <w:r w:rsidR="00AE3663" w:rsidRPr="003B35DB">
        <w:rPr>
          <w:sz w:val="21"/>
          <w:szCs w:val="21"/>
          <w:lang w:eastAsia="en-GB"/>
        </w:rPr>
        <w:t>250 both plus vat</w:t>
      </w:r>
      <w:r w:rsidR="00707BBA" w:rsidRPr="003B35DB">
        <w:rPr>
          <w:sz w:val="21"/>
          <w:szCs w:val="21"/>
          <w:lang w:eastAsia="en-GB"/>
        </w:rPr>
        <w:t>. Other companies contacted have not responded.</w:t>
      </w:r>
    </w:p>
    <w:p w14:paraId="34EA15A5" w14:textId="056133C1" w:rsidR="009B7F52" w:rsidRPr="003B35DB" w:rsidRDefault="009B7F52" w:rsidP="008C07EA">
      <w:pPr>
        <w:pStyle w:val="ListParagraph"/>
        <w:numPr>
          <w:ilvl w:val="0"/>
          <w:numId w:val="48"/>
        </w:numPr>
        <w:spacing w:after="40" w:line="240" w:lineRule="auto"/>
        <w:contextualSpacing w:val="0"/>
        <w:rPr>
          <w:sz w:val="21"/>
          <w:szCs w:val="21"/>
          <w:lang w:eastAsia="en-GB"/>
        </w:rPr>
      </w:pPr>
      <w:r w:rsidRPr="003B35DB">
        <w:rPr>
          <w:sz w:val="21"/>
          <w:szCs w:val="21"/>
          <w:lang w:eastAsia="en-GB"/>
        </w:rPr>
        <w:t>Stage curtains</w:t>
      </w:r>
      <w:r w:rsidR="00707BBA" w:rsidRPr="003B35DB">
        <w:rPr>
          <w:sz w:val="21"/>
          <w:szCs w:val="21"/>
          <w:lang w:eastAsia="en-GB"/>
        </w:rPr>
        <w:t xml:space="preserve">.  </w:t>
      </w:r>
      <w:r w:rsidR="006B622A" w:rsidRPr="003B35DB">
        <w:rPr>
          <w:sz w:val="21"/>
          <w:szCs w:val="21"/>
          <w:lang w:eastAsia="en-GB"/>
        </w:rPr>
        <w:t xml:space="preserve">Two quotes received </w:t>
      </w:r>
      <w:r w:rsidR="00707BBA" w:rsidRPr="003B35DB">
        <w:rPr>
          <w:sz w:val="21"/>
          <w:szCs w:val="21"/>
          <w:lang w:eastAsia="en-GB"/>
        </w:rPr>
        <w:t>for the</w:t>
      </w:r>
      <w:r w:rsidR="006B622A" w:rsidRPr="003B35DB">
        <w:rPr>
          <w:sz w:val="21"/>
          <w:szCs w:val="21"/>
          <w:lang w:eastAsia="en-GB"/>
        </w:rPr>
        <w:t xml:space="preserve"> new </w:t>
      </w:r>
      <w:proofErr w:type="gramStart"/>
      <w:r w:rsidR="006B622A" w:rsidRPr="003B35DB">
        <w:rPr>
          <w:sz w:val="21"/>
          <w:szCs w:val="21"/>
          <w:lang w:eastAsia="en-GB"/>
        </w:rPr>
        <w:t>fire proof</w:t>
      </w:r>
      <w:proofErr w:type="gramEnd"/>
      <w:r w:rsidR="00707BBA" w:rsidRPr="003B35DB">
        <w:rPr>
          <w:sz w:val="21"/>
          <w:szCs w:val="21"/>
          <w:lang w:eastAsia="en-GB"/>
        </w:rPr>
        <w:t xml:space="preserve"> stage curtains </w:t>
      </w:r>
      <w:proofErr w:type="gramStart"/>
      <w:r w:rsidR="006B622A" w:rsidRPr="003B35DB">
        <w:rPr>
          <w:sz w:val="21"/>
          <w:szCs w:val="21"/>
          <w:lang w:eastAsia="en-GB"/>
        </w:rPr>
        <w:t>is</w:t>
      </w:r>
      <w:proofErr w:type="gramEnd"/>
      <w:r w:rsidR="006B622A" w:rsidRPr="003B35DB">
        <w:rPr>
          <w:sz w:val="21"/>
          <w:szCs w:val="21"/>
          <w:lang w:eastAsia="en-GB"/>
        </w:rPr>
        <w:t xml:space="preserve"> £1</w:t>
      </w:r>
      <w:r w:rsidR="00596A73" w:rsidRPr="003B35DB">
        <w:rPr>
          <w:sz w:val="21"/>
          <w:szCs w:val="21"/>
          <w:lang w:eastAsia="en-GB"/>
        </w:rPr>
        <w:t>,</w:t>
      </w:r>
      <w:r w:rsidR="006B622A" w:rsidRPr="003B35DB">
        <w:rPr>
          <w:sz w:val="21"/>
          <w:szCs w:val="21"/>
          <w:lang w:eastAsia="en-GB"/>
        </w:rPr>
        <w:t>752</w:t>
      </w:r>
      <w:r w:rsidR="000B22F3" w:rsidRPr="003B35DB">
        <w:rPr>
          <w:sz w:val="21"/>
          <w:szCs w:val="21"/>
          <w:lang w:eastAsia="en-GB"/>
        </w:rPr>
        <w:t xml:space="preserve"> for </w:t>
      </w:r>
      <w:r w:rsidR="006B622A" w:rsidRPr="003B35DB">
        <w:rPr>
          <w:sz w:val="21"/>
          <w:szCs w:val="21"/>
          <w:lang w:eastAsia="en-GB"/>
        </w:rPr>
        <w:t>supply only</w:t>
      </w:r>
      <w:r w:rsidR="000B22F3" w:rsidRPr="003B35DB">
        <w:rPr>
          <w:sz w:val="21"/>
          <w:szCs w:val="21"/>
          <w:lang w:eastAsia="en-GB"/>
        </w:rPr>
        <w:t>,  and supply and fit £</w:t>
      </w:r>
      <w:r w:rsidR="00596A73" w:rsidRPr="003B35DB">
        <w:rPr>
          <w:sz w:val="21"/>
          <w:szCs w:val="21"/>
          <w:lang w:eastAsia="en-GB"/>
        </w:rPr>
        <w:t>4,278</w:t>
      </w:r>
      <w:r w:rsidR="000B22F3" w:rsidRPr="003B35DB">
        <w:rPr>
          <w:sz w:val="21"/>
          <w:szCs w:val="21"/>
          <w:lang w:eastAsia="en-GB"/>
        </w:rPr>
        <w:t xml:space="preserve">.  </w:t>
      </w:r>
      <w:r w:rsidR="00014B05" w:rsidRPr="003B35DB">
        <w:rPr>
          <w:sz w:val="21"/>
          <w:szCs w:val="21"/>
          <w:lang w:eastAsia="en-GB"/>
        </w:rPr>
        <w:t xml:space="preserve">The clerk to </w:t>
      </w:r>
      <w:proofErr w:type="gramStart"/>
      <w:r w:rsidR="00014B05" w:rsidRPr="003B35DB">
        <w:rPr>
          <w:sz w:val="21"/>
          <w:szCs w:val="21"/>
          <w:lang w:eastAsia="en-GB"/>
        </w:rPr>
        <w:t>look into</w:t>
      </w:r>
      <w:proofErr w:type="gramEnd"/>
      <w:r w:rsidR="00014B05" w:rsidRPr="003B35DB">
        <w:rPr>
          <w:sz w:val="21"/>
          <w:szCs w:val="21"/>
          <w:lang w:eastAsia="en-GB"/>
        </w:rPr>
        <w:t xml:space="preserve"> using the ESPO Framework to find other suppliers.</w:t>
      </w:r>
    </w:p>
    <w:p w14:paraId="606B38AC" w14:textId="761723DB" w:rsidR="008C6EBF" w:rsidRPr="003B35DB" w:rsidRDefault="008C6EBF" w:rsidP="00ED60D8">
      <w:pPr>
        <w:pStyle w:val="ListParagraph"/>
        <w:numPr>
          <w:ilvl w:val="0"/>
          <w:numId w:val="48"/>
        </w:numPr>
        <w:spacing w:after="40" w:line="240" w:lineRule="auto"/>
        <w:contextualSpacing w:val="0"/>
        <w:rPr>
          <w:sz w:val="21"/>
          <w:szCs w:val="21"/>
          <w:lang w:eastAsia="en-GB"/>
        </w:rPr>
      </w:pPr>
      <w:r w:rsidRPr="003B35DB">
        <w:rPr>
          <w:sz w:val="21"/>
          <w:szCs w:val="21"/>
          <w:lang w:eastAsia="en-GB"/>
        </w:rPr>
        <w:t xml:space="preserve">Stage lighting </w:t>
      </w:r>
      <w:r w:rsidR="00ED60D8" w:rsidRPr="003B35DB">
        <w:rPr>
          <w:sz w:val="21"/>
          <w:szCs w:val="21"/>
          <w:lang w:eastAsia="en-GB"/>
        </w:rPr>
        <w:t xml:space="preserve">and sound system – It is </w:t>
      </w:r>
      <w:r w:rsidR="0058463C" w:rsidRPr="003B35DB">
        <w:rPr>
          <w:sz w:val="21"/>
          <w:szCs w:val="21"/>
          <w:lang w:eastAsia="en-GB"/>
        </w:rPr>
        <w:t xml:space="preserve">proposed to invest in a simpler sound system as the current one can be very complicated.  </w:t>
      </w:r>
      <w:r w:rsidR="00570E29" w:rsidRPr="003B35DB">
        <w:rPr>
          <w:sz w:val="21"/>
          <w:szCs w:val="21"/>
          <w:lang w:eastAsia="en-GB"/>
        </w:rPr>
        <w:t>LED stage lighting to be researched</w:t>
      </w:r>
      <w:r w:rsidR="002C5C52" w:rsidRPr="003B35DB">
        <w:rPr>
          <w:sz w:val="21"/>
          <w:szCs w:val="21"/>
          <w:lang w:eastAsia="en-GB"/>
        </w:rPr>
        <w:t>.</w:t>
      </w:r>
    </w:p>
    <w:p w14:paraId="4134949C" w14:textId="616DF503" w:rsidR="00CA0A89" w:rsidRPr="003B35DB" w:rsidRDefault="00CA0A89" w:rsidP="008C07EA">
      <w:pPr>
        <w:pStyle w:val="ListParagraph"/>
        <w:numPr>
          <w:ilvl w:val="0"/>
          <w:numId w:val="48"/>
        </w:numPr>
        <w:spacing w:after="40" w:line="240" w:lineRule="auto"/>
        <w:contextualSpacing w:val="0"/>
        <w:rPr>
          <w:sz w:val="21"/>
          <w:szCs w:val="21"/>
          <w:lang w:eastAsia="en-GB"/>
        </w:rPr>
      </w:pPr>
      <w:r w:rsidRPr="003B35DB">
        <w:rPr>
          <w:sz w:val="21"/>
          <w:szCs w:val="21"/>
          <w:lang w:eastAsia="en-GB"/>
        </w:rPr>
        <w:t>Projector and screen</w:t>
      </w:r>
      <w:r w:rsidR="00ED60D8" w:rsidRPr="003B35DB">
        <w:rPr>
          <w:sz w:val="21"/>
          <w:szCs w:val="21"/>
          <w:lang w:eastAsia="en-GB"/>
        </w:rPr>
        <w:t xml:space="preserve"> for the stage </w:t>
      </w:r>
      <w:r w:rsidR="00570E29" w:rsidRPr="003B35DB">
        <w:rPr>
          <w:sz w:val="21"/>
          <w:szCs w:val="21"/>
          <w:lang w:eastAsia="en-GB"/>
        </w:rPr>
        <w:t>–</w:t>
      </w:r>
      <w:r w:rsidR="00ED60D8" w:rsidRPr="003B35DB">
        <w:rPr>
          <w:sz w:val="21"/>
          <w:szCs w:val="21"/>
          <w:lang w:eastAsia="en-GB"/>
        </w:rPr>
        <w:t xml:space="preserve"> </w:t>
      </w:r>
      <w:r w:rsidR="00570E29" w:rsidRPr="003B35DB">
        <w:rPr>
          <w:sz w:val="21"/>
          <w:szCs w:val="21"/>
          <w:lang w:eastAsia="en-GB"/>
        </w:rPr>
        <w:t xml:space="preserve">the clerk is waiting for a response </w:t>
      </w:r>
      <w:r w:rsidR="009E23AF" w:rsidRPr="003B35DB">
        <w:rPr>
          <w:sz w:val="21"/>
          <w:szCs w:val="21"/>
          <w:lang w:eastAsia="en-GB"/>
        </w:rPr>
        <w:t xml:space="preserve">from one company </w:t>
      </w:r>
      <w:r w:rsidR="00570E29" w:rsidRPr="003B35DB">
        <w:rPr>
          <w:sz w:val="21"/>
          <w:szCs w:val="21"/>
          <w:lang w:eastAsia="en-GB"/>
        </w:rPr>
        <w:t xml:space="preserve">but will also </w:t>
      </w:r>
      <w:proofErr w:type="gramStart"/>
      <w:r w:rsidR="009E23AF" w:rsidRPr="003B35DB">
        <w:rPr>
          <w:sz w:val="21"/>
          <w:szCs w:val="21"/>
          <w:lang w:eastAsia="en-GB"/>
        </w:rPr>
        <w:t>look into</w:t>
      </w:r>
      <w:proofErr w:type="gramEnd"/>
      <w:r w:rsidR="009E23AF" w:rsidRPr="003B35DB">
        <w:rPr>
          <w:sz w:val="21"/>
          <w:szCs w:val="21"/>
          <w:lang w:eastAsia="en-GB"/>
        </w:rPr>
        <w:t xml:space="preserve"> the ESPO Framework to see if there are any suppliers suitable.</w:t>
      </w:r>
    </w:p>
    <w:p w14:paraId="527367F9" w14:textId="12166964" w:rsidR="00313356" w:rsidRPr="003B35DB" w:rsidRDefault="005E27B9" w:rsidP="00313356">
      <w:pPr>
        <w:pStyle w:val="ListParagraph"/>
        <w:numPr>
          <w:ilvl w:val="0"/>
          <w:numId w:val="48"/>
        </w:numPr>
        <w:spacing w:after="120" w:line="240" w:lineRule="auto"/>
        <w:contextualSpacing w:val="0"/>
        <w:rPr>
          <w:sz w:val="21"/>
          <w:szCs w:val="21"/>
          <w:lang w:eastAsia="en-GB"/>
        </w:rPr>
      </w:pPr>
      <w:r w:rsidRPr="003B35DB">
        <w:rPr>
          <w:sz w:val="21"/>
          <w:szCs w:val="21"/>
          <w:lang w:eastAsia="en-GB"/>
        </w:rPr>
        <w:t xml:space="preserve">Microphones </w:t>
      </w:r>
      <w:r w:rsidR="00313356" w:rsidRPr="003B35DB">
        <w:rPr>
          <w:sz w:val="21"/>
          <w:szCs w:val="21"/>
          <w:lang w:eastAsia="en-GB"/>
        </w:rPr>
        <w:t xml:space="preserve"> - the cost for microphones for the boardroom is £</w:t>
      </w:r>
      <w:r w:rsidR="00FE5156" w:rsidRPr="003B35DB">
        <w:rPr>
          <w:sz w:val="21"/>
          <w:szCs w:val="21"/>
          <w:lang w:eastAsia="en-GB"/>
        </w:rPr>
        <w:t>1</w:t>
      </w:r>
      <w:r w:rsidR="00883139">
        <w:rPr>
          <w:sz w:val="21"/>
          <w:szCs w:val="21"/>
          <w:lang w:eastAsia="en-GB"/>
        </w:rPr>
        <w:t>,</w:t>
      </w:r>
      <w:r w:rsidR="00FE5156" w:rsidRPr="003B35DB">
        <w:rPr>
          <w:sz w:val="21"/>
          <w:szCs w:val="21"/>
          <w:lang w:eastAsia="en-GB"/>
        </w:rPr>
        <w:t>095+ vat</w:t>
      </w:r>
      <w:r w:rsidR="002C5C52" w:rsidRPr="003B35DB">
        <w:rPr>
          <w:sz w:val="21"/>
          <w:szCs w:val="21"/>
          <w:lang w:eastAsia="en-GB"/>
        </w:rPr>
        <w:t>.</w:t>
      </w:r>
    </w:p>
    <w:p w14:paraId="02892997" w14:textId="744D69E5" w:rsidR="00C36A88" w:rsidRPr="003B35DB" w:rsidRDefault="00C36A88" w:rsidP="006A067C">
      <w:pPr>
        <w:spacing w:after="240" w:line="240" w:lineRule="auto"/>
        <w:rPr>
          <w:sz w:val="21"/>
          <w:szCs w:val="21"/>
          <w:lang w:eastAsia="en-GB"/>
        </w:rPr>
      </w:pPr>
      <w:r w:rsidRPr="003B35DB">
        <w:rPr>
          <w:sz w:val="21"/>
          <w:szCs w:val="21"/>
          <w:lang w:eastAsia="en-GB"/>
        </w:rPr>
        <w:t>The cost for th</w:t>
      </w:r>
      <w:r w:rsidR="00E0558B" w:rsidRPr="003B35DB">
        <w:rPr>
          <w:sz w:val="21"/>
          <w:szCs w:val="21"/>
          <w:lang w:eastAsia="en-GB"/>
        </w:rPr>
        <w:t>e</w:t>
      </w:r>
      <w:r w:rsidRPr="003B35DB">
        <w:rPr>
          <w:sz w:val="21"/>
          <w:szCs w:val="21"/>
          <w:lang w:eastAsia="en-GB"/>
        </w:rPr>
        <w:t>s</w:t>
      </w:r>
      <w:r w:rsidR="00E0558B" w:rsidRPr="003B35DB">
        <w:rPr>
          <w:sz w:val="21"/>
          <w:szCs w:val="21"/>
          <w:lang w:eastAsia="en-GB"/>
        </w:rPr>
        <w:t>e</w:t>
      </w:r>
      <w:r w:rsidRPr="003B35DB">
        <w:rPr>
          <w:sz w:val="21"/>
          <w:szCs w:val="21"/>
          <w:lang w:eastAsia="en-GB"/>
        </w:rPr>
        <w:t xml:space="preserve"> </w:t>
      </w:r>
      <w:r w:rsidR="00883139">
        <w:rPr>
          <w:sz w:val="21"/>
          <w:szCs w:val="21"/>
          <w:lang w:eastAsia="en-GB"/>
        </w:rPr>
        <w:t>is</w:t>
      </w:r>
      <w:r w:rsidRPr="003B35DB">
        <w:rPr>
          <w:sz w:val="21"/>
          <w:szCs w:val="21"/>
          <w:lang w:eastAsia="en-GB"/>
        </w:rPr>
        <w:t xml:space="preserve"> estimated to be</w:t>
      </w:r>
      <w:r w:rsidR="00E0558B" w:rsidRPr="003B35DB">
        <w:rPr>
          <w:sz w:val="21"/>
          <w:szCs w:val="21"/>
          <w:lang w:eastAsia="en-GB"/>
        </w:rPr>
        <w:t xml:space="preserve"> just under </w:t>
      </w:r>
      <w:r w:rsidR="0026734A" w:rsidRPr="003B35DB">
        <w:rPr>
          <w:sz w:val="21"/>
          <w:szCs w:val="21"/>
          <w:lang w:eastAsia="en-GB"/>
        </w:rPr>
        <w:t>£1</w:t>
      </w:r>
      <w:r w:rsidR="00E0558B" w:rsidRPr="003B35DB">
        <w:rPr>
          <w:sz w:val="21"/>
          <w:szCs w:val="21"/>
          <w:lang w:eastAsia="en-GB"/>
        </w:rPr>
        <w:t>8</w:t>
      </w:r>
      <w:r w:rsidR="0026734A" w:rsidRPr="003B35DB">
        <w:rPr>
          <w:sz w:val="21"/>
          <w:szCs w:val="21"/>
          <w:lang w:eastAsia="en-GB"/>
        </w:rPr>
        <w:t>,000 excluding the heating installation costs.</w:t>
      </w:r>
    </w:p>
    <w:p w14:paraId="2207B6D0" w14:textId="1F017E27" w:rsidR="00313356" w:rsidRPr="003B35DB" w:rsidRDefault="007730F6" w:rsidP="008A5D3B">
      <w:pPr>
        <w:spacing w:after="0" w:line="240" w:lineRule="auto"/>
        <w:rPr>
          <w:b/>
          <w:bCs/>
          <w:sz w:val="21"/>
          <w:szCs w:val="21"/>
          <w:lang w:eastAsia="en-GB"/>
        </w:rPr>
      </w:pPr>
      <w:r w:rsidRPr="003B35DB">
        <w:rPr>
          <w:b/>
          <w:bCs/>
          <w:sz w:val="21"/>
          <w:szCs w:val="21"/>
          <w:lang w:eastAsia="en-GB"/>
        </w:rPr>
        <w:t>Central area:</w:t>
      </w:r>
    </w:p>
    <w:p w14:paraId="5CEDDB8A" w14:textId="2422E7A9" w:rsidR="000C172F" w:rsidRPr="003B35DB" w:rsidRDefault="00486CD6" w:rsidP="007730F6">
      <w:pPr>
        <w:pStyle w:val="ListParagraph"/>
        <w:numPr>
          <w:ilvl w:val="0"/>
          <w:numId w:val="49"/>
        </w:numPr>
        <w:spacing w:after="120" w:line="240" w:lineRule="auto"/>
        <w:rPr>
          <w:sz w:val="21"/>
          <w:szCs w:val="21"/>
          <w:lang w:eastAsia="en-GB"/>
        </w:rPr>
      </w:pPr>
      <w:r w:rsidRPr="003B35DB">
        <w:rPr>
          <w:sz w:val="21"/>
          <w:szCs w:val="21"/>
          <w:lang w:eastAsia="en-GB"/>
        </w:rPr>
        <w:t>To clear some of the shrubbery and create some hard landscaping</w:t>
      </w:r>
      <w:r w:rsidR="00C7213B" w:rsidRPr="003B35DB">
        <w:rPr>
          <w:sz w:val="21"/>
          <w:szCs w:val="21"/>
          <w:lang w:eastAsia="en-GB"/>
        </w:rPr>
        <w:t xml:space="preserve"> with possible resin surfaces, although this is quite costly.  To approach three contractors to gather costs.</w:t>
      </w:r>
    </w:p>
    <w:p w14:paraId="0D17FB8C" w14:textId="2778CADB" w:rsidR="00C00944" w:rsidRPr="003B35DB" w:rsidRDefault="00C00944" w:rsidP="007730F6">
      <w:pPr>
        <w:pStyle w:val="ListParagraph"/>
        <w:numPr>
          <w:ilvl w:val="0"/>
          <w:numId w:val="49"/>
        </w:numPr>
        <w:spacing w:after="120" w:line="240" w:lineRule="auto"/>
        <w:rPr>
          <w:sz w:val="21"/>
          <w:szCs w:val="21"/>
          <w:lang w:eastAsia="en-GB"/>
        </w:rPr>
      </w:pPr>
      <w:r w:rsidRPr="003B35DB">
        <w:rPr>
          <w:sz w:val="21"/>
          <w:szCs w:val="21"/>
          <w:lang w:eastAsia="en-GB"/>
        </w:rPr>
        <w:t>C</w:t>
      </w:r>
      <w:r w:rsidR="00BF35E5" w:rsidRPr="003B35DB">
        <w:rPr>
          <w:sz w:val="21"/>
          <w:szCs w:val="21"/>
          <w:lang w:eastAsia="en-GB"/>
        </w:rPr>
        <w:t>reate a memorial area</w:t>
      </w:r>
      <w:r w:rsidR="00050978" w:rsidRPr="003B35DB">
        <w:rPr>
          <w:sz w:val="21"/>
          <w:szCs w:val="21"/>
          <w:lang w:eastAsia="en-GB"/>
        </w:rPr>
        <w:t xml:space="preserve"> to include </w:t>
      </w:r>
      <w:r w:rsidR="003C2D10" w:rsidRPr="003B35DB">
        <w:rPr>
          <w:sz w:val="21"/>
          <w:szCs w:val="21"/>
          <w:lang w:eastAsia="en-GB"/>
        </w:rPr>
        <w:t xml:space="preserve">some steel or similar artwork, Obelisk-style feature </w:t>
      </w:r>
      <w:r w:rsidR="00FA1AA2" w:rsidRPr="003B35DB">
        <w:rPr>
          <w:sz w:val="21"/>
          <w:szCs w:val="21"/>
          <w:lang w:eastAsia="en-GB"/>
        </w:rPr>
        <w:t xml:space="preserve">for Princess Irene Brigade.  </w:t>
      </w:r>
      <w:r w:rsidR="000A2AD3" w:rsidRPr="003B35DB">
        <w:rPr>
          <w:sz w:val="21"/>
          <w:szCs w:val="21"/>
          <w:lang w:eastAsia="en-GB"/>
        </w:rPr>
        <w:t>This c</w:t>
      </w:r>
      <w:r w:rsidR="00FA1AA2" w:rsidRPr="003B35DB">
        <w:rPr>
          <w:sz w:val="21"/>
          <w:szCs w:val="21"/>
          <w:lang w:eastAsia="en-GB"/>
        </w:rPr>
        <w:t>ould have an engraved map of the runways</w:t>
      </w:r>
      <w:r w:rsidRPr="003B35DB">
        <w:rPr>
          <w:sz w:val="21"/>
          <w:szCs w:val="21"/>
          <w:lang w:eastAsia="en-GB"/>
        </w:rPr>
        <w:t xml:space="preserve">.  </w:t>
      </w:r>
    </w:p>
    <w:p w14:paraId="2A4C1B3D" w14:textId="5357C5DE" w:rsidR="007730F6" w:rsidRPr="003B35DB" w:rsidRDefault="00C00944" w:rsidP="006A067C">
      <w:pPr>
        <w:pStyle w:val="ListParagraph"/>
        <w:numPr>
          <w:ilvl w:val="0"/>
          <w:numId w:val="49"/>
        </w:numPr>
        <w:spacing w:after="240" w:line="240" w:lineRule="auto"/>
        <w:rPr>
          <w:sz w:val="21"/>
          <w:szCs w:val="21"/>
          <w:lang w:eastAsia="en-GB"/>
        </w:rPr>
      </w:pPr>
      <w:r w:rsidRPr="003B35DB">
        <w:rPr>
          <w:sz w:val="21"/>
          <w:szCs w:val="21"/>
          <w:lang w:eastAsia="en-GB"/>
        </w:rPr>
        <w:t>Circular bench around</w:t>
      </w:r>
      <w:r w:rsidR="000A2AD3" w:rsidRPr="003B35DB">
        <w:rPr>
          <w:sz w:val="21"/>
          <w:szCs w:val="21"/>
          <w:lang w:eastAsia="en-GB"/>
        </w:rPr>
        <w:t xml:space="preserve"> a</w:t>
      </w:r>
      <w:r w:rsidRPr="003B35DB">
        <w:rPr>
          <w:sz w:val="21"/>
          <w:szCs w:val="21"/>
          <w:lang w:eastAsia="en-GB"/>
        </w:rPr>
        <w:t xml:space="preserve"> tree</w:t>
      </w:r>
      <w:r w:rsidR="000A2AD3" w:rsidRPr="003B35DB">
        <w:rPr>
          <w:sz w:val="21"/>
          <w:szCs w:val="21"/>
          <w:lang w:eastAsia="en-GB"/>
        </w:rPr>
        <w:t>.</w:t>
      </w:r>
    </w:p>
    <w:p w14:paraId="5AACCE26" w14:textId="667E4606" w:rsidR="00130262" w:rsidRPr="003B35DB" w:rsidRDefault="00130262" w:rsidP="008A5D3B">
      <w:pPr>
        <w:spacing w:after="0" w:line="240" w:lineRule="auto"/>
        <w:rPr>
          <w:b/>
          <w:bCs/>
          <w:sz w:val="21"/>
          <w:szCs w:val="21"/>
          <w:lang w:eastAsia="en-GB"/>
        </w:rPr>
      </w:pPr>
      <w:r w:rsidRPr="003B35DB">
        <w:rPr>
          <w:b/>
          <w:bCs/>
          <w:sz w:val="21"/>
          <w:szCs w:val="21"/>
          <w:lang w:eastAsia="en-GB"/>
        </w:rPr>
        <w:t>Noticeboards</w:t>
      </w:r>
    </w:p>
    <w:p w14:paraId="163C9F59" w14:textId="58D04C5F" w:rsidR="00747F8E" w:rsidRPr="003B35DB" w:rsidRDefault="00130262" w:rsidP="006A067C">
      <w:pPr>
        <w:spacing w:after="240" w:line="240" w:lineRule="auto"/>
        <w:rPr>
          <w:sz w:val="21"/>
          <w:szCs w:val="21"/>
          <w:lang w:eastAsia="en-GB"/>
        </w:rPr>
      </w:pPr>
      <w:r w:rsidRPr="003B35DB">
        <w:rPr>
          <w:sz w:val="21"/>
          <w:szCs w:val="21"/>
          <w:lang w:eastAsia="en-GB"/>
        </w:rPr>
        <w:t>Two boards are proposed for Wrottesley Village</w:t>
      </w:r>
      <w:r w:rsidR="002D3900" w:rsidRPr="003B35DB">
        <w:rPr>
          <w:sz w:val="21"/>
          <w:szCs w:val="21"/>
          <w:lang w:eastAsia="en-GB"/>
        </w:rPr>
        <w:t xml:space="preserve"> once it has been adopted by the District Council. </w:t>
      </w:r>
      <w:r w:rsidR="00427DF1">
        <w:rPr>
          <w:sz w:val="21"/>
          <w:szCs w:val="21"/>
          <w:lang w:eastAsia="en-GB"/>
        </w:rPr>
        <w:t xml:space="preserve"> </w:t>
      </w:r>
      <w:r w:rsidR="00E15DD7">
        <w:rPr>
          <w:sz w:val="21"/>
          <w:szCs w:val="21"/>
          <w:lang w:eastAsia="en-GB"/>
        </w:rPr>
        <w:t xml:space="preserve">New and replacement </w:t>
      </w:r>
      <w:r w:rsidR="00427DF1">
        <w:rPr>
          <w:sz w:val="21"/>
          <w:szCs w:val="21"/>
          <w:lang w:eastAsia="en-GB"/>
        </w:rPr>
        <w:t xml:space="preserve">boards for </w:t>
      </w:r>
      <w:r w:rsidR="00FF4F05" w:rsidRPr="003B35DB">
        <w:rPr>
          <w:sz w:val="21"/>
          <w:szCs w:val="21"/>
          <w:lang w:eastAsia="en-GB"/>
        </w:rPr>
        <w:t>Kingswood</w:t>
      </w:r>
      <w:r w:rsidR="00427DF1">
        <w:rPr>
          <w:sz w:val="21"/>
          <w:szCs w:val="21"/>
          <w:lang w:eastAsia="en-GB"/>
        </w:rPr>
        <w:t xml:space="preserve"> Common</w:t>
      </w:r>
      <w:r w:rsidR="00001201">
        <w:rPr>
          <w:sz w:val="21"/>
          <w:szCs w:val="21"/>
          <w:lang w:eastAsia="en-GB"/>
        </w:rPr>
        <w:t xml:space="preserve">, </w:t>
      </w:r>
      <w:r w:rsidR="00427DF1">
        <w:rPr>
          <w:sz w:val="21"/>
          <w:szCs w:val="21"/>
          <w:lang w:eastAsia="en-GB"/>
        </w:rPr>
        <w:t>Barn Lane</w:t>
      </w:r>
      <w:r w:rsidR="00FF4F05" w:rsidRPr="003B35DB">
        <w:rPr>
          <w:sz w:val="21"/>
          <w:szCs w:val="21"/>
          <w:lang w:eastAsia="en-GB"/>
        </w:rPr>
        <w:t xml:space="preserve"> Kingswood and </w:t>
      </w:r>
      <w:r w:rsidR="007F772E">
        <w:rPr>
          <w:sz w:val="21"/>
          <w:szCs w:val="21"/>
          <w:lang w:eastAsia="en-GB"/>
        </w:rPr>
        <w:t xml:space="preserve">Bridgnorth Road </w:t>
      </w:r>
      <w:r w:rsidR="00FF4F05" w:rsidRPr="003B35DB">
        <w:rPr>
          <w:sz w:val="21"/>
          <w:szCs w:val="21"/>
          <w:lang w:eastAsia="en-GB"/>
        </w:rPr>
        <w:t xml:space="preserve">Trescott. </w:t>
      </w:r>
    </w:p>
    <w:p w14:paraId="2AE43C80" w14:textId="2BBF0E8F" w:rsidR="00747F8E" w:rsidRPr="003B35DB" w:rsidRDefault="00747F8E" w:rsidP="008A5D3B">
      <w:pPr>
        <w:spacing w:after="0" w:line="240" w:lineRule="auto"/>
        <w:rPr>
          <w:b/>
          <w:bCs/>
          <w:sz w:val="21"/>
          <w:szCs w:val="21"/>
          <w:lang w:eastAsia="en-GB"/>
        </w:rPr>
      </w:pPr>
      <w:r w:rsidRPr="003B35DB">
        <w:rPr>
          <w:b/>
          <w:bCs/>
          <w:sz w:val="21"/>
          <w:szCs w:val="21"/>
          <w:lang w:eastAsia="en-GB"/>
        </w:rPr>
        <w:t>Percys garden</w:t>
      </w:r>
    </w:p>
    <w:p w14:paraId="737F44E3" w14:textId="7491C338" w:rsidR="0067463C" w:rsidRPr="003B35DB" w:rsidRDefault="003017BD" w:rsidP="006A067C">
      <w:pPr>
        <w:spacing w:after="240" w:line="240" w:lineRule="auto"/>
        <w:rPr>
          <w:sz w:val="21"/>
          <w:szCs w:val="21"/>
          <w:lang w:eastAsia="en-GB"/>
        </w:rPr>
      </w:pPr>
      <w:r w:rsidRPr="003B35DB">
        <w:rPr>
          <w:sz w:val="21"/>
          <w:szCs w:val="21"/>
          <w:lang w:eastAsia="en-GB"/>
        </w:rPr>
        <w:t xml:space="preserve">The area is </w:t>
      </w:r>
      <w:r w:rsidR="003B35DB" w:rsidRPr="003B35DB">
        <w:rPr>
          <w:sz w:val="21"/>
          <w:szCs w:val="21"/>
          <w:lang w:eastAsia="en-GB"/>
        </w:rPr>
        <w:t>overgrown;</w:t>
      </w:r>
      <w:r w:rsidRPr="003B35DB">
        <w:rPr>
          <w:sz w:val="21"/>
          <w:szCs w:val="21"/>
          <w:lang w:eastAsia="en-GB"/>
        </w:rPr>
        <w:t xml:space="preserve"> </w:t>
      </w:r>
      <w:r w:rsidR="00882425" w:rsidRPr="003B35DB">
        <w:rPr>
          <w:sz w:val="21"/>
          <w:szCs w:val="21"/>
          <w:lang w:eastAsia="en-GB"/>
        </w:rPr>
        <w:t xml:space="preserve">it needs some of the plants removing and just leave the viable ones.  The stone snake </w:t>
      </w:r>
      <w:r w:rsidRPr="003B35DB">
        <w:rPr>
          <w:sz w:val="21"/>
          <w:szCs w:val="21"/>
          <w:lang w:eastAsia="en-GB"/>
        </w:rPr>
        <w:t xml:space="preserve">  needs some </w:t>
      </w:r>
      <w:r w:rsidR="003B35DB" w:rsidRPr="003B35DB">
        <w:rPr>
          <w:sz w:val="21"/>
          <w:szCs w:val="21"/>
          <w:lang w:eastAsia="en-GB"/>
        </w:rPr>
        <w:t>attention;</w:t>
      </w:r>
      <w:r w:rsidR="00882425" w:rsidRPr="003B35DB">
        <w:rPr>
          <w:sz w:val="21"/>
          <w:szCs w:val="21"/>
          <w:lang w:eastAsia="en-GB"/>
        </w:rPr>
        <w:t xml:space="preserve"> it may need </w:t>
      </w:r>
      <w:r w:rsidRPr="003B35DB">
        <w:rPr>
          <w:sz w:val="21"/>
          <w:szCs w:val="21"/>
          <w:lang w:eastAsia="en-GB"/>
        </w:rPr>
        <w:t>another coat of varnish.</w:t>
      </w:r>
    </w:p>
    <w:p w14:paraId="0C383A2C" w14:textId="1D3ACAB5" w:rsidR="00882425" w:rsidRPr="003B35DB" w:rsidRDefault="00882425" w:rsidP="003A672D">
      <w:pPr>
        <w:spacing w:after="0" w:line="240" w:lineRule="auto"/>
        <w:rPr>
          <w:b/>
          <w:bCs/>
          <w:sz w:val="21"/>
          <w:szCs w:val="21"/>
          <w:lang w:eastAsia="en-GB"/>
        </w:rPr>
      </w:pPr>
      <w:r w:rsidRPr="003B35DB">
        <w:rPr>
          <w:b/>
          <w:bCs/>
          <w:sz w:val="21"/>
          <w:szCs w:val="21"/>
          <w:lang w:eastAsia="en-GB"/>
        </w:rPr>
        <w:t>Benches – parish wide</w:t>
      </w:r>
    </w:p>
    <w:p w14:paraId="33A0D1CC" w14:textId="65A3231B" w:rsidR="00A1754D" w:rsidRPr="003B35DB" w:rsidRDefault="003A672D" w:rsidP="00731688">
      <w:pPr>
        <w:spacing w:after="120" w:line="240" w:lineRule="auto"/>
        <w:rPr>
          <w:sz w:val="21"/>
          <w:szCs w:val="21"/>
          <w:lang w:eastAsia="en-GB"/>
        </w:rPr>
      </w:pPr>
      <w:r w:rsidRPr="003B35DB">
        <w:rPr>
          <w:sz w:val="21"/>
          <w:szCs w:val="21"/>
          <w:lang w:eastAsia="en-GB"/>
        </w:rPr>
        <w:t xml:space="preserve">The benches will be recycled plastic bottles </w:t>
      </w:r>
      <w:r w:rsidR="00E565EE" w:rsidRPr="003B35DB">
        <w:rPr>
          <w:sz w:val="21"/>
          <w:szCs w:val="21"/>
          <w:lang w:eastAsia="en-GB"/>
        </w:rPr>
        <w:t>at a cost per bench of £360 + fixing kits.  It is proposed to order between 10-12 benches which could be located around the Parkway</w:t>
      </w:r>
      <w:r w:rsidR="00A1754D" w:rsidRPr="003B35DB">
        <w:rPr>
          <w:sz w:val="21"/>
          <w:szCs w:val="21"/>
          <w:lang w:eastAsia="en-GB"/>
        </w:rPr>
        <w:t>, Gainsborough Field, Mercia Drive green space, playing fields and central area.</w:t>
      </w:r>
    </w:p>
    <w:p w14:paraId="27A5A135" w14:textId="63F65822" w:rsidR="00B875D8" w:rsidRPr="003B35DB" w:rsidRDefault="00A1754D" w:rsidP="00731688">
      <w:pPr>
        <w:spacing w:after="120" w:line="240" w:lineRule="auto"/>
        <w:rPr>
          <w:sz w:val="21"/>
          <w:szCs w:val="21"/>
          <w:lang w:eastAsia="en-GB"/>
        </w:rPr>
      </w:pPr>
      <w:r w:rsidRPr="003B35DB">
        <w:rPr>
          <w:sz w:val="21"/>
          <w:szCs w:val="21"/>
          <w:lang w:eastAsia="en-GB"/>
        </w:rPr>
        <w:lastRenderedPageBreak/>
        <w:t>There is a licensing issue if placed on County Council land</w:t>
      </w:r>
      <w:r w:rsidR="00B875D8" w:rsidRPr="003B35DB">
        <w:rPr>
          <w:sz w:val="21"/>
          <w:szCs w:val="21"/>
          <w:lang w:eastAsia="en-GB"/>
        </w:rPr>
        <w:t xml:space="preserve"> therefore they will be placed on District Council land where possible.</w:t>
      </w:r>
    </w:p>
    <w:p w14:paraId="539465F1" w14:textId="0AA57B00" w:rsidR="00E9128E" w:rsidRPr="003B35DB" w:rsidRDefault="00E9128E" w:rsidP="0067463C">
      <w:pPr>
        <w:spacing w:after="0" w:line="240" w:lineRule="auto"/>
        <w:rPr>
          <w:b/>
          <w:bCs/>
          <w:sz w:val="21"/>
          <w:szCs w:val="21"/>
          <w:lang w:eastAsia="en-GB"/>
        </w:rPr>
      </w:pPr>
      <w:r w:rsidRPr="003B35DB">
        <w:rPr>
          <w:b/>
          <w:bCs/>
          <w:sz w:val="21"/>
          <w:szCs w:val="21"/>
          <w:lang w:eastAsia="en-GB"/>
        </w:rPr>
        <w:t>Disable</w:t>
      </w:r>
      <w:r w:rsidR="003F4703" w:rsidRPr="003B35DB">
        <w:rPr>
          <w:b/>
          <w:bCs/>
          <w:sz w:val="21"/>
          <w:szCs w:val="21"/>
          <w:lang w:eastAsia="en-GB"/>
        </w:rPr>
        <w:t>d</w:t>
      </w:r>
      <w:r w:rsidRPr="003B35DB">
        <w:rPr>
          <w:b/>
          <w:bCs/>
          <w:sz w:val="21"/>
          <w:szCs w:val="21"/>
          <w:lang w:eastAsia="en-GB"/>
        </w:rPr>
        <w:t xml:space="preserve"> exercise space</w:t>
      </w:r>
    </w:p>
    <w:p w14:paraId="6B60EA2A" w14:textId="4226AF4A" w:rsidR="0067463C" w:rsidRPr="003B35DB" w:rsidRDefault="003F4703" w:rsidP="0067463C">
      <w:pPr>
        <w:spacing w:after="0" w:line="240" w:lineRule="auto"/>
        <w:rPr>
          <w:sz w:val="21"/>
          <w:szCs w:val="21"/>
          <w:lang w:eastAsia="en-GB"/>
        </w:rPr>
      </w:pPr>
      <w:r w:rsidRPr="003B35DB">
        <w:rPr>
          <w:sz w:val="21"/>
          <w:szCs w:val="21"/>
          <w:lang w:eastAsia="en-GB"/>
        </w:rPr>
        <w:t xml:space="preserve">The proposal is to site </w:t>
      </w:r>
      <w:r w:rsidR="000F567A" w:rsidRPr="003B35DB">
        <w:rPr>
          <w:sz w:val="21"/>
          <w:szCs w:val="21"/>
          <w:lang w:eastAsia="en-GB"/>
        </w:rPr>
        <w:t xml:space="preserve">some disabled </w:t>
      </w:r>
      <w:r w:rsidR="00E7714F" w:rsidRPr="003B35DB">
        <w:rPr>
          <w:sz w:val="21"/>
          <w:szCs w:val="21"/>
          <w:lang w:eastAsia="en-GB"/>
        </w:rPr>
        <w:t xml:space="preserve">multi </w:t>
      </w:r>
      <w:r w:rsidR="000F567A" w:rsidRPr="003B35DB">
        <w:rPr>
          <w:sz w:val="21"/>
          <w:szCs w:val="21"/>
          <w:lang w:eastAsia="en-GB"/>
        </w:rPr>
        <w:t>gym equipment with a small car park off</w:t>
      </w:r>
      <w:r w:rsidRPr="003B35DB">
        <w:rPr>
          <w:sz w:val="21"/>
          <w:szCs w:val="21"/>
          <w:lang w:eastAsia="en-GB"/>
        </w:rPr>
        <w:t xml:space="preserve"> Gainsborough Drive in a section of green space.  </w:t>
      </w:r>
    </w:p>
    <w:p w14:paraId="09430D61" w14:textId="0B8DAC4F" w:rsidR="00A23519" w:rsidRPr="003B35DB" w:rsidRDefault="001400E1" w:rsidP="00A23519">
      <w:pPr>
        <w:spacing w:after="240" w:line="240" w:lineRule="auto"/>
        <w:rPr>
          <w:sz w:val="21"/>
          <w:szCs w:val="21"/>
          <w:lang w:eastAsia="en-GB"/>
        </w:rPr>
      </w:pPr>
      <w:r w:rsidRPr="003B35DB">
        <w:rPr>
          <w:sz w:val="21"/>
          <w:szCs w:val="21"/>
          <w:lang w:eastAsia="en-GB"/>
        </w:rPr>
        <w:t>T</w:t>
      </w:r>
      <w:r w:rsidR="00B14A59" w:rsidRPr="003B35DB">
        <w:rPr>
          <w:sz w:val="21"/>
          <w:szCs w:val="21"/>
          <w:lang w:eastAsia="en-GB"/>
        </w:rPr>
        <w:t xml:space="preserve">his </w:t>
      </w:r>
      <w:r w:rsidR="007A7205" w:rsidRPr="003B35DB">
        <w:rPr>
          <w:sz w:val="21"/>
          <w:szCs w:val="21"/>
          <w:lang w:eastAsia="en-GB"/>
        </w:rPr>
        <w:t xml:space="preserve">is likely to be deferred due to the </w:t>
      </w:r>
      <w:r w:rsidR="004D27B8" w:rsidRPr="003B35DB">
        <w:rPr>
          <w:sz w:val="21"/>
          <w:szCs w:val="21"/>
          <w:lang w:eastAsia="en-GB"/>
        </w:rPr>
        <w:t xml:space="preserve">flooding works </w:t>
      </w:r>
      <w:r w:rsidR="00966404" w:rsidRPr="003B35DB">
        <w:rPr>
          <w:sz w:val="21"/>
          <w:szCs w:val="21"/>
          <w:lang w:eastAsia="en-GB"/>
        </w:rPr>
        <w:t>proposed by the County Council.</w:t>
      </w:r>
    </w:p>
    <w:p w14:paraId="2D529A0F" w14:textId="664C315B" w:rsidR="00130262" w:rsidRPr="003B35DB" w:rsidRDefault="00DE3395" w:rsidP="008A5D3B">
      <w:pPr>
        <w:spacing w:after="0" w:line="240" w:lineRule="auto"/>
        <w:rPr>
          <w:b/>
          <w:bCs/>
          <w:sz w:val="21"/>
          <w:szCs w:val="21"/>
          <w:lang w:eastAsia="en-GB"/>
        </w:rPr>
      </w:pPr>
      <w:r w:rsidRPr="003B35DB">
        <w:rPr>
          <w:b/>
          <w:bCs/>
          <w:sz w:val="21"/>
          <w:szCs w:val="21"/>
          <w:lang w:eastAsia="en-GB"/>
        </w:rPr>
        <w:t>Trim Trail</w:t>
      </w:r>
    </w:p>
    <w:p w14:paraId="038EEA39" w14:textId="101D5A83" w:rsidR="00DE3395" w:rsidRPr="003B35DB" w:rsidRDefault="004165C9" w:rsidP="0095527A">
      <w:pPr>
        <w:spacing w:after="240" w:line="240" w:lineRule="auto"/>
        <w:rPr>
          <w:sz w:val="21"/>
          <w:szCs w:val="21"/>
          <w:lang w:eastAsia="en-GB"/>
        </w:rPr>
      </w:pPr>
      <w:r w:rsidRPr="003B35DB">
        <w:rPr>
          <w:sz w:val="21"/>
          <w:szCs w:val="21"/>
          <w:lang w:eastAsia="en-GB"/>
        </w:rPr>
        <w:t xml:space="preserve">The proposed site is the </w:t>
      </w:r>
      <w:r w:rsidR="00B8159D" w:rsidRPr="003B35DB">
        <w:rPr>
          <w:sz w:val="21"/>
          <w:szCs w:val="21"/>
          <w:lang w:eastAsia="en-GB"/>
        </w:rPr>
        <w:t xml:space="preserve">Gainsborough field. </w:t>
      </w:r>
      <w:r w:rsidR="0058756A" w:rsidRPr="003B35DB">
        <w:rPr>
          <w:sz w:val="21"/>
          <w:szCs w:val="21"/>
          <w:lang w:eastAsia="en-GB"/>
        </w:rPr>
        <w:t xml:space="preserve"> There </w:t>
      </w:r>
      <w:proofErr w:type="gramStart"/>
      <w:r w:rsidR="0058756A" w:rsidRPr="003B35DB">
        <w:rPr>
          <w:sz w:val="21"/>
          <w:szCs w:val="21"/>
          <w:lang w:eastAsia="en-GB"/>
        </w:rPr>
        <w:t>is</w:t>
      </w:r>
      <w:proofErr w:type="gramEnd"/>
      <w:r w:rsidR="0058756A" w:rsidRPr="003B35DB">
        <w:rPr>
          <w:sz w:val="21"/>
          <w:szCs w:val="21"/>
          <w:lang w:eastAsia="en-GB"/>
        </w:rPr>
        <w:t xml:space="preserve"> concerns regarding visibility and impact on the landscape.  </w:t>
      </w:r>
      <w:r w:rsidR="00044A70" w:rsidRPr="003B35DB">
        <w:rPr>
          <w:sz w:val="21"/>
          <w:szCs w:val="21"/>
          <w:lang w:eastAsia="en-GB"/>
        </w:rPr>
        <w:t>A pre application could be submitted which would allow nearby residents have the chance to oppose the proposal.</w:t>
      </w:r>
      <w:r w:rsidR="00331ABA" w:rsidRPr="003B35DB">
        <w:rPr>
          <w:sz w:val="21"/>
          <w:szCs w:val="21"/>
          <w:lang w:eastAsia="en-GB"/>
        </w:rPr>
        <w:t xml:space="preserve"> </w:t>
      </w:r>
      <w:r w:rsidR="00B8159D" w:rsidRPr="003B35DB">
        <w:rPr>
          <w:sz w:val="21"/>
          <w:szCs w:val="21"/>
          <w:lang w:eastAsia="en-GB"/>
        </w:rPr>
        <w:t xml:space="preserve"> </w:t>
      </w:r>
      <w:r w:rsidR="00C50134" w:rsidRPr="003B35DB">
        <w:rPr>
          <w:sz w:val="21"/>
          <w:szCs w:val="21"/>
          <w:lang w:eastAsia="en-GB"/>
        </w:rPr>
        <w:t>The cost would be approximately £10,000</w:t>
      </w:r>
      <w:r w:rsidR="0095527A" w:rsidRPr="003B35DB">
        <w:rPr>
          <w:sz w:val="21"/>
          <w:szCs w:val="21"/>
          <w:lang w:eastAsia="en-GB"/>
        </w:rPr>
        <w:t xml:space="preserve">.  </w:t>
      </w:r>
    </w:p>
    <w:p w14:paraId="3E0BE4C4" w14:textId="26DC4ABC" w:rsidR="00331ABA" w:rsidRPr="003B35DB" w:rsidRDefault="008248AE" w:rsidP="004D47CB">
      <w:pPr>
        <w:spacing w:after="0" w:line="240" w:lineRule="auto"/>
        <w:rPr>
          <w:b/>
          <w:bCs/>
          <w:sz w:val="21"/>
          <w:szCs w:val="21"/>
          <w:lang w:eastAsia="en-GB"/>
        </w:rPr>
      </w:pPr>
      <w:r w:rsidRPr="003B35DB">
        <w:rPr>
          <w:b/>
          <w:bCs/>
          <w:sz w:val="21"/>
          <w:szCs w:val="21"/>
          <w:lang w:eastAsia="en-GB"/>
        </w:rPr>
        <w:t>Rope Tower</w:t>
      </w:r>
      <w:r w:rsidR="004D47CB" w:rsidRPr="003B35DB">
        <w:rPr>
          <w:b/>
          <w:bCs/>
          <w:sz w:val="21"/>
          <w:szCs w:val="21"/>
          <w:lang w:eastAsia="en-GB"/>
        </w:rPr>
        <w:t xml:space="preserve"> (Play area)</w:t>
      </w:r>
    </w:p>
    <w:p w14:paraId="6AC32067" w14:textId="4D5F4F73" w:rsidR="004D47CB" w:rsidRPr="003B35DB" w:rsidRDefault="000C09D7" w:rsidP="0095527A">
      <w:pPr>
        <w:spacing w:after="240" w:line="240" w:lineRule="auto"/>
        <w:rPr>
          <w:sz w:val="21"/>
          <w:szCs w:val="21"/>
          <w:lang w:eastAsia="en-GB"/>
        </w:rPr>
      </w:pPr>
      <w:r w:rsidRPr="003B35DB">
        <w:rPr>
          <w:sz w:val="21"/>
          <w:szCs w:val="21"/>
          <w:lang w:eastAsia="en-GB"/>
        </w:rPr>
        <w:t xml:space="preserve">A </w:t>
      </w:r>
      <w:proofErr w:type="gramStart"/>
      <w:r w:rsidRPr="003B35DB">
        <w:rPr>
          <w:sz w:val="21"/>
          <w:szCs w:val="21"/>
          <w:lang w:eastAsia="en-GB"/>
        </w:rPr>
        <w:t>5 metre</w:t>
      </w:r>
      <w:proofErr w:type="gramEnd"/>
      <w:r w:rsidRPr="003B35DB">
        <w:rPr>
          <w:sz w:val="21"/>
          <w:szCs w:val="21"/>
          <w:lang w:eastAsia="en-GB"/>
        </w:rPr>
        <w:t xml:space="preserve"> </w:t>
      </w:r>
      <w:r w:rsidR="00D50FF7" w:rsidRPr="003B35DB">
        <w:rPr>
          <w:sz w:val="21"/>
          <w:szCs w:val="21"/>
          <w:lang w:eastAsia="en-GB"/>
        </w:rPr>
        <w:t>rope tower is the preferred height.  The estimated cost is £12</w:t>
      </w:r>
      <w:r w:rsidR="00BD5C3E" w:rsidRPr="003B35DB">
        <w:rPr>
          <w:sz w:val="21"/>
          <w:szCs w:val="21"/>
          <w:lang w:eastAsia="en-GB"/>
        </w:rPr>
        <w:t xml:space="preserve">,000 excluding installation.  There are cheaper alternatives but were considered unsuitable.  </w:t>
      </w:r>
      <w:proofErr w:type="gramStart"/>
      <w:r w:rsidR="00A716FD" w:rsidRPr="003B35DB">
        <w:rPr>
          <w:sz w:val="21"/>
          <w:szCs w:val="21"/>
          <w:lang w:eastAsia="en-GB"/>
        </w:rPr>
        <w:t>The</w:t>
      </w:r>
      <w:proofErr w:type="gramEnd"/>
      <w:r w:rsidR="00A716FD" w:rsidRPr="003B35DB">
        <w:rPr>
          <w:sz w:val="21"/>
          <w:szCs w:val="21"/>
          <w:lang w:eastAsia="en-GB"/>
        </w:rPr>
        <w:t xml:space="preserve"> could be sited in the fenced area with the play wall.</w:t>
      </w:r>
    </w:p>
    <w:p w14:paraId="7DCD7F3C" w14:textId="2930EAFA" w:rsidR="00A716FD" w:rsidRPr="003B35DB" w:rsidRDefault="00A716FD" w:rsidP="00A716FD">
      <w:pPr>
        <w:spacing w:after="0" w:line="240" w:lineRule="auto"/>
        <w:rPr>
          <w:b/>
          <w:bCs/>
          <w:sz w:val="21"/>
          <w:szCs w:val="21"/>
          <w:lang w:eastAsia="en-GB"/>
        </w:rPr>
      </w:pPr>
      <w:r w:rsidRPr="003B35DB">
        <w:rPr>
          <w:b/>
          <w:bCs/>
          <w:sz w:val="21"/>
          <w:szCs w:val="21"/>
          <w:lang w:eastAsia="en-GB"/>
        </w:rPr>
        <w:t>Playground surfacing</w:t>
      </w:r>
    </w:p>
    <w:p w14:paraId="04F410BE" w14:textId="6BDA198F" w:rsidR="00A716FD" w:rsidRPr="003B35DB" w:rsidRDefault="00A716FD" w:rsidP="00A716FD">
      <w:pPr>
        <w:spacing w:after="0" w:line="240" w:lineRule="auto"/>
        <w:rPr>
          <w:sz w:val="21"/>
          <w:szCs w:val="21"/>
          <w:lang w:eastAsia="en-GB"/>
        </w:rPr>
      </w:pPr>
      <w:r w:rsidRPr="003B35DB">
        <w:rPr>
          <w:sz w:val="21"/>
          <w:szCs w:val="21"/>
          <w:lang w:eastAsia="en-GB"/>
        </w:rPr>
        <w:t xml:space="preserve">The current rubber safety surface is deteriorating </w:t>
      </w:r>
      <w:r w:rsidR="007D6D2A" w:rsidRPr="003B35DB">
        <w:rPr>
          <w:sz w:val="21"/>
          <w:szCs w:val="21"/>
          <w:lang w:eastAsia="en-GB"/>
        </w:rPr>
        <w:t>and patching is no longer viable in some areas.</w:t>
      </w:r>
    </w:p>
    <w:p w14:paraId="69AD02BE" w14:textId="0369A15A" w:rsidR="007D6D2A" w:rsidRPr="003B35DB" w:rsidRDefault="007D6D2A" w:rsidP="00A716FD">
      <w:pPr>
        <w:spacing w:after="0" w:line="240" w:lineRule="auto"/>
        <w:rPr>
          <w:sz w:val="21"/>
          <w:szCs w:val="21"/>
          <w:lang w:eastAsia="en-GB"/>
        </w:rPr>
      </w:pPr>
      <w:r w:rsidRPr="003B35DB">
        <w:rPr>
          <w:sz w:val="21"/>
          <w:szCs w:val="21"/>
          <w:lang w:eastAsia="en-GB"/>
        </w:rPr>
        <w:t>To look at the options for full resurfacing of some areas.</w:t>
      </w:r>
    </w:p>
    <w:p w14:paraId="79218C7E" w14:textId="77777777" w:rsidR="00A716FD" w:rsidRPr="003B35DB" w:rsidRDefault="00A716FD" w:rsidP="00A716FD">
      <w:pPr>
        <w:spacing w:after="0" w:line="240" w:lineRule="auto"/>
        <w:rPr>
          <w:sz w:val="21"/>
          <w:szCs w:val="21"/>
          <w:lang w:eastAsia="en-GB"/>
        </w:rPr>
      </w:pPr>
    </w:p>
    <w:p w14:paraId="0AF479BA" w14:textId="326D7C9E" w:rsidR="0026734A" w:rsidRPr="003B35DB" w:rsidRDefault="004B3172" w:rsidP="008A5D3B">
      <w:pPr>
        <w:spacing w:after="0" w:line="240" w:lineRule="auto"/>
        <w:rPr>
          <w:b/>
          <w:bCs/>
          <w:sz w:val="21"/>
          <w:szCs w:val="21"/>
          <w:lang w:eastAsia="en-GB"/>
        </w:rPr>
      </w:pPr>
      <w:r w:rsidRPr="003B35DB">
        <w:rPr>
          <w:b/>
          <w:bCs/>
          <w:sz w:val="21"/>
          <w:szCs w:val="21"/>
          <w:lang w:eastAsia="en-GB"/>
        </w:rPr>
        <w:t>BMX track</w:t>
      </w:r>
    </w:p>
    <w:p w14:paraId="04B73FC3" w14:textId="41A2202C" w:rsidR="004B3172" w:rsidRPr="003B35DB" w:rsidRDefault="004B3172" w:rsidP="004B3172">
      <w:pPr>
        <w:spacing w:after="120" w:line="240" w:lineRule="auto"/>
        <w:rPr>
          <w:sz w:val="21"/>
          <w:szCs w:val="21"/>
          <w:lang w:eastAsia="en-GB"/>
        </w:rPr>
      </w:pPr>
      <w:r w:rsidRPr="003B35DB">
        <w:rPr>
          <w:sz w:val="21"/>
          <w:szCs w:val="21"/>
          <w:lang w:eastAsia="en-GB"/>
        </w:rPr>
        <w:t xml:space="preserve">An informal track in the woodland has been </w:t>
      </w:r>
      <w:proofErr w:type="gramStart"/>
      <w:r w:rsidRPr="003B35DB">
        <w:rPr>
          <w:sz w:val="21"/>
          <w:szCs w:val="21"/>
          <w:lang w:eastAsia="en-GB"/>
        </w:rPr>
        <w:t>created,</w:t>
      </w:r>
      <w:proofErr w:type="gramEnd"/>
      <w:r w:rsidRPr="003B35DB">
        <w:rPr>
          <w:sz w:val="21"/>
          <w:szCs w:val="21"/>
          <w:lang w:eastAsia="en-GB"/>
        </w:rPr>
        <w:t xml:space="preserve"> the proposal is to clear the area </w:t>
      </w:r>
      <w:r w:rsidR="006F07D5" w:rsidRPr="003B35DB">
        <w:rPr>
          <w:sz w:val="21"/>
          <w:szCs w:val="21"/>
          <w:lang w:eastAsia="en-GB"/>
        </w:rPr>
        <w:t xml:space="preserve">to make is safer for the young people using it. </w:t>
      </w:r>
    </w:p>
    <w:p w14:paraId="6DB9DFA6" w14:textId="0A183170" w:rsidR="006F07D5" w:rsidRPr="003B35DB" w:rsidRDefault="006F07D5" w:rsidP="008A5D3B">
      <w:pPr>
        <w:spacing w:after="240" w:line="240" w:lineRule="auto"/>
        <w:rPr>
          <w:sz w:val="21"/>
          <w:szCs w:val="21"/>
          <w:lang w:eastAsia="en-GB"/>
        </w:rPr>
      </w:pPr>
      <w:r w:rsidRPr="003B35DB">
        <w:rPr>
          <w:sz w:val="21"/>
          <w:szCs w:val="21"/>
          <w:lang w:eastAsia="en-GB"/>
        </w:rPr>
        <w:t xml:space="preserve">It is anticipated </w:t>
      </w:r>
      <w:r w:rsidR="008A5D3B" w:rsidRPr="003B35DB">
        <w:rPr>
          <w:sz w:val="21"/>
          <w:szCs w:val="21"/>
          <w:lang w:eastAsia="en-GB"/>
        </w:rPr>
        <w:t>a</w:t>
      </w:r>
      <w:r w:rsidRPr="003B35DB">
        <w:rPr>
          <w:sz w:val="21"/>
          <w:szCs w:val="21"/>
          <w:lang w:eastAsia="en-GB"/>
        </w:rPr>
        <w:t xml:space="preserve"> </w:t>
      </w:r>
      <w:r w:rsidR="00DD3807" w:rsidRPr="003B35DB">
        <w:rPr>
          <w:sz w:val="21"/>
          <w:szCs w:val="21"/>
          <w:lang w:eastAsia="en-GB"/>
        </w:rPr>
        <w:t>d</w:t>
      </w:r>
      <w:r w:rsidRPr="003B35DB">
        <w:rPr>
          <w:sz w:val="21"/>
          <w:szCs w:val="21"/>
          <w:lang w:eastAsia="en-GB"/>
        </w:rPr>
        <w:t>istrict contractor could complete this in one day</w:t>
      </w:r>
      <w:r w:rsidR="008A5D3B" w:rsidRPr="003B35DB">
        <w:rPr>
          <w:sz w:val="21"/>
          <w:szCs w:val="21"/>
          <w:lang w:eastAsia="en-GB"/>
        </w:rPr>
        <w:t>.</w:t>
      </w:r>
    </w:p>
    <w:p w14:paraId="531094D2" w14:textId="5E3C1295" w:rsidR="008A5D3B" w:rsidRPr="003B35DB" w:rsidRDefault="008A5D3B" w:rsidP="00815268">
      <w:pPr>
        <w:spacing w:after="0" w:line="240" w:lineRule="auto"/>
        <w:rPr>
          <w:b/>
          <w:bCs/>
          <w:sz w:val="21"/>
          <w:szCs w:val="21"/>
          <w:lang w:eastAsia="en-GB"/>
        </w:rPr>
      </w:pPr>
      <w:r w:rsidRPr="003B35DB">
        <w:rPr>
          <w:b/>
          <w:bCs/>
          <w:sz w:val="21"/>
          <w:szCs w:val="21"/>
          <w:lang w:eastAsia="en-GB"/>
        </w:rPr>
        <w:t>CCTV at the Pavilion</w:t>
      </w:r>
    </w:p>
    <w:p w14:paraId="1396F472" w14:textId="2C4838C4" w:rsidR="00F656EF" w:rsidRPr="003B35DB" w:rsidRDefault="00E0558B" w:rsidP="008345EC">
      <w:pPr>
        <w:spacing w:after="240" w:line="240" w:lineRule="auto"/>
        <w:rPr>
          <w:sz w:val="21"/>
          <w:szCs w:val="21"/>
          <w:lang w:eastAsia="en-GB"/>
        </w:rPr>
      </w:pPr>
      <w:r w:rsidRPr="003B35DB">
        <w:rPr>
          <w:sz w:val="21"/>
          <w:szCs w:val="21"/>
          <w:lang w:eastAsia="en-GB"/>
        </w:rPr>
        <w:t xml:space="preserve">There are two options for CCTV </w:t>
      </w:r>
      <w:r w:rsidR="00743E81" w:rsidRPr="003B35DB">
        <w:rPr>
          <w:sz w:val="21"/>
          <w:szCs w:val="21"/>
          <w:lang w:eastAsia="en-GB"/>
        </w:rPr>
        <w:t>suggested by the District Council.  It is suggested that the quality i</w:t>
      </w:r>
      <w:r w:rsidR="0089159D">
        <w:rPr>
          <w:sz w:val="21"/>
          <w:szCs w:val="21"/>
          <w:lang w:eastAsia="en-GB"/>
        </w:rPr>
        <w:t xml:space="preserve">s </w:t>
      </w:r>
      <w:r w:rsidR="00743E81" w:rsidRPr="003B35DB">
        <w:rPr>
          <w:sz w:val="21"/>
          <w:szCs w:val="21"/>
          <w:lang w:eastAsia="en-GB"/>
        </w:rPr>
        <w:t>acc</w:t>
      </w:r>
      <w:r w:rsidR="00815268" w:rsidRPr="003B35DB">
        <w:rPr>
          <w:sz w:val="21"/>
          <w:szCs w:val="21"/>
          <w:lang w:eastAsia="en-GB"/>
        </w:rPr>
        <w:t xml:space="preserve">eptable for evidential use.  It does require </w:t>
      </w:r>
      <w:r w:rsidR="00DD3807" w:rsidRPr="003B35DB">
        <w:rPr>
          <w:sz w:val="21"/>
          <w:szCs w:val="21"/>
          <w:lang w:eastAsia="en-GB"/>
        </w:rPr>
        <w:t>Wi-Fi</w:t>
      </w:r>
      <w:r w:rsidR="00815268" w:rsidRPr="003B35DB">
        <w:rPr>
          <w:sz w:val="21"/>
          <w:szCs w:val="21"/>
          <w:lang w:eastAsia="en-GB"/>
        </w:rPr>
        <w:t xml:space="preserve"> </w:t>
      </w:r>
      <w:r w:rsidR="00F656EF" w:rsidRPr="003B35DB">
        <w:rPr>
          <w:sz w:val="21"/>
          <w:szCs w:val="21"/>
          <w:lang w:eastAsia="en-GB"/>
        </w:rPr>
        <w:t>to be available.  Options to be investigated further.</w:t>
      </w:r>
    </w:p>
    <w:p w14:paraId="439EB2DE" w14:textId="7EF2F831" w:rsidR="00F656EF" w:rsidRPr="003B35DB" w:rsidRDefault="00F656EF" w:rsidP="008345EC">
      <w:pPr>
        <w:spacing w:after="0" w:line="240" w:lineRule="auto"/>
        <w:rPr>
          <w:b/>
          <w:bCs/>
          <w:sz w:val="21"/>
          <w:szCs w:val="21"/>
          <w:lang w:eastAsia="en-GB"/>
        </w:rPr>
      </w:pPr>
      <w:r w:rsidRPr="003B35DB">
        <w:rPr>
          <w:b/>
          <w:bCs/>
          <w:sz w:val="21"/>
          <w:szCs w:val="21"/>
          <w:lang w:eastAsia="en-GB"/>
        </w:rPr>
        <w:t>Community Transport</w:t>
      </w:r>
    </w:p>
    <w:p w14:paraId="23F47E96" w14:textId="3C5D0E78" w:rsidR="00003058" w:rsidRPr="003B35DB" w:rsidRDefault="008345EC" w:rsidP="004B3172">
      <w:pPr>
        <w:spacing w:after="120" w:line="240" w:lineRule="auto"/>
        <w:rPr>
          <w:sz w:val="21"/>
          <w:szCs w:val="21"/>
          <w:lang w:eastAsia="en-GB"/>
        </w:rPr>
      </w:pPr>
      <w:r w:rsidRPr="003B35DB">
        <w:rPr>
          <w:sz w:val="21"/>
          <w:szCs w:val="21"/>
          <w:lang w:eastAsia="en-GB"/>
        </w:rPr>
        <w:t xml:space="preserve">The proposal is to contribute to the purchase of a new community minibus with a paid driver that </w:t>
      </w:r>
      <w:r w:rsidR="00820243" w:rsidRPr="003B35DB">
        <w:rPr>
          <w:sz w:val="21"/>
          <w:szCs w:val="21"/>
          <w:lang w:eastAsia="en-GB"/>
        </w:rPr>
        <w:t xml:space="preserve">could operate a fixed circuit </w:t>
      </w:r>
      <w:r w:rsidR="00993CBC" w:rsidRPr="003B35DB">
        <w:rPr>
          <w:sz w:val="21"/>
          <w:szCs w:val="21"/>
          <w:lang w:eastAsia="en-GB"/>
        </w:rPr>
        <w:t>to</w:t>
      </w:r>
      <w:r w:rsidR="00820243" w:rsidRPr="003B35DB">
        <w:rPr>
          <w:sz w:val="21"/>
          <w:szCs w:val="21"/>
          <w:lang w:eastAsia="en-GB"/>
        </w:rPr>
        <w:t xml:space="preserve"> Pattingham</w:t>
      </w:r>
      <w:r w:rsidR="00993CBC" w:rsidRPr="003B35DB">
        <w:rPr>
          <w:sz w:val="21"/>
          <w:szCs w:val="21"/>
          <w:lang w:eastAsia="en-GB"/>
        </w:rPr>
        <w:t>-</w:t>
      </w:r>
      <w:r w:rsidR="00820243" w:rsidRPr="003B35DB">
        <w:rPr>
          <w:sz w:val="21"/>
          <w:szCs w:val="21"/>
          <w:lang w:eastAsia="en-GB"/>
        </w:rPr>
        <w:t>Perton</w:t>
      </w:r>
      <w:r w:rsidR="00993CBC" w:rsidRPr="003B35DB">
        <w:rPr>
          <w:sz w:val="21"/>
          <w:szCs w:val="21"/>
          <w:lang w:eastAsia="en-GB"/>
        </w:rPr>
        <w:t>-Bilbrook-Codsall which would support older residents accessing the Hub and those without their own transport</w:t>
      </w:r>
    </w:p>
    <w:p w14:paraId="46E70B2F" w14:textId="54C575BE" w:rsidR="00003058" w:rsidRPr="003B35DB" w:rsidRDefault="00001BBD" w:rsidP="004B3172">
      <w:pPr>
        <w:spacing w:after="120" w:line="240" w:lineRule="auto"/>
        <w:rPr>
          <w:sz w:val="21"/>
          <w:szCs w:val="21"/>
          <w:lang w:eastAsia="en-GB"/>
        </w:rPr>
      </w:pPr>
      <w:r w:rsidRPr="003B35DB">
        <w:rPr>
          <w:b/>
          <w:bCs/>
          <w:sz w:val="21"/>
          <w:szCs w:val="21"/>
          <w:lang w:eastAsia="en-GB"/>
        </w:rPr>
        <w:t>Resolved</w:t>
      </w:r>
      <w:r w:rsidRPr="003B35DB">
        <w:rPr>
          <w:sz w:val="21"/>
          <w:szCs w:val="21"/>
          <w:lang w:eastAsia="en-GB"/>
        </w:rPr>
        <w:t xml:space="preserve"> </w:t>
      </w:r>
      <w:proofErr w:type="gramStart"/>
      <w:r w:rsidRPr="003B35DB">
        <w:rPr>
          <w:sz w:val="21"/>
          <w:szCs w:val="21"/>
          <w:lang w:eastAsia="en-GB"/>
        </w:rPr>
        <w:t>a</w:t>
      </w:r>
      <w:r w:rsidR="00003058" w:rsidRPr="003B35DB">
        <w:rPr>
          <w:sz w:val="21"/>
          <w:szCs w:val="21"/>
          <w:lang w:eastAsia="en-GB"/>
        </w:rPr>
        <w:t xml:space="preserve">ll </w:t>
      </w:r>
      <w:r w:rsidR="00166FB9" w:rsidRPr="003B35DB">
        <w:rPr>
          <w:sz w:val="21"/>
          <w:szCs w:val="21"/>
          <w:lang w:eastAsia="en-GB"/>
        </w:rPr>
        <w:t>of</w:t>
      </w:r>
      <w:proofErr w:type="gramEnd"/>
      <w:r w:rsidR="00166FB9" w:rsidRPr="003B35DB">
        <w:rPr>
          <w:sz w:val="21"/>
          <w:szCs w:val="21"/>
          <w:lang w:eastAsia="en-GB"/>
        </w:rPr>
        <w:t xml:space="preserve"> the projects to be costed and prioritised for submission to the Community fund.</w:t>
      </w:r>
    </w:p>
    <w:p w14:paraId="7A9CE796" w14:textId="4BC10357" w:rsidR="00C259BC" w:rsidRPr="002844CD" w:rsidRDefault="00993CBC" w:rsidP="00CF0C46">
      <w:pPr>
        <w:pStyle w:val="Heading2"/>
        <w:spacing w:after="0"/>
        <w:rPr>
          <w:rFonts w:asciiTheme="minorHAnsi" w:hAnsiTheme="minorHAnsi" w:cstheme="minorHAnsi"/>
        </w:rPr>
      </w:pPr>
      <w:r>
        <w:rPr>
          <w:rFonts w:asciiTheme="minorHAnsi" w:hAnsiTheme="minorHAnsi" w:cstheme="minorHAnsi"/>
        </w:rPr>
        <w:t>4</w:t>
      </w:r>
      <w:r w:rsidR="00736A67">
        <w:rPr>
          <w:rFonts w:asciiTheme="minorHAnsi" w:hAnsiTheme="minorHAnsi" w:cstheme="minorHAnsi"/>
        </w:rPr>
        <w:t>5</w:t>
      </w:r>
      <w:r w:rsidR="004825BB">
        <w:rPr>
          <w:rFonts w:asciiTheme="minorHAnsi" w:hAnsiTheme="minorHAnsi" w:cstheme="minorHAnsi"/>
        </w:rPr>
        <w:t>/2</w:t>
      </w:r>
      <w:r w:rsidR="00B72A9B">
        <w:rPr>
          <w:rFonts w:asciiTheme="minorHAnsi" w:hAnsiTheme="minorHAnsi" w:cstheme="minorHAnsi"/>
        </w:rPr>
        <w:t>6</w:t>
      </w:r>
      <w:r w:rsidR="00B72A9B">
        <w:rPr>
          <w:rFonts w:asciiTheme="minorHAnsi" w:hAnsiTheme="minorHAnsi" w:cstheme="minorHAnsi"/>
        </w:rPr>
        <w:tab/>
      </w:r>
      <w:r w:rsidR="00B72A9B">
        <w:rPr>
          <w:rFonts w:asciiTheme="minorHAnsi" w:hAnsiTheme="minorHAnsi" w:cstheme="minorHAnsi"/>
        </w:rPr>
        <w:tab/>
      </w:r>
      <w:r w:rsidR="002F4D4F">
        <w:rPr>
          <w:rFonts w:asciiTheme="minorHAnsi" w:hAnsiTheme="minorHAnsi" w:cstheme="minorHAnsi"/>
        </w:rPr>
        <w:t xml:space="preserve">Civic Centre heating </w:t>
      </w:r>
    </w:p>
    <w:p w14:paraId="55662D00" w14:textId="17924002" w:rsidR="00695AD2" w:rsidRPr="003B35DB" w:rsidRDefault="00166FB9" w:rsidP="002F4D4F">
      <w:pPr>
        <w:spacing w:after="120" w:line="240" w:lineRule="auto"/>
        <w:rPr>
          <w:sz w:val="21"/>
          <w:szCs w:val="21"/>
        </w:rPr>
      </w:pPr>
      <w:bookmarkStart w:id="0" w:name="_Hlk78382009"/>
      <w:bookmarkStart w:id="1" w:name="_Hlk83115446"/>
      <w:r w:rsidRPr="003B35DB">
        <w:rPr>
          <w:sz w:val="21"/>
          <w:szCs w:val="21"/>
        </w:rPr>
        <w:t xml:space="preserve">Following the tender process, it was recognised that further </w:t>
      </w:r>
      <w:r w:rsidR="00DA7F13" w:rsidRPr="003B35DB">
        <w:rPr>
          <w:sz w:val="21"/>
          <w:szCs w:val="21"/>
        </w:rPr>
        <w:t xml:space="preserve">specification was required.  </w:t>
      </w:r>
      <w:r w:rsidR="00DA7F13" w:rsidRPr="003B35DB">
        <w:rPr>
          <w:b/>
          <w:bCs/>
          <w:sz w:val="21"/>
          <w:szCs w:val="21"/>
        </w:rPr>
        <w:t>Resolved</w:t>
      </w:r>
      <w:r w:rsidR="00DA7F13" w:rsidRPr="003B35DB">
        <w:rPr>
          <w:sz w:val="21"/>
          <w:szCs w:val="21"/>
        </w:rPr>
        <w:t xml:space="preserve"> to appoint Entrust</w:t>
      </w:r>
      <w:r w:rsidR="00BE4311" w:rsidRPr="003B35DB">
        <w:rPr>
          <w:sz w:val="21"/>
          <w:szCs w:val="21"/>
        </w:rPr>
        <w:t xml:space="preserve"> to re</w:t>
      </w:r>
      <w:r w:rsidR="004A7DFD" w:rsidRPr="003B35DB">
        <w:rPr>
          <w:sz w:val="21"/>
          <w:szCs w:val="21"/>
        </w:rPr>
        <w:t>run the process</w:t>
      </w:r>
      <w:r w:rsidR="00950971" w:rsidRPr="003B35DB">
        <w:rPr>
          <w:sz w:val="21"/>
          <w:szCs w:val="21"/>
        </w:rPr>
        <w:t xml:space="preserve"> and m</w:t>
      </w:r>
      <w:r w:rsidR="00DA7F13" w:rsidRPr="003B35DB">
        <w:rPr>
          <w:sz w:val="21"/>
          <w:szCs w:val="21"/>
        </w:rPr>
        <w:t>anage the process</w:t>
      </w:r>
      <w:r w:rsidR="00FE5DFD" w:rsidRPr="003B35DB">
        <w:rPr>
          <w:sz w:val="21"/>
          <w:szCs w:val="21"/>
        </w:rPr>
        <w:t xml:space="preserve"> from specification, </w:t>
      </w:r>
      <w:r w:rsidR="00B5062B" w:rsidRPr="003B35DB">
        <w:rPr>
          <w:sz w:val="21"/>
          <w:szCs w:val="21"/>
        </w:rPr>
        <w:t xml:space="preserve">review the tenders from the County Council Framework, and manage the works.  The </w:t>
      </w:r>
      <w:r w:rsidR="00BE4311" w:rsidRPr="003B35DB">
        <w:rPr>
          <w:sz w:val="21"/>
          <w:szCs w:val="21"/>
        </w:rPr>
        <w:t>fee charged is</w:t>
      </w:r>
      <w:r w:rsidR="00B5062B" w:rsidRPr="003B35DB">
        <w:rPr>
          <w:sz w:val="21"/>
          <w:szCs w:val="21"/>
        </w:rPr>
        <w:t xml:space="preserve"> 11% of the </w:t>
      </w:r>
      <w:r w:rsidR="00BE4311" w:rsidRPr="003B35DB">
        <w:rPr>
          <w:sz w:val="21"/>
          <w:szCs w:val="21"/>
        </w:rPr>
        <w:t>project cost.</w:t>
      </w:r>
    </w:p>
    <w:p w14:paraId="336A2F20" w14:textId="3EE330D7" w:rsidR="00163D88" w:rsidRDefault="0046110D" w:rsidP="004961D2">
      <w:pPr>
        <w:pStyle w:val="Heading2"/>
        <w:spacing w:after="0" w:line="240" w:lineRule="auto"/>
        <w:rPr>
          <w:rFonts w:asciiTheme="minorHAnsi" w:hAnsiTheme="minorHAnsi" w:cstheme="minorHAnsi"/>
          <w:b w:val="0"/>
          <w:bCs/>
        </w:rPr>
      </w:pPr>
      <w:r>
        <w:rPr>
          <w:rFonts w:asciiTheme="minorHAnsi" w:hAnsiTheme="minorHAnsi" w:cstheme="minorHAnsi"/>
          <w:bCs/>
        </w:rPr>
        <w:t>46</w:t>
      </w:r>
      <w:r w:rsidR="00163D88" w:rsidRPr="00BE61C9">
        <w:rPr>
          <w:rFonts w:asciiTheme="minorHAnsi" w:hAnsiTheme="minorHAnsi" w:cstheme="minorHAnsi"/>
          <w:bCs/>
        </w:rPr>
        <w:t>/2</w:t>
      </w:r>
      <w:r w:rsidR="0060612E">
        <w:rPr>
          <w:rFonts w:asciiTheme="minorHAnsi" w:hAnsiTheme="minorHAnsi" w:cstheme="minorHAnsi"/>
          <w:bCs/>
        </w:rPr>
        <w:t>6</w:t>
      </w:r>
      <w:r w:rsidR="00163D88" w:rsidRPr="00B24A08">
        <w:rPr>
          <w:rFonts w:asciiTheme="minorHAnsi" w:hAnsiTheme="minorHAnsi" w:cstheme="minorHAnsi"/>
          <w:bCs/>
        </w:rPr>
        <w:t xml:space="preserve"> </w:t>
      </w:r>
      <w:r w:rsidR="00325581">
        <w:rPr>
          <w:rFonts w:cstheme="minorHAnsi"/>
          <w:bCs/>
          <w:sz w:val="21"/>
          <w:szCs w:val="21"/>
        </w:rPr>
        <w:t xml:space="preserve">  </w:t>
      </w:r>
      <w:r w:rsidR="00B72A9B">
        <w:rPr>
          <w:rFonts w:cstheme="minorHAnsi"/>
          <w:bCs/>
          <w:sz w:val="21"/>
          <w:szCs w:val="21"/>
        </w:rPr>
        <w:t xml:space="preserve"> </w:t>
      </w:r>
      <w:r w:rsidR="008C3291">
        <w:rPr>
          <w:rFonts w:asciiTheme="minorHAnsi" w:hAnsiTheme="minorHAnsi" w:cstheme="minorHAnsi"/>
          <w:bCs/>
        </w:rPr>
        <w:t>D</w:t>
      </w:r>
      <w:r w:rsidR="00980690">
        <w:rPr>
          <w:rFonts w:asciiTheme="minorHAnsi" w:hAnsiTheme="minorHAnsi" w:cstheme="minorHAnsi"/>
          <w:bCs/>
        </w:rPr>
        <w:t>ate and time of next meeting</w:t>
      </w:r>
      <w:r w:rsidR="008C3291">
        <w:rPr>
          <w:rFonts w:asciiTheme="minorHAnsi" w:hAnsiTheme="minorHAnsi" w:cstheme="minorHAnsi"/>
          <w:bCs/>
        </w:rPr>
        <w:t xml:space="preserve"> </w:t>
      </w:r>
      <w:r w:rsidR="00163D88" w:rsidRPr="00B24A08">
        <w:rPr>
          <w:rFonts w:asciiTheme="minorHAnsi" w:hAnsiTheme="minorHAnsi" w:cstheme="minorHAnsi"/>
          <w:bCs/>
        </w:rPr>
        <w:t xml:space="preserve"> </w:t>
      </w:r>
      <w:r w:rsidR="00163D88">
        <w:rPr>
          <w:rFonts w:asciiTheme="minorHAnsi" w:hAnsiTheme="minorHAnsi" w:cstheme="minorHAnsi"/>
          <w:bCs/>
        </w:rPr>
        <w:t xml:space="preserve">– Perton Civic Centre, Board room 7pm </w:t>
      </w:r>
    </w:p>
    <w:bookmarkEnd w:id="0"/>
    <w:p w14:paraId="7299691D" w14:textId="77777777" w:rsidR="002F4D4F" w:rsidRPr="003B35DB" w:rsidRDefault="00163D88" w:rsidP="006A067C">
      <w:pPr>
        <w:spacing w:after="360" w:line="240" w:lineRule="auto"/>
        <w:rPr>
          <w:sz w:val="21"/>
          <w:szCs w:val="21"/>
          <w:lang w:eastAsia="en-GB"/>
        </w:rPr>
      </w:pPr>
      <w:r w:rsidRPr="003B35DB">
        <w:rPr>
          <w:sz w:val="21"/>
          <w:szCs w:val="21"/>
          <w:lang w:eastAsia="en-GB"/>
        </w:rPr>
        <w:t xml:space="preserve">Full Council Meeting of Perton Parish Council – </w:t>
      </w:r>
      <w:r w:rsidR="00504257" w:rsidRPr="003B35DB">
        <w:rPr>
          <w:sz w:val="21"/>
          <w:szCs w:val="21"/>
          <w:lang w:eastAsia="en-GB"/>
        </w:rPr>
        <w:t>1</w:t>
      </w:r>
      <w:r w:rsidR="005861DA" w:rsidRPr="003B35DB">
        <w:rPr>
          <w:sz w:val="21"/>
          <w:szCs w:val="21"/>
          <w:lang w:eastAsia="en-GB"/>
        </w:rPr>
        <w:t>3</w:t>
      </w:r>
      <w:r w:rsidR="00504257" w:rsidRPr="003B35DB">
        <w:rPr>
          <w:sz w:val="21"/>
          <w:szCs w:val="21"/>
          <w:vertAlign w:val="superscript"/>
          <w:lang w:eastAsia="en-GB"/>
        </w:rPr>
        <w:t>th</w:t>
      </w:r>
      <w:r w:rsidR="00504257" w:rsidRPr="003B35DB">
        <w:rPr>
          <w:sz w:val="21"/>
          <w:szCs w:val="21"/>
          <w:lang w:eastAsia="en-GB"/>
        </w:rPr>
        <w:t xml:space="preserve"> July</w:t>
      </w:r>
      <w:r w:rsidRPr="003B35DB">
        <w:rPr>
          <w:sz w:val="21"/>
          <w:szCs w:val="21"/>
          <w:lang w:eastAsia="en-GB"/>
        </w:rPr>
        <w:t xml:space="preserve"> 202</w:t>
      </w:r>
      <w:r w:rsidR="005861DA" w:rsidRPr="003B35DB">
        <w:rPr>
          <w:sz w:val="21"/>
          <w:szCs w:val="21"/>
          <w:lang w:eastAsia="en-GB"/>
        </w:rPr>
        <w:t>6</w:t>
      </w:r>
      <w:r w:rsidR="00BC5FA6" w:rsidRPr="003B35DB">
        <w:rPr>
          <w:sz w:val="21"/>
          <w:szCs w:val="21"/>
          <w:lang w:eastAsia="en-GB"/>
        </w:rPr>
        <w:t>.</w:t>
      </w:r>
    </w:p>
    <w:p w14:paraId="46F90AE8" w14:textId="587DF128" w:rsidR="00BC5FA6" w:rsidRPr="002F4D4F" w:rsidRDefault="00BC5FA6" w:rsidP="002F4D4F">
      <w:pPr>
        <w:spacing w:after="120" w:line="240" w:lineRule="auto"/>
        <w:rPr>
          <w:sz w:val="21"/>
          <w:szCs w:val="21"/>
          <w:lang w:eastAsia="en-GB"/>
        </w:rPr>
      </w:pPr>
      <w:r w:rsidRPr="00BC5FA6">
        <w:rPr>
          <w:rFonts w:ascii="Calibri" w:eastAsia="Times New Roman" w:hAnsi="Calibri" w:cs="Times New Roman"/>
          <w:b/>
          <w:color w:val="000000"/>
          <w:sz w:val="28"/>
          <w:u w:val="single"/>
          <w:lang w:eastAsia="en-GB"/>
        </w:rPr>
        <w:t>CONFIDENTIAL  AGENDA</w:t>
      </w:r>
    </w:p>
    <w:p w14:paraId="482FB7FD" w14:textId="77777777" w:rsidR="007C6313" w:rsidRDefault="007C6313" w:rsidP="007C6313">
      <w:pPr>
        <w:keepNext/>
        <w:keepLines/>
        <w:spacing w:after="0" w:line="240" w:lineRule="auto"/>
        <w:outlineLvl w:val="1"/>
        <w:rPr>
          <w:rFonts w:ascii="Calibri" w:eastAsia="Calibri" w:hAnsi="Calibri" w:cs="Calibri"/>
          <w:b/>
          <w:bCs/>
          <w:color w:val="000000"/>
          <w:lang w:eastAsia="en-GB"/>
        </w:rPr>
      </w:pPr>
      <w:r w:rsidRPr="00BC5FA6">
        <w:rPr>
          <w:rFonts w:ascii="Calibri" w:eastAsia="Calibri" w:hAnsi="Calibri" w:cs="Calibri"/>
          <w:b/>
          <w:bCs/>
          <w:color w:val="000000"/>
          <w:lang w:eastAsia="en-GB"/>
        </w:rPr>
        <w:t>PUBLIC BODIES (ADMISSION TO MEETINGS) ACT 1960</w:t>
      </w:r>
    </w:p>
    <w:p w14:paraId="1624B4D0" w14:textId="0382B393" w:rsidR="00BC5FA6" w:rsidRDefault="007C6313" w:rsidP="007C6313">
      <w:pPr>
        <w:rPr>
          <w:u w:color="000000"/>
        </w:rPr>
      </w:pPr>
      <w:r w:rsidRPr="00BC5FA6">
        <w:rPr>
          <w:u w:color="000000"/>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0965EDE6" w14:textId="767E24E4" w:rsidR="000254BF" w:rsidRDefault="000254BF" w:rsidP="000254BF">
      <w:pPr>
        <w:spacing w:after="0"/>
        <w:rPr>
          <w:rFonts w:ascii="Calibri" w:eastAsia="Calibri" w:hAnsi="Calibri" w:cs="Calibri"/>
          <w:b/>
          <w:bCs/>
          <w:color w:val="000000"/>
          <w:u w:color="000000"/>
          <w:lang w:eastAsia="en-GB"/>
        </w:rPr>
      </w:pPr>
      <w:r>
        <w:rPr>
          <w:rFonts w:ascii="Calibri" w:eastAsia="Calibri" w:hAnsi="Calibri" w:cs="Calibri"/>
          <w:b/>
          <w:bCs/>
          <w:color w:val="000000"/>
          <w:u w:color="000000"/>
          <w:lang w:eastAsia="en-GB"/>
        </w:rPr>
        <w:t>47</w:t>
      </w:r>
      <w:r w:rsidRPr="00BC5FA6">
        <w:rPr>
          <w:rFonts w:ascii="Calibri" w:eastAsia="Calibri" w:hAnsi="Calibri" w:cs="Calibri"/>
          <w:b/>
          <w:bCs/>
          <w:color w:val="000000"/>
          <w:u w:color="000000"/>
          <w:lang w:eastAsia="en-GB"/>
        </w:rPr>
        <w:t xml:space="preserve">/26   Staffing </w:t>
      </w:r>
    </w:p>
    <w:p w14:paraId="43AB555E" w14:textId="33D04A61" w:rsidR="00BC5FA6" w:rsidRPr="003B35DB" w:rsidRDefault="00F606CA" w:rsidP="00237DEB">
      <w:pPr>
        <w:pStyle w:val="ListParagraph"/>
        <w:numPr>
          <w:ilvl w:val="0"/>
          <w:numId w:val="47"/>
        </w:numPr>
        <w:spacing w:after="120" w:line="240" w:lineRule="auto"/>
        <w:ind w:left="714" w:hanging="357"/>
        <w:contextualSpacing w:val="0"/>
        <w:rPr>
          <w:sz w:val="21"/>
          <w:szCs w:val="21"/>
          <w:u w:color="000000"/>
        </w:rPr>
      </w:pPr>
      <w:r w:rsidRPr="003B35DB">
        <w:rPr>
          <w:rFonts w:ascii="Calibri" w:eastAsia="Calibri" w:hAnsi="Calibri" w:cs="Calibri"/>
          <w:color w:val="000000"/>
          <w:sz w:val="21"/>
          <w:szCs w:val="21"/>
          <w:u w:color="000000"/>
          <w:lang w:eastAsia="en-GB"/>
        </w:rPr>
        <w:t>Cover for sick leave</w:t>
      </w:r>
      <w:r w:rsidR="000254BF" w:rsidRPr="003B35DB">
        <w:rPr>
          <w:rFonts w:ascii="Calibri" w:eastAsia="Calibri" w:hAnsi="Calibri" w:cs="Calibri"/>
          <w:color w:val="000000"/>
          <w:sz w:val="21"/>
          <w:szCs w:val="21"/>
          <w:u w:color="000000"/>
          <w:lang w:eastAsia="en-GB"/>
        </w:rPr>
        <w:t xml:space="preserve">. </w:t>
      </w:r>
      <w:r w:rsidR="00AF4DC5" w:rsidRPr="003B35DB">
        <w:rPr>
          <w:rFonts w:ascii="Calibri" w:eastAsia="Calibri" w:hAnsi="Calibri" w:cs="Calibri"/>
          <w:color w:val="000000"/>
          <w:sz w:val="21"/>
          <w:szCs w:val="21"/>
          <w:u w:color="000000"/>
          <w:lang w:eastAsia="en-GB"/>
        </w:rPr>
        <w:t xml:space="preserve"> Following advice </w:t>
      </w:r>
      <w:r w:rsidR="00102631" w:rsidRPr="003B35DB">
        <w:rPr>
          <w:rFonts w:ascii="Calibri" w:eastAsia="Calibri" w:hAnsi="Calibri" w:cs="Calibri"/>
          <w:color w:val="000000"/>
          <w:sz w:val="21"/>
          <w:szCs w:val="21"/>
          <w:u w:color="000000"/>
          <w:lang w:eastAsia="en-GB"/>
        </w:rPr>
        <w:t xml:space="preserve">from the </w:t>
      </w:r>
      <w:r w:rsidR="00E700B5" w:rsidRPr="003B35DB">
        <w:rPr>
          <w:rFonts w:ascii="Calibri" w:eastAsia="Calibri" w:hAnsi="Calibri" w:cs="Calibri"/>
          <w:color w:val="000000"/>
          <w:sz w:val="21"/>
          <w:szCs w:val="21"/>
          <w:u w:color="000000"/>
          <w:lang w:eastAsia="en-GB"/>
        </w:rPr>
        <w:t>SPCA the</w:t>
      </w:r>
      <w:r w:rsidR="00AF4DC5" w:rsidRPr="003B35DB">
        <w:rPr>
          <w:rFonts w:ascii="Calibri" w:eastAsia="Calibri" w:hAnsi="Calibri" w:cs="Calibri"/>
          <w:color w:val="000000"/>
          <w:sz w:val="21"/>
          <w:szCs w:val="21"/>
          <w:u w:color="000000"/>
          <w:lang w:eastAsia="en-GB"/>
        </w:rPr>
        <w:t xml:space="preserve"> council </w:t>
      </w:r>
      <w:r w:rsidR="00972E8D" w:rsidRPr="003B35DB">
        <w:rPr>
          <w:rFonts w:ascii="Calibri" w:eastAsia="Calibri" w:hAnsi="Calibri" w:cs="Calibri"/>
          <w:color w:val="000000"/>
          <w:sz w:val="21"/>
          <w:szCs w:val="21"/>
          <w:u w:color="000000"/>
          <w:lang w:eastAsia="en-GB"/>
        </w:rPr>
        <w:t>can</w:t>
      </w:r>
      <w:r w:rsidR="00AF4DC5" w:rsidRPr="003B35DB">
        <w:rPr>
          <w:rFonts w:ascii="Calibri" w:eastAsia="Calibri" w:hAnsi="Calibri" w:cs="Calibri"/>
          <w:color w:val="000000"/>
          <w:sz w:val="21"/>
          <w:szCs w:val="21"/>
          <w:u w:color="000000"/>
          <w:lang w:eastAsia="en-GB"/>
        </w:rPr>
        <w:t xml:space="preserve"> appoint </w:t>
      </w:r>
      <w:r w:rsidR="001D4918" w:rsidRPr="003B35DB">
        <w:rPr>
          <w:rFonts w:ascii="Calibri" w:eastAsia="Calibri" w:hAnsi="Calibri" w:cs="Calibri"/>
          <w:color w:val="000000"/>
          <w:sz w:val="21"/>
          <w:szCs w:val="21"/>
          <w:u w:color="000000"/>
          <w:lang w:eastAsia="en-GB"/>
        </w:rPr>
        <w:t xml:space="preserve">a </w:t>
      </w:r>
      <w:r w:rsidR="00D35026" w:rsidRPr="003B35DB">
        <w:rPr>
          <w:rFonts w:ascii="Calibri" w:eastAsia="Calibri" w:hAnsi="Calibri" w:cs="Calibri"/>
          <w:color w:val="000000"/>
          <w:sz w:val="21"/>
          <w:szCs w:val="21"/>
          <w:u w:color="000000"/>
          <w:lang w:eastAsia="en-GB"/>
        </w:rPr>
        <w:t xml:space="preserve">temporary </w:t>
      </w:r>
      <w:r w:rsidR="001D4918" w:rsidRPr="003B35DB">
        <w:rPr>
          <w:rFonts w:ascii="Calibri" w:eastAsia="Calibri" w:hAnsi="Calibri" w:cs="Calibri"/>
          <w:color w:val="000000"/>
          <w:sz w:val="21"/>
          <w:szCs w:val="21"/>
          <w:u w:color="000000"/>
          <w:lang w:eastAsia="en-GB"/>
        </w:rPr>
        <w:t xml:space="preserve">member of staff </w:t>
      </w:r>
      <w:r w:rsidR="00E700B5" w:rsidRPr="003B35DB">
        <w:rPr>
          <w:rFonts w:ascii="Calibri" w:eastAsia="Calibri" w:hAnsi="Calibri" w:cs="Calibri"/>
          <w:color w:val="000000"/>
          <w:sz w:val="21"/>
          <w:szCs w:val="21"/>
          <w:u w:color="000000"/>
          <w:lang w:eastAsia="en-GB"/>
        </w:rPr>
        <w:t>to cover sick leave.</w:t>
      </w:r>
      <w:r w:rsidR="000254BF" w:rsidRPr="003B35DB">
        <w:rPr>
          <w:rFonts w:ascii="Calibri" w:eastAsia="Calibri" w:hAnsi="Calibri" w:cs="Calibri"/>
          <w:color w:val="000000"/>
          <w:sz w:val="21"/>
          <w:szCs w:val="21"/>
          <w:u w:color="000000"/>
          <w:lang w:eastAsia="en-GB"/>
        </w:rPr>
        <w:t xml:space="preserve">  </w:t>
      </w:r>
      <w:r w:rsidR="00F467D7" w:rsidRPr="003B35DB">
        <w:rPr>
          <w:rFonts w:ascii="Calibri" w:eastAsia="Calibri" w:hAnsi="Calibri" w:cs="Calibri"/>
          <w:b/>
          <w:bCs/>
          <w:color w:val="000000"/>
          <w:sz w:val="21"/>
          <w:szCs w:val="21"/>
          <w:u w:color="000000"/>
          <w:lang w:eastAsia="en-GB"/>
        </w:rPr>
        <w:t>Resolved</w:t>
      </w:r>
      <w:r w:rsidR="00F467D7" w:rsidRPr="003B35DB">
        <w:rPr>
          <w:rFonts w:ascii="Calibri" w:eastAsia="Calibri" w:hAnsi="Calibri" w:cs="Calibri"/>
          <w:color w:val="000000"/>
          <w:sz w:val="21"/>
          <w:szCs w:val="21"/>
          <w:u w:color="000000"/>
          <w:lang w:eastAsia="en-GB"/>
        </w:rPr>
        <w:t xml:space="preserve"> to appoint</w:t>
      </w:r>
      <w:r w:rsidR="003B35DB">
        <w:rPr>
          <w:rFonts w:ascii="Calibri" w:eastAsia="Calibri" w:hAnsi="Calibri" w:cs="Calibri"/>
          <w:color w:val="000000"/>
          <w:sz w:val="21"/>
          <w:szCs w:val="21"/>
          <w:u w:color="000000"/>
          <w:lang w:eastAsia="en-GB"/>
        </w:rPr>
        <w:t xml:space="preserve"> for</w:t>
      </w:r>
      <w:r w:rsidR="00F467D7" w:rsidRPr="003B35DB">
        <w:rPr>
          <w:rFonts w:ascii="Calibri" w:eastAsia="Calibri" w:hAnsi="Calibri" w:cs="Calibri"/>
          <w:color w:val="000000"/>
          <w:sz w:val="21"/>
          <w:szCs w:val="21"/>
          <w:u w:color="000000"/>
          <w:lang w:eastAsia="en-GB"/>
        </w:rPr>
        <w:t xml:space="preserve"> temporary sickness cover</w:t>
      </w:r>
      <w:r w:rsidR="00AF4DC5" w:rsidRPr="003B35DB">
        <w:rPr>
          <w:rFonts w:ascii="Calibri" w:eastAsia="Calibri" w:hAnsi="Calibri" w:cs="Calibri"/>
          <w:color w:val="000000"/>
          <w:sz w:val="21"/>
          <w:szCs w:val="21"/>
          <w:u w:color="000000"/>
          <w:lang w:eastAsia="en-GB"/>
        </w:rPr>
        <w:t xml:space="preserve">.  </w:t>
      </w:r>
    </w:p>
    <w:p w14:paraId="0B21311E" w14:textId="7DF9BEB2" w:rsidR="006732FE" w:rsidRPr="003B35DB" w:rsidRDefault="00F606CA" w:rsidP="00237DEB">
      <w:pPr>
        <w:numPr>
          <w:ilvl w:val="0"/>
          <w:numId w:val="47"/>
        </w:numPr>
        <w:spacing w:after="120" w:line="240" w:lineRule="auto"/>
        <w:ind w:left="714" w:hanging="357"/>
        <w:rPr>
          <w:sz w:val="21"/>
          <w:szCs w:val="21"/>
          <w:lang w:eastAsia="en-GB"/>
        </w:rPr>
      </w:pPr>
      <w:r w:rsidRPr="003B35DB">
        <w:rPr>
          <w:sz w:val="21"/>
          <w:szCs w:val="21"/>
        </w:rPr>
        <w:t>HR advice and support</w:t>
      </w:r>
      <w:r w:rsidR="002C4C40" w:rsidRPr="003B35DB">
        <w:rPr>
          <w:sz w:val="21"/>
          <w:szCs w:val="21"/>
        </w:rPr>
        <w:t xml:space="preserve">.  It was </w:t>
      </w:r>
      <w:r w:rsidR="009633A9" w:rsidRPr="003B35DB">
        <w:rPr>
          <w:sz w:val="21"/>
          <w:szCs w:val="21"/>
        </w:rPr>
        <w:t xml:space="preserve">agreed that additional HR advice was required for an ongoing issue.  </w:t>
      </w:r>
      <w:r w:rsidR="009633A9" w:rsidRPr="00310CD6">
        <w:rPr>
          <w:b/>
          <w:bCs/>
          <w:sz w:val="21"/>
          <w:szCs w:val="21"/>
        </w:rPr>
        <w:t>Resolved</w:t>
      </w:r>
      <w:r w:rsidR="009633A9" w:rsidRPr="003B35DB">
        <w:rPr>
          <w:sz w:val="21"/>
          <w:szCs w:val="21"/>
        </w:rPr>
        <w:t xml:space="preserve"> to appoint </w:t>
      </w:r>
      <w:r w:rsidR="00CC1DA5" w:rsidRPr="003B35DB">
        <w:rPr>
          <w:sz w:val="21"/>
          <w:szCs w:val="21"/>
        </w:rPr>
        <w:t xml:space="preserve">Thrive HR at £300 per day.  </w:t>
      </w:r>
      <w:r w:rsidR="003B2E5A" w:rsidRPr="003B35DB">
        <w:rPr>
          <w:sz w:val="21"/>
          <w:szCs w:val="21"/>
        </w:rPr>
        <w:t>They will manage the meetings, action plan and documentation.  It was also agreed that further</w:t>
      </w:r>
      <w:r w:rsidR="007230F2" w:rsidRPr="003B35DB">
        <w:rPr>
          <w:sz w:val="21"/>
          <w:szCs w:val="21"/>
        </w:rPr>
        <w:t xml:space="preserve">, broader </w:t>
      </w:r>
      <w:r w:rsidR="003B2E5A" w:rsidRPr="003B35DB">
        <w:rPr>
          <w:sz w:val="21"/>
          <w:szCs w:val="21"/>
        </w:rPr>
        <w:t>ongoing</w:t>
      </w:r>
      <w:r w:rsidR="007230F2" w:rsidRPr="003B35DB">
        <w:rPr>
          <w:sz w:val="21"/>
          <w:szCs w:val="21"/>
        </w:rPr>
        <w:t xml:space="preserve"> HR</w:t>
      </w:r>
      <w:r w:rsidR="003B2E5A" w:rsidRPr="003B35DB">
        <w:rPr>
          <w:sz w:val="21"/>
          <w:szCs w:val="21"/>
        </w:rPr>
        <w:t xml:space="preserve"> support </w:t>
      </w:r>
      <w:r w:rsidR="007230F2" w:rsidRPr="003B35DB">
        <w:rPr>
          <w:sz w:val="21"/>
          <w:szCs w:val="21"/>
        </w:rPr>
        <w:t xml:space="preserve">with legal protection </w:t>
      </w:r>
      <w:r w:rsidR="003B2E5A" w:rsidRPr="003B35DB">
        <w:rPr>
          <w:sz w:val="21"/>
          <w:szCs w:val="21"/>
        </w:rPr>
        <w:t>should be considered.</w:t>
      </w:r>
      <w:r w:rsidR="007230F2" w:rsidRPr="003B35DB">
        <w:rPr>
          <w:sz w:val="21"/>
          <w:szCs w:val="21"/>
        </w:rPr>
        <w:t xml:space="preserve">  </w:t>
      </w:r>
      <w:r w:rsidR="007230F2" w:rsidRPr="003B35DB">
        <w:rPr>
          <w:b/>
          <w:bCs/>
          <w:sz w:val="21"/>
          <w:szCs w:val="21"/>
        </w:rPr>
        <w:t>Resolved</w:t>
      </w:r>
      <w:r w:rsidR="007230F2" w:rsidRPr="003B35DB">
        <w:rPr>
          <w:sz w:val="21"/>
          <w:szCs w:val="21"/>
        </w:rPr>
        <w:t xml:space="preserve"> to be included in the parish council meeting on 13</w:t>
      </w:r>
      <w:r w:rsidR="007230F2" w:rsidRPr="003B35DB">
        <w:rPr>
          <w:sz w:val="21"/>
          <w:szCs w:val="21"/>
          <w:vertAlign w:val="superscript"/>
        </w:rPr>
        <w:t>th</w:t>
      </w:r>
      <w:r w:rsidR="007230F2" w:rsidRPr="003B35DB">
        <w:rPr>
          <w:sz w:val="21"/>
          <w:szCs w:val="21"/>
        </w:rPr>
        <w:t xml:space="preserve"> July 2026</w:t>
      </w:r>
    </w:p>
    <w:p w14:paraId="1EF6CAC5" w14:textId="2D969E0B" w:rsidR="00BC5FA6" w:rsidRPr="003B35DB" w:rsidRDefault="00F606CA" w:rsidP="00237DEB">
      <w:pPr>
        <w:pStyle w:val="ListParagraph"/>
        <w:numPr>
          <w:ilvl w:val="0"/>
          <w:numId w:val="47"/>
        </w:numPr>
        <w:spacing w:after="120" w:line="240" w:lineRule="auto"/>
        <w:ind w:left="714" w:hanging="357"/>
        <w:contextualSpacing w:val="0"/>
        <w:rPr>
          <w:sz w:val="21"/>
          <w:szCs w:val="21"/>
          <w:lang w:eastAsia="en-GB"/>
        </w:rPr>
      </w:pPr>
      <w:r w:rsidRPr="003B35DB">
        <w:rPr>
          <w:sz w:val="21"/>
          <w:szCs w:val="21"/>
        </w:rPr>
        <w:lastRenderedPageBreak/>
        <w:t xml:space="preserve">Occupational Health Service </w:t>
      </w:r>
      <w:r w:rsidR="00A163B1" w:rsidRPr="003B35DB">
        <w:rPr>
          <w:sz w:val="21"/>
          <w:szCs w:val="21"/>
        </w:rPr>
        <w:t>referra</w:t>
      </w:r>
      <w:r w:rsidR="00972E8D">
        <w:rPr>
          <w:sz w:val="21"/>
          <w:szCs w:val="21"/>
        </w:rPr>
        <w:t xml:space="preserve">l.  It was </w:t>
      </w:r>
      <w:r w:rsidR="00733EB0">
        <w:rPr>
          <w:b/>
          <w:bCs/>
          <w:sz w:val="21"/>
          <w:szCs w:val="21"/>
        </w:rPr>
        <w:t>R</w:t>
      </w:r>
      <w:r w:rsidR="00972E8D" w:rsidRPr="00733EB0">
        <w:rPr>
          <w:b/>
          <w:bCs/>
          <w:sz w:val="21"/>
          <w:szCs w:val="21"/>
        </w:rPr>
        <w:t>esolved</w:t>
      </w:r>
      <w:r w:rsidR="00972E8D">
        <w:rPr>
          <w:sz w:val="21"/>
          <w:szCs w:val="21"/>
        </w:rPr>
        <w:t xml:space="preserve"> not to refer again until a full diagnosis was made. </w:t>
      </w:r>
    </w:p>
    <w:p w14:paraId="3AC7E79A" w14:textId="77777777" w:rsidR="00BC5FA6" w:rsidRDefault="00BC5FA6" w:rsidP="00A163B1">
      <w:pPr>
        <w:spacing w:after="120" w:line="240" w:lineRule="auto"/>
        <w:rPr>
          <w:sz w:val="21"/>
          <w:szCs w:val="21"/>
          <w:lang w:eastAsia="en-GB"/>
        </w:rPr>
      </w:pPr>
    </w:p>
    <w:p w14:paraId="4FA2C93B" w14:textId="77777777" w:rsidR="00905F3B" w:rsidRDefault="00905F3B" w:rsidP="00F51352">
      <w:pPr>
        <w:spacing w:after="120" w:line="240" w:lineRule="auto"/>
        <w:rPr>
          <w:sz w:val="21"/>
          <w:szCs w:val="21"/>
          <w:lang w:eastAsia="en-GB"/>
        </w:rPr>
      </w:pPr>
    </w:p>
    <w:p w14:paraId="6EE05BC6" w14:textId="36835DDD" w:rsidR="00B63B29" w:rsidRPr="00D436CF" w:rsidRDefault="00B83D79" w:rsidP="00B63B29">
      <w:pPr>
        <w:tabs>
          <w:tab w:val="center" w:pos="4513"/>
          <w:tab w:val="right" w:pos="9026"/>
        </w:tabs>
        <w:spacing w:after="120" w:line="240" w:lineRule="auto"/>
        <w:rPr>
          <w:rFonts w:cstheme="minorHAnsi"/>
          <w:sz w:val="21"/>
          <w:szCs w:val="21"/>
        </w:rPr>
      </w:pPr>
      <w:r w:rsidRPr="00B83D79">
        <w:rPr>
          <w:rFonts w:cstheme="minorHAnsi"/>
          <w:b/>
          <w:sz w:val="21"/>
          <w:szCs w:val="21"/>
          <w:u w:val="single"/>
        </w:rPr>
        <w:t>Crime &amp; Disorder Implications</w:t>
      </w:r>
      <w:r w:rsidRPr="00B83D79">
        <w:rPr>
          <w:rFonts w:cstheme="minorHAnsi"/>
          <w:b/>
          <w:sz w:val="21"/>
          <w:szCs w:val="21"/>
          <w:u w:val="single"/>
        </w:rPr>
        <w:br/>
      </w:r>
      <w:r w:rsidRPr="00B83D79">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  Where relevant any decisions made at the Parish Council meeting have taken this duty of care into consideration.</w:t>
      </w:r>
    </w:p>
    <w:bookmarkEnd w:id="1"/>
    <w:p w14:paraId="2889A6C6" w14:textId="64224F50" w:rsidR="00F03072" w:rsidRDefault="000D2D17" w:rsidP="00B63B29">
      <w:pPr>
        <w:spacing w:after="0" w:line="240" w:lineRule="auto"/>
        <w:rPr>
          <w:rFonts w:eastAsia="Times New Roman" w:cstheme="minorHAnsi"/>
          <w:b/>
          <w:bCs/>
          <w:sz w:val="24"/>
          <w:szCs w:val="24"/>
          <w:lang w:val="en-US"/>
        </w:rPr>
      </w:pPr>
      <w:r w:rsidRPr="007A21B7">
        <w:rPr>
          <w:rFonts w:eastAsia="Times New Roman" w:cstheme="minorHAnsi"/>
          <w:b/>
          <w:bCs/>
          <w:sz w:val="24"/>
          <w:szCs w:val="24"/>
          <w:lang w:val="en-US"/>
        </w:rPr>
        <w:t xml:space="preserve">Meeting </w:t>
      </w:r>
      <w:proofErr w:type="gramStart"/>
      <w:r w:rsidRPr="007A21B7">
        <w:rPr>
          <w:rFonts w:eastAsia="Times New Roman" w:cstheme="minorHAnsi"/>
          <w:b/>
          <w:bCs/>
          <w:sz w:val="24"/>
          <w:szCs w:val="24"/>
          <w:lang w:val="en-US"/>
        </w:rPr>
        <w:t>closed</w:t>
      </w:r>
      <w:proofErr w:type="gramEnd"/>
      <w:r w:rsidRPr="007A21B7">
        <w:rPr>
          <w:rFonts w:eastAsia="Times New Roman" w:cstheme="minorHAnsi"/>
          <w:b/>
          <w:bCs/>
          <w:sz w:val="24"/>
          <w:szCs w:val="24"/>
          <w:lang w:val="en-US"/>
        </w:rPr>
        <w:t xml:space="preserve"> at </w:t>
      </w:r>
      <w:r w:rsidR="0046110D">
        <w:rPr>
          <w:rFonts w:eastAsia="Times New Roman" w:cstheme="minorHAnsi"/>
          <w:b/>
          <w:bCs/>
          <w:sz w:val="24"/>
          <w:szCs w:val="24"/>
          <w:lang w:val="en-US"/>
        </w:rPr>
        <w:t>9.32</w:t>
      </w:r>
      <w:r w:rsidR="009C1DC4">
        <w:rPr>
          <w:rFonts w:eastAsia="Times New Roman" w:cstheme="minorHAnsi"/>
          <w:b/>
          <w:bCs/>
          <w:sz w:val="24"/>
          <w:szCs w:val="24"/>
          <w:lang w:val="en-US"/>
        </w:rPr>
        <w:t>pm</w:t>
      </w:r>
    </w:p>
    <w:p w14:paraId="4F08D83A" w14:textId="77777777" w:rsidR="00D436CF" w:rsidRDefault="00D436CF" w:rsidP="00B63B29">
      <w:pPr>
        <w:spacing w:after="0" w:line="240" w:lineRule="auto"/>
        <w:rPr>
          <w:rFonts w:eastAsia="Times New Roman" w:cstheme="minorHAnsi"/>
          <w:b/>
          <w:bCs/>
          <w:sz w:val="24"/>
          <w:szCs w:val="24"/>
          <w:lang w:val="en-US"/>
        </w:rPr>
      </w:pPr>
    </w:p>
    <w:p w14:paraId="60FCF6C1" w14:textId="77777777" w:rsidR="001D252F" w:rsidRDefault="001D252F" w:rsidP="00B63B29">
      <w:pPr>
        <w:spacing w:after="0" w:line="240" w:lineRule="auto"/>
        <w:rPr>
          <w:rFonts w:eastAsia="Times New Roman" w:cstheme="minorHAnsi"/>
          <w:b/>
          <w:bCs/>
          <w:sz w:val="24"/>
          <w:szCs w:val="24"/>
          <w:lang w:val="en-US"/>
        </w:rPr>
      </w:pPr>
    </w:p>
    <w:p w14:paraId="22EA8A5F" w14:textId="77777777" w:rsidR="001D252F" w:rsidRDefault="001D252F" w:rsidP="00B63B29">
      <w:pPr>
        <w:spacing w:after="0" w:line="240" w:lineRule="auto"/>
        <w:rPr>
          <w:rFonts w:eastAsia="Times New Roman" w:cstheme="minorHAnsi"/>
          <w:b/>
          <w:bCs/>
          <w:sz w:val="24"/>
          <w:szCs w:val="24"/>
          <w:lang w:val="en-US"/>
        </w:rPr>
      </w:pPr>
    </w:p>
    <w:p w14:paraId="7B7548F7" w14:textId="77777777" w:rsidR="001D252F" w:rsidRPr="00B63B29" w:rsidRDefault="001D252F"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5D9235B2" w14:textId="06B42595" w:rsidR="0012533D" w:rsidRDefault="00F102B3" w:rsidP="007111C0">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sectPr w:rsidR="0012533D" w:rsidSect="00D40A8E">
      <w:headerReference w:type="even" r:id="rId11"/>
      <w:headerReference w:type="default" r:id="rId12"/>
      <w:footerReference w:type="even" r:id="rId13"/>
      <w:footerReference w:type="default" r:id="rId14"/>
      <w:headerReference w:type="first" r:id="rId15"/>
      <w:footerReference w:type="first" r:id="rId16"/>
      <w:pgSz w:w="11906" w:h="16838"/>
      <w:pgMar w:top="709" w:right="849" w:bottom="709" w:left="1276" w:header="397" w:footer="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6254" w14:textId="77777777" w:rsidR="006A7D2E" w:rsidRDefault="006A7D2E" w:rsidP="008C7254">
      <w:pPr>
        <w:spacing w:after="0" w:line="240" w:lineRule="auto"/>
      </w:pPr>
      <w:r>
        <w:separator/>
      </w:r>
    </w:p>
  </w:endnote>
  <w:endnote w:type="continuationSeparator" w:id="0">
    <w:p w14:paraId="739854EB" w14:textId="77777777" w:rsidR="006A7D2E" w:rsidRDefault="006A7D2E" w:rsidP="008C7254">
      <w:pPr>
        <w:spacing w:after="0" w:line="240" w:lineRule="auto"/>
      </w:pPr>
      <w:r>
        <w:continuationSeparator/>
      </w:r>
    </w:p>
  </w:endnote>
  <w:endnote w:type="continuationNotice" w:id="1">
    <w:p w14:paraId="0577EA4C" w14:textId="77777777" w:rsidR="006A7D2E" w:rsidRDefault="006A7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131" w14:textId="77777777" w:rsidR="00747533" w:rsidRDefault="0074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1AA2" w14:textId="77777777" w:rsidR="006A7D2E" w:rsidRDefault="006A7D2E" w:rsidP="008C7254">
      <w:pPr>
        <w:spacing w:after="0" w:line="240" w:lineRule="auto"/>
      </w:pPr>
      <w:r>
        <w:separator/>
      </w:r>
    </w:p>
  </w:footnote>
  <w:footnote w:type="continuationSeparator" w:id="0">
    <w:p w14:paraId="05667CE0" w14:textId="77777777" w:rsidR="006A7D2E" w:rsidRDefault="006A7D2E" w:rsidP="008C7254">
      <w:pPr>
        <w:spacing w:after="0" w:line="240" w:lineRule="auto"/>
      </w:pPr>
      <w:r>
        <w:continuationSeparator/>
      </w:r>
    </w:p>
  </w:footnote>
  <w:footnote w:type="continuationNotice" w:id="1">
    <w:p w14:paraId="460036E2" w14:textId="77777777" w:rsidR="006A7D2E" w:rsidRDefault="006A7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39A" w14:textId="77777777" w:rsidR="00747533" w:rsidRDefault="0074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CC3" w14:textId="495E5900" w:rsidR="00747533" w:rsidRDefault="0074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C90" w14:textId="77777777" w:rsidR="00747533" w:rsidRDefault="0074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10BAC"/>
    <w:multiLevelType w:val="hybridMultilevel"/>
    <w:tmpl w:val="7898D430"/>
    <w:lvl w:ilvl="0" w:tplc="74F8C6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B73FF"/>
    <w:multiLevelType w:val="hybridMultilevel"/>
    <w:tmpl w:val="83DE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50E"/>
    <w:multiLevelType w:val="hybridMultilevel"/>
    <w:tmpl w:val="5998A63A"/>
    <w:lvl w:ilvl="0" w:tplc="67DA7530">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77310"/>
    <w:multiLevelType w:val="hybridMultilevel"/>
    <w:tmpl w:val="D5DC0F9E"/>
    <w:lvl w:ilvl="0" w:tplc="08090013">
      <w:start w:val="1"/>
      <w:numFmt w:val="upperRoman"/>
      <w:lvlText w:val="%1."/>
      <w:lvlJc w:val="righ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6" w15:restartNumberingAfterBreak="0">
    <w:nsid w:val="137A5C17"/>
    <w:multiLevelType w:val="hybridMultilevel"/>
    <w:tmpl w:val="7EBECDC2"/>
    <w:lvl w:ilvl="0" w:tplc="CA98D496">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33174"/>
    <w:multiLevelType w:val="hybridMultilevel"/>
    <w:tmpl w:val="F4D8C1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62C22"/>
    <w:multiLevelType w:val="hybridMultilevel"/>
    <w:tmpl w:val="15220D36"/>
    <w:lvl w:ilvl="0" w:tplc="5D5029B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D2455"/>
    <w:multiLevelType w:val="hybridMultilevel"/>
    <w:tmpl w:val="2770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42764"/>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D34A10"/>
    <w:multiLevelType w:val="hybridMultilevel"/>
    <w:tmpl w:val="F5847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81727"/>
    <w:multiLevelType w:val="hybridMultilevel"/>
    <w:tmpl w:val="9D16F188"/>
    <w:lvl w:ilvl="0" w:tplc="85F0D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37078F"/>
    <w:multiLevelType w:val="hybridMultilevel"/>
    <w:tmpl w:val="70F25674"/>
    <w:lvl w:ilvl="0" w:tplc="FADEAAFE">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E23E9"/>
    <w:multiLevelType w:val="hybridMultilevel"/>
    <w:tmpl w:val="78E8FA9A"/>
    <w:lvl w:ilvl="0" w:tplc="054EF234">
      <w:start w:val="1"/>
      <w:numFmt w:val="lowerLetter"/>
      <w:lvlText w:val="%1)"/>
      <w:lvlJc w:val="left"/>
      <w:pPr>
        <w:ind w:left="720" w:hanging="360"/>
      </w:pPr>
      <w:rPr>
        <w:rFonts w:ascii="Calibri" w:eastAsia="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04A73"/>
    <w:multiLevelType w:val="hybridMultilevel"/>
    <w:tmpl w:val="DFE26868"/>
    <w:lvl w:ilvl="0" w:tplc="10E221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21E65"/>
    <w:multiLevelType w:val="hybridMultilevel"/>
    <w:tmpl w:val="1A9416BC"/>
    <w:lvl w:ilvl="0" w:tplc="784209C4">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83FAD"/>
    <w:multiLevelType w:val="hybridMultilevel"/>
    <w:tmpl w:val="B4248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26A30"/>
    <w:multiLevelType w:val="hybridMultilevel"/>
    <w:tmpl w:val="5D8C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374287"/>
    <w:multiLevelType w:val="hybridMultilevel"/>
    <w:tmpl w:val="6E9A63E6"/>
    <w:lvl w:ilvl="0" w:tplc="7B4C7900">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DE5B35"/>
    <w:multiLevelType w:val="hybridMultilevel"/>
    <w:tmpl w:val="1F56AEFC"/>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3" w15:restartNumberingAfterBreak="0">
    <w:nsid w:val="3A034B41"/>
    <w:multiLevelType w:val="hybridMultilevel"/>
    <w:tmpl w:val="59B4C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60150F"/>
    <w:multiLevelType w:val="hybridMultilevel"/>
    <w:tmpl w:val="1918F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01343"/>
    <w:multiLevelType w:val="hybridMultilevel"/>
    <w:tmpl w:val="890275D4"/>
    <w:lvl w:ilvl="0" w:tplc="C62AE5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C757D"/>
    <w:multiLevelType w:val="hybridMultilevel"/>
    <w:tmpl w:val="FCE8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250B0"/>
    <w:multiLevelType w:val="hybridMultilevel"/>
    <w:tmpl w:val="938CC5A4"/>
    <w:lvl w:ilvl="0" w:tplc="C97C1AFE">
      <w:start w:val="1"/>
      <w:numFmt w:val="lowerLetter"/>
      <w:lvlText w:val="%1)"/>
      <w:lvlJc w:val="left"/>
      <w:pPr>
        <w:ind w:left="280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204896"/>
    <w:multiLevelType w:val="hybridMultilevel"/>
    <w:tmpl w:val="60007482"/>
    <w:lvl w:ilvl="0" w:tplc="1C8443AE">
      <w:start w:val="1"/>
      <w:numFmt w:val="lowerLetter"/>
      <w:lvlText w:val="%1)"/>
      <w:lvlJc w:val="right"/>
      <w:pPr>
        <w:ind w:left="644"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9ACA788">
      <w:start w:val="1"/>
      <w:numFmt w:val="lowerLetter"/>
      <w:lvlText w:val="%4)"/>
      <w:lvlJc w:val="left"/>
      <w:pPr>
        <w:ind w:left="2804" w:hanging="360"/>
      </w:pPr>
      <w:rPr>
        <w:rFonts w:hint="default"/>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9E92A21"/>
    <w:multiLevelType w:val="hybridMultilevel"/>
    <w:tmpl w:val="3A58D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F0023"/>
    <w:multiLevelType w:val="hybridMultilevel"/>
    <w:tmpl w:val="AB185E8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85983"/>
    <w:multiLevelType w:val="hybridMultilevel"/>
    <w:tmpl w:val="1A7C6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1F3335"/>
    <w:multiLevelType w:val="hybridMultilevel"/>
    <w:tmpl w:val="B8B22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B54959"/>
    <w:multiLevelType w:val="hybridMultilevel"/>
    <w:tmpl w:val="6358ADB8"/>
    <w:lvl w:ilvl="0" w:tplc="757C7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55DA7"/>
    <w:multiLevelType w:val="hybridMultilevel"/>
    <w:tmpl w:val="05D8A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755A6A"/>
    <w:multiLevelType w:val="hybridMultilevel"/>
    <w:tmpl w:val="346801C4"/>
    <w:lvl w:ilvl="0" w:tplc="D4DEC2F8">
      <w:start w:val="1"/>
      <w:numFmt w:val="lowerLetter"/>
      <w:lvlText w:val="%1)"/>
      <w:lvlJc w:val="left"/>
      <w:pPr>
        <w:ind w:left="379" w:hanging="360"/>
      </w:pPr>
      <w:rPr>
        <w:rFonts w:hint="default"/>
        <w:b/>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6" w15:restartNumberingAfterBreak="0">
    <w:nsid w:val="619613AE"/>
    <w:multiLevelType w:val="hybridMultilevel"/>
    <w:tmpl w:val="768E8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66E5682"/>
    <w:multiLevelType w:val="hybridMultilevel"/>
    <w:tmpl w:val="0CD6CBC0"/>
    <w:lvl w:ilvl="0" w:tplc="7E0C0A36">
      <w:start w:val="1"/>
      <w:numFmt w:val="lowerLetter"/>
      <w:lvlText w:val="%1)"/>
      <w:lvlJc w:val="left"/>
      <w:pPr>
        <w:ind w:left="1099"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F4A8C"/>
    <w:multiLevelType w:val="hybridMultilevel"/>
    <w:tmpl w:val="59625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BA1773"/>
    <w:multiLevelType w:val="hybridMultilevel"/>
    <w:tmpl w:val="14D0C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874C86"/>
    <w:multiLevelType w:val="hybridMultilevel"/>
    <w:tmpl w:val="6358AD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8A2688"/>
    <w:multiLevelType w:val="hybridMultilevel"/>
    <w:tmpl w:val="98929728"/>
    <w:lvl w:ilvl="0" w:tplc="6B24A4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2F728C"/>
    <w:multiLevelType w:val="hybridMultilevel"/>
    <w:tmpl w:val="B89CBB92"/>
    <w:lvl w:ilvl="0" w:tplc="4B2675A6">
      <w:start w:val="1"/>
      <w:numFmt w:val="lowerLetter"/>
      <w:lvlText w:val="%1)"/>
      <w:lvlJc w:val="left"/>
      <w:pPr>
        <w:ind w:left="135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91B8B"/>
    <w:multiLevelType w:val="hybridMultilevel"/>
    <w:tmpl w:val="D7AA4640"/>
    <w:lvl w:ilvl="0" w:tplc="7E5ABADC">
      <w:start w:val="1"/>
      <w:numFmt w:val="lowerLetter"/>
      <w:lvlText w:val="%1)"/>
      <w:lvlJc w:val="left"/>
      <w:pPr>
        <w:ind w:left="720" w:hanging="360"/>
      </w:pPr>
    </w:lvl>
    <w:lvl w:ilvl="1" w:tplc="0C0A38F8">
      <w:start w:val="1"/>
      <w:numFmt w:val="lowerLetter"/>
      <w:lvlText w:val="%2."/>
      <w:lvlJc w:val="left"/>
      <w:pPr>
        <w:ind w:left="1440" w:hanging="360"/>
      </w:pPr>
    </w:lvl>
    <w:lvl w:ilvl="2" w:tplc="E2100A1C">
      <w:start w:val="1"/>
      <w:numFmt w:val="lowerRoman"/>
      <w:lvlText w:val="%3."/>
      <w:lvlJc w:val="right"/>
      <w:pPr>
        <w:ind w:left="2160" w:hanging="180"/>
      </w:pPr>
    </w:lvl>
    <w:lvl w:ilvl="3" w:tplc="39108194">
      <w:start w:val="1"/>
      <w:numFmt w:val="decimal"/>
      <w:lvlText w:val="%4."/>
      <w:lvlJc w:val="left"/>
      <w:pPr>
        <w:ind w:left="2880" w:hanging="360"/>
      </w:pPr>
    </w:lvl>
    <w:lvl w:ilvl="4" w:tplc="69B00F06">
      <w:start w:val="1"/>
      <w:numFmt w:val="lowerLetter"/>
      <w:lvlText w:val="%5."/>
      <w:lvlJc w:val="left"/>
      <w:pPr>
        <w:ind w:left="3600" w:hanging="360"/>
      </w:pPr>
    </w:lvl>
    <w:lvl w:ilvl="5" w:tplc="9AA2D15C">
      <w:start w:val="1"/>
      <w:numFmt w:val="lowerRoman"/>
      <w:lvlText w:val="%6."/>
      <w:lvlJc w:val="right"/>
      <w:pPr>
        <w:ind w:left="4320" w:hanging="180"/>
      </w:pPr>
    </w:lvl>
    <w:lvl w:ilvl="6" w:tplc="3B626DC6">
      <w:start w:val="1"/>
      <w:numFmt w:val="decimal"/>
      <w:lvlText w:val="%7."/>
      <w:lvlJc w:val="left"/>
      <w:pPr>
        <w:ind w:left="5040" w:hanging="360"/>
      </w:pPr>
    </w:lvl>
    <w:lvl w:ilvl="7" w:tplc="CF94D95E">
      <w:start w:val="1"/>
      <w:numFmt w:val="lowerLetter"/>
      <w:lvlText w:val="%8."/>
      <w:lvlJc w:val="left"/>
      <w:pPr>
        <w:ind w:left="5760" w:hanging="360"/>
      </w:pPr>
    </w:lvl>
    <w:lvl w:ilvl="8" w:tplc="8C4E1B3A">
      <w:start w:val="1"/>
      <w:numFmt w:val="lowerRoman"/>
      <w:lvlText w:val="%9."/>
      <w:lvlJc w:val="right"/>
      <w:pPr>
        <w:ind w:left="6480" w:hanging="180"/>
      </w:pPr>
    </w:lvl>
  </w:abstractNum>
  <w:abstractNum w:abstractNumId="48"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06095">
    <w:abstractNumId w:val="47"/>
  </w:num>
  <w:num w:numId="2" w16cid:durableId="1972786733">
    <w:abstractNumId w:val="37"/>
  </w:num>
  <w:num w:numId="3" w16cid:durableId="1821652413">
    <w:abstractNumId w:val="20"/>
  </w:num>
  <w:num w:numId="4" w16cid:durableId="1607812741">
    <w:abstractNumId w:val="38"/>
  </w:num>
  <w:num w:numId="5" w16cid:durableId="74019007">
    <w:abstractNumId w:val="4"/>
  </w:num>
  <w:num w:numId="6" w16cid:durableId="1768041067">
    <w:abstractNumId w:val="30"/>
  </w:num>
  <w:num w:numId="7" w16cid:durableId="1430736699">
    <w:abstractNumId w:val="29"/>
  </w:num>
  <w:num w:numId="8" w16cid:durableId="1796171823">
    <w:abstractNumId w:val="0"/>
  </w:num>
  <w:num w:numId="9" w16cid:durableId="1148206030">
    <w:abstractNumId w:val="9"/>
  </w:num>
  <w:num w:numId="10" w16cid:durableId="1671057914">
    <w:abstractNumId w:val="41"/>
  </w:num>
  <w:num w:numId="11" w16cid:durableId="95684310">
    <w:abstractNumId w:val="48"/>
  </w:num>
  <w:num w:numId="12" w16cid:durableId="2055229783">
    <w:abstractNumId w:val="24"/>
  </w:num>
  <w:num w:numId="13" w16cid:durableId="723410885">
    <w:abstractNumId w:val="8"/>
  </w:num>
  <w:num w:numId="14" w16cid:durableId="1130899726">
    <w:abstractNumId w:val="14"/>
  </w:num>
  <w:num w:numId="15" w16cid:durableId="883909901">
    <w:abstractNumId w:val="43"/>
  </w:num>
  <w:num w:numId="16" w16cid:durableId="1950893575">
    <w:abstractNumId w:val="28"/>
  </w:num>
  <w:num w:numId="17" w16cid:durableId="1290627876">
    <w:abstractNumId w:val="2"/>
  </w:num>
  <w:num w:numId="18" w16cid:durableId="1870794158">
    <w:abstractNumId w:val="46"/>
  </w:num>
  <w:num w:numId="19" w16cid:durableId="1489980692">
    <w:abstractNumId w:val="1"/>
  </w:num>
  <w:num w:numId="20" w16cid:durableId="322243202">
    <w:abstractNumId w:val="13"/>
  </w:num>
  <w:num w:numId="21" w16cid:durableId="945774686">
    <w:abstractNumId w:val="6"/>
  </w:num>
  <w:num w:numId="22" w16cid:durableId="70851417">
    <w:abstractNumId w:val="31"/>
  </w:num>
  <w:num w:numId="23" w16cid:durableId="1025211217">
    <w:abstractNumId w:val="45"/>
  </w:num>
  <w:num w:numId="24" w16cid:durableId="1901939905">
    <w:abstractNumId w:val="22"/>
  </w:num>
  <w:num w:numId="25" w16cid:durableId="146752557">
    <w:abstractNumId w:val="33"/>
  </w:num>
  <w:num w:numId="26" w16cid:durableId="1197699564">
    <w:abstractNumId w:val="23"/>
  </w:num>
  <w:num w:numId="27" w16cid:durableId="1868642317">
    <w:abstractNumId w:val="44"/>
  </w:num>
  <w:num w:numId="28" w16cid:durableId="894707351">
    <w:abstractNumId w:val="25"/>
  </w:num>
  <w:num w:numId="29" w16cid:durableId="1785077720">
    <w:abstractNumId w:val="39"/>
  </w:num>
  <w:num w:numId="30" w16cid:durableId="365642495">
    <w:abstractNumId w:val="18"/>
  </w:num>
  <w:num w:numId="31" w16cid:durableId="1574002775">
    <w:abstractNumId w:val="21"/>
  </w:num>
  <w:num w:numId="32" w16cid:durableId="735398605">
    <w:abstractNumId w:val="32"/>
  </w:num>
  <w:num w:numId="33" w16cid:durableId="1209535343">
    <w:abstractNumId w:val="19"/>
  </w:num>
  <w:num w:numId="34" w16cid:durableId="1772508256">
    <w:abstractNumId w:val="40"/>
  </w:num>
  <w:num w:numId="35" w16cid:durableId="1674406194">
    <w:abstractNumId w:val="11"/>
  </w:num>
  <w:num w:numId="36" w16cid:durableId="2093970516">
    <w:abstractNumId w:val="42"/>
  </w:num>
  <w:num w:numId="37" w16cid:durableId="351341943">
    <w:abstractNumId w:val="17"/>
  </w:num>
  <w:num w:numId="38" w16cid:durableId="1407603941">
    <w:abstractNumId w:val="7"/>
  </w:num>
  <w:num w:numId="39" w16cid:durableId="350306705">
    <w:abstractNumId w:val="10"/>
  </w:num>
  <w:num w:numId="40" w16cid:durableId="940331352">
    <w:abstractNumId w:val="36"/>
  </w:num>
  <w:num w:numId="41" w16cid:durableId="1950622047">
    <w:abstractNumId w:val="34"/>
  </w:num>
  <w:num w:numId="42" w16cid:durableId="1188368683">
    <w:abstractNumId w:val="27"/>
  </w:num>
  <w:num w:numId="43" w16cid:durableId="724178801">
    <w:abstractNumId w:val="5"/>
  </w:num>
  <w:num w:numId="44" w16cid:durableId="1576164865">
    <w:abstractNumId w:val="3"/>
  </w:num>
  <w:num w:numId="45" w16cid:durableId="845750279">
    <w:abstractNumId w:val="35"/>
  </w:num>
  <w:num w:numId="46" w16cid:durableId="535696561">
    <w:abstractNumId w:val="15"/>
  </w:num>
  <w:num w:numId="47" w16cid:durableId="18557121">
    <w:abstractNumId w:val="12"/>
  </w:num>
  <w:num w:numId="48" w16cid:durableId="838731860">
    <w:abstractNumId w:val="16"/>
  </w:num>
  <w:num w:numId="49" w16cid:durableId="63166819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0A8"/>
    <w:rsid w:val="00001147"/>
    <w:rsid w:val="00001201"/>
    <w:rsid w:val="00001272"/>
    <w:rsid w:val="00001659"/>
    <w:rsid w:val="00001BB1"/>
    <w:rsid w:val="00001BBD"/>
    <w:rsid w:val="000025A8"/>
    <w:rsid w:val="00003000"/>
    <w:rsid w:val="00003047"/>
    <w:rsid w:val="00003058"/>
    <w:rsid w:val="00003147"/>
    <w:rsid w:val="00003167"/>
    <w:rsid w:val="000034F8"/>
    <w:rsid w:val="0000369A"/>
    <w:rsid w:val="000037EE"/>
    <w:rsid w:val="00003A94"/>
    <w:rsid w:val="00003B76"/>
    <w:rsid w:val="00003C1F"/>
    <w:rsid w:val="00004044"/>
    <w:rsid w:val="000042AE"/>
    <w:rsid w:val="000046B9"/>
    <w:rsid w:val="0000486B"/>
    <w:rsid w:val="000049D8"/>
    <w:rsid w:val="00004BC6"/>
    <w:rsid w:val="0000528E"/>
    <w:rsid w:val="000055E7"/>
    <w:rsid w:val="00005697"/>
    <w:rsid w:val="00005761"/>
    <w:rsid w:val="00005891"/>
    <w:rsid w:val="00005958"/>
    <w:rsid w:val="00005962"/>
    <w:rsid w:val="000069D7"/>
    <w:rsid w:val="00006BCD"/>
    <w:rsid w:val="000071E3"/>
    <w:rsid w:val="00007A93"/>
    <w:rsid w:val="0001009B"/>
    <w:rsid w:val="000100EB"/>
    <w:rsid w:val="000105CA"/>
    <w:rsid w:val="000106CC"/>
    <w:rsid w:val="00010815"/>
    <w:rsid w:val="000108C1"/>
    <w:rsid w:val="00010B7C"/>
    <w:rsid w:val="00010C53"/>
    <w:rsid w:val="00010F24"/>
    <w:rsid w:val="00011337"/>
    <w:rsid w:val="00011BE8"/>
    <w:rsid w:val="00011F1E"/>
    <w:rsid w:val="00012045"/>
    <w:rsid w:val="000121A2"/>
    <w:rsid w:val="00012221"/>
    <w:rsid w:val="000129F0"/>
    <w:rsid w:val="0001300A"/>
    <w:rsid w:val="000134E2"/>
    <w:rsid w:val="00013512"/>
    <w:rsid w:val="000136D3"/>
    <w:rsid w:val="0001373B"/>
    <w:rsid w:val="000145AA"/>
    <w:rsid w:val="00014931"/>
    <w:rsid w:val="000149E0"/>
    <w:rsid w:val="00014B05"/>
    <w:rsid w:val="00014B9F"/>
    <w:rsid w:val="00014C4F"/>
    <w:rsid w:val="00014F0F"/>
    <w:rsid w:val="00015104"/>
    <w:rsid w:val="0001529B"/>
    <w:rsid w:val="000153B5"/>
    <w:rsid w:val="00015624"/>
    <w:rsid w:val="00015711"/>
    <w:rsid w:val="000158B2"/>
    <w:rsid w:val="00015A61"/>
    <w:rsid w:val="00016464"/>
    <w:rsid w:val="0001673B"/>
    <w:rsid w:val="000168F6"/>
    <w:rsid w:val="00016B48"/>
    <w:rsid w:val="00016CBA"/>
    <w:rsid w:val="00016EDA"/>
    <w:rsid w:val="00017135"/>
    <w:rsid w:val="0001777C"/>
    <w:rsid w:val="000177B6"/>
    <w:rsid w:val="00017E3A"/>
    <w:rsid w:val="00020652"/>
    <w:rsid w:val="00020750"/>
    <w:rsid w:val="000209CB"/>
    <w:rsid w:val="00020B2D"/>
    <w:rsid w:val="00020BCA"/>
    <w:rsid w:val="00020BE0"/>
    <w:rsid w:val="00020EB3"/>
    <w:rsid w:val="0002107E"/>
    <w:rsid w:val="00021306"/>
    <w:rsid w:val="000219AD"/>
    <w:rsid w:val="00021DBD"/>
    <w:rsid w:val="00021DD1"/>
    <w:rsid w:val="00021E03"/>
    <w:rsid w:val="00021F2E"/>
    <w:rsid w:val="00022145"/>
    <w:rsid w:val="00022151"/>
    <w:rsid w:val="00022155"/>
    <w:rsid w:val="0002319C"/>
    <w:rsid w:val="00023353"/>
    <w:rsid w:val="000235EB"/>
    <w:rsid w:val="00023C53"/>
    <w:rsid w:val="00023C76"/>
    <w:rsid w:val="000245BB"/>
    <w:rsid w:val="000246E4"/>
    <w:rsid w:val="0002498F"/>
    <w:rsid w:val="00024CD7"/>
    <w:rsid w:val="000254BF"/>
    <w:rsid w:val="00025535"/>
    <w:rsid w:val="00025597"/>
    <w:rsid w:val="00025B81"/>
    <w:rsid w:val="00025D66"/>
    <w:rsid w:val="00025EAB"/>
    <w:rsid w:val="00026A3E"/>
    <w:rsid w:val="000277AE"/>
    <w:rsid w:val="000278DA"/>
    <w:rsid w:val="00027A6C"/>
    <w:rsid w:val="000302FB"/>
    <w:rsid w:val="00030C12"/>
    <w:rsid w:val="000310AB"/>
    <w:rsid w:val="000311B0"/>
    <w:rsid w:val="00031309"/>
    <w:rsid w:val="0003133B"/>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254"/>
    <w:rsid w:val="00034F1C"/>
    <w:rsid w:val="000356B2"/>
    <w:rsid w:val="0003591C"/>
    <w:rsid w:val="00035EF8"/>
    <w:rsid w:val="00036125"/>
    <w:rsid w:val="00036636"/>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4A70"/>
    <w:rsid w:val="000459DB"/>
    <w:rsid w:val="00045BFB"/>
    <w:rsid w:val="00046180"/>
    <w:rsid w:val="00046687"/>
    <w:rsid w:val="00046A78"/>
    <w:rsid w:val="00046BC9"/>
    <w:rsid w:val="00046FD1"/>
    <w:rsid w:val="0004746F"/>
    <w:rsid w:val="00047480"/>
    <w:rsid w:val="000474F8"/>
    <w:rsid w:val="000475D3"/>
    <w:rsid w:val="000476E2"/>
    <w:rsid w:val="000479B6"/>
    <w:rsid w:val="00050468"/>
    <w:rsid w:val="000505CF"/>
    <w:rsid w:val="000507AC"/>
    <w:rsid w:val="00050978"/>
    <w:rsid w:val="00050EC5"/>
    <w:rsid w:val="000517E8"/>
    <w:rsid w:val="000519AD"/>
    <w:rsid w:val="00051C32"/>
    <w:rsid w:val="000520E2"/>
    <w:rsid w:val="00052426"/>
    <w:rsid w:val="00052ED5"/>
    <w:rsid w:val="00053884"/>
    <w:rsid w:val="000538DF"/>
    <w:rsid w:val="00053EB0"/>
    <w:rsid w:val="00054532"/>
    <w:rsid w:val="00055763"/>
    <w:rsid w:val="00055849"/>
    <w:rsid w:val="00055BEC"/>
    <w:rsid w:val="00055D55"/>
    <w:rsid w:val="0005603E"/>
    <w:rsid w:val="00056687"/>
    <w:rsid w:val="00056C8C"/>
    <w:rsid w:val="00056F2E"/>
    <w:rsid w:val="0005703A"/>
    <w:rsid w:val="000575FB"/>
    <w:rsid w:val="0005781A"/>
    <w:rsid w:val="00057A37"/>
    <w:rsid w:val="00057ECD"/>
    <w:rsid w:val="0006002A"/>
    <w:rsid w:val="00060601"/>
    <w:rsid w:val="00060782"/>
    <w:rsid w:val="000608EE"/>
    <w:rsid w:val="00060CB8"/>
    <w:rsid w:val="000617CF"/>
    <w:rsid w:val="000621F6"/>
    <w:rsid w:val="00062223"/>
    <w:rsid w:val="000625A1"/>
    <w:rsid w:val="00062D57"/>
    <w:rsid w:val="00063036"/>
    <w:rsid w:val="00063092"/>
    <w:rsid w:val="000634FC"/>
    <w:rsid w:val="00063863"/>
    <w:rsid w:val="000638B1"/>
    <w:rsid w:val="00063B7C"/>
    <w:rsid w:val="00063E18"/>
    <w:rsid w:val="00063F0E"/>
    <w:rsid w:val="0006445E"/>
    <w:rsid w:val="0006476C"/>
    <w:rsid w:val="000648AE"/>
    <w:rsid w:val="00064B16"/>
    <w:rsid w:val="00064C7C"/>
    <w:rsid w:val="00064D05"/>
    <w:rsid w:val="000650E7"/>
    <w:rsid w:val="00065247"/>
    <w:rsid w:val="00065F42"/>
    <w:rsid w:val="00066C9B"/>
    <w:rsid w:val="00067163"/>
    <w:rsid w:val="00070009"/>
    <w:rsid w:val="00070025"/>
    <w:rsid w:val="00070150"/>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ADF"/>
    <w:rsid w:val="00076E7C"/>
    <w:rsid w:val="0007714E"/>
    <w:rsid w:val="0007727C"/>
    <w:rsid w:val="000774D4"/>
    <w:rsid w:val="00080168"/>
    <w:rsid w:val="00080304"/>
    <w:rsid w:val="0008055D"/>
    <w:rsid w:val="00080A88"/>
    <w:rsid w:val="000811C3"/>
    <w:rsid w:val="000817D2"/>
    <w:rsid w:val="00081DAD"/>
    <w:rsid w:val="0008250A"/>
    <w:rsid w:val="00082FAA"/>
    <w:rsid w:val="000831D3"/>
    <w:rsid w:val="0008332C"/>
    <w:rsid w:val="00083427"/>
    <w:rsid w:val="000837C1"/>
    <w:rsid w:val="00083C13"/>
    <w:rsid w:val="00083C80"/>
    <w:rsid w:val="00083D06"/>
    <w:rsid w:val="0008493F"/>
    <w:rsid w:val="000851A1"/>
    <w:rsid w:val="0008534A"/>
    <w:rsid w:val="0008542E"/>
    <w:rsid w:val="00085CCE"/>
    <w:rsid w:val="00086899"/>
    <w:rsid w:val="000871A2"/>
    <w:rsid w:val="00087212"/>
    <w:rsid w:val="00087717"/>
    <w:rsid w:val="00087CEC"/>
    <w:rsid w:val="000903E3"/>
    <w:rsid w:val="0009057A"/>
    <w:rsid w:val="0009065F"/>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EF8"/>
    <w:rsid w:val="00095FC3"/>
    <w:rsid w:val="00096015"/>
    <w:rsid w:val="000964C0"/>
    <w:rsid w:val="00096624"/>
    <w:rsid w:val="0009663A"/>
    <w:rsid w:val="00096A08"/>
    <w:rsid w:val="00096ADD"/>
    <w:rsid w:val="00096C09"/>
    <w:rsid w:val="00097167"/>
    <w:rsid w:val="000974C5"/>
    <w:rsid w:val="00097548"/>
    <w:rsid w:val="000979E9"/>
    <w:rsid w:val="00097A64"/>
    <w:rsid w:val="00097B52"/>
    <w:rsid w:val="000A00C4"/>
    <w:rsid w:val="000A02CD"/>
    <w:rsid w:val="000A034E"/>
    <w:rsid w:val="000A04FE"/>
    <w:rsid w:val="000A083C"/>
    <w:rsid w:val="000A0A50"/>
    <w:rsid w:val="000A0F64"/>
    <w:rsid w:val="000A100B"/>
    <w:rsid w:val="000A1053"/>
    <w:rsid w:val="000A111E"/>
    <w:rsid w:val="000A1269"/>
    <w:rsid w:val="000A1974"/>
    <w:rsid w:val="000A224F"/>
    <w:rsid w:val="000A2290"/>
    <w:rsid w:val="000A22F0"/>
    <w:rsid w:val="000A2320"/>
    <w:rsid w:val="000A2AD3"/>
    <w:rsid w:val="000A2B42"/>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C90"/>
    <w:rsid w:val="000B0661"/>
    <w:rsid w:val="000B0C72"/>
    <w:rsid w:val="000B12F3"/>
    <w:rsid w:val="000B1795"/>
    <w:rsid w:val="000B1CC5"/>
    <w:rsid w:val="000B207E"/>
    <w:rsid w:val="000B217C"/>
    <w:rsid w:val="000B22F3"/>
    <w:rsid w:val="000B2300"/>
    <w:rsid w:val="000B300B"/>
    <w:rsid w:val="000B3025"/>
    <w:rsid w:val="000B3392"/>
    <w:rsid w:val="000B387C"/>
    <w:rsid w:val="000B3A10"/>
    <w:rsid w:val="000B4525"/>
    <w:rsid w:val="000B47E2"/>
    <w:rsid w:val="000B48FA"/>
    <w:rsid w:val="000B4F4E"/>
    <w:rsid w:val="000B4F94"/>
    <w:rsid w:val="000B5655"/>
    <w:rsid w:val="000B5C70"/>
    <w:rsid w:val="000B5CA7"/>
    <w:rsid w:val="000B5FE2"/>
    <w:rsid w:val="000B69B1"/>
    <w:rsid w:val="000B6D88"/>
    <w:rsid w:val="000B6F85"/>
    <w:rsid w:val="000C04C8"/>
    <w:rsid w:val="000C09D7"/>
    <w:rsid w:val="000C0A90"/>
    <w:rsid w:val="000C1375"/>
    <w:rsid w:val="000C172F"/>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A06"/>
    <w:rsid w:val="000C3A21"/>
    <w:rsid w:val="000C3A90"/>
    <w:rsid w:val="000C3BF1"/>
    <w:rsid w:val="000C414D"/>
    <w:rsid w:val="000C4218"/>
    <w:rsid w:val="000C4C90"/>
    <w:rsid w:val="000C4D9A"/>
    <w:rsid w:val="000C4E46"/>
    <w:rsid w:val="000C50F3"/>
    <w:rsid w:val="000C5223"/>
    <w:rsid w:val="000C5A5D"/>
    <w:rsid w:val="000C5C16"/>
    <w:rsid w:val="000C5D3A"/>
    <w:rsid w:val="000C5D89"/>
    <w:rsid w:val="000C635C"/>
    <w:rsid w:val="000C66F4"/>
    <w:rsid w:val="000C73E6"/>
    <w:rsid w:val="000D0013"/>
    <w:rsid w:val="000D0017"/>
    <w:rsid w:val="000D0090"/>
    <w:rsid w:val="000D0282"/>
    <w:rsid w:val="000D086D"/>
    <w:rsid w:val="000D12F3"/>
    <w:rsid w:val="000D1E0A"/>
    <w:rsid w:val="000D22BD"/>
    <w:rsid w:val="000D2521"/>
    <w:rsid w:val="000D2674"/>
    <w:rsid w:val="000D2BC7"/>
    <w:rsid w:val="000D2D17"/>
    <w:rsid w:val="000D31A5"/>
    <w:rsid w:val="000D332B"/>
    <w:rsid w:val="000D3A7E"/>
    <w:rsid w:val="000D3A98"/>
    <w:rsid w:val="000D3DC4"/>
    <w:rsid w:val="000D3E1E"/>
    <w:rsid w:val="000D46B1"/>
    <w:rsid w:val="000D535A"/>
    <w:rsid w:val="000D53DB"/>
    <w:rsid w:val="000D548E"/>
    <w:rsid w:val="000D5C00"/>
    <w:rsid w:val="000D6683"/>
    <w:rsid w:val="000D674B"/>
    <w:rsid w:val="000D6886"/>
    <w:rsid w:val="000D6A87"/>
    <w:rsid w:val="000D6B69"/>
    <w:rsid w:val="000D6EC3"/>
    <w:rsid w:val="000D7125"/>
    <w:rsid w:val="000D717A"/>
    <w:rsid w:val="000D72D2"/>
    <w:rsid w:val="000D72D4"/>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036"/>
    <w:rsid w:val="000E42A1"/>
    <w:rsid w:val="000E4539"/>
    <w:rsid w:val="000E4612"/>
    <w:rsid w:val="000E479D"/>
    <w:rsid w:val="000E4DC1"/>
    <w:rsid w:val="000E5013"/>
    <w:rsid w:val="000E533C"/>
    <w:rsid w:val="000E5463"/>
    <w:rsid w:val="000E54A4"/>
    <w:rsid w:val="000E5CE2"/>
    <w:rsid w:val="000E5DA1"/>
    <w:rsid w:val="000E66ED"/>
    <w:rsid w:val="000E7046"/>
    <w:rsid w:val="000E7059"/>
    <w:rsid w:val="000E7341"/>
    <w:rsid w:val="000E7394"/>
    <w:rsid w:val="000E76DA"/>
    <w:rsid w:val="000E7DB7"/>
    <w:rsid w:val="000E7EBD"/>
    <w:rsid w:val="000F05C5"/>
    <w:rsid w:val="000F0AF5"/>
    <w:rsid w:val="000F103E"/>
    <w:rsid w:val="000F1732"/>
    <w:rsid w:val="000F19CE"/>
    <w:rsid w:val="000F19ED"/>
    <w:rsid w:val="000F1C54"/>
    <w:rsid w:val="000F1ED6"/>
    <w:rsid w:val="000F237E"/>
    <w:rsid w:val="000F2677"/>
    <w:rsid w:val="000F2AD1"/>
    <w:rsid w:val="000F2B6E"/>
    <w:rsid w:val="000F2E62"/>
    <w:rsid w:val="000F30BA"/>
    <w:rsid w:val="000F3789"/>
    <w:rsid w:val="000F38AD"/>
    <w:rsid w:val="000F3A40"/>
    <w:rsid w:val="000F3CC6"/>
    <w:rsid w:val="000F3CF5"/>
    <w:rsid w:val="000F3EBA"/>
    <w:rsid w:val="000F3EEB"/>
    <w:rsid w:val="000F3F86"/>
    <w:rsid w:val="000F4314"/>
    <w:rsid w:val="000F441E"/>
    <w:rsid w:val="000F51BE"/>
    <w:rsid w:val="000F524F"/>
    <w:rsid w:val="000F5380"/>
    <w:rsid w:val="000F552E"/>
    <w:rsid w:val="000F567A"/>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90F"/>
    <w:rsid w:val="000F7B6C"/>
    <w:rsid w:val="000F7D0A"/>
    <w:rsid w:val="000F7D23"/>
    <w:rsid w:val="000F7E24"/>
    <w:rsid w:val="000F7F39"/>
    <w:rsid w:val="001001E9"/>
    <w:rsid w:val="001002A1"/>
    <w:rsid w:val="00100463"/>
    <w:rsid w:val="001007F4"/>
    <w:rsid w:val="00100A92"/>
    <w:rsid w:val="00100BF7"/>
    <w:rsid w:val="001014EE"/>
    <w:rsid w:val="00101BF1"/>
    <w:rsid w:val="00101C29"/>
    <w:rsid w:val="001022EF"/>
    <w:rsid w:val="00102573"/>
    <w:rsid w:val="001025F1"/>
    <w:rsid w:val="00102631"/>
    <w:rsid w:val="001027D5"/>
    <w:rsid w:val="00102E46"/>
    <w:rsid w:val="00103B8C"/>
    <w:rsid w:val="00103ED5"/>
    <w:rsid w:val="00103FEE"/>
    <w:rsid w:val="0010409A"/>
    <w:rsid w:val="001044E8"/>
    <w:rsid w:val="001047C0"/>
    <w:rsid w:val="00104973"/>
    <w:rsid w:val="00104AFD"/>
    <w:rsid w:val="00104BFF"/>
    <w:rsid w:val="00106700"/>
    <w:rsid w:val="00106903"/>
    <w:rsid w:val="00106E0D"/>
    <w:rsid w:val="00107185"/>
    <w:rsid w:val="001073FF"/>
    <w:rsid w:val="0010790F"/>
    <w:rsid w:val="00107A9F"/>
    <w:rsid w:val="00107C2F"/>
    <w:rsid w:val="00110054"/>
    <w:rsid w:val="0011052A"/>
    <w:rsid w:val="00110EC9"/>
    <w:rsid w:val="001110BE"/>
    <w:rsid w:val="0011180D"/>
    <w:rsid w:val="0011191B"/>
    <w:rsid w:val="00111C73"/>
    <w:rsid w:val="00111FB8"/>
    <w:rsid w:val="001121B5"/>
    <w:rsid w:val="0011271D"/>
    <w:rsid w:val="00112758"/>
    <w:rsid w:val="001127AD"/>
    <w:rsid w:val="001127DF"/>
    <w:rsid w:val="00112A74"/>
    <w:rsid w:val="00112A9C"/>
    <w:rsid w:val="00112AE3"/>
    <w:rsid w:val="00112E0D"/>
    <w:rsid w:val="00113078"/>
    <w:rsid w:val="001131E4"/>
    <w:rsid w:val="00113343"/>
    <w:rsid w:val="0011390A"/>
    <w:rsid w:val="00113AB1"/>
    <w:rsid w:val="00113DBA"/>
    <w:rsid w:val="00113FEC"/>
    <w:rsid w:val="0011456E"/>
    <w:rsid w:val="00115191"/>
    <w:rsid w:val="001151AA"/>
    <w:rsid w:val="00115631"/>
    <w:rsid w:val="00115837"/>
    <w:rsid w:val="00115FC1"/>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9C0"/>
    <w:rsid w:val="00123B7B"/>
    <w:rsid w:val="00123DB5"/>
    <w:rsid w:val="001245DD"/>
    <w:rsid w:val="001246B8"/>
    <w:rsid w:val="00124919"/>
    <w:rsid w:val="00124A11"/>
    <w:rsid w:val="00124B70"/>
    <w:rsid w:val="00124C63"/>
    <w:rsid w:val="0012533D"/>
    <w:rsid w:val="00125B76"/>
    <w:rsid w:val="00125BD4"/>
    <w:rsid w:val="00126622"/>
    <w:rsid w:val="001268BA"/>
    <w:rsid w:val="00126C75"/>
    <w:rsid w:val="001278B3"/>
    <w:rsid w:val="0013025D"/>
    <w:rsid w:val="00130262"/>
    <w:rsid w:val="00130C88"/>
    <w:rsid w:val="00130E19"/>
    <w:rsid w:val="00130E35"/>
    <w:rsid w:val="00131300"/>
    <w:rsid w:val="001317C7"/>
    <w:rsid w:val="001319C6"/>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5930"/>
    <w:rsid w:val="00135D4D"/>
    <w:rsid w:val="00135EA0"/>
    <w:rsid w:val="00136458"/>
    <w:rsid w:val="001366D7"/>
    <w:rsid w:val="001367A2"/>
    <w:rsid w:val="0013686A"/>
    <w:rsid w:val="00137275"/>
    <w:rsid w:val="00137617"/>
    <w:rsid w:val="00137A5D"/>
    <w:rsid w:val="00137D8F"/>
    <w:rsid w:val="00137F35"/>
    <w:rsid w:val="00137FFB"/>
    <w:rsid w:val="001400E1"/>
    <w:rsid w:val="00140269"/>
    <w:rsid w:val="001402FF"/>
    <w:rsid w:val="001405DB"/>
    <w:rsid w:val="001406FF"/>
    <w:rsid w:val="00140888"/>
    <w:rsid w:val="00140C56"/>
    <w:rsid w:val="00141D23"/>
    <w:rsid w:val="00141D72"/>
    <w:rsid w:val="00141F0C"/>
    <w:rsid w:val="00141F32"/>
    <w:rsid w:val="001429F4"/>
    <w:rsid w:val="00142ACC"/>
    <w:rsid w:val="00142B3B"/>
    <w:rsid w:val="00142E7F"/>
    <w:rsid w:val="00142F5B"/>
    <w:rsid w:val="001431C7"/>
    <w:rsid w:val="00143387"/>
    <w:rsid w:val="00143572"/>
    <w:rsid w:val="00144C44"/>
    <w:rsid w:val="001453B7"/>
    <w:rsid w:val="00145E5D"/>
    <w:rsid w:val="00146190"/>
    <w:rsid w:val="001462E6"/>
    <w:rsid w:val="00146624"/>
    <w:rsid w:val="00146A91"/>
    <w:rsid w:val="00146BBB"/>
    <w:rsid w:val="00147027"/>
    <w:rsid w:val="00147096"/>
    <w:rsid w:val="00147326"/>
    <w:rsid w:val="001473DE"/>
    <w:rsid w:val="00147446"/>
    <w:rsid w:val="001479B4"/>
    <w:rsid w:val="00147C0A"/>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4C3"/>
    <w:rsid w:val="0015359C"/>
    <w:rsid w:val="0015396F"/>
    <w:rsid w:val="00153C9F"/>
    <w:rsid w:val="00154526"/>
    <w:rsid w:val="0015463A"/>
    <w:rsid w:val="001547F9"/>
    <w:rsid w:val="00154B63"/>
    <w:rsid w:val="00154EA6"/>
    <w:rsid w:val="00155035"/>
    <w:rsid w:val="001555C8"/>
    <w:rsid w:val="00155990"/>
    <w:rsid w:val="001559A6"/>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76B"/>
    <w:rsid w:val="00162B86"/>
    <w:rsid w:val="00162E5C"/>
    <w:rsid w:val="00163376"/>
    <w:rsid w:val="00163641"/>
    <w:rsid w:val="00163D88"/>
    <w:rsid w:val="001643A8"/>
    <w:rsid w:val="0016446D"/>
    <w:rsid w:val="00164650"/>
    <w:rsid w:val="0016492E"/>
    <w:rsid w:val="00164D89"/>
    <w:rsid w:val="00164D9C"/>
    <w:rsid w:val="001650BD"/>
    <w:rsid w:val="001651E0"/>
    <w:rsid w:val="001653B7"/>
    <w:rsid w:val="001658A9"/>
    <w:rsid w:val="001658FD"/>
    <w:rsid w:val="001663BC"/>
    <w:rsid w:val="0016646C"/>
    <w:rsid w:val="0016662C"/>
    <w:rsid w:val="00166708"/>
    <w:rsid w:val="0016683B"/>
    <w:rsid w:val="00166FB9"/>
    <w:rsid w:val="001678CC"/>
    <w:rsid w:val="001679AB"/>
    <w:rsid w:val="00170BF0"/>
    <w:rsid w:val="001717A8"/>
    <w:rsid w:val="00171A24"/>
    <w:rsid w:val="00171CEC"/>
    <w:rsid w:val="00171F90"/>
    <w:rsid w:val="00172120"/>
    <w:rsid w:val="001722C4"/>
    <w:rsid w:val="001723AF"/>
    <w:rsid w:val="00172792"/>
    <w:rsid w:val="00172E4F"/>
    <w:rsid w:val="00172F2C"/>
    <w:rsid w:val="00172FA1"/>
    <w:rsid w:val="0017314B"/>
    <w:rsid w:val="001732F5"/>
    <w:rsid w:val="0017365C"/>
    <w:rsid w:val="001738CC"/>
    <w:rsid w:val="001738FE"/>
    <w:rsid w:val="00173A85"/>
    <w:rsid w:val="00173F6B"/>
    <w:rsid w:val="00174365"/>
    <w:rsid w:val="00174656"/>
    <w:rsid w:val="001749CE"/>
    <w:rsid w:val="00174ACF"/>
    <w:rsid w:val="00174C22"/>
    <w:rsid w:val="001754DB"/>
    <w:rsid w:val="00175A6E"/>
    <w:rsid w:val="001761D9"/>
    <w:rsid w:val="00180058"/>
    <w:rsid w:val="001802BA"/>
    <w:rsid w:val="00180426"/>
    <w:rsid w:val="001804D6"/>
    <w:rsid w:val="0018052D"/>
    <w:rsid w:val="001808E3"/>
    <w:rsid w:val="00180F6F"/>
    <w:rsid w:val="001811C0"/>
    <w:rsid w:val="00181BBB"/>
    <w:rsid w:val="00181E0E"/>
    <w:rsid w:val="0018204A"/>
    <w:rsid w:val="001820B1"/>
    <w:rsid w:val="001820E3"/>
    <w:rsid w:val="001822AA"/>
    <w:rsid w:val="001825F3"/>
    <w:rsid w:val="001828E5"/>
    <w:rsid w:val="001836E8"/>
    <w:rsid w:val="00183817"/>
    <w:rsid w:val="00183823"/>
    <w:rsid w:val="00184848"/>
    <w:rsid w:val="00184916"/>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149B"/>
    <w:rsid w:val="001914AD"/>
    <w:rsid w:val="001920FE"/>
    <w:rsid w:val="0019292E"/>
    <w:rsid w:val="00192A03"/>
    <w:rsid w:val="00192B19"/>
    <w:rsid w:val="00192EBC"/>
    <w:rsid w:val="001937C9"/>
    <w:rsid w:val="00193BFB"/>
    <w:rsid w:val="001942B4"/>
    <w:rsid w:val="00194332"/>
    <w:rsid w:val="00194567"/>
    <w:rsid w:val="00194FA6"/>
    <w:rsid w:val="001956BA"/>
    <w:rsid w:val="00195704"/>
    <w:rsid w:val="001957E9"/>
    <w:rsid w:val="00195EF7"/>
    <w:rsid w:val="001964D4"/>
    <w:rsid w:val="00196AF9"/>
    <w:rsid w:val="00196D3C"/>
    <w:rsid w:val="00197388"/>
    <w:rsid w:val="001978BB"/>
    <w:rsid w:val="0019790D"/>
    <w:rsid w:val="00197A98"/>
    <w:rsid w:val="00197BC7"/>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5A9"/>
    <w:rsid w:val="001A39AE"/>
    <w:rsid w:val="001A3B10"/>
    <w:rsid w:val="001A3D12"/>
    <w:rsid w:val="001A3F19"/>
    <w:rsid w:val="001A40E2"/>
    <w:rsid w:val="001A46C3"/>
    <w:rsid w:val="001A49E3"/>
    <w:rsid w:val="001A5328"/>
    <w:rsid w:val="001A59B7"/>
    <w:rsid w:val="001A5C57"/>
    <w:rsid w:val="001A689B"/>
    <w:rsid w:val="001A6A72"/>
    <w:rsid w:val="001A6C2B"/>
    <w:rsid w:val="001A7182"/>
    <w:rsid w:val="001A725B"/>
    <w:rsid w:val="001A7807"/>
    <w:rsid w:val="001A7AA1"/>
    <w:rsid w:val="001A7B67"/>
    <w:rsid w:val="001A7C72"/>
    <w:rsid w:val="001A7D19"/>
    <w:rsid w:val="001A7D6A"/>
    <w:rsid w:val="001B01D5"/>
    <w:rsid w:val="001B0609"/>
    <w:rsid w:val="001B0BD6"/>
    <w:rsid w:val="001B0F1C"/>
    <w:rsid w:val="001B112D"/>
    <w:rsid w:val="001B15D7"/>
    <w:rsid w:val="001B1AD0"/>
    <w:rsid w:val="001B1C27"/>
    <w:rsid w:val="001B21BA"/>
    <w:rsid w:val="001B228F"/>
    <w:rsid w:val="001B2499"/>
    <w:rsid w:val="001B2977"/>
    <w:rsid w:val="001B2B00"/>
    <w:rsid w:val="001B2BC2"/>
    <w:rsid w:val="001B2FA6"/>
    <w:rsid w:val="001B3946"/>
    <w:rsid w:val="001B3AAA"/>
    <w:rsid w:val="001B3C6E"/>
    <w:rsid w:val="001B3D38"/>
    <w:rsid w:val="001B4040"/>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C007E"/>
    <w:rsid w:val="001C029D"/>
    <w:rsid w:val="001C05DD"/>
    <w:rsid w:val="001C09B1"/>
    <w:rsid w:val="001C0C81"/>
    <w:rsid w:val="001C16ED"/>
    <w:rsid w:val="001C1DFD"/>
    <w:rsid w:val="001C20BF"/>
    <w:rsid w:val="001C23C1"/>
    <w:rsid w:val="001C2531"/>
    <w:rsid w:val="001C277D"/>
    <w:rsid w:val="001C288F"/>
    <w:rsid w:val="001C2F49"/>
    <w:rsid w:val="001C32F5"/>
    <w:rsid w:val="001C366E"/>
    <w:rsid w:val="001C3C83"/>
    <w:rsid w:val="001C3D46"/>
    <w:rsid w:val="001C3FFC"/>
    <w:rsid w:val="001C46C7"/>
    <w:rsid w:val="001C49A7"/>
    <w:rsid w:val="001C49D1"/>
    <w:rsid w:val="001C50EF"/>
    <w:rsid w:val="001C53E5"/>
    <w:rsid w:val="001C571D"/>
    <w:rsid w:val="001C59A5"/>
    <w:rsid w:val="001C5C9B"/>
    <w:rsid w:val="001C5F23"/>
    <w:rsid w:val="001C5FA9"/>
    <w:rsid w:val="001C60C0"/>
    <w:rsid w:val="001C68E7"/>
    <w:rsid w:val="001C69A6"/>
    <w:rsid w:val="001C7086"/>
    <w:rsid w:val="001C7486"/>
    <w:rsid w:val="001C77D5"/>
    <w:rsid w:val="001C7924"/>
    <w:rsid w:val="001D06AC"/>
    <w:rsid w:val="001D075D"/>
    <w:rsid w:val="001D0969"/>
    <w:rsid w:val="001D0F3A"/>
    <w:rsid w:val="001D181D"/>
    <w:rsid w:val="001D1A02"/>
    <w:rsid w:val="001D21A1"/>
    <w:rsid w:val="001D2334"/>
    <w:rsid w:val="001D252F"/>
    <w:rsid w:val="001D260B"/>
    <w:rsid w:val="001D2A88"/>
    <w:rsid w:val="001D38EE"/>
    <w:rsid w:val="001D3C60"/>
    <w:rsid w:val="001D3C8E"/>
    <w:rsid w:val="001D3E02"/>
    <w:rsid w:val="001D3E9D"/>
    <w:rsid w:val="001D4207"/>
    <w:rsid w:val="001D4403"/>
    <w:rsid w:val="001D44F5"/>
    <w:rsid w:val="001D48B3"/>
    <w:rsid w:val="001D4918"/>
    <w:rsid w:val="001D49ED"/>
    <w:rsid w:val="001D4D17"/>
    <w:rsid w:val="001D5002"/>
    <w:rsid w:val="001D50DE"/>
    <w:rsid w:val="001D52F9"/>
    <w:rsid w:val="001D56ED"/>
    <w:rsid w:val="001D57E3"/>
    <w:rsid w:val="001D5933"/>
    <w:rsid w:val="001D596A"/>
    <w:rsid w:val="001D5E20"/>
    <w:rsid w:val="001D5EA2"/>
    <w:rsid w:val="001D60BA"/>
    <w:rsid w:val="001D6381"/>
    <w:rsid w:val="001D64D3"/>
    <w:rsid w:val="001D668D"/>
    <w:rsid w:val="001D6767"/>
    <w:rsid w:val="001D6B69"/>
    <w:rsid w:val="001D706B"/>
    <w:rsid w:val="001D72CD"/>
    <w:rsid w:val="001D7669"/>
    <w:rsid w:val="001D78C4"/>
    <w:rsid w:val="001D7944"/>
    <w:rsid w:val="001D79EB"/>
    <w:rsid w:val="001D7CE1"/>
    <w:rsid w:val="001D7FBE"/>
    <w:rsid w:val="001E0512"/>
    <w:rsid w:val="001E058D"/>
    <w:rsid w:val="001E06B3"/>
    <w:rsid w:val="001E0C9F"/>
    <w:rsid w:val="001E1275"/>
    <w:rsid w:val="001E150B"/>
    <w:rsid w:val="001E1AA9"/>
    <w:rsid w:val="001E1E14"/>
    <w:rsid w:val="001E1E95"/>
    <w:rsid w:val="001E237D"/>
    <w:rsid w:val="001E242A"/>
    <w:rsid w:val="001E2447"/>
    <w:rsid w:val="001E2499"/>
    <w:rsid w:val="001E24D7"/>
    <w:rsid w:val="001E29F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BDA"/>
    <w:rsid w:val="001E7188"/>
    <w:rsid w:val="001E7506"/>
    <w:rsid w:val="001E7597"/>
    <w:rsid w:val="001E769F"/>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7D6"/>
    <w:rsid w:val="001F4878"/>
    <w:rsid w:val="001F4B60"/>
    <w:rsid w:val="001F4E16"/>
    <w:rsid w:val="001F5A4F"/>
    <w:rsid w:val="001F5C4B"/>
    <w:rsid w:val="001F5F26"/>
    <w:rsid w:val="001F6300"/>
    <w:rsid w:val="001F6854"/>
    <w:rsid w:val="001F6921"/>
    <w:rsid w:val="001F6A37"/>
    <w:rsid w:val="001F6C47"/>
    <w:rsid w:val="001F6D71"/>
    <w:rsid w:val="001F6EC5"/>
    <w:rsid w:val="001F70AA"/>
    <w:rsid w:val="001F71E3"/>
    <w:rsid w:val="001F7493"/>
    <w:rsid w:val="001F750E"/>
    <w:rsid w:val="001F792C"/>
    <w:rsid w:val="001F7C6D"/>
    <w:rsid w:val="00200710"/>
    <w:rsid w:val="00200801"/>
    <w:rsid w:val="002011C7"/>
    <w:rsid w:val="002018AD"/>
    <w:rsid w:val="00201D17"/>
    <w:rsid w:val="0020209E"/>
    <w:rsid w:val="002021F6"/>
    <w:rsid w:val="00202654"/>
    <w:rsid w:val="00202C90"/>
    <w:rsid w:val="00202EAE"/>
    <w:rsid w:val="00202F4C"/>
    <w:rsid w:val="00203152"/>
    <w:rsid w:val="002032CE"/>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65"/>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6463"/>
    <w:rsid w:val="0021669B"/>
    <w:rsid w:val="00216E9C"/>
    <w:rsid w:val="00216EAF"/>
    <w:rsid w:val="0021700F"/>
    <w:rsid w:val="00217125"/>
    <w:rsid w:val="0021735F"/>
    <w:rsid w:val="0021761C"/>
    <w:rsid w:val="0021793C"/>
    <w:rsid w:val="00217A4B"/>
    <w:rsid w:val="00217B29"/>
    <w:rsid w:val="00217C14"/>
    <w:rsid w:val="00217DDB"/>
    <w:rsid w:val="00220629"/>
    <w:rsid w:val="002211F4"/>
    <w:rsid w:val="00221339"/>
    <w:rsid w:val="00221616"/>
    <w:rsid w:val="00221621"/>
    <w:rsid w:val="002226CC"/>
    <w:rsid w:val="00222B4B"/>
    <w:rsid w:val="00222C33"/>
    <w:rsid w:val="002236FA"/>
    <w:rsid w:val="0022408F"/>
    <w:rsid w:val="00224527"/>
    <w:rsid w:val="002247BE"/>
    <w:rsid w:val="002249EB"/>
    <w:rsid w:val="00224B6B"/>
    <w:rsid w:val="00224D8A"/>
    <w:rsid w:val="00224F56"/>
    <w:rsid w:val="00225C49"/>
    <w:rsid w:val="0022664B"/>
    <w:rsid w:val="0022687A"/>
    <w:rsid w:val="002271D6"/>
    <w:rsid w:val="002278F8"/>
    <w:rsid w:val="00227985"/>
    <w:rsid w:val="00227C94"/>
    <w:rsid w:val="00230205"/>
    <w:rsid w:val="00230B1D"/>
    <w:rsid w:val="00230EFD"/>
    <w:rsid w:val="00231277"/>
    <w:rsid w:val="00231356"/>
    <w:rsid w:val="002316DC"/>
    <w:rsid w:val="002316FC"/>
    <w:rsid w:val="00231CA6"/>
    <w:rsid w:val="00231F3F"/>
    <w:rsid w:val="00231F4F"/>
    <w:rsid w:val="00232100"/>
    <w:rsid w:val="00232695"/>
    <w:rsid w:val="00232893"/>
    <w:rsid w:val="00232C60"/>
    <w:rsid w:val="00232ECD"/>
    <w:rsid w:val="00232F9D"/>
    <w:rsid w:val="00233656"/>
    <w:rsid w:val="00233B20"/>
    <w:rsid w:val="00233CE3"/>
    <w:rsid w:val="00233D26"/>
    <w:rsid w:val="00233F93"/>
    <w:rsid w:val="002343D6"/>
    <w:rsid w:val="00234411"/>
    <w:rsid w:val="00234A1B"/>
    <w:rsid w:val="00234EDA"/>
    <w:rsid w:val="00234F46"/>
    <w:rsid w:val="0023557D"/>
    <w:rsid w:val="00235912"/>
    <w:rsid w:val="0023599B"/>
    <w:rsid w:val="00235BFE"/>
    <w:rsid w:val="002363BF"/>
    <w:rsid w:val="002368E7"/>
    <w:rsid w:val="00236B9E"/>
    <w:rsid w:val="00236F41"/>
    <w:rsid w:val="00237DEB"/>
    <w:rsid w:val="002405BF"/>
    <w:rsid w:val="00241799"/>
    <w:rsid w:val="00241871"/>
    <w:rsid w:val="002419E7"/>
    <w:rsid w:val="00241A62"/>
    <w:rsid w:val="00241B45"/>
    <w:rsid w:val="002425CD"/>
    <w:rsid w:val="00243397"/>
    <w:rsid w:val="00243B21"/>
    <w:rsid w:val="0024401F"/>
    <w:rsid w:val="0024450E"/>
    <w:rsid w:val="002449A1"/>
    <w:rsid w:val="00244B2C"/>
    <w:rsid w:val="00244BFE"/>
    <w:rsid w:val="00244CFB"/>
    <w:rsid w:val="00245372"/>
    <w:rsid w:val="002454B1"/>
    <w:rsid w:val="002458C7"/>
    <w:rsid w:val="00245AD7"/>
    <w:rsid w:val="00245B9A"/>
    <w:rsid w:val="00245CE0"/>
    <w:rsid w:val="002460DE"/>
    <w:rsid w:val="002461C7"/>
    <w:rsid w:val="0024658E"/>
    <w:rsid w:val="00247141"/>
    <w:rsid w:val="002476A5"/>
    <w:rsid w:val="002478B6"/>
    <w:rsid w:val="00247CBC"/>
    <w:rsid w:val="00247F23"/>
    <w:rsid w:val="002503E9"/>
    <w:rsid w:val="00250884"/>
    <w:rsid w:val="002511E8"/>
    <w:rsid w:val="002516A2"/>
    <w:rsid w:val="00251730"/>
    <w:rsid w:val="00251D49"/>
    <w:rsid w:val="00251F2B"/>
    <w:rsid w:val="00251FE1"/>
    <w:rsid w:val="00252109"/>
    <w:rsid w:val="002522F5"/>
    <w:rsid w:val="00252620"/>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C75"/>
    <w:rsid w:val="00255EB4"/>
    <w:rsid w:val="00256366"/>
    <w:rsid w:val="0025644B"/>
    <w:rsid w:val="00256497"/>
    <w:rsid w:val="002564BD"/>
    <w:rsid w:val="0025684E"/>
    <w:rsid w:val="00256B64"/>
    <w:rsid w:val="00256CCC"/>
    <w:rsid w:val="00256F04"/>
    <w:rsid w:val="0025740D"/>
    <w:rsid w:val="00257937"/>
    <w:rsid w:val="00257DCB"/>
    <w:rsid w:val="00260010"/>
    <w:rsid w:val="002609A6"/>
    <w:rsid w:val="002609B5"/>
    <w:rsid w:val="00260AE9"/>
    <w:rsid w:val="00260B30"/>
    <w:rsid w:val="00260ED5"/>
    <w:rsid w:val="00261020"/>
    <w:rsid w:val="00261758"/>
    <w:rsid w:val="0026186F"/>
    <w:rsid w:val="00261A6B"/>
    <w:rsid w:val="00261FD4"/>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34A"/>
    <w:rsid w:val="00267BCC"/>
    <w:rsid w:val="00267CB2"/>
    <w:rsid w:val="00267D06"/>
    <w:rsid w:val="00267FAB"/>
    <w:rsid w:val="00270050"/>
    <w:rsid w:val="00270130"/>
    <w:rsid w:val="002703D0"/>
    <w:rsid w:val="0027045F"/>
    <w:rsid w:val="00270472"/>
    <w:rsid w:val="002705AB"/>
    <w:rsid w:val="0027092E"/>
    <w:rsid w:val="002717AC"/>
    <w:rsid w:val="0027181A"/>
    <w:rsid w:val="00271F74"/>
    <w:rsid w:val="00272173"/>
    <w:rsid w:val="00272363"/>
    <w:rsid w:val="002726D8"/>
    <w:rsid w:val="002728A9"/>
    <w:rsid w:val="00272C71"/>
    <w:rsid w:val="00272C99"/>
    <w:rsid w:val="00273679"/>
    <w:rsid w:val="00273C2E"/>
    <w:rsid w:val="00273E88"/>
    <w:rsid w:val="00273EAF"/>
    <w:rsid w:val="00273F3C"/>
    <w:rsid w:val="00274BEC"/>
    <w:rsid w:val="0027678F"/>
    <w:rsid w:val="00276A06"/>
    <w:rsid w:val="00276D64"/>
    <w:rsid w:val="00276DCA"/>
    <w:rsid w:val="00276F5C"/>
    <w:rsid w:val="00277079"/>
    <w:rsid w:val="002772F2"/>
    <w:rsid w:val="00277AE4"/>
    <w:rsid w:val="00277B44"/>
    <w:rsid w:val="00277BCA"/>
    <w:rsid w:val="00277E28"/>
    <w:rsid w:val="00277F4F"/>
    <w:rsid w:val="0028010A"/>
    <w:rsid w:val="00280768"/>
    <w:rsid w:val="00280940"/>
    <w:rsid w:val="002811DC"/>
    <w:rsid w:val="0028130D"/>
    <w:rsid w:val="002815AA"/>
    <w:rsid w:val="002817FB"/>
    <w:rsid w:val="0028181C"/>
    <w:rsid w:val="00281A11"/>
    <w:rsid w:val="00281D04"/>
    <w:rsid w:val="00281D10"/>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77E"/>
    <w:rsid w:val="00286BF4"/>
    <w:rsid w:val="00286C51"/>
    <w:rsid w:val="00286EA7"/>
    <w:rsid w:val="002871BA"/>
    <w:rsid w:val="00287204"/>
    <w:rsid w:val="00287D6E"/>
    <w:rsid w:val="0029059E"/>
    <w:rsid w:val="002907B7"/>
    <w:rsid w:val="002907C5"/>
    <w:rsid w:val="00291240"/>
    <w:rsid w:val="00291288"/>
    <w:rsid w:val="00291694"/>
    <w:rsid w:val="002923A2"/>
    <w:rsid w:val="002928E6"/>
    <w:rsid w:val="002928ED"/>
    <w:rsid w:val="00292A90"/>
    <w:rsid w:val="00292CDC"/>
    <w:rsid w:val="00292D32"/>
    <w:rsid w:val="00292F2E"/>
    <w:rsid w:val="00292F83"/>
    <w:rsid w:val="00292F91"/>
    <w:rsid w:val="00293921"/>
    <w:rsid w:val="00293C10"/>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A04C2"/>
    <w:rsid w:val="002A0C4A"/>
    <w:rsid w:val="002A0D83"/>
    <w:rsid w:val="002A10A4"/>
    <w:rsid w:val="002A10CC"/>
    <w:rsid w:val="002A11A2"/>
    <w:rsid w:val="002A17CA"/>
    <w:rsid w:val="002A18F8"/>
    <w:rsid w:val="002A1F09"/>
    <w:rsid w:val="002A22FD"/>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A7CBA"/>
    <w:rsid w:val="002B017D"/>
    <w:rsid w:val="002B025E"/>
    <w:rsid w:val="002B0499"/>
    <w:rsid w:val="002B0A00"/>
    <w:rsid w:val="002B0DBB"/>
    <w:rsid w:val="002B0FDF"/>
    <w:rsid w:val="002B118E"/>
    <w:rsid w:val="002B15A5"/>
    <w:rsid w:val="002B1826"/>
    <w:rsid w:val="002B1969"/>
    <w:rsid w:val="002B1A2D"/>
    <w:rsid w:val="002B1FF5"/>
    <w:rsid w:val="002B2303"/>
    <w:rsid w:val="002B268C"/>
    <w:rsid w:val="002B2A36"/>
    <w:rsid w:val="002B31D5"/>
    <w:rsid w:val="002B327D"/>
    <w:rsid w:val="002B398E"/>
    <w:rsid w:val="002B39DC"/>
    <w:rsid w:val="002B3EB0"/>
    <w:rsid w:val="002B4296"/>
    <w:rsid w:val="002B44F4"/>
    <w:rsid w:val="002B4521"/>
    <w:rsid w:val="002B45A0"/>
    <w:rsid w:val="002B491A"/>
    <w:rsid w:val="002B4E64"/>
    <w:rsid w:val="002B5235"/>
    <w:rsid w:val="002B531C"/>
    <w:rsid w:val="002B53F8"/>
    <w:rsid w:val="002B551F"/>
    <w:rsid w:val="002B5AD3"/>
    <w:rsid w:val="002B5B3B"/>
    <w:rsid w:val="002B6141"/>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894"/>
    <w:rsid w:val="002C0F87"/>
    <w:rsid w:val="002C104E"/>
    <w:rsid w:val="002C105B"/>
    <w:rsid w:val="002C1150"/>
    <w:rsid w:val="002C1B0A"/>
    <w:rsid w:val="002C2876"/>
    <w:rsid w:val="002C2FC2"/>
    <w:rsid w:val="002C34B8"/>
    <w:rsid w:val="002C3696"/>
    <w:rsid w:val="002C3CED"/>
    <w:rsid w:val="002C3E48"/>
    <w:rsid w:val="002C46FC"/>
    <w:rsid w:val="002C47DE"/>
    <w:rsid w:val="002C4C40"/>
    <w:rsid w:val="002C4D68"/>
    <w:rsid w:val="002C4FB4"/>
    <w:rsid w:val="002C50C7"/>
    <w:rsid w:val="002C544C"/>
    <w:rsid w:val="002C54B0"/>
    <w:rsid w:val="002C57DC"/>
    <w:rsid w:val="002C599B"/>
    <w:rsid w:val="002C5C4A"/>
    <w:rsid w:val="002C5C52"/>
    <w:rsid w:val="002C5EED"/>
    <w:rsid w:val="002C61C4"/>
    <w:rsid w:val="002C632D"/>
    <w:rsid w:val="002C65C1"/>
    <w:rsid w:val="002C672F"/>
    <w:rsid w:val="002C67F5"/>
    <w:rsid w:val="002C6882"/>
    <w:rsid w:val="002C6B7B"/>
    <w:rsid w:val="002C6B83"/>
    <w:rsid w:val="002C75C9"/>
    <w:rsid w:val="002C7E49"/>
    <w:rsid w:val="002C7E62"/>
    <w:rsid w:val="002C7EBC"/>
    <w:rsid w:val="002D0A64"/>
    <w:rsid w:val="002D0EE6"/>
    <w:rsid w:val="002D186D"/>
    <w:rsid w:val="002D20EC"/>
    <w:rsid w:val="002D2104"/>
    <w:rsid w:val="002D2139"/>
    <w:rsid w:val="002D2624"/>
    <w:rsid w:val="002D2687"/>
    <w:rsid w:val="002D26AC"/>
    <w:rsid w:val="002D2902"/>
    <w:rsid w:val="002D3007"/>
    <w:rsid w:val="002D323A"/>
    <w:rsid w:val="002D33D1"/>
    <w:rsid w:val="002D358C"/>
    <w:rsid w:val="002D36BF"/>
    <w:rsid w:val="002D3727"/>
    <w:rsid w:val="002D3900"/>
    <w:rsid w:val="002D46CA"/>
    <w:rsid w:val="002D4B6E"/>
    <w:rsid w:val="002D4F8D"/>
    <w:rsid w:val="002D53E3"/>
    <w:rsid w:val="002D5662"/>
    <w:rsid w:val="002D5AEE"/>
    <w:rsid w:val="002D5CFA"/>
    <w:rsid w:val="002D5F45"/>
    <w:rsid w:val="002D6319"/>
    <w:rsid w:val="002D64C5"/>
    <w:rsid w:val="002D6630"/>
    <w:rsid w:val="002D6809"/>
    <w:rsid w:val="002D6DAE"/>
    <w:rsid w:val="002D73EA"/>
    <w:rsid w:val="002D74DF"/>
    <w:rsid w:val="002D7562"/>
    <w:rsid w:val="002D79C5"/>
    <w:rsid w:val="002D7AEF"/>
    <w:rsid w:val="002D7EF6"/>
    <w:rsid w:val="002E0157"/>
    <w:rsid w:val="002E028A"/>
    <w:rsid w:val="002E04DB"/>
    <w:rsid w:val="002E0641"/>
    <w:rsid w:val="002E0E75"/>
    <w:rsid w:val="002E1B3B"/>
    <w:rsid w:val="002E2136"/>
    <w:rsid w:val="002E271F"/>
    <w:rsid w:val="002E286E"/>
    <w:rsid w:val="002E29EB"/>
    <w:rsid w:val="002E2DBA"/>
    <w:rsid w:val="002E2E08"/>
    <w:rsid w:val="002E311C"/>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55"/>
    <w:rsid w:val="002E65FB"/>
    <w:rsid w:val="002E66B4"/>
    <w:rsid w:val="002E6E58"/>
    <w:rsid w:val="002E6E81"/>
    <w:rsid w:val="002E7176"/>
    <w:rsid w:val="002E7538"/>
    <w:rsid w:val="002E7B2B"/>
    <w:rsid w:val="002F05F4"/>
    <w:rsid w:val="002F067B"/>
    <w:rsid w:val="002F0778"/>
    <w:rsid w:val="002F0885"/>
    <w:rsid w:val="002F08B6"/>
    <w:rsid w:val="002F11E4"/>
    <w:rsid w:val="002F1209"/>
    <w:rsid w:val="002F1301"/>
    <w:rsid w:val="002F156F"/>
    <w:rsid w:val="002F15B5"/>
    <w:rsid w:val="002F1E79"/>
    <w:rsid w:val="002F203E"/>
    <w:rsid w:val="002F3247"/>
    <w:rsid w:val="002F3249"/>
    <w:rsid w:val="002F341F"/>
    <w:rsid w:val="002F3546"/>
    <w:rsid w:val="002F3CC3"/>
    <w:rsid w:val="002F4238"/>
    <w:rsid w:val="002F43ED"/>
    <w:rsid w:val="002F4414"/>
    <w:rsid w:val="002F4C4C"/>
    <w:rsid w:val="002F4D4F"/>
    <w:rsid w:val="002F500B"/>
    <w:rsid w:val="002F5239"/>
    <w:rsid w:val="002F52ED"/>
    <w:rsid w:val="002F5630"/>
    <w:rsid w:val="002F5841"/>
    <w:rsid w:val="002F5934"/>
    <w:rsid w:val="002F5B07"/>
    <w:rsid w:val="002F647F"/>
    <w:rsid w:val="002F665B"/>
    <w:rsid w:val="002F6664"/>
    <w:rsid w:val="002F6B0C"/>
    <w:rsid w:val="002F6E1E"/>
    <w:rsid w:val="002F7041"/>
    <w:rsid w:val="002F7A80"/>
    <w:rsid w:val="002F7A8D"/>
    <w:rsid w:val="002F7BAB"/>
    <w:rsid w:val="002F7D63"/>
    <w:rsid w:val="002F7F5C"/>
    <w:rsid w:val="00300AA9"/>
    <w:rsid w:val="00300B5B"/>
    <w:rsid w:val="00300BDC"/>
    <w:rsid w:val="00301045"/>
    <w:rsid w:val="00301460"/>
    <w:rsid w:val="00301649"/>
    <w:rsid w:val="003017BD"/>
    <w:rsid w:val="00302313"/>
    <w:rsid w:val="00302744"/>
    <w:rsid w:val="003028C1"/>
    <w:rsid w:val="00302904"/>
    <w:rsid w:val="003029CB"/>
    <w:rsid w:val="00302E0F"/>
    <w:rsid w:val="003035F7"/>
    <w:rsid w:val="00303668"/>
    <w:rsid w:val="0030394F"/>
    <w:rsid w:val="00303A1C"/>
    <w:rsid w:val="0030404F"/>
    <w:rsid w:val="00304676"/>
    <w:rsid w:val="00305ED4"/>
    <w:rsid w:val="00306200"/>
    <w:rsid w:val="003062BD"/>
    <w:rsid w:val="00306424"/>
    <w:rsid w:val="00306898"/>
    <w:rsid w:val="003072A6"/>
    <w:rsid w:val="00307F03"/>
    <w:rsid w:val="00310174"/>
    <w:rsid w:val="00310781"/>
    <w:rsid w:val="00310878"/>
    <w:rsid w:val="00310CD6"/>
    <w:rsid w:val="00310E2E"/>
    <w:rsid w:val="0031247A"/>
    <w:rsid w:val="0031251B"/>
    <w:rsid w:val="00312538"/>
    <w:rsid w:val="00312671"/>
    <w:rsid w:val="003129A1"/>
    <w:rsid w:val="00312ED4"/>
    <w:rsid w:val="00313356"/>
    <w:rsid w:val="00313763"/>
    <w:rsid w:val="00313EC2"/>
    <w:rsid w:val="003149B5"/>
    <w:rsid w:val="00314CEE"/>
    <w:rsid w:val="00314D8D"/>
    <w:rsid w:val="00315085"/>
    <w:rsid w:val="0031542A"/>
    <w:rsid w:val="0031548F"/>
    <w:rsid w:val="003154E1"/>
    <w:rsid w:val="0031575E"/>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EB3"/>
    <w:rsid w:val="00321F01"/>
    <w:rsid w:val="00322032"/>
    <w:rsid w:val="00322091"/>
    <w:rsid w:val="00322516"/>
    <w:rsid w:val="00322A12"/>
    <w:rsid w:val="00322CA9"/>
    <w:rsid w:val="0032329C"/>
    <w:rsid w:val="00323436"/>
    <w:rsid w:val="00325581"/>
    <w:rsid w:val="003255F9"/>
    <w:rsid w:val="003260DE"/>
    <w:rsid w:val="003261D5"/>
    <w:rsid w:val="00326392"/>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6CE"/>
    <w:rsid w:val="00330B1E"/>
    <w:rsid w:val="00330F00"/>
    <w:rsid w:val="00331597"/>
    <w:rsid w:val="00331725"/>
    <w:rsid w:val="00331908"/>
    <w:rsid w:val="00331ABA"/>
    <w:rsid w:val="00331D7A"/>
    <w:rsid w:val="00332259"/>
    <w:rsid w:val="003325D7"/>
    <w:rsid w:val="00333351"/>
    <w:rsid w:val="00333519"/>
    <w:rsid w:val="00333805"/>
    <w:rsid w:val="00333827"/>
    <w:rsid w:val="00333992"/>
    <w:rsid w:val="00333B91"/>
    <w:rsid w:val="00333D62"/>
    <w:rsid w:val="00333E90"/>
    <w:rsid w:val="00334BCA"/>
    <w:rsid w:val="00334E98"/>
    <w:rsid w:val="00335135"/>
    <w:rsid w:val="003353B8"/>
    <w:rsid w:val="00335476"/>
    <w:rsid w:val="0033614E"/>
    <w:rsid w:val="00336286"/>
    <w:rsid w:val="003363DB"/>
    <w:rsid w:val="0033689F"/>
    <w:rsid w:val="0033737F"/>
    <w:rsid w:val="00337F61"/>
    <w:rsid w:val="003401FA"/>
    <w:rsid w:val="00340360"/>
    <w:rsid w:val="003403CA"/>
    <w:rsid w:val="00340439"/>
    <w:rsid w:val="00340A29"/>
    <w:rsid w:val="00340A73"/>
    <w:rsid w:val="0034128A"/>
    <w:rsid w:val="00341ADD"/>
    <w:rsid w:val="00341BA5"/>
    <w:rsid w:val="00341BE4"/>
    <w:rsid w:val="00341C2E"/>
    <w:rsid w:val="00341DC5"/>
    <w:rsid w:val="00342884"/>
    <w:rsid w:val="0034299E"/>
    <w:rsid w:val="00342C8C"/>
    <w:rsid w:val="0034305C"/>
    <w:rsid w:val="003433CC"/>
    <w:rsid w:val="003437AC"/>
    <w:rsid w:val="00343871"/>
    <w:rsid w:val="003438EC"/>
    <w:rsid w:val="00343905"/>
    <w:rsid w:val="00344274"/>
    <w:rsid w:val="0034436A"/>
    <w:rsid w:val="0034449E"/>
    <w:rsid w:val="0034490C"/>
    <w:rsid w:val="00344A46"/>
    <w:rsid w:val="00344C50"/>
    <w:rsid w:val="00344EBE"/>
    <w:rsid w:val="00345198"/>
    <w:rsid w:val="0034536B"/>
    <w:rsid w:val="0034557F"/>
    <w:rsid w:val="00345599"/>
    <w:rsid w:val="003457E8"/>
    <w:rsid w:val="003459F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D3A"/>
    <w:rsid w:val="003554F3"/>
    <w:rsid w:val="0035554A"/>
    <w:rsid w:val="00355CC6"/>
    <w:rsid w:val="00355ECE"/>
    <w:rsid w:val="00356066"/>
    <w:rsid w:val="003568B1"/>
    <w:rsid w:val="00356B45"/>
    <w:rsid w:val="00356D5E"/>
    <w:rsid w:val="003570C7"/>
    <w:rsid w:val="00357449"/>
    <w:rsid w:val="00357752"/>
    <w:rsid w:val="003578F6"/>
    <w:rsid w:val="003605FE"/>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B4E"/>
    <w:rsid w:val="00363D60"/>
    <w:rsid w:val="003640DA"/>
    <w:rsid w:val="00364594"/>
    <w:rsid w:val="00364A3E"/>
    <w:rsid w:val="00364AB8"/>
    <w:rsid w:val="003653DF"/>
    <w:rsid w:val="00365829"/>
    <w:rsid w:val="0036586F"/>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979"/>
    <w:rsid w:val="00373B5F"/>
    <w:rsid w:val="00373F2B"/>
    <w:rsid w:val="0037403C"/>
    <w:rsid w:val="00374269"/>
    <w:rsid w:val="00374E86"/>
    <w:rsid w:val="00374EC0"/>
    <w:rsid w:val="00375080"/>
    <w:rsid w:val="00375136"/>
    <w:rsid w:val="003756A0"/>
    <w:rsid w:val="0037575B"/>
    <w:rsid w:val="003757B3"/>
    <w:rsid w:val="00375B4B"/>
    <w:rsid w:val="00375BD3"/>
    <w:rsid w:val="00377156"/>
    <w:rsid w:val="0037716C"/>
    <w:rsid w:val="00377301"/>
    <w:rsid w:val="003773AF"/>
    <w:rsid w:val="003778BD"/>
    <w:rsid w:val="003778E4"/>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155"/>
    <w:rsid w:val="003827EA"/>
    <w:rsid w:val="003836F8"/>
    <w:rsid w:val="00383B08"/>
    <w:rsid w:val="00383F11"/>
    <w:rsid w:val="003844B8"/>
    <w:rsid w:val="003848CC"/>
    <w:rsid w:val="00384A17"/>
    <w:rsid w:val="00384C50"/>
    <w:rsid w:val="00384D4A"/>
    <w:rsid w:val="00384D9C"/>
    <w:rsid w:val="00385159"/>
    <w:rsid w:val="003853DD"/>
    <w:rsid w:val="0038556A"/>
    <w:rsid w:val="00385720"/>
    <w:rsid w:val="00386238"/>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69"/>
    <w:rsid w:val="00391A84"/>
    <w:rsid w:val="00391C97"/>
    <w:rsid w:val="00391DC8"/>
    <w:rsid w:val="003922BB"/>
    <w:rsid w:val="0039342C"/>
    <w:rsid w:val="00393E1A"/>
    <w:rsid w:val="00393F19"/>
    <w:rsid w:val="00394BEF"/>
    <w:rsid w:val="00394CD0"/>
    <w:rsid w:val="00394EA8"/>
    <w:rsid w:val="0039501B"/>
    <w:rsid w:val="003951F0"/>
    <w:rsid w:val="00395312"/>
    <w:rsid w:val="00395921"/>
    <w:rsid w:val="00395F92"/>
    <w:rsid w:val="00396015"/>
    <w:rsid w:val="003962A3"/>
    <w:rsid w:val="00396773"/>
    <w:rsid w:val="00397015"/>
    <w:rsid w:val="00397946"/>
    <w:rsid w:val="00397B84"/>
    <w:rsid w:val="003A05F7"/>
    <w:rsid w:val="003A09E3"/>
    <w:rsid w:val="003A104E"/>
    <w:rsid w:val="003A1100"/>
    <w:rsid w:val="003A13EB"/>
    <w:rsid w:val="003A16CA"/>
    <w:rsid w:val="003A1BA3"/>
    <w:rsid w:val="003A1BF8"/>
    <w:rsid w:val="003A313D"/>
    <w:rsid w:val="003A36E2"/>
    <w:rsid w:val="003A37BE"/>
    <w:rsid w:val="003A3937"/>
    <w:rsid w:val="003A3ABF"/>
    <w:rsid w:val="003A3FF5"/>
    <w:rsid w:val="003A41E4"/>
    <w:rsid w:val="003A4AD0"/>
    <w:rsid w:val="003A4FA7"/>
    <w:rsid w:val="003A5361"/>
    <w:rsid w:val="003A5F88"/>
    <w:rsid w:val="003A667E"/>
    <w:rsid w:val="003A672D"/>
    <w:rsid w:val="003A6827"/>
    <w:rsid w:val="003A68B4"/>
    <w:rsid w:val="003A6A2A"/>
    <w:rsid w:val="003A6AA6"/>
    <w:rsid w:val="003A6BCA"/>
    <w:rsid w:val="003A71D7"/>
    <w:rsid w:val="003A72D1"/>
    <w:rsid w:val="003A7404"/>
    <w:rsid w:val="003A7A62"/>
    <w:rsid w:val="003A7CD2"/>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7"/>
    <w:rsid w:val="003B1D57"/>
    <w:rsid w:val="003B2335"/>
    <w:rsid w:val="003B25A8"/>
    <w:rsid w:val="003B25B8"/>
    <w:rsid w:val="003B2E5A"/>
    <w:rsid w:val="003B2E8E"/>
    <w:rsid w:val="003B33E7"/>
    <w:rsid w:val="003B35DB"/>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913"/>
    <w:rsid w:val="003B7E15"/>
    <w:rsid w:val="003C0042"/>
    <w:rsid w:val="003C085E"/>
    <w:rsid w:val="003C0AF0"/>
    <w:rsid w:val="003C0D31"/>
    <w:rsid w:val="003C0EAE"/>
    <w:rsid w:val="003C100F"/>
    <w:rsid w:val="003C102E"/>
    <w:rsid w:val="003C1355"/>
    <w:rsid w:val="003C1768"/>
    <w:rsid w:val="003C2BEF"/>
    <w:rsid w:val="003C2D10"/>
    <w:rsid w:val="003C2FC4"/>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F41"/>
    <w:rsid w:val="003C6F7F"/>
    <w:rsid w:val="003C7200"/>
    <w:rsid w:val="003C7C53"/>
    <w:rsid w:val="003C7EE1"/>
    <w:rsid w:val="003D1306"/>
    <w:rsid w:val="003D1BF5"/>
    <w:rsid w:val="003D1EFC"/>
    <w:rsid w:val="003D206D"/>
    <w:rsid w:val="003D2180"/>
    <w:rsid w:val="003D2297"/>
    <w:rsid w:val="003D27AC"/>
    <w:rsid w:val="003D27D9"/>
    <w:rsid w:val="003D2849"/>
    <w:rsid w:val="003D2BE8"/>
    <w:rsid w:val="003D2DB2"/>
    <w:rsid w:val="003D2F5F"/>
    <w:rsid w:val="003D31B2"/>
    <w:rsid w:val="003D342D"/>
    <w:rsid w:val="003D39B0"/>
    <w:rsid w:val="003D3ABB"/>
    <w:rsid w:val="003D3DCD"/>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384"/>
    <w:rsid w:val="003E0651"/>
    <w:rsid w:val="003E1157"/>
    <w:rsid w:val="003E119C"/>
    <w:rsid w:val="003E1936"/>
    <w:rsid w:val="003E1B92"/>
    <w:rsid w:val="003E1CD5"/>
    <w:rsid w:val="003E1ECE"/>
    <w:rsid w:val="003E1F1D"/>
    <w:rsid w:val="003E1F95"/>
    <w:rsid w:val="003E1FE8"/>
    <w:rsid w:val="003E24AE"/>
    <w:rsid w:val="003E2587"/>
    <w:rsid w:val="003E28DB"/>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74D"/>
    <w:rsid w:val="003F2945"/>
    <w:rsid w:val="003F2F08"/>
    <w:rsid w:val="003F2F36"/>
    <w:rsid w:val="003F3272"/>
    <w:rsid w:val="003F3676"/>
    <w:rsid w:val="003F3689"/>
    <w:rsid w:val="003F37B2"/>
    <w:rsid w:val="003F3D0F"/>
    <w:rsid w:val="003F3F80"/>
    <w:rsid w:val="003F40E4"/>
    <w:rsid w:val="003F4342"/>
    <w:rsid w:val="003F46ED"/>
    <w:rsid w:val="003F4703"/>
    <w:rsid w:val="003F487F"/>
    <w:rsid w:val="003F4951"/>
    <w:rsid w:val="003F4C36"/>
    <w:rsid w:val="003F5440"/>
    <w:rsid w:val="003F5456"/>
    <w:rsid w:val="003F5464"/>
    <w:rsid w:val="003F56C9"/>
    <w:rsid w:val="003F589A"/>
    <w:rsid w:val="003F58A0"/>
    <w:rsid w:val="003F5CA4"/>
    <w:rsid w:val="003F5CCF"/>
    <w:rsid w:val="003F6267"/>
    <w:rsid w:val="003F6543"/>
    <w:rsid w:val="003F673F"/>
    <w:rsid w:val="003F688A"/>
    <w:rsid w:val="003F6D53"/>
    <w:rsid w:val="003F79A8"/>
    <w:rsid w:val="003F7A84"/>
    <w:rsid w:val="003F7E26"/>
    <w:rsid w:val="003F7EBC"/>
    <w:rsid w:val="004002C1"/>
    <w:rsid w:val="0040046E"/>
    <w:rsid w:val="00400863"/>
    <w:rsid w:val="0040098D"/>
    <w:rsid w:val="004009D0"/>
    <w:rsid w:val="00400B4E"/>
    <w:rsid w:val="00400D17"/>
    <w:rsid w:val="00400F08"/>
    <w:rsid w:val="00401107"/>
    <w:rsid w:val="004013A8"/>
    <w:rsid w:val="004013A9"/>
    <w:rsid w:val="004014B0"/>
    <w:rsid w:val="00401B09"/>
    <w:rsid w:val="00401C15"/>
    <w:rsid w:val="004025E3"/>
    <w:rsid w:val="00402B14"/>
    <w:rsid w:val="00402B4B"/>
    <w:rsid w:val="00402DAC"/>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541"/>
    <w:rsid w:val="004065F4"/>
    <w:rsid w:val="00406A49"/>
    <w:rsid w:val="00406E51"/>
    <w:rsid w:val="00406F06"/>
    <w:rsid w:val="0040707F"/>
    <w:rsid w:val="004075DC"/>
    <w:rsid w:val="0040764E"/>
    <w:rsid w:val="00407AD9"/>
    <w:rsid w:val="00407D69"/>
    <w:rsid w:val="00410876"/>
    <w:rsid w:val="00410A63"/>
    <w:rsid w:val="00410CE5"/>
    <w:rsid w:val="00410CF8"/>
    <w:rsid w:val="00410E29"/>
    <w:rsid w:val="00410F8C"/>
    <w:rsid w:val="00410FCF"/>
    <w:rsid w:val="004113E3"/>
    <w:rsid w:val="00411B16"/>
    <w:rsid w:val="00411B89"/>
    <w:rsid w:val="00411FFE"/>
    <w:rsid w:val="0041217F"/>
    <w:rsid w:val="00412C39"/>
    <w:rsid w:val="0041313A"/>
    <w:rsid w:val="004131DC"/>
    <w:rsid w:val="0041346C"/>
    <w:rsid w:val="004134F2"/>
    <w:rsid w:val="004135F2"/>
    <w:rsid w:val="00413C1D"/>
    <w:rsid w:val="004142CA"/>
    <w:rsid w:val="0041446E"/>
    <w:rsid w:val="00414860"/>
    <w:rsid w:val="0041577D"/>
    <w:rsid w:val="004157DF"/>
    <w:rsid w:val="00415DB5"/>
    <w:rsid w:val="00415F8B"/>
    <w:rsid w:val="004165C9"/>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CD7"/>
    <w:rsid w:val="0042225C"/>
    <w:rsid w:val="00422438"/>
    <w:rsid w:val="004229AB"/>
    <w:rsid w:val="004232DD"/>
    <w:rsid w:val="00423974"/>
    <w:rsid w:val="00423D6C"/>
    <w:rsid w:val="00423F86"/>
    <w:rsid w:val="0042413F"/>
    <w:rsid w:val="00424429"/>
    <w:rsid w:val="00424786"/>
    <w:rsid w:val="00425380"/>
    <w:rsid w:val="00425457"/>
    <w:rsid w:val="00425474"/>
    <w:rsid w:val="004257BF"/>
    <w:rsid w:val="00425A8B"/>
    <w:rsid w:val="0042613A"/>
    <w:rsid w:val="00426787"/>
    <w:rsid w:val="00426901"/>
    <w:rsid w:val="0042734F"/>
    <w:rsid w:val="004276B5"/>
    <w:rsid w:val="00427AB0"/>
    <w:rsid w:val="00427ABE"/>
    <w:rsid w:val="00427C04"/>
    <w:rsid w:val="00427CBC"/>
    <w:rsid w:val="00427DF1"/>
    <w:rsid w:val="00427F12"/>
    <w:rsid w:val="0043010E"/>
    <w:rsid w:val="004301AF"/>
    <w:rsid w:val="0043079D"/>
    <w:rsid w:val="0043123F"/>
    <w:rsid w:val="00431246"/>
    <w:rsid w:val="00431374"/>
    <w:rsid w:val="0043179D"/>
    <w:rsid w:val="00431A4C"/>
    <w:rsid w:val="00431B2D"/>
    <w:rsid w:val="00431BBA"/>
    <w:rsid w:val="00431EC5"/>
    <w:rsid w:val="004323DA"/>
    <w:rsid w:val="00433435"/>
    <w:rsid w:val="00433C4E"/>
    <w:rsid w:val="00433E1D"/>
    <w:rsid w:val="00434991"/>
    <w:rsid w:val="00434D7C"/>
    <w:rsid w:val="00435152"/>
    <w:rsid w:val="004357B3"/>
    <w:rsid w:val="00435817"/>
    <w:rsid w:val="004358CF"/>
    <w:rsid w:val="00435A46"/>
    <w:rsid w:val="00435AD5"/>
    <w:rsid w:val="00435B12"/>
    <w:rsid w:val="00435B48"/>
    <w:rsid w:val="00435C95"/>
    <w:rsid w:val="00435D32"/>
    <w:rsid w:val="00435E01"/>
    <w:rsid w:val="00436BCC"/>
    <w:rsid w:val="00436EC1"/>
    <w:rsid w:val="00437A59"/>
    <w:rsid w:val="00437CEB"/>
    <w:rsid w:val="0044019D"/>
    <w:rsid w:val="004402A9"/>
    <w:rsid w:val="0044077C"/>
    <w:rsid w:val="00440AA9"/>
    <w:rsid w:val="004414A6"/>
    <w:rsid w:val="004418DA"/>
    <w:rsid w:val="00441F86"/>
    <w:rsid w:val="00442018"/>
    <w:rsid w:val="004421A7"/>
    <w:rsid w:val="00442345"/>
    <w:rsid w:val="0044271F"/>
    <w:rsid w:val="0044285F"/>
    <w:rsid w:val="00442A91"/>
    <w:rsid w:val="00442E0E"/>
    <w:rsid w:val="00442E89"/>
    <w:rsid w:val="004431FC"/>
    <w:rsid w:val="00443502"/>
    <w:rsid w:val="00443505"/>
    <w:rsid w:val="004438DC"/>
    <w:rsid w:val="00443F75"/>
    <w:rsid w:val="004442C3"/>
    <w:rsid w:val="004448EF"/>
    <w:rsid w:val="00444AD5"/>
    <w:rsid w:val="00444B6F"/>
    <w:rsid w:val="00445876"/>
    <w:rsid w:val="0044594E"/>
    <w:rsid w:val="00445A3D"/>
    <w:rsid w:val="00445D41"/>
    <w:rsid w:val="00445F06"/>
    <w:rsid w:val="00446326"/>
    <w:rsid w:val="004463C8"/>
    <w:rsid w:val="00446651"/>
    <w:rsid w:val="00446708"/>
    <w:rsid w:val="00446E67"/>
    <w:rsid w:val="00446FDC"/>
    <w:rsid w:val="0044773D"/>
    <w:rsid w:val="004477DB"/>
    <w:rsid w:val="00447A5A"/>
    <w:rsid w:val="00447B99"/>
    <w:rsid w:val="00447BA5"/>
    <w:rsid w:val="00447D72"/>
    <w:rsid w:val="00447F41"/>
    <w:rsid w:val="00450080"/>
    <w:rsid w:val="00450601"/>
    <w:rsid w:val="00450759"/>
    <w:rsid w:val="004508B7"/>
    <w:rsid w:val="00450B8A"/>
    <w:rsid w:val="00450FBD"/>
    <w:rsid w:val="004510B0"/>
    <w:rsid w:val="0045149C"/>
    <w:rsid w:val="004516D7"/>
    <w:rsid w:val="00451CFB"/>
    <w:rsid w:val="0045227B"/>
    <w:rsid w:val="004524EF"/>
    <w:rsid w:val="00452C37"/>
    <w:rsid w:val="00452CE5"/>
    <w:rsid w:val="00452E49"/>
    <w:rsid w:val="00452F45"/>
    <w:rsid w:val="00453729"/>
    <w:rsid w:val="00453B0A"/>
    <w:rsid w:val="00453E4F"/>
    <w:rsid w:val="00453E8A"/>
    <w:rsid w:val="00453F01"/>
    <w:rsid w:val="0045402F"/>
    <w:rsid w:val="00454151"/>
    <w:rsid w:val="00454173"/>
    <w:rsid w:val="004546F5"/>
    <w:rsid w:val="00454929"/>
    <w:rsid w:val="00454951"/>
    <w:rsid w:val="00455132"/>
    <w:rsid w:val="004552FD"/>
    <w:rsid w:val="00455431"/>
    <w:rsid w:val="00455A68"/>
    <w:rsid w:val="004560C0"/>
    <w:rsid w:val="00456808"/>
    <w:rsid w:val="004569D6"/>
    <w:rsid w:val="004571EB"/>
    <w:rsid w:val="004571EE"/>
    <w:rsid w:val="00457352"/>
    <w:rsid w:val="00457376"/>
    <w:rsid w:val="00457933"/>
    <w:rsid w:val="00457A54"/>
    <w:rsid w:val="00457D33"/>
    <w:rsid w:val="00460333"/>
    <w:rsid w:val="0046057C"/>
    <w:rsid w:val="004605A8"/>
    <w:rsid w:val="00460B22"/>
    <w:rsid w:val="00460F38"/>
    <w:rsid w:val="00461062"/>
    <w:rsid w:val="004610D2"/>
    <w:rsid w:val="0046110D"/>
    <w:rsid w:val="00461141"/>
    <w:rsid w:val="00461149"/>
    <w:rsid w:val="00461302"/>
    <w:rsid w:val="00461FCB"/>
    <w:rsid w:val="0046204C"/>
    <w:rsid w:val="004623CF"/>
    <w:rsid w:val="00462EB2"/>
    <w:rsid w:val="0046334A"/>
    <w:rsid w:val="00463380"/>
    <w:rsid w:val="004633A0"/>
    <w:rsid w:val="00463777"/>
    <w:rsid w:val="00463CB1"/>
    <w:rsid w:val="00463EB9"/>
    <w:rsid w:val="00464937"/>
    <w:rsid w:val="00464EFF"/>
    <w:rsid w:val="004650DA"/>
    <w:rsid w:val="004652B6"/>
    <w:rsid w:val="0046551C"/>
    <w:rsid w:val="00465A2B"/>
    <w:rsid w:val="00465E77"/>
    <w:rsid w:val="00465FDC"/>
    <w:rsid w:val="004661D1"/>
    <w:rsid w:val="004666EB"/>
    <w:rsid w:val="0046685A"/>
    <w:rsid w:val="00466D51"/>
    <w:rsid w:val="00466E19"/>
    <w:rsid w:val="00466EE8"/>
    <w:rsid w:val="00467021"/>
    <w:rsid w:val="00467976"/>
    <w:rsid w:val="004701CF"/>
    <w:rsid w:val="00470A31"/>
    <w:rsid w:val="00470EBA"/>
    <w:rsid w:val="00470FE2"/>
    <w:rsid w:val="0047147D"/>
    <w:rsid w:val="00471CF4"/>
    <w:rsid w:val="00471DC1"/>
    <w:rsid w:val="00472269"/>
    <w:rsid w:val="004726A9"/>
    <w:rsid w:val="004729E5"/>
    <w:rsid w:val="00472BCE"/>
    <w:rsid w:val="00473126"/>
    <w:rsid w:val="0047335B"/>
    <w:rsid w:val="00473831"/>
    <w:rsid w:val="00473B89"/>
    <w:rsid w:val="00473D76"/>
    <w:rsid w:val="00473FAC"/>
    <w:rsid w:val="00474389"/>
    <w:rsid w:val="0047475C"/>
    <w:rsid w:val="00474992"/>
    <w:rsid w:val="0047501E"/>
    <w:rsid w:val="0047532F"/>
    <w:rsid w:val="004753C2"/>
    <w:rsid w:val="00475437"/>
    <w:rsid w:val="00475765"/>
    <w:rsid w:val="004759C5"/>
    <w:rsid w:val="00475FA9"/>
    <w:rsid w:val="00476065"/>
    <w:rsid w:val="00476127"/>
    <w:rsid w:val="0047615A"/>
    <w:rsid w:val="00476A3B"/>
    <w:rsid w:val="00476F26"/>
    <w:rsid w:val="00476FEC"/>
    <w:rsid w:val="004771EA"/>
    <w:rsid w:val="004800ED"/>
    <w:rsid w:val="0048020B"/>
    <w:rsid w:val="0048050B"/>
    <w:rsid w:val="00480951"/>
    <w:rsid w:val="00480A7B"/>
    <w:rsid w:val="00480D41"/>
    <w:rsid w:val="0048146E"/>
    <w:rsid w:val="004817B5"/>
    <w:rsid w:val="0048185A"/>
    <w:rsid w:val="0048191A"/>
    <w:rsid w:val="00482445"/>
    <w:rsid w:val="004825BB"/>
    <w:rsid w:val="00482B4A"/>
    <w:rsid w:val="00482BC0"/>
    <w:rsid w:val="00483843"/>
    <w:rsid w:val="00483A21"/>
    <w:rsid w:val="00483DCE"/>
    <w:rsid w:val="00483F65"/>
    <w:rsid w:val="004842A0"/>
    <w:rsid w:val="004845C0"/>
    <w:rsid w:val="00484820"/>
    <w:rsid w:val="004848F3"/>
    <w:rsid w:val="00484A9D"/>
    <w:rsid w:val="00485240"/>
    <w:rsid w:val="0048525E"/>
    <w:rsid w:val="0048571C"/>
    <w:rsid w:val="00485B57"/>
    <w:rsid w:val="00485EBC"/>
    <w:rsid w:val="00485F11"/>
    <w:rsid w:val="0048615C"/>
    <w:rsid w:val="00486313"/>
    <w:rsid w:val="0048666A"/>
    <w:rsid w:val="0048667E"/>
    <w:rsid w:val="00486A7E"/>
    <w:rsid w:val="00486CD6"/>
    <w:rsid w:val="00486D9F"/>
    <w:rsid w:val="00487087"/>
    <w:rsid w:val="00487158"/>
    <w:rsid w:val="00487480"/>
    <w:rsid w:val="004875C2"/>
    <w:rsid w:val="00487668"/>
    <w:rsid w:val="00487A88"/>
    <w:rsid w:val="00490140"/>
    <w:rsid w:val="00491786"/>
    <w:rsid w:val="0049195A"/>
    <w:rsid w:val="00492035"/>
    <w:rsid w:val="00492114"/>
    <w:rsid w:val="004923DA"/>
    <w:rsid w:val="00492964"/>
    <w:rsid w:val="0049299E"/>
    <w:rsid w:val="00492A3A"/>
    <w:rsid w:val="00493295"/>
    <w:rsid w:val="00493603"/>
    <w:rsid w:val="00493C3D"/>
    <w:rsid w:val="00493F8A"/>
    <w:rsid w:val="00494009"/>
    <w:rsid w:val="0049411C"/>
    <w:rsid w:val="00494595"/>
    <w:rsid w:val="0049466A"/>
    <w:rsid w:val="004947CB"/>
    <w:rsid w:val="00494AD7"/>
    <w:rsid w:val="00494E82"/>
    <w:rsid w:val="00494FBB"/>
    <w:rsid w:val="00495082"/>
    <w:rsid w:val="00495276"/>
    <w:rsid w:val="00495C28"/>
    <w:rsid w:val="00495E25"/>
    <w:rsid w:val="004961D2"/>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A0989"/>
    <w:rsid w:val="004A09E4"/>
    <w:rsid w:val="004A0DAA"/>
    <w:rsid w:val="004A1029"/>
    <w:rsid w:val="004A10E1"/>
    <w:rsid w:val="004A1377"/>
    <w:rsid w:val="004A14B1"/>
    <w:rsid w:val="004A1E78"/>
    <w:rsid w:val="004A2358"/>
    <w:rsid w:val="004A2C86"/>
    <w:rsid w:val="004A2EF7"/>
    <w:rsid w:val="004A31F5"/>
    <w:rsid w:val="004A39F0"/>
    <w:rsid w:val="004A3BA4"/>
    <w:rsid w:val="004A3E37"/>
    <w:rsid w:val="004A4055"/>
    <w:rsid w:val="004A43FC"/>
    <w:rsid w:val="004A453C"/>
    <w:rsid w:val="004A45B5"/>
    <w:rsid w:val="004A46CA"/>
    <w:rsid w:val="004A492C"/>
    <w:rsid w:val="004A4D19"/>
    <w:rsid w:val="004A5B13"/>
    <w:rsid w:val="004A5E7A"/>
    <w:rsid w:val="004A616D"/>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DFD"/>
    <w:rsid w:val="004A7FEB"/>
    <w:rsid w:val="004B04E0"/>
    <w:rsid w:val="004B0934"/>
    <w:rsid w:val="004B0A15"/>
    <w:rsid w:val="004B0D1A"/>
    <w:rsid w:val="004B145F"/>
    <w:rsid w:val="004B166A"/>
    <w:rsid w:val="004B17AB"/>
    <w:rsid w:val="004B17F7"/>
    <w:rsid w:val="004B1B42"/>
    <w:rsid w:val="004B1D91"/>
    <w:rsid w:val="004B1F57"/>
    <w:rsid w:val="004B2289"/>
    <w:rsid w:val="004B23D6"/>
    <w:rsid w:val="004B2786"/>
    <w:rsid w:val="004B2C08"/>
    <w:rsid w:val="004B3172"/>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6306"/>
    <w:rsid w:val="004B6504"/>
    <w:rsid w:val="004B6EAF"/>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A3A"/>
    <w:rsid w:val="004C2356"/>
    <w:rsid w:val="004C2388"/>
    <w:rsid w:val="004C2885"/>
    <w:rsid w:val="004C3178"/>
    <w:rsid w:val="004C3631"/>
    <w:rsid w:val="004C36E3"/>
    <w:rsid w:val="004C3840"/>
    <w:rsid w:val="004C3F69"/>
    <w:rsid w:val="004C4118"/>
    <w:rsid w:val="004C428F"/>
    <w:rsid w:val="004C484E"/>
    <w:rsid w:val="004C49FA"/>
    <w:rsid w:val="004C4D32"/>
    <w:rsid w:val="004C4EF3"/>
    <w:rsid w:val="004C54A4"/>
    <w:rsid w:val="004C54C9"/>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B42"/>
    <w:rsid w:val="004D1016"/>
    <w:rsid w:val="004D20C6"/>
    <w:rsid w:val="004D242E"/>
    <w:rsid w:val="004D27B8"/>
    <w:rsid w:val="004D294E"/>
    <w:rsid w:val="004D3608"/>
    <w:rsid w:val="004D385E"/>
    <w:rsid w:val="004D3D69"/>
    <w:rsid w:val="004D3EC6"/>
    <w:rsid w:val="004D3F67"/>
    <w:rsid w:val="004D404A"/>
    <w:rsid w:val="004D4282"/>
    <w:rsid w:val="004D45C5"/>
    <w:rsid w:val="004D47CB"/>
    <w:rsid w:val="004D49E4"/>
    <w:rsid w:val="004D4C74"/>
    <w:rsid w:val="004D5116"/>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136"/>
    <w:rsid w:val="004E1FC0"/>
    <w:rsid w:val="004E204C"/>
    <w:rsid w:val="004E20EA"/>
    <w:rsid w:val="004E2250"/>
    <w:rsid w:val="004E2443"/>
    <w:rsid w:val="004E2C3C"/>
    <w:rsid w:val="004E2E19"/>
    <w:rsid w:val="004E312E"/>
    <w:rsid w:val="004E31D9"/>
    <w:rsid w:val="004E35EA"/>
    <w:rsid w:val="004E37F1"/>
    <w:rsid w:val="004E3C7E"/>
    <w:rsid w:val="004E3D46"/>
    <w:rsid w:val="004E3E3E"/>
    <w:rsid w:val="004E3EAD"/>
    <w:rsid w:val="004E4130"/>
    <w:rsid w:val="004E44F3"/>
    <w:rsid w:val="004E534F"/>
    <w:rsid w:val="004E5483"/>
    <w:rsid w:val="004E5E50"/>
    <w:rsid w:val="004E5FEA"/>
    <w:rsid w:val="004E6139"/>
    <w:rsid w:val="004E6490"/>
    <w:rsid w:val="004E64FF"/>
    <w:rsid w:val="004E66F2"/>
    <w:rsid w:val="004E674A"/>
    <w:rsid w:val="004E6DE2"/>
    <w:rsid w:val="004E709F"/>
    <w:rsid w:val="004E71F6"/>
    <w:rsid w:val="004E7634"/>
    <w:rsid w:val="004E7656"/>
    <w:rsid w:val="004E76D4"/>
    <w:rsid w:val="004E7A86"/>
    <w:rsid w:val="004E7C2B"/>
    <w:rsid w:val="004E7D27"/>
    <w:rsid w:val="004F0987"/>
    <w:rsid w:val="004F0B09"/>
    <w:rsid w:val="004F0B25"/>
    <w:rsid w:val="004F0B8D"/>
    <w:rsid w:val="004F0D98"/>
    <w:rsid w:val="004F0E6F"/>
    <w:rsid w:val="004F1048"/>
    <w:rsid w:val="004F146C"/>
    <w:rsid w:val="004F1661"/>
    <w:rsid w:val="004F1A93"/>
    <w:rsid w:val="004F1C65"/>
    <w:rsid w:val="004F1CC6"/>
    <w:rsid w:val="004F1DD8"/>
    <w:rsid w:val="004F2191"/>
    <w:rsid w:val="004F249F"/>
    <w:rsid w:val="004F2AE3"/>
    <w:rsid w:val="004F2B57"/>
    <w:rsid w:val="004F2B91"/>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89"/>
    <w:rsid w:val="0050012B"/>
    <w:rsid w:val="00500236"/>
    <w:rsid w:val="00500245"/>
    <w:rsid w:val="005002E3"/>
    <w:rsid w:val="005004E5"/>
    <w:rsid w:val="00500F75"/>
    <w:rsid w:val="005010EF"/>
    <w:rsid w:val="005013C7"/>
    <w:rsid w:val="005014EA"/>
    <w:rsid w:val="00501A52"/>
    <w:rsid w:val="00501CE8"/>
    <w:rsid w:val="00501FF5"/>
    <w:rsid w:val="00502182"/>
    <w:rsid w:val="0050253A"/>
    <w:rsid w:val="00502998"/>
    <w:rsid w:val="00502C8B"/>
    <w:rsid w:val="00502F7E"/>
    <w:rsid w:val="00503499"/>
    <w:rsid w:val="005034D9"/>
    <w:rsid w:val="0050371F"/>
    <w:rsid w:val="00503B8D"/>
    <w:rsid w:val="00503BD4"/>
    <w:rsid w:val="00504047"/>
    <w:rsid w:val="00504257"/>
    <w:rsid w:val="0050461F"/>
    <w:rsid w:val="00504CF7"/>
    <w:rsid w:val="00505279"/>
    <w:rsid w:val="0050538E"/>
    <w:rsid w:val="00505C11"/>
    <w:rsid w:val="0050627D"/>
    <w:rsid w:val="0050655E"/>
    <w:rsid w:val="00506737"/>
    <w:rsid w:val="005069CF"/>
    <w:rsid w:val="00506C17"/>
    <w:rsid w:val="00506FAF"/>
    <w:rsid w:val="0050791F"/>
    <w:rsid w:val="00507B4B"/>
    <w:rsid w:val="00507CD1"/>
    <w:rsid w:val="00510036"/>
    <w:rsid w:val="00510055"/>
    <w:rsid w:val="00510D71"/>
    <w:rsid w:val="00511240"/>
    <w:rsid w:val="00511786"/>
    <w:rsid w:val="00511A31"/>
    <w:rsid w:val="00512019"/>
    <w:rsid w:val="0051231F"/>
    <w:rsid w:val="005128A6"/>
    <w:rsid w:val="00512E11"/>
    <w:rsid w:val="00512FB2"/>
    <w:rsid w:val="0051315C"/>
    <w:rsid w:val="005131F7"/>
    <w:rsid w:val="0051355A"/>
    <w:rsid w:val="005139DD"/>
    <w:rsid w:val="005145ED"/>
    <w:rsid w:val="00514651"/>
    <w:rsid w:val="00514905"/>
    <w:rsid w:val="005150A3"/>
    <w:rsid w:val="00515769"/>
    <w:rsid w:val="0051580D"/>
    <w:rsid w:val="00515E83"/>
    <w:rsid w:val="00515F2F"/>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276"/>
    <w:rsid w:val="00521B11"/>
    <w:rsid w:val="00521BFB"/>
    <w:rsid w:val="00521D5A"/>
    <w:rsid w:val="00522028"/>
    <w:rsid w:val="00522214"/>
    <w:rsid w:val="005222FD"/>
    <w:rsid w:val="0052281D"/>
    <w:rsid w:val="00522965"/>
    <w:rsid w:val="005229B5"/>
    <w:rsid w:val="00522E03"/>
    <w:rsid w:val="005231F2"/>
    <w:rsid w:val="005233F9"/>
    <w:rsid w:val="0052346F"/>
    <w:rsid w:val="005236A7"/>
    <w:rsid w:val="00523867"/>
    <w:rsid w:val="00523B94"/>
    <w:rsid w:val="00523D8C"/>
    <w:rsid w:val="00523FE0"/>
    <w:rsid w:val="005242C0"/>
    <w:rsid w:val="005247D5"/>
    <w:rsid w:val="0052491E"/>
    <w:rsid w:val="0052496D"/>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A0A"/>
    <w:rsid w:val="00531C89"/>
    <w:rsid w:val="00531FDD"/>
    <w:rsid w:val="00532A81"/>
    <w:rsid w:val="00532AAE"/>
    <w:rsid w:val="00533055"/>
    <w:rsid w:val="00533352"/>
    <w:rsid w:val="0053360F"/>
    <w:rsid w:val="00533894"/>
    <w:rsid w:val="00533B86"/>
    <w:rsid w:val="00533DFB"/>
    <w:rsid w:val="00534080"/>
    <w:rsid w:val="005340F1"/>
    <w:rsid w:val="00534804"/>
    <w:rsid w:val="00534A69"/>
    <w:rsid w:val="00534E1E"/>
    <w:rsid w:val="00534E46"/>
    <w:rsid w:val="00535196"/>
    <w:rsid w:val="0053565D"/>
    <w:rsid w:val="00535768"/>
    <w:rsid w:val="0053586C"/>
    <w:rsid w:val="00535C86"/>
    <w:rsid w:val="0053610D"/>
    <w:rsid w:val="00536872"/>
    <w:rsid w:val="00536E54"/>
    <w:rsid w:val="00536EFD"/>
    <w:rsid w:val="0053742C"/>
    <w:rsid w:val="005376FE"/>
    <w:rsid w:val="00537704"/>
    <w:rsid w:val="00540061"/>
    <w:rsid w:val="00540259"/>
    <w:rsid w:val="005409EF"/>
    <w:rsid w:val="00540F5A"/>
    <w:rsid w:val="00541260"/>
    <w:rsid w:val="0054130F"/>
    <w:rsid w:val="0054175A"/>
    <w:rsid w:val="00541C34"/>
    <w:rsid w:val="00541D71"/>
    <w:rsid w:val="00541E8B"/>
    <w:rsid w:val="00541E9C"/>
    <w:rsid w:val="00541FB7"/>
    <w:rsid w:val="00542143"/>
    <w:rsid w:val="0054240D"/>
    <w:rsid w:val="005427A1"/>
    <w:rsid w:val="00542900"/>
    <w:rsid w:val="00542908"/>
    <w:rsid w:val="005429EA"/>
    <w:rsid w:val="00542BD9"/>
    <w:rsid w:val="00542F5D"/>
    <w:rsid w:val="005432B5"/>
    <w:rsid w:val="0054349E"/>
    <w:rsid w:val="0054366A"/>
    <w:rsid w:val="00543693"/>
    <w:rsid w:val="00543F69"/>
    <w:rsid w:val="00544AD8"/>
    <w:rsid w:val="00544AF7"/>
    <w:rsid w:val="00544C59"/>
    <w:rsid w:val="005453AB"/>
    <w:rsid w:val="005453C2"/>
    <w:rsid w:val="00545601"/>
    <w:rsid w:val="0054584F"/>
    <w:rsid w:val="00545D39"/>
    <w:rsid w:val="005463D2"/>
    <w:rsid w:val="00546EB4"/>
    <w:rsid w:val="00546F98"/>
    <w:rsid w:val="0054705A"/>
    <w:rsid w:val="00547887"/>
    <w:rsid w:val="005479B2"/>
    <w:rsid w:val="00547D1B"/>
    <w:rsid w:val="00547D29"/>
    <w:rsid w:val="0055010C"/>
    <w:rsid w:val="005505FC"/>
    <w:rsid w:val="0055074A"/>
    <w:rsid w:val="005508D7"/>
    <w:rsid w:val="00550D66"/>
    <w:rsid w:val="00551007"/>
    <w:rsid w:val="00551036"/>
    <w:rsid w:val="005511FE"/>
    <w:rsid w:val="00551846"/>
    <w:rsid w:val="00551850"/>
    <w:rsid w:val="00552245"/>
    <w:rsid w:val="00552363"/>
    <w:rsid w:val="00552745"/>
    <w:rsid w:val="0055284F"/>
    <w:rsid w:val="00552958"/>
    <w:rsid w:val="00552BF9"/>
    <w:rsid w:val="00552CFA"/>
    <w:rsid w:val="00552D39"/>
    <w:rsid w:val="005531A2"/>
    <w:rsid w:val="00554033"/>
    <w:rsid w:val="005543E7"/>
    <w:rsid w:val="005544A1"/>
    <w:rsid w:val="005547FB"/>
    <w:rsid w:val="00554B59"/>
    <w:rsid w:val="005555AC"/>
    <w:rsid w:val="00555BFA"/>
    <w:rsid w:val="00556125"/>
    <w:rsid w:val="005564D5"/>
    <w:rsid w:val="0055674A"/>
    <w:rsid w:val="005568E9"/>
    <w:rsid w:val="00556A5E"/>
    <w:rsid w:val="00556F9A"/>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A0"/>
    <w:rsid w:val="00566DF2"/>
    <w:rsid w:val="005670B1"/>
    <w:rsid w:val="0056739C"/>
    <w:rsid w:val="0056778F"/>
    <w:rsid w:val="005677D3"/>
    <w:rsid w:val="00567ABD"/>
    <w:rsid w:val="00567B56"/>
    <w:rsid w:val="00567BE0"/>
    <w:rsid w:val="00567C86"/>
    <w:rsid w:val="00567DAD"/>
    <w:rsid w:val="00570215"/>
    <w:rsid w:val="0057031A"/>
    <w:rsid w:val="00570E29"/>
    <w:rsid w:val="00571131"/>
    <w:rsid w:val="005715CC"/>
    <w:rsid w:val="00572061"/>
    <w:rsid w:val="00572194"/>
    <w:rsid w:val="00572379"/>
    <w:rsid w:val="00573201"/>
    <w:rsid w:val="0057344F"/>
    <w:rsid w:val="00573653"/>
    <w:rsid w:val="00573AC3"/>
    <w:rsid w:val="00573D61"/>
    <w:rsid w:val="00574884"/>
    <w:rsid w:val="00574D90"/>
    <w:rsid w:val="00575480"/>
    <w:rsid w:val="005756F5"/>
    <w:rsid w:val="00575860"/>
    <w:rsid w:val="00575D7F"/>
    <w:rsid w:val="00576202"/>
    <w:rsid w:val="0057657F"/>
    <w:rsid w:val="00576629"/>
    <w:rsid w:val="00576880"/>
    <w:rsid w:val="00576D37"/>
    <w:rsid w:val="00576EEC"/>
    <w:rsid w:val="00577278"/>
    <w:rsid w:val="00577391"/>
    <w:rsid w:val="00577689"/>
    <w:rsid w:val="005778B8"/>
    <w:rsid w:val="00577B6E"/>
    <w:rsid w:val="00577BC6"/>
    <w:rsid w:val="00577F95"/>
    <w:rsid w:val="00580099"/>
    <w:rsid w:val="0058074D"/>
    <w:rsid w:val="00580CFB"/>
    <w:rsid w:val="00580D3F"/>
    <w:rsid w:val="00581233"/>
    <w:rsid w:val="00581476"/>
    <w:rsid w:val="0058188B"/>
    <w:rsid w:val="005819C8"/>
    <w:rsid w:val="00582D06"/>
    <w:rsid w:val="00583155"/>
    <w:rsid w:val="005835E3"/>
    <w:rsid w:val="00583A5A"/>
    <w:rsid w:val="00583ACC"/>
    <w:rsid w:val="005843B8"/>
    <w:rsid w:val="00584402"/>
    <w:rsid w:val="0058463C"/>
    <w:rsid w:val="0058475C"/>
    <w:rsid w:val="0058487A"/>
    <w:rsid w:val="00584A71"/>
    <w:rsid w:val="00584E62"/>
    <w:rsid w:val="00584FED"/>
    <w:rsid w:val="0058595B"/>
    <w:rsid w:val="00585B1B"/>
    <w:rsid w:val="00585C7D"/>
    <w:rsid w:val="00585C9D"/>
    <w:rsid w:val="00585D13"/>
    <w:rsid w:val="00585DBE"/>
    <w:rsid w:val="00585E0E"/>
    <w:rsid w:val="00586019"/>
    <w:rsid w:val="005861DA"/>
    <w:rsid w:val="00586208"/>
    <w:rsid w:val="00586318"/>
    <w:rsid w:val="00586C17"/>
    <w:rsid w:val="005872C1"/>
    <w:rsid w:val="005874F6"/>
    <w:rsid w:val="00587568"/>
    <w:rsid w:val="0058756A"/>
    <w:rsid w:val="00587777"/>
    <w:rsid w:val="00587AC5"/>
    <w:rsid w:val="00590293"/>
    <w:rsid w:val="005907E0"/>
    <w:rsid w:val="0059082A"/>
    <w:rsid w:val="0059093A"/>
    <w:rsid w:val="00590A6B"/>
    <w:rsid w:val="00591A56"/>
    <w:rsid w:val="00591BE4"/>
    <w:rsid w:val="00592211"/>
    <w:rsid w:val="005922B3"/>
    <w:rsid w:val="005925DA"/>
    <w:rsid w:val="00592842"/>
    <w:rsid w:val="00592859"/>
    <w:rsid w:val="005929CC"/>
    <w:rsid w:val="00592BFA"/>
    <w:rsid w:val="00592DBA"/>
    <w:rsid w:val="005930B4"/>
    <w:rsid w:val="00593511"/>
    <w:rsid w:val="005937FF"/>
    <w:rsid w:val="0059396B"/>
    <w:rsid w:val="00593AC0"/>
    <w:rsid w:val="00593D18"/>
    <w:rsid w:val="00593D2B"/>
    <w:rsid w:val="00593FD2"/>
    <w:rsid w:val="005942D4"/>
    <w:rsid w:val="00594858"/>
    <w:rsid w:val="00595179"/>
    <w:rsid w:val="0059548E"/>
    <w:rsid w:val="00595D1E"/>
    <w:rsid w:val="00595D52"/>
    <w:rsid w:val="00595DD0"/>
    <w:rsid w:val="0059603C"/>
    <w:rsid w:val="00596A73"/>
    <w:rsid w:val="00597BA8"/>
    <w:rsid w:val="00597D77"/>
    <w:rsid w:val="00597EFB"/>
    <w:rsid w:val="005A0240"/>
    <w:rsid w:val="005A05B3"/>
    <w:rsid w:val="005A0989"/>
    <w:rsid w:val="005A0A08"/>
    <w:rsid w:val="005A0B51"/>
    <w:rsid w:val="005A0BBB"/>
    <w:rsid w:val="005A0F17"/>
    <w:rsid w:val="005A1951"/>
    <w:rsid w:val="005A232A"/>
    <w:rsid w:val="005A2609"/>
    <w:rsid w:val="005A2DDA"/>
    <w:rsid w:val="005A328C"/>
    <w:rsid w:val="005A335C"/>
    <w:rsid w:val="005A3937"/>
    <w:rsid w:val="005A3A36"/>
    <w:rsid w:val="005A460A"/>
    <w:rsid w:val="005A4984"/>
    <w:rsid w:val="005A49E0"/>
    <w:rsid w:val="005A4EB2"/>
    <w:rsid w:val="005A5A00"/>
    <w:rsid w:val="005A5C19"/>
    <w:rsid w:val="005A5E11"/>
    <w:rsid w:val="005A6064"/>
    <w:rsid w:val="005A6098"/>
    <w:rsid w:val="005A6273"/>
    <w:rsid w:val="005A6454"/>
    <w:rsid w:val="005A650F"/>
    <w:rsid w:val="005A6836"/>
    <w:rsid w:val="005A693E"/>
    <w:rsid w:val="005A6B25"/>
    <w:rsid w:val="005A7247"/>
    <w:rsid w:val="005A7503"/>
    <w:rsid w:val="005A7972"/>
    <w:rsid w:val="005B0A82"/>
    <w:rsid w:val="005B0FF1"/>
    <w:rsid w:val="005B1176"/>
    <w:rsid w:val="005B16E3"/>
    <w:rsid w:val="005B17BD"/>
    <w:rsid w:val="005B1ECE"/>
    <w:rsid w:val="005B224D"/>
    <w:rsid w:val="005B28A7"/>
    <w:rsid w:val="005B2902"/>
    <w:rsid w:val="005B293B"/>
    <w:rsid w:val="005B2D62"/>
    <w:rsid w:val="005B2DCB"/>
    <w:rsid w:val="005B300A"/>
    <w:rsid w:val="005B35B7"/>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3B8"/>
    <w:rsid w:val="005C1556"/>
    <w:rsid w:val="005C17B5"/>
    <w:rsid w:val="005C2238"/>
    <w:rsid w:val="005C24D8"/>
    <w:rsid w:val="005C2EA1"/>
    <w:rsid w:val="005C30D2"/>
    <w:rsid w:val="005C313E"/>
    <w:rsid w:val="005C3D19"/>
    <w:rsid w:val="005C41DF"/>
    <w:rsid w:val="005C4F02"/>
    <w:rsid w:val="005C5143"/>
    <w:rsid w:val="005C5A01"/>
    <w:rsid w:val="005C5B9C"/>
    <w:rsid w:val="005C6305"/>
    <w:rsid w:val="005C640F"/>
    <w:rsid w:val="005C6EB3"/>
    <w:rsid w:val="005C7020"/>
    <w:rsid w:val="005C72FB"/>
    <w:rsid w:val="005C755F"/>
    <w:rsid w:val="005C7854"/>
    <w:rsid w:val="005C7B5E"/>
    <w:rsid w:val="005D004C"/>
    <w:rsid w:val="005D00BC"/>
    <w:rsid w:val="005D0411"/>
    <w:rsid w:val="005D09FF"/>
    <w:rsid w:val="005D0BE2"/>
    <w:rsid w:val="005D0DC7"/>
    <w:rsid w:val="005D0E40"/>
    <w:rsid w:val="005D0EB3"/>
    <w:rsid w:val="005D0FFF"/>
    <w:rsid w:val="005D1030"/>
    <w:rsid w:val="005D1CE8"/>
    <w:rsid w:val="005D1E1F"/>
    <w:rsid w:val="005D1E22"/>
    <w:rsid w:val="005D23D5"/>
    <w:rsid w:val="005D25A7"/>
    <w:rsid w:val="005D2717"/>
    <w:rsid w:val="005D2A3D"/>
    <w:rsid w:val="005D3179"/>
    <w:rsid w:val="005D32A9"/>
    <w:rsid w:val="005D38BB"/>
    <w:rsid w:val="005D398E"/>
    <w:rsid w:val="005D3FAC"/>
    <w:rsid w:val="005D41BB"/>
    <w:rsid w:val="005D461A"/>
    <w:rsid w:val="005D4627"/>
    <w:rsid w:val="005D4D33"/>
    <w:rsid w:val="005D4D63"/>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E079B"/>
    <w:rsid w:val="005E1409"/>
    <w:rsid w:val="005E1FB7"/>
    <w:rsid w:val="005E2728"/>
    <w:rsid w:val="005E27B9"/>
    <w:rsid w:val="005E28C8"/>
    <w:rsid w:val="005E2E47"/>
    <w:rsid w:val="005E304E"/>
    <w:rsid w:val="005E3090"/>
    <w:rsid w:val="005E3224"/>
    <w:rsid w:val="005E3259"/>
    <w:rsid w:val="005E3778"/>
    <w:rsid w:val="005E3911"/>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F80"/>
    <w:rsid w:val="005F01AE"/>
    <w:rsid w:val="005F09AF"/>
    <w:rsid w:val="005F0D3A"/>
    <w:rsid w:val="005F0D88"/>
    <w:rsid w:val="005F12B6"/>
    <w:rsid w:val="005F16DB"/>
    <w:rsid w:val="005F1781"/>
    <w:rsid w:val="005F223C"/>
    <w:rsid w:val="005F22E3"/>
    <w:rsid w:val="005F2722"/>
    <w:rsid w:val="005F2836"/>
    <w:rsid w:val="005F2D93"/>
    <w:rsid w:val="005F3470"/>
    <w:rsid w:val="005F3561"/>
    <w:rsid w:val="005F390D"/>
    <w:rsid w:val="005F4F86"/>
    <w:rsid w:val="005F5930"/>
    <w:rsid w:val="005F5F2C"/>
    <w:rsid w:val="005F62B1"/>
    <w:rsid w:val="005F6B29"/>
    <w:rsid w:val="005F6E29"/>
    <w:rsid w:val="005F715C"/>
    <w:rsid w:val="006001A4"/>
    <w:rsid w:val="006003EC"/>
    <w:rsid w:val="00600727"/>
    <w:rsid w:val="00600D2B"/>
    <w:rsid w:val="00600D65"/>
    <w:rsid w:val="00600F8F"/>
    <w:rsid w:val="006014D3"/>
    <w:rsid w:val="006022A1"/>
    <w:rsid w:val="0060273F"/>
    <w:rsid w:val="00602763"/>
    <w:rsid w:val="00602D7C"/>
    <w:rsid w:val="00602EAE"/>
    <w:rsid w:val="00603B7A"/>
    <w:rsid w:val="00603BBE"/>
    <w:rsid w:val="00603E46"/>
    <w:rsid w:val="006044EE"/>
    <w:rsid w:val="00604505"/>
    <w:rsid w:val="006048A1"/>
    <w:rsid w:val="00605595"/>
    <w:rsid w:val="00605F0A"/>
    <w:rsid w:val="006060AF"/>
    <w:rsid w:val="0060612E"/>
    <w:rsid w:val="006062F9"/>
    <w:rsid w:val="006065E1"/>
    <w:rsid w:val="00606720"/>
    <w:rsid w:val="006069F5"/>
    <w:rsid w:val="00606ADD"/>
    <w:rsid w:val="0060732E"/>
    <w:rsid w:val="00607B7D"/>
    <w:rsid w:val="00607EE5"/>
    <w:rsid w:val="00607FB5"/>
    <w:rsid w:val="00610616"/>
    <w:rsid w:val="00610F70"/>
    <w:rsid w:val="006118E1"/>
    <w:rsid w:val="00611A1E"/>
    <w:rsid w:val="00611BA8"/>
    <w:rsid w:val="00611C58"/>
    <w:rsid w:val="00611F95"/>
    <w:rsid w:val="00612A54"/>
    <w:rsid w:val="00612A55"/>
    <w:rsid w:val="006132EC"/>
    <w:rsid w:val="00614281"/>
    <w:rsid w:val="00614284"/>
    <w:rsid w:val="0061448E"/>
    <w:rsid w:val="006145B2"/>
    <w:rsid w:val="00614A59"/>
    <w:rsid w:val="00614BFF"/>
    <w:rsid w:val="006152E4"/>
    <w:rsid w:val="00615703"/>
    <w:rsid w:val="0061573A"/>
    <w:rsid w:val="00615779"/>
    <w:rsid w:val="006159A8"/>
    <w:rsid w:val="00615A56"/>
    <w:rsid w:val="006161C0"/>
    <w:rsid w:val="00616216"/>
    <w:rsid w:val="006167AF"/>
    <w:rsid w:val="00617BD5"/>
    <w:rsid w:val="00620784"/>
    <w:rsid w:val="00620926"/>
    <w:rsid w:val="00621175"/>
    <w:rsid w:val="006213F6"/>
    <w:rsid w:val="0062173C"/>
    <w:rsid w:val="006218DC"/>
    <w:rsid w:val="00621DB1"/>
    <w:rsid w:val="00621FEA"/>
    <w:rsid w:val="00621FFF"/>
    <w:rsid w:val="006220E1"/>
    <w:rsid w:val="006226AD"/>
    <w:rsid w:val="006229D7"/>
    <w:rsid w:val="006232B5"/>
    <w:rsid w:val="006232C0"/>
    <w:rsid w:val="006232EF"/>
    <w:rsid w:val="0062346D"/>
    <w:rsid w:val="00623A7C"/>
    <w:rsid w:val="00623DFF"/>
    <w:rsid w:val="00624226"/>
    <w:rsid w:val="00624256"/>
    <w:rsid w:val="00624691"/>
    <w:rsid w:val="0062485E"/>
    <w:rsid w:val="00624E37"/>
    <w:rsid w:val="00624EC4"/>
    <w:rsid w:val="00624F92"/>
    <w:rsid w:val="0062500B"/>
    <w:rsid w:val="006257EB"/>
    <w:rsid w:val="00625EA9"/>
    <w:rsid w:val="006265C6"/>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67D"/>
    <w:rsid w:val="00631D26"/>
    <w:rsid w:val="006328AF"/>
    <w:rsid w:val="006328B8"/>
    <w:rsid w:val="00632BDB"/>
    <w:rsid w:val="00633080"/>
    <w:rsid w:val="006330FD"/>
    <w:rsid w:val="006331D3"/>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F3"/>
    <w:rsid w:val="006400EB"/>
    <w:rsid w:val="00640319"/>
    <w:rsid w:val="0064060C"/>
    <w:rsid w:val="00640BBC"/>
    <w:rsid w:val="00640C60"/>
    <w:rsid w:val="00640E2F"/>
    <w:rsid w:val="00640EC1"/>
    <w:rsid w:val="0064116F"/>
    <w:rsid w:val="006415F5"/>
    <w:rsid w:val="006416CD"/>
    <w:rsid w:val="00641D58"/>
    <w:rsid w:val="00641F6F"/>
    <w:rsid w:val="00642505"/>
    <w:rsid w:val="00642742"/>
    <w:rsid w:val="00642A66"/>
    <w:rsid w:val="00642B0D"/>
    <w:rsid w:val="00642C86"/>
    <w:rsid w:val="0064324C"/>
    <w:rsid w:val="006434C8"/>
    <w:rsid w:val="00643F6D"/>
    <w:rsid w:val="00643F72"/>
    <w:rsid w:val="006454F9"/>
    <w:rsid w:val="0064552F"/>
    <w:rsid w:val="00645657"/>
    <w:rsid w:val="00645770"/>
    <w:rsid w:val="00645CB8"/>
    <w:rsid w:val="00645F58"/>
    <w:rsid w:val="006460F2"/>
    <w:rsid w:val="006466ED"/>
    <w:rsid w:val="00646B82"/>
    <w:rsid w:val="00646E8C"/>
    <w:rsid w:val="0064757B"/>
    <w:rsid w:val="00647616"/>
    <w:rsid w:val="00647843"/>
    <w:rsid w:val="00647C6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388"/>
    <w:rsid w:val="0065343A"/>
    <w:rsid w:val="0065369C"/>
    <w:rsid w:val="006536A1"/>
    <w:rsid w:val="006536CE"/>
    <w:rsid w:val="0065383D"/>
    <w:rsid w:val="006538B9"/>
    <w:rsid w:val="006538E4"/>
    <w:rsid w:val="00653953"/>
    <w:rsid w:val="00653E47"/>
    <w:rsid w:val="006540FA"/>
    <w:rsid w:val="006541BB"/>
    <w:rsid w:val="006547C5"/>
    <w:rsid w:val="00654B50"/>
    <w:rsid w:val="00654BD3"/>
    <w:rsid w:val="00655447"/>
    <w:rsid w:val="00655546"/>
    <w:rsid w:val="00656009"/>
    <w:rsid w:val="00656096"/>
    <w:rsid w:val="0065617C"/>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BBE"/>
    <w:rsid w:val="00662E1A"/>
    <w:rsid w:val="006632A7"/>
    <w:rsid w:val="0066330F"/>
    <w:rsid w:val="0066351C"/>
    <w:rsid w:val="006637A7"/>
    <w:rsid w:val="00663F74"/>
    <w:rsid w:val="00663FBF"/>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291"/>
    <w:rsid w:val="00671434"/>
    <w:rsid w:val="00671A30"/>
    <w:rsid w:val="00671E77"/>
    <w:rsid w:val="00671F2E"/>
    <w:rsid w:val="006721C2"/>
    <w:rsid w:val="006723EB"/>
    <w:rsid w:val="006731EB"/>
    <w:rsid w:val="006732FE"/>
    <w:rsid w:val="0067342D"/>
    <w:rsid w:val="006735A8"/>
    <w:rsid w:val="0067363C"/>
    <w:rsid w:val="00673EE1"/>
    <w:rsid w:val="0067463C"/>
    <w:rsid w:val="00674AFA"/>
    <w:rsid w:val="0067512A"/>
    <w:rsid w:val="006753A8"/>
    <w:rsid w:val="00675518"/>
    <w:rsid w:val="006756BA"/>
    <w:rsid w:val="006757B5"/>
    <w:rsid w:val="006758C6"/>
    <w:rsid w:val="006759F9"/>
    <w:rsid w:val="00675B32"/>
    <w:rsid w:val="006761A8"/>
    <w:rsid w:val="00676369"/>
    <w:rsid w:val="00676520"/>
    <w:rsid w:val="006769FC"/>
    <w:rsid w:val="00676B9B"/>
    <w:rsid w:val="00676DE0"/>
    <w:rsid w:val="00677008"/>
    <w:rsid w:val="006773CD"/>
    <w:rsid w:val="006776CB"/>
    <w:rsid w:val="006800C8"/>
    <w:rsid w:val="006808D8"/>
    <w:rsid w:val="00680AF7"/>
    <w:rsid w:val="00680AFE"/>
    <w:rsid w:val="00680BD9"/>
    <w:rsid w:val="00680DDD"/>
    <w:rsid w:val="00681353"/>
    <w:rsid w:val="00681D1E"/>
    <w:rsid w:val="00681E46"/>
    <w:rsid w:val="00681FCA"/>
    <w:rsid w:val="006820CC"/>
    <w:rsid w:val="0068219A"/>
    <w:rsid w:val="0068244B"/>
    <w:rsid w:val="0068255C"/>
    <w:rsid w:val="00682958"/>
    <w:rsid w:val="00683671"/>
    <w:rsid w:val="0068375C"/>
    <w:rsid w:val="006837B8"/>
    <w:rsid w:val="00683846"/>
    <w:rsid w:val="00683DD0"/>
    <w:rsid w:val="00684033"/>
    <w:rsid w:val="00684333"/>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955"/>
    <w:rsid w:val="00687964"/>
    <w:rsid w:val="006879F8"/>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800"/>
    <w:rsid w:val="006938EB"/>
    <w:rsid w:val="00693B58"/>
    <w:rsid w:val="00694BDC"/>
    <w:rsid w:val="00694C19"/>
    <w:rsid w:val="00694F75"/>
    <w:rsid w:val="0069543B"/>
    <w:rsid w:val="00695AD2"/>
    <w:rsid w:val="00695D5A"/>
    <w:rsid w:val="00695D9E"/>
    <w:rsid w:val="00696216"/>
    <w:rsid w:val="006965B5"/>
    <w:rsid w:val="006967B5"/>
    <w:rsid w:val="00697075"/>
    <w:rsid w:val="00697E00"/>
    <w:rsid w:val="006A067C"/>
    <w:rsid w:val="006A0698"/>
    <w:rsid w:val="006A07B1"/>
    <w:rsid w:val="006A111E"/>
    <w:rsid w:val="006A119E"/>
    <w:rsid w:val="006A132C"/>
    <w:rsid w:val="006A174E"/>
    <w:rsid w:val="006A175B"/>
    <w:rsid w:val="006A1B2C"/>
    <w:rsid w:val="006A1B97"/>
    <w:rsid w:val="006A1F07"/>
    <w:rsid w:val="006A217D"/>
    <w:rsid w:val="006A2594"/>
    <w:rsid w:val="006A2A23"/>
    <w:rsid w:val="006A3E2C"/>
    <w:rsid w:val="006A3F2F"/>
    <w:rsid w:val="006A446C"/>
    <w:rsid w:val="006A44DE"/>
    <w:rsid w:val="006A49D7"/>
    <w:rsid w:val="006A4A2D"/>
    <w:rsid w:val="006A4DDE"/>
    <w:rsid w:val="006A5076"/>
    <w:rsid w:val="006A5268"/>
    <w:rsid w:val="006A59EB"/>
    <w:rsid w:val="006A5A73"/>
    <w:rsid w:val="006A5BBE"/>
    <w:rsid w:val="006A5D99"/>
    <w:rsid w:val="006A5DB4"/>
    <w:rsid w:val="006A61F0"/>
    <w:rsid w:val="006A6869"/>
    <w:rsid w:val="006A6AF3"/>
    <w:rsid w:val="006A712B"/>
    <w:rsid w:val="006A76C1"/>
    <w:rsid w:val="006A7989"/>
    <w:rsid w:val="006A7B65"/>
    <w:rsid w:val="006A7C31"/>
    <w:rsid w:val="006A7D2E"/>
    <w:rsid w:val="006A7F0D"/>
    <w:rsid w:val="006B09ED"/>
    <w:rsid w:val="006B0BF7"/>
    <w:rsid w:val="006B0C9B"/>
    <w:rsid w:val="006B0DC7"/>
    <w:rsid w:val="006B0ED2"/>
    <w:rsid w:val="006B108E"/>
    <w:rsid w:val="006B1412"/>
    <w:rsid w:val="006B16AA"/>
    <w:rsid w:val="006B1756"/>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5146"/>
    <w:rsid w:val="006B5191"/>
    <w:rsid w:val="006B5433"/>
    <w:rsid w:val="006B557E"/>
    <w:rsid w:val="006B5683"/>
    <w:rsid w:val="006B5AC9"/>
    <w:rsid w:val="006B5CA1"/>
    <w:rsid w:val="006B5CE6"/>
    <w:rsid w:val="006B5E7E"/>
    <w:rsid w:val="006B622A"/>
    <w:rsid w:val="006B6593"/>
    <w:rsid w:val="006B6613"/>
    <w:rsid w:val="006B6A1F"/>
    <w:rsid w:val="006B6BC4"/>
    <w:rsid w:val="006B6FA9"/>
    <w:rsid w:val="006B70B7"/>
    <w:rsid w:val="006B74D1"/>
    <w:rsid w:val="006B7898"/>
    <w:rsid w:val="006B7F01"/>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6B5"/>
    <w:rsid w:val="006C3B07"/>
    <w:rsid w:val="006C3D3D"/>
    <w:rsid w:val="006C3F50"/>
    <w:rsid w:val="006C41EB"/>
    <w:rsid w:val="006C4391"/>
    <w:rsid w:val="006C43C1"/>
    <w:rsid w:val="006C45BA"/>
    <w:rsid w:val="006C489E"/>
    <w:rsid w:val="006C53B8"/>
    <w:rsid w:val="006C53C1"/>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472"/>
    <w:rsid w:val="006D26AE"/>
    <w:rsid w:val="006D330B"/>
    <w:rsid w:val="006D4150"/>
    <w:rsid w:val="006D4796"/>
    <w:rsid w:val="006D4980"/>
    <w:rsid w:val="006D4A15"/>
    <w:rsid w:val="006D4A1C"/>
    <w:rsid w:val="006D4A28"/>
    <w:rsid w:val="006D4DC2"/>
    <w:rsid w:val="006D52AA"/>
    <w:rsid w:val="006D52F8"/>
    <w:rsid w:val="006D553D"/>
    <w:rsid w:val="006D574F"/>
    <w:rsid w:val="006D6272"/>
    <w:rsid w:val="006D63AB"/>
    <w:rsid w:val="006D6717"/>
    <w:rsid w:val="006D707C"/>
    <w:rsid w:val="006D73F8"/>
    <w:rsid w:val="006D788E"/>
    <w:rsid w:val="006D7944"/>
    <w:rsid w:val="006D79D0"/>
    <w:rsid w:val="006D7D48"/>
    <w:rsid w:val="006E026C"/>
    <w:rsid w:val="006E12AA"/>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3FCA"/>
    <w:rsid w:val="006E4539"/>
    <w:rsid w:val="006E46D7"/>
    <w:rsid w:val="006E4866"/>
    <w:rsid w:val="006E4A13"/>
    <w:rsid w:val="006E4AE8"/>
    <w:rsid w:val="006E54FB"/>
    <w:rsid w:val="006E58D2"/>
    <w:rsid w:val="006E5979"/>
    <w:rsid w:val="006E5B1A"/>
    <w:rsid w:val="006E6A51"/>
    <w:rsid w:val="006E6AE9"/>
    <w:rsid w:val="006E6F70"/>
    <w:rsid w:val="006E731B"/>
    <w:rsid w:val="006E778E"/>
    <w:rsid w:val="006E7AC6"/>
    <w:rsid w:val="006E7D8E"/>
    <w:rsid w:val="006E7EC8"/>
    <w:rsid w:val="006E7FA0"/>
    <w:rsid w:val="006F00F0"/>
    <w:rsid w:val="006F04B1"/>
    <w:rsid w:val="006F05E1"/>
    <w:rsid w:val="006F07D5"/>
    <w:rsid w:val="006F0A61"/>
    <w:rsid w:val="006F1225"/>
    <w:rsid w:val="006F133C"/>
    <w:rsid w:val="006F17B3"/>
    <w:rsid w:val="006F18B4"/>
    <w:rsid w:val="006F195F"/>
    <w:rsid w:val="006F277F"/>
    <w:rsid w:val="006F27B9"/>
    <w:rsid w:val="006F2B67"/>
    <w:rsid w:val="006F2BD3"/>
    <w:rsid w:val="006F391F"/>
    <w:rsid w:val="006F398F"/>
    <w:rsid w:val="006F3F63"/>
    <w:rsid w:val="006F4612"/>
    <w:rsid w:val="006F4668"/>
    <w:rsid w:val="006F4845"/>
    <w:rsid w:val="006F4ABA"/>
    <w:rsid w:val="006F4C9A"/>
    <w:rsid w:val="006F4D46"/>
    <w:rsid w:val="006F53F4"/>
    <w:rsid w:val="006F54D9"/>
    <w:rsid w:val="006F5E85"/>
    <w:rsid w:val="006F5FA2"/>
    <w:rsid w:val="006F60DF"/>
    <w:rsid w:val="006F6130"/>
    <w:rsid w:val="006F70DD"/>
    <w:rsid w:val="006F7356"/>
    <w:rsid w:val="006F7555"/>
    <w:rsid w:val="006F7AC7"/>
    <w:rsid w:val="00700A0E"/>
    <w:rsid w:val="0070123D"/>
    <w:rsid w:val="0070129D"/>
    <w:rsid w:val="007012C9"/>
    <w:rsid w:val="00701A3D"/>
    <w:rsid w:val="00701C9B"/>
    <w:rsid w:val="00701EE2"/>
    <w:rsid w:val="00702184"/>
    <w:rsid w:val="007023E7"/>
    <w:rsid w:val="00702482"/>
    <w:rsid w:val="007038F2"/>
    <w:rsid w:val="007039C4"/>
    <w:rsid w:val="00703A66"/>
    <w:rsid w:val="0070433F"/>
    <w:rsid w:val="00704466"/>
    <w:rsid w:val="007046DC"/>
    <w:rsid w:val="00704A98"/>
    <w:rsid w:val="00704B8A"/>
    <w:rsid w:val="0070590E"/>
    <w:rsid w:val="00705AFA"/>
    <w:rsid w:val="00705B75"/>
    <w:rsid w:val="00705EC1"/>
    <w:rsid w:val="00706881"/>
    <w:rsid w:val="007072C2"/>
    <w:rsid w:val="00707BBA"/>
    <w:rsid w:val="007105AE"/>
    <w:rsid w:val="007108A7"/>
    <w:rsid w:val="00710E10"/>
    <w:rsid w:val="00711062"/>
    <w:rsid w:val="007110BB"/>
    <w:rsid w:val="007111C0"/>
    <w:rsid w:val="00711814"/>
    <w:rsid w:val="007118F3"/>
    <w:rsid w:val="00711F96"/>
    <w:rsid w:val="0071230B"/>
    <w:rsid w:val="0071241D"/>
    <w:rsid w:val="007125FF"/>
    <w:rsid w:val="00712F58"/>
    <w:rsid w:val="00713357"/>
    <w:rsid w:val="007133FD"/>
    <w:rsid w:val="00713440"/>
    <w:rsid w:val="00713C88"/>
    <w:rsid w:val="00713DCD"/>
    <w:rsid w:val="00713F24"/>
    <w:rsid w:val="0071411D"/>
    <w:rsid w:val="00714823"/>
    <w:rsid w:val="0071492A"/>
    <w:rsid w:val="007149AB"/>
    <w:rsid w:val="00714AD7"/>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A29"/>
    <w:rsid w:val="00721B4E"/>
    <w:rsid w:val="00722006"/>
    <w:rsid w:val="0072223C"/>
    <w:rsid w:val="007228F7"/>
    <w:rsid w:val="00723077"/>
    <w:rsid w:val="007230F2"/>
    <w:rsid w:val="007231EE"/>
    <w:rsid w:val="00723386"/>
    <w:rsid w:val="00723449"/>
    <w:rsid w:val="00724020"/>
    <w:rsid w:val="007245DD"/>
    <w:rsid w:val="00724853"/>
    <w:rsid w:val="0072495A"/>
    <w:rsid w:val="007249C8"/>
    <w:rsid w:val="007249E6"/>
    <w:rsid w:val="00724D48"/>
    <w:rsid w:val="0072542E"/>
    <w:rsid w:val="00725561"/>
    <w:rsid w:val="007259C8"/>
    <w:rsid w:val="00725AD8"/>
    <w:rsid w:val="00725EB2"/>
    <w:rsid w:val="00726049"/>
    <w:rsid w:val="00726752"/>
    <w:rsid w:val="00726C88"/>
    <w:rsid w:val="0072701A"/>
    <w:rsid w:val="00727641"/>
    <w:rsid w:val="00727B09"/>
    <w:rsid w:val="00727B64"/>
    <w:rsid w:val="0073043C"/>
    <w:rsid w:val="0073052C"/>
    <w:rsid w:val="007307FE"/>
    <w:rsid w:val="00730A68"/>
    <w:rsid w:val="00730AD4"/>
    <w:rsid w:val="00730BDC"/>
    <w:rsid w:val="00731058"/>
    <w:rsid w:val="00731688"/>
    <w:rsid w:val="00731949"/>
    <w:rsid w:val="00732502"/>
    <w:rsid w:val="00732A75"/>
    <w:rsid w:val="00732BF8"/>
    <w:rsid w:val="00732C35"/>
    <w:rsid w:val="00732D6F"/>
    <w:rsid w:val="00732DB1"/>
    <w:rsid w:val="0073312B"/>
    <w:rsid w:val="007331A6"/>
    <w:rsid w:val="0073339E"/>
    <w:rsid w:val="007338EC"/>
    <w:rsid w:val="00733AF4"/>
    <w:rsid w:val="00733EB0"/>
    <w:rsid w:val="00733F20"/>
    <w:rsid w:val="007340DF"/>
    <w:rsid w:val="007348C3"/>
    <w:rsid w:val="00734945"/>
    <w:rsid w:val="0073544D"/>
    <w:rsid w:val="007356FE"/>
    <w:rsid w:val="00735845"/>
    <w:rsid w:val="00735B5B"/>
    <w:rsid w:val="00735C84"/>
    <w:rsid w:val="00736066"/>
    <w:rsid w:val="00736371"/>
    <w:rsid w:val="00736A1B"/>
    <w:rsid w:val="00736A67"/>
    <w:rsid w:val="00736CCC"/>
    <w:rsid w:val="00736DF2"/>
    <w:rsid w:val="00736E99"/>
    <w:rsid w:val="00737312"/>
    <w:rsid w:val="00737496"/>
    <w:rsid w:val="00737C2C"/>
    <w:rsid w:val="00740377"/>
    <w:rsid w:val="00740637"/>
    <w:rsid w:val="0074082E"/>
    <w:rsid w:val="00740A5A"/>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3E81"/>
    <w:rsid w:val="007445EB"/>
    <w:rsid w:val="00744B61"/>
    <w:rsid w:val="00744E55"/>
    <w:rsid w:val="00744E95"/>
    <w:rsid w:val="00745C81"/>
    <w:rsid w:val="00745F41"/>
    <w:rsid w:val="007467A0"/>
    <w:rsid w:val="0074697C"/>
    <w:rsid w:val="00746D24"/>
    <w:rsid w:val="0074738C"/>
    <w:rsid w:val="00747533"/>
    <w:rsid w:val="007476E0"/>
    <w:rsid w:val="00747791"/>
    <w:rsid w:val="00747990"/>
    <w:rsid w:val="00747C62"/>
    <w:rsid w:val="00747F8E"/>
    <w:rsid w:val="007507B6"/>
    <w:rsid w:val="00750A21"/>
    <w:rsid w:val="00750FFD"/>
    <w:rsid w:val="007511ED"/>
    <w:rsid w:val="007513E6"/>
    <w:rsid w:val="00751983"/>
    <w:rsid w:val="007520A8"/>
    <w:rsid w:val="00752B7C"/>
    <w:rsid w:val="00752CF2"/>
    <w:rsid w:val="00753167"/>
    <w:rsid w:val="0075346A"/>
    <w:rsid w:val="007534D3"/>
    <w:rsid w:val="0075361A"/>
    <w:rsid w:val="007538B6"/>
    <w:rsid w:val="00753921"/>
    <w:rsid w:val="00753EE5"/>
    <w:rsid w:val="00753F5F"/>
    <w:rsid w:val="00754034"/>
    <w:rsid w:val="0075425A"/>
    <w:rsid w:val="0075457B"/>
    <w:rsid w:val="00754620"/>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60F"/>
    <w:rsid w:val="00763A05"/>
    <w:rsid w:val="0076412C"/>
    <w:rsid w:val="007647EA"/>
    <w:rsid w:val="00764888"/>
    <w:rsid w:val="007648D6"/>
    <w:rsid w:val="00764BED"/>
    <w:rsid w:val="00764C78"/>
    <w:rsid w:val="00765A5C"/>
    <w:rsid w:val="00765AF2"/>
    <w:rsid w:val="00765E98"/>
    <w:rsid w:val="00766181"/>
    <w:rsid w:val="007662E5"/>
    <w:rsid w:val="007664CC"/>
    <w:rsid w:val="00766A43"/>
    <w:rsid w:val="00766DD6"/>
    <w:rsid w:val="0076784A"/>
    <w:rsid w:val="00767976"/>
    <w:rsid w:val="007705B6"/>
    <w:rsid w:val="00770B6E"/>
    <w:rsid w:val="00770D2B"/>
    <w:rsid w:val="00770DD6"/>
    <w:rsid w:val="007712A2"/>
    <w:rsid w:val="007717AB"/>
    <w:rsid w:val="00771AA7"/>
    <w:rsid w:val="00771B15"/>
    <w:rsid w:val="00771BD7"/>
    <w:rsid w:val="00771E74"/>
    <w:rsid w:val="00771FAA"/>
    <w:rsid w:val="00772129"/>
    <w:rsid w:val="007726A3"/>
    <w:rsid w:val="00773004"/>
    <w:rsid w:val="00773086"/>
    <w:rsid w:val="007730F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A48"/>
    <w:rsid w:val="00775E5C"/>
    <w:rsid w:val="00776196"/>
    <w:rsid w:val="00776323"/>
    <w:rsid w:val="0077675E"/>
    <w:rsid w:val="007767A9"/>
    <w:rsid w:val="00776856"/>
    <w:rsid w:val="00776962"/>
    <w:rsid w:val="00776A01"/>
    <w:rsid w:val="00776C3B"/>
    <w:rsid w:val="00777034"/>
    <w:rsid w:val="007771CA"/>
    <w:rsid w:val="007776B8"/>
    <w:rsid w:val="0077782A"/>
    <w:rsid w:val="007807AD"/>
    <w:rsid w:val="00780858"/>
    <w:rsid w:val="00780864"/>
    <w:rsid w:val="00780AAF"/>
    <w:rsid w:val="00780DC6"/>
    <w:rsid w:val="00780FE0"/>
    <w:rsid w:val="0078113C"/>
    <w:rsid w:val="0078133F"/>
    <w:rsid w:val="00781576"/>
    <w:rsid w:val="007816BD"/>
    <w:rsid w:val="00781D95"/>
    <w:rsid w:val="00782026"/>
    <w:rsid w:val="00782114"/>
    <w:rsid w:val="00782278"/>
    <w:rsid w:val="007823C0"/>
    <w:rsid w:val="0078249D"/>
    <w:rsid w:val="00782D5D"/>
    <w:rsid w:val="00783184"/>
    <w:rsid w:val="00783D80"/>
    <w:rsid w:val="00783FEB"/>
    <w:rsid w:val="007846E7"/>
    <w:rsid w:val="0078472E"/>
    <w:rsid w:val="00784CA2"/>
    <w:rsid w:val="00784E66"/>
    <w:rsid w:val="00784F2D"/>
    <w:rsid w:val="00785D1A"/>
    <w:rsid w:val="00785E1B"/>
    <w:rsid w:val="00785FBB"/>
    <w:rsid w:val="007863B6"/>
    <w:rsid w:val="00786485"/>
    <w:rsid w:val="007867AD"/>
    <w:rsid w:val="00786F21"/>
    <w:rsid w:val="0078732A"/>
    <w:rsid w:val="007874CA"/>
    <w:rsid w:val="00787766"/>
    <w:rsid w:val="00787D1B"/>
    <w:rsid w:val="00787D1F"/>
    <w:rsid w:val="00787D20"/>
    <w:rsid w:val="00790173"/>
    <w:rsid w:val="00790E44"/>
    <w:rsid w:val="0079165E"/>
    <w:rsid w:val="0079174E"/>
    <w:rsid w:val="007918FE"/>
    <w:rsid w:val="00791969"/>
    <w:rsid w:val="00791D65"/>
    <w:rsid w:val="00791E55"/>
    <w:rsid w:val="00791FA7"/>
    <w:rsid w:val="00792092"/>
    <w:rsid w:val="007920D0"/>
    <w:rsid w:val="0079228A"/>
    <w:rsid w:val="0079229D"/>
    <w:rsid w:val="00792CDB"/>
    <w:rsid w:val="007931BC"/>
    <w:rsid w:val="00793319"/>
    <w:rsid w:val="00793520"/>
    <w:rsid w:val="007937BF"/>
    <w:rsid w:val="007937F8"/>
    <w:rsid w:val="00793CF2"/>
    <w:rsid w:val="00793E0E"/>
    <w:rsid w:val="007942D5"/>
    <w:rsid w:val="007942E5"/>
    <w:rsid w:val="007949D6"/>
    <w:rsid w:val="00795222"/>
    <w:rsid w:val="00795272"/>
    <w:rsid w:val="007953AC"/>
    <w:rsid w:val="0079568E"/>
    <w:rsid w:val="0079579B"/>
    <w:rsid w:val="0079587A"/>
    <w:rsid w:val="00795FE1"/>
    <w:rsid w:val="00796095"/>
    <w:rsid w:val="0079616C"/>
    <w:rsid w:val="007967DB"/>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4722"/>
    <w:rsid w:val="007A4E08"/>
    <w:rsid w:val="007A5026"/>
    <w:rsid w:val="007A5577"/>
    <w:rsid w:val="007A57C0"/>
    <w:rsid w:val="007A58CC"/>
    <w:rsid w:val="007A5B3A"/>
    <w:rsid w:val="007A5C0A"/>
    <w:rsid w:val="007A60E7"/>
    <w:rsid w:val="007A61DF"/>
    <w:rsid w:val="007A6474"/>
    <w:rsid w:val="007A6C21"/>
    <w:rsid w:val="007A6F77"/>
    <w:rsid w:val="007A7205"/>
    <w:rsid w:val="007A73CE"/>
    <w:rsid w:val="007A744A"/>
    <w:rsid w:val="007A7559"/>
    <w:rsid w:val="007A770B"/>
    <w:rsid w:val="007B0070"/>
    <w:rsid w:val="007B053F"/>
    <w:rsid w:val="007B0636"/>
    <w:rsid w:val="007B0704"/>
    <w:rsid w:val="007B0A61"/>
    <w:rsid w:val="007B0B67"/>
    <w:rsid w:val="007B0B9A"/>
    <w:rsid w:val="007B1125"/>
    <w:rsid w:val="007B18EC"/>
    <w:rsid w:val="007B1AF1"/>
    <w:rsid w:val="007B20B3"/>
    <w:rsid w:val="007B2593"/>
    <w:rsid w:val="007B2B57"/>
    <w:rsid w:val="007B2C59"/>
    <w:rsid w:val="007B2C94"/>
    <w:rsid w:val="007B3033"/>
    <w:rsid w:val="007B377A"/>
    <w:rsid w:val="007B3821"/>
    <w:rsid w:val="007B3BA9"/>
    <w:rsid w:val="007B3EA8"/>
    <w:rsid w:val="007B3F02"/>
    <w:rsid w:val="007B42CB"/>
    <w:rsid w:val="007B466B"/>
    <w:rsid w:val="007B4C65"/>
    <w:rsid w:val="007B4CD3"/>
    <w:rsid w:val="007B5139"/>
    <w:rsid w:val="007B55B1"/>
    <w:rsid w:val="007B57C1"/>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3"/>
    <w:rsid w:val="007C6314"/>
    <w:rsid w:val="007C67D7"/>
    <w:rsid w:val="007C6984"/>
    <w:rsid w:val="007C6D25"/>
    <w:rsid w:val="007C7760"/>
    <w:rsid w:val="007C7A58"/>
    <w:rsid w:val="007D01BA"/>
    <w:rsid w:val="007D084C"/>
    <w:rsid w:val="007D127C"/>
    <w:rsid w:val="007D14F2"/>
    <w:rsid w:val="007D1859"/>
    <w:rsid w:val="007D1C8F"/>
    <w:rsid w:val="007D1E87"/>
    <w:rsid w:val="007D2001"/>
    <w:rsid w:val="007D2013"/>
    <w:rsid w:val="007D2777"/>
    <w:rsid w:val="007D2945"/>
    <w:rsid w:val="007D2A14"/>
    <w:rsid w:val="007D31C8"/>
    <w:rsid w:val="007D3320"/>
    <w:rsid w:val="007D395E"/>
    <w:rsid w:val="007D3CBB"/>
    <w:rsid w:val="007D4218"/>
    <w:rsid w:val="007D42E1"/>
    <w:rsid w:val="007D455D"/>
    <w:rsid w:val="007D4A46"/>
    <w:rsid w:val="007D4D9B"/>
    <w:rsid w:val="007D528A"/>
    <w:rsid w:val="007D5964"/>
    <w:rsid w:val="007D5C88"/>
    <w:rsid w:val="007D5CCE"/>
    <w:rsid w:val="007D5D04"/>
    <w:rsid w:val="007D60C4"/>
    <w:rsid w:val="007D62EF"/>
    <w:rsid w:val="007D65A6"/>
    <w:rsid w:val="007D6D2A"/>
    <w:rsid w:val="007D7447"/>
    <w:rsid w:val="007D7771"/>
    <w:rsid w:val="007D7DD0"/>
    <w:rsid w:val="007E016C"/>
    <w:rsid w:val="007E0505"/>
    <w:rsid w:val="007E0566"/>
    <w:rsid w:val="007E0F78"/>
    <w:rsid w:val="007E1450"/>
    <w:rsid w:val="007E18D7"/>
    <w:rsid w:val="007E1CDC"/>
    <w:rsid w:val="007E2076"/>
    <w:rsid w:val="007E2240"/>
    <w:rsid w:val="007E2EEF"/>
    <w:rsid w:val="007E385C"/>
    <w:rsid w:val="007E3D80"/>
    <w:rsid w:val="007E41AB"/>
    <w:rsid w:val="007E4330"/>
    <w:rsid w:val="007E48C7"/>
    <w:rsid w:val="007E4A0E"/>
    <w:rsid w:val="007E4A5E"/>
    <w:rsid w:val="007E4D60"/>
    <w:rsid w:val="007E504D"/>
    <w:rsid w:val="007E6606"/>
    <w:rsid w:val="007E67BA"/>
    <w:rsid w:val="007E6843"/>
    <w:rsid w:val="007E6B33"/>
    <w:rsid w:val="007E6D7B"/>
    <w:rsid w:val="007E6EB3"/>
    <w:rsid w:val="007E74A7"/>
    <w:rsid w:val="007E7A17"/>
    <w:rsid w:val="007E7B2F"/>
    <w:rsid w:val="007E7D41"/>
    <w:rsid w:val="007F004F"/>
    <w:rsid w:val="007F0453"/>
    <w:rsid w:val="007F0957"/>
    <w:rsid w:val="007F0D69"/>
    <w:rsid w:val="007F18DF"/>
    <w:rsid w:val="007F1C5A"/>
    <w:rsid w:val="007F2493"/>
    <w:rsid w:val="007F2580"/>
    <w:rsid w:val="007F277F"/>
    <w:rsid w:val="007F27B2"/>
    <w:rsid w:val="007F292B"/>
    <w:rsid w:val="007F2B6F"/>
    <w:rsid w:val="007F3D33"/>
    <w:rsid w:val="007F44C2"/>
    <w:rsid w:val="007F4A92"/>
    <w:rsid w:val="007F4B6C"/>
    <w:rsid w:val="007F4BB8"/>
    <w:rsid w:val="007F4E3D"/>
    <w:rsid w:val="007F523C"/>
    <w:rsid w:val="007F52CD"/>
    <w:rsid w:val="007F53DF"/>
    <w:rsid w:val="007F5429"/>
    <w:rsid w:val="007F5560"/>
    <w:rsid w:val="007F5582"/>
    <w:rsid w:val="007F5685"/>
    <w:rsid w:val="007F59C3"/>
    <w:rsid w:val="007F59E1"/>
    <w:rsid w:val="007F5A61"/>
    <w:rsid w:val="007F5B8F"/>
    <w:rsid w:val="007F5E28"/>
    <w:rsid w:val="007F5F79"/>
    <w:rsid w:val="007F6BA0"/>
    <w:rsid w:val="007F6D32"/>
    <w:rsid w:val="007F70D8"/>
    <w:rsid w:val="007F714A"/>
    <w:rsid w:val="007F7665"/>
    <w:rsid w:val="007F772E"/>
    <w:rsid w:val="007F77CB"/>
    <w:rsid w:val="007F7860"/>
    <w:rsid w:val="007F7D5E"/>
    <w:rsid w:val="007F7EAD"/>
    <w:rsid w:val="00800D04"/>
    <w:rsid w:val="008015E8"/>
    <w:rsid w:val="008021E8"/>
    <w:rsid w:val="00802446"/>
    <w:rsid w:val="0080285C"/>
    <w:rsid w:val="00802879"/>
    <w:rsid w:val="008028F2"/>
    <w:rsid w:val="00802CF3"/>
    <w:rsid w:val="00802CFB"/>
    <w:rsid w:val="00802E68"/>
    <w:rsid w:val="00802F06"/>
    <w:rsid w:val="00803021"/>
    <w:rsid w:val="008030AE"/>
    <w:rsid w:val="00803519"/>
    <w:rsid w:val="008041F2"/>
    <w:rsid w:val="008044D1"/>
    <w:rsid w:val="00804D9A"/>
    <w:rsid w:val="00804F2E"/>
    <w:rsid w:val="008053E8"/>
    <w:rsid w:val="00805AD6"/>
    <w:rsid w:val="00806A47"/>
    <w:rsid w:val="00806A6A"/>
    <w:rsid w:val="00806D82"/>
    <w:rsid w:val="008070D8"/>
    <w:rsid w:val="0080745B"/>
    <w:rsid w:val="00807E2F"/>
    <w:rsid w:val="0081035E"/>
    <w:rsid w:val="00810465"/>
    <w:rsid w:val="00810519"/>
    <w:rsid w:val="0081058F"/>
    <w:rsid w:val="00810E74"/>
    <w:rsid w:val="00810F6C"/>
    <w:rsid w:val="008111F6"/>
    <w:rsid w:val="00811BBD"/>
    <w:rsid w:val="00811EB1"/>
    <w:rsid w:val="00811FB2"/>
    <w:rsid w:val="0081286A"/>
    <w:rsid w:val="00812DEC"/>
    <w:rsid w:val="00813087"/>
    <w:rsid w:val="008130FB"/>
    <w:rsid w:val="0081310B"/>
    <w:rsid w:val="0081370F"/>
    <w:rsid w:val="00814187"/>
    <w:rsid w:val="00814319"/>
    <w:rsid w:val="008143B8"/>
    <w:rsid w:val="00814606"/>
    <w:rsid w:val="00814BAA"/>
    <w:rsid w:val="00814EC4"/>
    <w:rsid w:val="00815101"/>
    <w:rsid w:val="00815268"/>
    <w:rsid w:val="0081542A"/>
    <w:rsid w:val="008154E3"/>
    <w:rsid w:val="00815BD1"/>
    <w:rsid w:val="00815BD4"/>
    <w:rsid w:val="00815CCF"/>
    <w:rsid w:val="00815DEE"/>
    <w:rsid w:val="00815E8F"/>
    <w:rsid w:val="00816092"/>
    <w:rsid w:val="0081649B"/>
    <w:rsid w:val="008164AE"/>
    <w:rsid w:val="008168D3"/>
    <w:rsid w:val="00816CF2"/>
    <w:rsid w:val="0081716D"/>
    <w:rsid w:val="00817472"/>
    <w:rsid w:val="00817A56"/>
    <w:rsid w:val="00817B77"/>
    <w:rsid w:val="00817D6C"/>
    <w:rsid w:val="00820243"/>
    <w:rsid w:val="008203F8"/>
    <w:rsid w:val="00820ABF"/>
    <w:rsid w:val="00822175"/>
    <w:rsid w:val="008222CD"/>
    <w:rsid w:val="00822385"/>
    <w:rsid w:val="00822866"/>
    <w:rsid w:val="00823433"/>
    <w:rsid w:val="008235DA"/>
    <w:rsid w:val="008237D8"/>
    <w:rsid w:val="00823827"/>
    <w:rsid w:val="00823A19"/>
    <w:rsid w:val="00823AF4"/>
    <w:rsid w:val="00823F81"/>
    <w:rsid w:val="00824453"/>
    <w:rsid w:val="00824777"/>
    <w:rsid w:val="008248AE"/>
    <w:rsid w:val="00824D2E"/>
    <w:rsid w:val="0082511B"/>
    <w:rsid w:val="00825471"/>
    <w:rsid w:val="00825B4C"/>
    <w:rsid w:val="00825DDB"/>
    <w:rsid w:val="00825EC6"/>
    <w:rsid w:val="00826089"/>
    <w:rsid w:val="00826358"/>
    <w:rsid w:val="00826456"/>
    <w:rsid w:val="008264F7"/>
    <w:rsid w:val="00826A5D"/>
    <w:rsid w:val="00826D08"/>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464"/>
    <w:rsid w:val="00832558"/>
    <w:rsid w:val="00832668"/>
    <w:rsid w:val="00832918"/>
    <w:rsid w:val="00833CE1"/>
    <w:rsid w:val="00834093"/>
    <w:rsid w:val="008345EC"/>
    <w:rsid w:val="00834C2C"/>
    <w:rsid w:val="00834C56"/>
    <w:rsid w:val="00834E6C"/>
    <w:rsid w:val="008353E6"/>
    <w:rsid w:val="008357B9"/>
    <w:rsid w:val="00835B19"/>
    <w:rsid w:val="00835D26"/>
    <w:rsid w:val="008362AD"/>
    <w:rsid w:val="00837495"/>
    <w:rsid w:val="00837B78"/>
    <w:rsid w:val="00837CCE"/>
    <w:rsid w:val="0084000C"/>
    <w:rsid w:val="00840117"/>
    <w:rsid w:val="00840123"/>
    <w:rsid w:val="008401A2"/>
    <w:rsid w:val="008407DC"/>
    <w:rsid w:val="0084091F"/>
    <w:rsid w:val="00840C26"/>
    <w:rsid w:val="00840FA6"/>
    <w:rsid w:val="00841CAD"/>
    <w:rsid w:val="00842139"/>
    <w:rsid w:val="0084246A"/>
    <w:rsid w:val="0084292D"/>
    <w:rsid w:val="00842B95"/>
    <w:rsid w:val="00842D8C"/>
    <w:rsid w:val="00842E7E"/>
    <w:rsid w:val="00842FB1"/>
    <w:rsid w:val="0084303C"/>
    <w:rsid w:val="00843044"/>
    <w:rsid w:val="008431A9"/>
    <w:rsid w:val="00843547"/>
    <w:rsid w:val="0084407B"/>
    <w:rsid w:val="00845094"/>
    <w:rsid w:val="00845762"/>
    <w:rsid w:val="00845784"/>
    <w:rsid w:val="00845A69"/>
    <w:rsid w:val="00845DFC"/>
    <w:rsid w:val="00846567"/>
    <w:rsid w:val="0084685E"/>
    <w:rsid w:val="00847025"/>
    <w:rsid w:val="0084719C"/>
    <w:rsid w:val="008476B8"/>
    <w:rsid w:val="0084792D"/>
    <w:rsid w:val="00850206"/>
    <w:rsid w:val="00850250"/>
    <w:rsid w:val="00850355"/>
    <w:rsid w:val="00850729"/>
    <w:rsid w:val="008507C0"/>
    <w:rsid w:val="00850906"/>
    <w:rsid w:val="00850A33"/>
    <w:rsid w:val="00850F29"/>
    <w:rsid w:val="00851495"/>
    <w:rsid w:val="00851AA7"/>
    <w:rsid w:val="00851F7C"/>
    <w:rsid w:val="008520AC"/>
    <w:rsid w:val="00852141"/>
    <w:rsid w:val="00852CCF"/>
    <w:rsid w:val="00852FF6"/>
    <w:rsid w:val="00853083"/>
    <w:rsid w:val="008535E5"/>
    <w:rsid w:val="008537DD"/>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99D"/>
    <w:rsid w:val="008600DE"/>
    <w:rsid w:val="008603ED"/>
    <w:rsid w:val="0086041C"/>
    <w:rsid w:val="008604FD"/>
    <w:rsid w:val="00860A46"/>
    <w:rsid w:val="00860AA0"/>
    <w:rsid w:val="00860C4F"/>
    <w:rsid w:val="00860C78"/>
    <w:rsid w:val="0086135D"/>
    <w:rsid w:val="008617CC"/>
    <w:rsid w:val="00861A92"/>
    <w:rsid w:val="00861A95"/>
    <w:rsid w:val="0086206D"/>
    <w:rsid w:val="00862113"/>
    <w:rsid w:val="00862281"/>
    <w:rsid w:val="00862811"/>
    <w:rsid w:val="00862AA6"/>
    <w:rsid w:val="008632C4"/>
    <w:rsid w:val="00863336"/>
    <w:rsid w:val="00863460"/>
    <w:rsid w:val="008636C7"/>
    <w:rsid w:val="00863726"/>
    <w:rsid w:val="00863F67"/>
    <w:rsid w:val="0086409F"/>
    <w:rsid w:val="00864A50"/>
    <w:rsid w:val="00864F68"/>
    <w:rsid w:val="008657DB"/>
    <w:rsid w:val="00866854"/>
    <w:rsid w:val="008669E6"/>
    <w:rsid w:val="00866B29"/>
    <w:rsid w:val="00866C4B"/>
    <w:rsid w:val="00866F51"/>
    <w:rsid w:val="00866FCA"/>
    <w:rsid w:val="0086732B"/>
    <w:rsid w:val="0086738A"/>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327A"/>
    <w:rsid w:val="0087340C"/>
    <w:rsid w:val="00873BC6"/>
    <w:rsid w:val="00873D00"/>
    <w:rsid w:val="00873FB2"/>
    <w:rsid w:val="00874565"/>
    <w:rsid w:val="00874685"/>
    <w:rsid w:val="00874723"/>
    <w:rsid w:val="00874725"/>
    <w:rsid w:val="00874A97"/>
    <w:rsid w:val="00874CEB"/>
    <w:rsid w:val="00874D65"/>
    <w:rsid w:val="0087553B"/>
    <w:rsid w:val="00875A07"/>
    <w:rsid w:val="00875AFE"/>
    <w:rsid w:val="00875E2C"/>
    <w:rsid w:val="00875F7D"/>
    <w:rsid w:val="0087604F"/>
    <w:rsid w:val="0087630A"/>
    <w:rsid w:val="00876E76"/>
    <w:rsid w:val="00876E92"/>
    <w:rsid w:val="008770DE"/>
    <w:rsid w:val="008773A0"/>
    <w:rsid w:val="00877711"/>
    <w:rsid w:val="00877A1E"/>
    <w:rsid w:val="00877ADA"/>
    <w:rsid w:val="00877CFB"/>
    <w:rsid w:val="008804E9"/>
    <w:rsid w:val="00880A9B"/>
    <w:rsid w:val="00880B0B"/>
    <w:rsid w:val="00880DC2"/>
    <w:rsid w:val="00881530"/>
    <w:rsid w:val="008818C4"/>
    <w:rsid w:val="0088195E"/>
    <w:rsid w:val="00881C62"/>
    <w:rsid w:val="008820BB"/>
    <w:rsid w:val="0088224D"/>
    <w:rsid w:val="00882425"/>
    <w:rsid w:val="008825BD"/>
    <w:rsid w:val="00882617"/>
    <w:rsid w:val="008828C4"/>
    <w:rsid w:val="00882B5D"/>
    <w:rsid w:val="00882D0C"/>
    <w:rsid w:val="00882E63"/>
    <w:rsid w:val="00882F9E"/>
    <w:rsid w:val="00883139"/>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6DC"/>
    <w:rsid w:val="008878D8"/>
    <w:rsid w:val="008879BC"/>
    <w:rsid w:val="00887B1A"/>
    <w:rsid w:val="00887CE6"/>
    <w:rsid w:val="00887FD0"/>
    <w:rsid w:val="00890420"/>
    <w:rsid w:val="0089048F"/>
    <w:rsid w:val="00890CDB"/>
    <w:rsid w:val="008913F2"/>
    <w:rsid w:val="0089159D"/>
    <w:rsid w:val="00891B01"/>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642"/>
    <w:rsid w:val="008966CB"/>
    <w:rsid w:val="008968D0"/>
    <w:rsid w:val="00896DD1"/>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FC6"/>
    <w:rsid w:val="008A54FE"/>
    <w:rsid w:val="008A58DF"/>
    <w:rsid w:val="008A5D3B"/>
    <w:rsid w:val="008A601E"/>
    <w:rsid w:val="008A61E4"/>
    <w:rsid w:val="008A65B6"/>
    <w:rsid w:val="008A68E3"/>
    <w:rsid w:val="008A6ABE"/>
    <w:rsid w:val="008A6BBB"/>
    <w:rsid w:val="008A6CB5"/>
    <w:rsid w:val="008A6F5F"/>
    <w:rsid w:val="008A7040"/>
    <w:rsid w:val="008A71B1"/>
    <w:rsid w:val="008A71B3"/>
    <w:rsid w:val="008A72E0"/>
    <w:rsid w:val="008A7B05"/>
    <w:rsid w:val="008A7B27"/>
    <w:rsid w:val="008B0383"/>
    <w:rsid w:val="008B0521"/>
    <w:rsid w:val="008B0763"/>
    <w:rsid w:val="008B0D2B"/>
    <w:rsid w:val="008B0DAB"/>
    <w:rsid w:val="008B0E96"/>
    <w:rsid w:val="008B1021"/>
    <w:rsid w:val="008B128D"/>
    <w:rsid w:val="008B12E9"/>
    <w:rsid w:val="008B1D55"/>
    <w:rsid w:val="008B223B"/>
    <w:rsid w:val="008B2743"/>
    <w:rsid w:val="008B2919"/>
    <w:rsid w:val="008B2B95"/>
    <w:rsid w:val="008B3072"/>
    <w:rsid w:val="008B32E7"/>
    <w:rsid w:val="008B35A9"/>
    <w:rsid w:val="008B3748"/>
    <w:rsid w:val="008B377C"/>
    <w:rsid w:val="008B3BED"/>
    <w:rsid w:val="008B3E7A"/>
    <w:rsid w:val="008B40E3"/>
    <w:rsid w:val="008B449D"/>
    <w:rsid w:val="008B45AF"/>
    <w:rsid w:val="008B47B7"/>
    <w:rsid w:val="008B4AD7"/>
    <w:rsid w:val="008B51BB"/>
    <w:rsid w:val="008B5547"/>
    <w:rsid w:val="008B5680"/>
    <w:rsid w:val="008B6042"/>
    <w:rsid w:val="008B6180"/>
    <w:rsid w:val="008B6660"/>
    <w:rsid w:val="008B6C8D"/>
    <w:rsid w:val="008B723D"/>
    <w:rsid w:val="008B73EA"/>
    <w:rsid w:val="008B7522"/>
    <w:rsid w:val="008B766F"/>
    <w:rsid w:val="008B76D1"/>
    <w:rsid w:val="008B79D3"/>
    <w:rsid w:val="008B7AA3"/>
    <w:rsid w:val="008C04FE"/>
    <w:rsid w:val="008C056C"/>
    <w:rsid w:val="008C06CD"/>
    <w:rsid w:val="008C07EA"/>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7E3"/>
    <w:rsid w:val="008C3FC6"/>
    <w:rsid w:val="008C41D8"/>
    <w:rsid w:val="008C4206"/>
    <w:rsid w:val="008C4D12"/>
    <w:rsid w:val="008C4FBC"/>
    <w:rsid w:val="008C5205"/>
    <w:rsid w:val="008C5211"/>
    <w:rsid w:val="008C5234"/>
    <w:rsid w:val="008C5285"/>
    <w:rsid w:val="008C563C"/>
    <w:rsid w:val="008C5864"/>
    <w:rsid w:val="008C6350"/>
    <w:rsid w:val="008C6732"/>
    <w:rsid w:val="008C6E1E"/>
    <w:rsid w:val="008C6EBF"/>
    <w:rsid w:val="008C7254"/>
    <w:rsid w:val="008C7506"/>
    <w:rsid w:val="008C7512"/>
    <w:rsid w:val="008C76C5"/>
    <w:rsid w:val="008C7A7C"/>
    <w:rsid w:val="008C7C55"/>
    <w:rsid w:val="008C7F7A"/>
    <w:rsid w:val="008D0130"/>
    <w:rsid w:val="008D0314"/>
    <w:rsid w:val="008D032C"/>
    <w:rsid w:val="008D076B"/>
    <w:rsid w:val="008D1072"/>
    <w:rsid w:val="008D123C"/>
    <w:rsid w:val="008D194F"/>
    <w:rsid w:val="008D2043"/>
    <w:rsid w:val="008D221D"/>
    <w:rsid w:val="008D2643"/>
    <w:rsid w:val="008D279D"/>
    <w:rsid w:val="008D2AEF"/>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5D1E"/>
    <w:rsid w:val="008D62F9"/>
    <w:rsid w:val="008D653D"/>
    <w:rsid w:val="008D682E"/>
    <w:rsid w:val="008D69C7"/>
    <w:rsid w:val="008D6D1D"/>
    <w:rsid w:val="008D6FDC"/>
    <w:rsid w:val="008D7179"/>
    <w:rsid w:val="008D73D6"/>
    <w:rsid w:val="008D7928"/>
    <w:rsid w:val="008D793F"/>
    <w:rsid w:val="008E0D92"/>
    <w:rsid w:val="008E0DE5"/>
    <w:rsid w:val="008E12BF"/>
    <w:rsid w:val="008E14AB"/>
    <w:rsid w:val="008E16E4"/>
    <w:rsid w:val="008E18E9"/>
    <w:rsid w:val="008E2075"/>
    <w:rsid w:val="008E20AF"/>
    <w:rsid w:val="008E22E3"/>
    <w:rsid w:val="008E22F6"/>
    <w:rsid w:val="008E2BF9"/>
    <w:rsid w:val="008E2E2C"/>
    <w:rsid w:val="008E307B"/>
    <w:rsid w:val="008E3880"/>
    <w:rsid w:val="008E3EFD"/>
    <w:rsid w:val="008E45E4"/>
    <w:rsid w:val="008E4A91"/>
    <w:rsid w:val="008E4B83"/>
    <w:rsid w:val="008E4DF3"/>
    <w:rsid w:val="008E4E81"/>
    <w:rsid w:val="008E4F44"/>
    <w:rsid w:val="008E52D0"/>
    <w:rsid w:val="008E53E9"/>
    <w:rsid w:val="008E59BF"/>
    <w:rsid w:val="008E5C59"/>
    <w:rsid w:val="008E6008"/>
    <w:rsid w:val="008E6498"/>
    <w:rsid w:val="008E667B"/>
    <w:rsid w:val="008E6700"/>
    <w:rsid w:val="008E6903"/>
    <w:rsid w:val="008E6E0E"/>
    <w:rsid w:val="008E7699"/>
    <w:rsid w:val="008E77B1"/>
    <w:rsid w:val="008E799D"/>
    <w:rsid w:val="008E7D9C"/>
    <w:rsid w:val="008F0187"/>
    <w:rsid w:val="008F0B48"/>
    <w:rsid w:val="008F0C00"/>
    <w:rsid w:val="008F0C79"/>
    <w:rsid w:val="008F122C"/>
    <w:rsid w:val="008F1D7D"/>
    <w:rsid w:val="008F2358"/>
    <w:rsid w:val="008F2507"/>
    <w:rsid w:val="008F2583"/>
    <w:rsid w:val="008F26E5"/>
    <w:rsid w:val="008F283E"/>
    <w:rsid w:val="008F3007"/>
    <w:rsid w:val="008F3387"/>
    <w:rsid w:val="008F35D7"/>
    <w:rsid w:val="008F4446"/>
    <w:rsid w:val="008F4637"/>
    <w:rsid w:val="008F4828"/>
    <w:rsid w:val="008F4D0E"/>
    <w:rsid w:val="008F4FD6"/>
    <w:rsid w:val="008F56BF"/>
    <w:rsid w:val="008F5942"/>
    <w:rsid w:val="008F5A41"/>
    <w:rsid w:val="008F5DA6"/>
    <w:rsid w:val="008F5F79"/>
    <w:rsid w:val="008F62EE"/>
    <w:rsid w:val="008F64C6"/>
    <w:rsid w:val="008F6853"/>
    <w:rsid w:val="008F6C1A"/>
    <w:rsid w:val="008F70CE"/>
    <w:rsid w:val="008F73AE"/>
    <w:rsid w:val="008F7809"/>
    <w:rsid w:val="008F7F05"/>
    <w:rsid w:val="008F7FB2"/>
    <w:rsid w:val="009005AB"/>
    <w:rsid w:val="0090066C"/>
    <w:rsid w:val="00900B6A"/>
    <w:rsid w:val="00900BBF"/>
    <w:rsid w:val="00900FDE"/>
    <w:rsid w:val="00901314"/>
    <w:rsid w:val="009016A0"/>
    <w:rsid w:val="00901A53"/>
    <w:rsid w:val="00901C4E"/>
    <w:rsid w:val="00902D9A"/>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9D3"/>
    <w:rsid w:val="00907A67"/>
    <w:rsid w:val="00910628"/>
    <w:rsid w:val="009106BF"/>
    <w:rsid w:val="009111E8"/>
    <w:rsid w:val="009112E9"/>
    <w:rsid w:val="009114B4"/>
    <w:rsid w:val="00911529"/>
    <w:rsid w:val="00911AD5"/>
    <w:rsid w:val="0091294E"/>
    <w:rsid w:val="00912F71"/>
    <w:rsid w:val="009135AE"/>
    <w:rsid w:val="0091366B"/>
    <w:rsid w:val="00913D32"/>
    <w:rsid w:val="009140B2"/>
    <w:rsid w:val="00914226"/>
    <w:rsid w:val="00914670"/>
    <w:rsid w:val="00914AD1"/>
    <w:rsid w:val="00914EAB"/>
    <w:rsid w:val="0091526B"/>
    <w:rsid w:val="009157A4"/>
    <w:rsid w:val="00915BB4"/>
    <w:rsid w:val="00915DA2"/>
    <w:rsid w:val="0091605B"/>
    <w:rsid w:val="00916173"/>
    <w:rsid w:val="0091680A"/>
    <w:rsid w:val="00916BAC"/>
    <w:rsid w:val="00916F7A"/>
    <w:rsid w:val="009174F9"/>
    <w:rsid w:val="0091784C"/>
    <w:rsid w:val="00917DD7"/>
    <w:rsid w:val="009203ED"/>
    <w:rsid w:val="00920AF7"/>
    <w:rsid w:val="009215F6"/>
    <w:rsid w:val="00921978"/>
    <w:rsid w:val="00921E68"/>
    <w:rsid w:val="0092264A"/>
    <w:rsid w:val="0092272D"/>
    <w:rsid w:val="00922E26"/>
    <w:rsid w:val="00923505"/>
    <w:rsid w:val="0092367D"/>
    <w:rsid w:val="00923A2C"/>
    <w:rsid w:val="00923A9B"/>
    <w:rsid w:val="00923C58"/>
    <w:rsid w:val="00923F3B"/>
    <w:rsid w:val="009249FE"/>
    <w:rsid w:val="009250BB"/>
    <w:rsid w:val="009252C6"/>
    <w:rsid w:val="009255C2"/>
    <w:rsid w:val="009260BE"/>
    <w:rsid w:val="0092649D"/>
    <w:rsid w:val="00926860"/>
    <w:rsid w:val="00926C76"/>
    <w:rsid w:val="00927313"/>
    <w:rsid w:val="00927AFF"/>
    <w:rsid w:val="00927F81"/>
    <w:rsid w:val="009307BC"/>
    <w:rsid w:val="0093105A"/>
    <w:rsid w:val="0093112B"/>
    <w:rsid w:val="00931237"/>
    <w:rsid w:val="00931D2B"/>
    <w:rsid w:val="00931D9F"/>
    <w:rsid w:val="009324E1"/>
    <w:rsid w:val="00932881"/>
    <w:rsid w:val="00932970"/>
    <w:rsid w:val="00932FE7"/>
    <w:rsid w:val="00933072"/>
    <w:rsid w:val="0093318D"/>
    <w:rsid w:val="009332E5"/>
    <w:rsid w:val="009334D0"/>
    <w:rsid w:val="009341E2"/>
    <w:rsid w:val="00934579"/>
    <w:rsid w:val="00934876"/>
    <w:rsid w:val="00934AEB"/>
    <w:rsid w:val="00934BC2"/>
    <w:rsid w:val="00934DC4"/>
    <w:rsid w:val="0093513E"/>
    <w:rsid w:val="00935159"/>
    <w:rsid w:val="0093522D"/>
    <w:rsid w:val="009355D8"/>
    <w:rsid w:val="0093561D"/>
    <w:rsid w:val="009366D3"/>
    <w:rsid w:val="00936CCE"/>
    <w:rsid w:val="00936D03"/>
    <w:rsid w:val="00936EBC"/>
    <w:rsid w:val="009375BE"/>
    <w:rsid w:val="009376DA"/>
    <w:rsid w:val="0093779A"/>
    <w:rsid w:val="00937A85"/>
    <w:rsid w:val="00937B88"/>
    <w:rsid w:val="00937D3A"/>
    <w:rsid w:val="00937DF8"/>
    <w:rsid w:val="00937E45"/>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70E"/>
    <w:rsid w:val="00943A90"/>
    <w:rsid w:val="00943FA7"/>
    <w:rsid w:val="009440F1"/>
    <w:rsid w:val="00944DC7"/>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168"/>
    <w:rsid w:val="00950971"/>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27A"/>
    <w:rsid w:val="00955407"/>
    <w:rsid w:val="00955637"/>
    <w:rsid w:val="00955952"/>
    <w:rsid w:val="00955FDC"/>
    <w:rsid w:val="00956117"/>
    <w:rsid w:val="009564E1"/>
    <w:rsid w:val="00956838"/>
    <w:rsid w:val="00956C7C"/>
    <w:rsid w:val="00956FB5"/>
    <w:rsid w:val="0095700D"/>
    <w:rsid w:val="0095701A"/>
    <w:rsid w:val="0095707C"/>
    <w:rsid w:val="009570E2"/>
    <w:rsid w:val="00957BF0"/>
    <w:rsid w:val="00957C13"/>
    <w:rsid w:val="009600C1"/>
    <w:rsid w:val="00960D3A"/>
    <w:rsid w:val="00961381"/>
    <w:rsid w:val="009615E7"/>
    <w:rsid w:val="00961782"/>
    <w:rsid w:val="0096191E"/>
    <w:rsid w:val="00961AC4"/>
    <w:rsid w:val="009621C1"/>
    <w:rsid w:val="00962F4F"/>
    <w:rsid w:val="0096326A"/>
    <w:rsid w:val="009633A9"/>
    <w:rsid w:val="0096348B"/>
    <w:rsid w:val="009640B3"/>
    <w:rsid w:val="00964403"/>
    <w:rsid w:val="009646D0"/>
    <w:rsid w:val="00964CB8"/>
    <w:rsid w:val="00964D51"/>
    <w:rsid w:val="00965173"/>
    <w:rsid w:val="0096529F"/>
    <w:rsid w:val="009652E2"/>
    <w:rsid w:val="00965464"/>
    <w:rsid w:val="009654C4"/>
    <w:rsid w:val="00965686"/>
    <w:rsid w:val="00965A81"/>
    <w:rsid w:val="00965BFB"/>
    <w:rsid w:val="00965E07"/>
    <w:rsid w:val="00966404"/>
    <w:rsid w:val="009669CC"/>
    <w:rsid w:val="009669F4"/>
    <w:rsid w:val="00966B48"/>
    <w:rsid w:val="00966E17"/>
    <w:rsid w:val="00967C37"/>
    <w:rsid w:val="00967E09"/>
    <w:rsid w:val="0097017E"/>
    <w:rsid w:val="00970624"/>
    <w:rsid w:val="009707AB"/>
    <w:rsid w:val="00970E33"/>
    <w:rsid w:val="00970F03"/>
    <w:rsid w:val="00971786"/>
    <w:rsid w:val="009717F4"/>
    <w:rsid w:val="00971825"/>
    <w:rsid w:val="00971875"/>
    <w:rsid w:val="00972574"/>
    <w:rsid w:val="009726A3"/>
    <w:rsid w:val="009729CB"/>
    <w:rsid w:val="00972C61"/>
    <w:rsid w:val="00972E8D"/>
    <w:rsid w:val="00972F31"/>
    <w:rsid w:val="009732D5"/>
    <w:rsid w:val="00973C56"/>
    <w:rsid w:val="00973CE2"/>
    <w:rsid w:val="00973F9E"/>
    <w:rsid w:val="009742A3"/>
    <w:rsid w:val="00974872"/>
    <w:rsid w:val="00974A15"/>
    <w:rsid w:val="00974BA2"/>
    <w:rsid w:val="00974CF2"/>
    <w:rsid w:val="00974E8E"/>
    <w:rsid w:val="009754E9"/>
    <w:rsid w:val="009755C7"/>
    <w:rsid w:val="00975787"/>
    <w:rsid w:val="009759E0"/>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CD4"/>
    <w:rsid w:val="0098145F"/>
    <w:rsid w:val="009818AD"/>
    <w:rsid w:val="00981D86"/>
    <w:rsid w:val="00982402"/>
    <w:rsid w:val="00982AE1"/>
    <w:rsid w:val="00982B90"/>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284"/>
    <w:rsid w:val="009868C2"/>
    <w:rsid w:val="009869AC"/>
    <w:rsid w:val="00986C79"/>
    <w:rsid w:val="00986D8D"/>
    <w:rsid w:val="00987CFC"/>
    <w:rsid w:val="00990554"/>
    <w:rsid w:val="00990998"/>
    <w:rsid w:val="00990BFB"/>
    <w:rsid w:val="00990D2E"/>
    <w:rsid w:val="00990F1E"/>
    <w:rsid w:val="0099121E"/>
    <w:rsid w:val="0099198D"/>
    <w:rsid w:val="00991ABF"/>
    <w:rsid w:val="00992C7E"/>
    <w:rsid w:val="00992F81"/>
    <w:rsid w:val="00993A21"/>
    <w:rsid w:val="00993CBC"/>
    <w:rsid w:val="00993D0D"/>
    <w:rsid w:val="00993FBE"/>
    <w:rsid w:val="0099424E"/>
    <w:rsid w:val="0099429D"/>
    <w:rsid w:val="009943FF"/>
    <w:rsid w:val="009947F2"/>
    <w:rsid w:val="00994DCD"/>
    <w:rsid w:val="009953B0"/>
    <w:rsid w:val="009954A1"/>
    <w:rsid w:val="00995CC7"/>
    <w:rsid w:val="0099629E"/>
    <w:rsid w:val="0099649C"/>
    <w:rsid w:val="009969D2"/>
    <w:rsid w:val="00996B58"/>
    <w:rsid w:val="00996F23"/>
    <w:rsid w:val="00996F87"/>
    <w:rsid w:val="0099712A"/>
    <w:rsid w:val="009973E9"/>
    <w:rsid w:val="00997AF9"/>
    <w:rsid w:val="00997B86"/>
    <w:rsid w:val="00997F13"/>
    <w:rsid w:val="00997F2C"/>
    <w:rsid w:val="009A053A"/>
    <w:rsid w:val="009A0544"/>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072"/>
    <w:rsid w:val="009A311A"/>
    <w:rsid w:val="009A3B76"/>
    <w:rsid w:val="009A3BCF"/>
    <w:rsid w:val="009A3C6C"/>
    <w:rsid w:val="009A44EC"/>
    <w:rsid w:val="009A490F"/>
    <w:rsid w:val="009A5274"/>
    <w:rsid w:val="009A56C0"/>
    <w:rsid w:val="009A62D7"/>
    <w:rsid w:val="009A6413"/>
    <w:rsid w:val="009A6556"/>
    <w:rsid w:val="009A662A"/>
    <w:rsid w:val="009A668D"/>
    <w:rsid w:val="009A6DCE"/>
    <w:rsid w:val="009A6EB7"/>
    <w:rsid w:val="009A6F6E"/>
    <w:rsid w:val="009A7711"/>
    <w:rsid w:val="009A7CD4"/>
    <w:rsid w:val="009B015C"/>
    <w:rsid w:val="009B0403"/>
    <w:rsid w:val="009B0508"/>
    <w:rsid w:val="009B0570"/>
    <w:rsid w:val="009B0D7B"/>
    <w:rsid w:val="009B1096"/>
    <w:rsid w:val="009B1250"/>
    <w:rsid w:val="009B147C"/>
    <w:rsid w:val="009B1531"/>
    <w:rsid w:val="009B182C"/>
    <w:rsid w:val="009B1867"/>
    <w:rsid w:val="009B18B3"/>
    <w:rsid w:val="009B18E5"/>
    <w:rsid w:val="009B1C90"/>
    <w:rsid w:val="009B20D0"/>
    <w:rsid w:val="009B211F"/>
    <w:rsid w:val="009B239B"/>
    <w:rsid w:val="009B27D1"/>
    <w:rsid w:val="009B2837"/>
    <w:rsid w:val="009B2BCA"/>
    <w:rsid w:val="009B2EF2"/>
    <w:rsid w:val="009B2F3A"/>
    <w:rsid w:val="009B3317"/>
    <w:rsid w:val="009B37A7"/>
    <w:rsid w:val="009B39A7"/>
    <w:rsid w:val="009B3BD3"/>
    <w:rsid w:val="009B439B"/>
    <w:rsid w:val="009B4473"/>
    <w:rsid w:val="009B4597"/>
    <w:rsid w:val="009B471D"/>
    <w:rsid w:val="009B5225"/>
    <w:rsid w:val="009B56A3"/>
    <w:rsid w:val="009B59BD"/>
    <w:rsid w:val="009B5E98"/>
    <w:rsid w:val="009B5EF6"/>
    <w:rsid w:val="009B62E6"/>
    <w:rsid w:val="009B6302"/>
    <w:rsid w:val="009B6B27"/>
    <w:rsid w:val="009B6DF9"/>
    <w:rsid w:val="009B70CE"/>
    <w:rsid w:val="009B754C"/>
    <w:rsid w:val="009B759A"/>
    <w:rsid w:val="009B7E45"/>
    <w:rsid w:val="009B7F52"/>
    <w:rsid w:val="009B7FA8"/>
    <w:rsid w:val="009B7FC4"/>
    <w:rsid w:val="009C01BA"/>
    <w:rsid w:val="009C04F5"/>
    <w:rsid w:val="009C0512"/>
    <w:rsid w:val="009C0909"/>
    <w:rsid w:val="009C0B27"/>
    <w:rsid w:val="009C0C34"/>
    <w:rsid w:val="009C0DD1"/>
    <w:rsid w:val="009C12F6"/>
    <w:rsid w:val="009C132A"/>
    <w:rsid w:val="009C1772"/>
    <w:rsid w:val="009C1ADE"/>
    <w:rsid w:val="009C1BB5"/>
    <w:rsid w:val="009C1DC4"/>
    <w:rsid w:val="009C1DF1"/>
    <w:rsid w:val="009C2482"/>
    <w:rsid w:val="009C2573"/>
    <w:rsid w:val="009C26FF"/>
    <w:rsid w:val="009C290B"/>
    <w:rsid w:val="009C2A47"/>
    <w:rsid w:val="009C2F0B"/>
    <w:rsid w:val="009C2F8F"/>
    <w:rsid w:val="009C30B4"/>
    <w:rsid w:val="009C3D5A"/>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C760D"/>
    <w:rsid w:val="009D01E2"/>
    <w:rsid w:val="009D0300"/>
    <w:rsid w:val="009D0499"/>
    <w:rsid w:val="009D04C5"/>
    <w:rsid w:val="009D0519"/>
    <w:rsid w:val="009D0E8F"/>
    <w:rsid w:val="009D0F4E"/>
    <w:rsid w:val="009D105C"/>
    <w:rsid w:val="009D13EF"/>
    <w:rsid w:val="009D14CB"/>
    <w:rsid w:val="009D1601"/>
    <w:rsid w:val="009D18A6"/>
    <w:rsid w:val="009D1F71"/>
    <w:rsid w:val="009D2545"/>
    <w:rsid w:val="009D2A77"/>
    <w:rsid w:val="009D3003"/>
    <w:rsid w:val="009D3A6B"/>
    <w:rsid w:val="009D3E1B"/>
    <w:rsid w:val="009D43C0"/>
    <w:rsid w:val="009D49BC"/>
    <w:rsid w:val="009D4DBC"/>
    <w:rsid w:val="009D50B1"/>
    <w:rsid w:val="009D577E"/>
    <w:rsid w:val="009D639F"/>
    <w:rsid w:val="009D67A9"/>
    <w:rsid w:val="009D6AD3"/>
    <w:rsid w:val="009D6CF1"/>
    <w:rsid w:val="009D6D32"/>
    <w:rsid w:val="009D7324"/>
    <w:rsid w:val="009D7697"/>
    <w:rsid w:val="009D78FA"/>
    <w:rsid w:val="009D7D8C"/>
    <w:rsid w:val="009D7EFB"/>
    <w:rsid w:val="009E068B"/>
    <w:rsid w:val="009E0934"/>
    <w:rsid w:val="009E1F73"/>
    <w:rsid w:val="009E228F"/>
    <w:rsid w:val="009E23AF"/>
    <w:rsid w:val="009E28C0"/>
    <w:rsid w:val="009E2AA8"/>
    <w:rsid w:val="009E2B0C"/>
    <w:rsid w:val="009E2E57"/>
    <w:rsid w:val="009E352E"/>
    <w:rsid w:val="009E3552"/>
    <w:rsid w:val="009E36E2"/>
    <w:rsid w:val="009E406E"/>
    <w:rsid w:val="009E4157"/>
    <w:rsid w:val="009E4236"/>
    <w:rsid w:val="009E445B"/>
    <w:rsid w:val="009E452C"/>
    <w:rsid w:val="009E4675"/>
    <w:rsid w:val="009E495D"/>
    <w:rsid w:val="009E4B27"/>
    <w:rsid w:val="009E4C0E"/>
    <w:rsid w:val="009E577B"/>
    <w:rsid w:val="009E5988"/>
    <w:rsid w:val="009E59B1"/>
    <w:rsid w:val="009E5BC8"/>
    <w:rsid w:val="009E6805"/>
    <w:rsid w:val="009E690B"/>
    <w:rsid w:val="009E698E"/>
    <w:rsid w:val="009E69E2"/>
    <w:rsid w:val="009E76F3"/>
    <w:rsid w:val="009E78E3"/>
    <w:rsid w:val="009E7CC8"/>
    <w:rsid w:val="009F028D"/>
    <w:rsid w:val="009F03BD"/>
    <w:rsid w:val="009F1092"/>
    <w:rsid w:val="009F1135"/>
    <w:rsid w:val="009F1355"/>
    <w:rsid w:val="009F16CA"/>
    <w:rsid w:val="009F19D7"/>
    <w:rsid w:val="009F1E1F"/>
    <w:rsid w:val="009F1FC6"/>
    <w:rsid w:val="009F2156"/>
    <w:rsid w:val="009F218B"/>
    <w:rsid w:val="009F2203"/>
    <w:rsid w:val="009F22C5"/>
    <w:rsid w:val="009F22E5"/>
    <w:rsid w:val="009F22EC"/>
    <w:rsid w:val="009F22F0"/>
    <w:rsid w:val="009F2574"/>
    <w:rsid w:val="009F25E3"/>
    <w:rsid w:val="009F3453"/>
    <w:rsid w:val="009F34A5"/>
    <w:rsid w:val="009F358D"/>
    <w:rsid w:val="009F393A"/>
    <w:rsid w:val="009F3FA4"/>
    <w:rsid w:val="009F3FCC"/>
    <w:rsid w:val="009F3FDA"/>
    <w:rsid w:val="009F418B"/>
    <w:rsid w:val="009F4765"/>
    <w:rsid w:val="009F4A62"/>
    <w:rsid w:val="009F4AF9"/>
    <w:rsid w:val="009F4BF1"/>
    <w:rsid w:val="009F4C39"/>
    <w:rsid w:val="009F4D43"/>
    <w:rsid w:val="009F5044"/>
    <w:rsid w:val="009F6013"/>
    <w:rsid w:val="009F6190"/>
    <w:rsid w:val="009F6469"/>
    <w:rsid w:val="009F6D57"/>
    <w:rsid w:val="009F72CD"/>
    <w:rsid w:val="009F771D"/>
    <w:rsid w:val="009F7D4D"/>
    <w:rsid w:val="009F7F2D"/>
    <w:rsid w:val="00A005DC"/>
    <w:rsid w:val="00A00CF8"/>
    <w:rsid w:val="00A00E6D"/>
    <w:rsid w:val="00A01750"/>
    <w:rsid w:val="00A0183E"/>
    <w:rsid w:val="00A01A8E"/>
    <w:rsid w:val="00A01CCF"/>
    <w:rsid w:val="00A01F73"/>
    <w:rsid w:val="00A025A7"/>
    <w:rsid w:val="00A026BA"/>
    <w:rsid w:val="00A026EB"/>
    <w:rsid w:val="00A02840"/>
    <w:rsid w:val="00A02F36"/>
    <w:rsid w:val="00A035B6"/>
    <w:rsid w:val="00A0369A"/>
    <w:rsid w:val="00A036A4"/>
    <w:rsid w:val="00A037F9"/>
    <w:rsid w:val="00A04170"/>
    <w:rsid w:val="00A042F4"/>
    <w:rsid w:val="00A044C6"/>
    <w:rsid w:val="00A04679"/>
    <w:rsid w:val="00A046D8"/>
    <w:rsid w:val="00A04965"/>
    <w:rsid w:val="00A05587"/>
    <w:rsid w:val="00A0589D"/>
    <w:rsid w:val="00A05AFE"/>
    <w:rsid w:val="00A05FDA"/>
    <w:rsid w:val="00A06047"/>
    <w:rsid w:val="00A060E5"/>
    <w:rsid w:val="00A062B0"/>
    <w:rsid w:val="00A0671F"/>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6C"/>
    <w:rsid w:val="00A13EB3"/>
    <w:rsid w:val="00A14228"/>
    <w:rsid w:val="00A14677"/>
    <w:rsid w:val="00A146E2"/>
    <w:rsid w:val="00A14757"/>
    <w:rsid w:val="00A14951"/>
    <w:rsid w:val="00A14C03"/>
    <w:rsid w:val="00A15126"/>
    <w:rsid w:val="00A1532D"/>
    <w:rsid w:val="00A154EA"/>
    <w:rsid w:val="00A157F7"/>
    <w:rsid w:val="00A158EB"/>
    <w:rsid w:val="00A15B6B"/>
    <w:rsid w:val="00A15F25"/>
    <w:rsid w:val="00A163B1"/>
    <w:rsid w:val="00A16901"/>
    <w:rsid w:val="00A16935"/>
    <w:rsid w:val="00A16C5B"/>
    <w:rsid w:val="00A16CF9"/>
    <w:rsid w:val="00A172AA"/>
    <w:rsid w:val="00A1752F"/>
    <w:rsid w:val="00A1754D"/>
    <w:rsid w:val="00A177B5"/>
    <w:rsid w:val="00A17872"/>
    <w:rsid w:val="00A17CF5"/>
    <w:rsid w:val="00A17E9F"/>
    <w:rsid w:val="00A20027"/>
    <w:rsid w:val="00A20264"/>
    <w:rsid w:val="00A2059A"/>
    <w:rsid w:val="00A207A5"/>
    <w:rsid w:val="00A20BAC"/>
    <w:rsid w:val="00A2135F"/>
    <w:rsid w:val="00A214F6"/>
    <w:rsid w:val="00A2196C"/>
    <w:rsid w:val="00A2257F"/>
    <w:rsid w:val="00A22605"/>
    <w:rsid w:val="00A2269C"/>
    <w:rsid w:val="00A226CE"/>
    <w:rsid w:val="00A227A7"/>
    <w:rsid w:val="00A228B0"/>
    <w:rsid w:val="00A22985"/>
    <w:rsid w:val="00A229ED"/>
    <w:rsid w:val="00A22D8D"/>
    <w:rsid w:val="00A23451"/>
    <w:rsid w:val="00A23519"/>
    <w:rsid w:val="00A23721"/>
    <w:rsid w:val="00A23759"/>
    <w:rsid w:val="00A23CE9"/>
    <w:rsid w:val="00A24418"/>
    <w:rsid w:val="00A248E6"/>
    <w:rsid w:val="00A2505A"/>
    <w:rsid w:val="00A25450"/>
    <w:rsid w:val="00A255B4"/>
    <w:rsid w:val="00A25869"/>
    <w:rsid w:val="00A25884"/>
    <w:rsid w:val="00A258F1"/>
    <w:rsid w:val="00A2599C"/>
    <w:rsid w:val="00A261BD"/>
    <w:rsid w:val="00A26293"/>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781"/>
    <w:rsid w:val="00A33A8A"/>
    <w:rsid w:val="00A33BC3"/>
    <w:rsid w:val="00A33BE5"/>
    <w:rsid w:val="00A34055"/>
    <w:rsid w:val="00A3439A"/>
    <w:rsid w:val="00A343F5"/>
    <w:rsid w:val="00A345C9"/>
    <w:rsid w:val="00A35886"/>
    <w:rsid w:val="00A35C3A"/>
    <w:rsid w:val="00A361A8"/>
    <w:rsid w:val="00A36531"/>
    <w:rsid w:val="00A36755"/>
    <w:rsid w:val="00A36A62"/>
    <w:rsid w:val="00A36E6F"/>
    <w:rsid w:val="00A37963"/>
    <w:rsid w:val="00A37B59"/>
    <w:rsid w:val="00A401C7"/>
    <w:rsid w:val="00A40312"/>
    <w:rsid w:val="00A40409"/>
    <w:rsid w:val="00A4042B"/>
    <w:rsid w:val="00A4124B"/>
    <w:rsid w:val="00A41312"/>
    <w:rsid w:val="00A4132C"/>
    <w:rsid w:val="00A416AA"/>
    <w:rsid w:val="00A417B3"/>
    <w:rsid w:val="00A41951"/>
    <w:rsid w:val="00A41FE9"/>
    <w:rsid w:val="00A4241C"/>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D7F"/>
    <w:rsid w:val="00A47F9B"/>
    <w:rsid w:val="00A502B7"/>
    <w:rsid w:val="00A505AF"/>
    <w:rsid w:val="00A50C87"/>
    <w:rsid w:val="00A51038"/>
    <w:rsid w:val="00A51124"/>
    <w:rsid w:val="00A51225"/>
    <w:rsid w:val="00A514FA"/>
    <w:rsid w:val="00A518D2"/>
    <w:rsid w:val="00A51A06"/>
    <w:rsid w:val="00A51D0C"/>
    <w:rsid w:val="00A51DC7"/>
    <w:rsid w:val="00A520E0"/>
    <w:rsid w:val="00A523B2"/>
    <w:rsid w:val="00A5252F"/>
    <w:rsid w:val="00A52639"/>
    <w:rsid w:val="00A529AD"/>
    <w:rsid w:val="00A52B43"/>
    <w:rsid w:val="00A52B6C"/>
    <w:rsid w:val="00A53556"/>
    <w:rsid w:val="00A537D5"/>
    <w:rsid w:val="00A5396B"/>
    <w:rsid w:val="00A53D53"/>
    <w:rsid w:val="00A53D5C"/>
    <w:rsid w:val="00A53D6B"/>
    <w:rsid w:val="00A54241"/>
    <w:rsid w:val="00A54853"/>
    <w:rsid w:val="00A54BA8"/>
    <w:rsid w:val="00A54EAA"/>
    <w:rsid w:val="00A55DD1"/>
    <w:rsid w:val="00A55E7D"/>
    <w:rsid w:val="00A55EB3"/>
    <w:rsid w:val="00A55F78"/>
    <w:rsid w:val="00A55FA1"/>
    <w:rsid w:val="00A560E1"/>
    <w:rsid w:val="00A56F3D"/>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54F"/>
    <w:rsid w:val="00A63A64"/>
    <w:rsid w:val="00A63D54"/>
    <w:rsid w:val="00A6424D"/>
    <w:rsid w:val="00A64BE8"/>
    <w:rsid w:val="00A64D93"/>
    <w:rsid w:val="00A64F50"/>
    <w:rsid w:val="00A64FA7"/>
    <w:rsid w:val="00A655BE"/>
    <w:rsid w:val="00A656E4"/>
    <w:rsid w:val="00A657C7"/>
    <w:rsid w:val="00A657DF"/>
    <w:rsid w:val="00A65F33"/>
    <w:rsid w:val="00A66A92"/>
    <w:rsid w:val="00A66EE1"/>
    <w:rsid w:val="00A675C9"/>
    <w:rsid w:val="00A67D2A"/>
    <w:rsid w:val="00A67FCE"/>
    <w:rsid w:val="00A67FF3"/>
    <w:rsid w:val="00A70122"/>
    <w:rsid w:val="00A7068F"/>
    <w:rsid w:val="00A71698"/>
    <w:rsid w:val="00A716FD"/>
    <w:rsid w:val="00A719DB"/>
    <w:rsid w:val="00A72135"/>
    <w:rsid w:val="00A72509"/>
    <w:rsid w:val="00A725E5"/>
    <w:rsid w:val="00A72604"/>
    <w:rsid w:val="00A72DC5"/>
    <w:rsid w:val="00A730E7"/>
    <w:rsid w:val="00A73550"/>
    <w:rsid w:val="00A739C7"/>
    <w:rsid w:val="00A7425A"/>
    <w:rsid w:val="00A7462A"/>
    <w:rsid w:val="00A746F1"/>
    <w:rsid w:val="00A753AC"/>
    <w:rsid w:val="00A753ED"/>
    <w:rsid w:val="00A7569E"/>
    <w:rsid w:val="00A756FF"/>
    <w:rsid w:val="00A764E4"/>
    <w:rsid w:val="00A7673C"/>
    <w:rsid w:val="00A76DC9"/>
    <w:rsid w:val="00A773CC"/>
    <w:rsid w:val="00A77747"/>
    <w:rsid w:val="00A7774A"/>
    <w:rsid w:val="00A779B2"/>
    <w:rsid w:val="00A80094"/>
    <w:rsid w:val="00A803D5"/>
    <w:rsid w:val="00A803E5"/>
    <w:rsid w:val="00A80724"/>
    <w:rsid w:val="00A8131B"/>
    <w:rsid w:val="00A815E7"/>
    <w:rsid w:val="00A819E3"/>
    <w:rsid w:val="00A81B92"/>
    <w:rsid w:val="00A820ED"/>
    <w:rsid w:val="00A8210E"/>
    <w:rsid w:val="00A8219C"/>
    <w:rsid w:val="00A82503"/>
    <w:rsid w:val="00A825A9"/>
    <w:rsid w:val="00A827EF"/>
    <w:rsid w:val="00A82A65"/>
    <w:rsid w:val="00A82CB3"/>
    <w:rsid w:val="00A83032"/>
    <w:rsid w:val="00A832E4"/>
    <w:rsid w:val="00A8338D"/>
    <w:rsid w:val="00A838F0"/>
    <w:rsid w:val="00A83905"/>
    <w:rsid w:val="00A83B4D"/>
    <w:rsid w:val="00A83BB4"/>
    <w:rsid w:val="00A840B1"/>
    <w:rsid w:val="00A841BE"/>
    <w:rsid w:val="00A845C1"/>
    <w:rsid w:val="00A845E6"/>
    <w:rsid w:val="00A84691"/>
    <w:rsid w:val="00A84914"/>
    <w:rsid w:val="00A85340"/>
    <w:rsid w:val="00A854BD"/>
    <w:rsid w:val="00A854DE"/>
    <w:rsid w:val="00A855DC"/>
    <w:rsid w:val="00A85981"/>
    <w:rsid w:val="00A85A48"/>
    <w:rsid w:val="00A85FB5"/>
    <w:rsid w:val="00A86615"/>
    <w:rsid w:val="00A866F9"/>
    <w:rsid w:val="00A8695D"/>
    <w:rsid w:val="00A86BD5"/>
    <w:rsid w:val="00A874ED"/>
    <w:rsid w:val="00A8777A"/>
    <w:rsid w:val="00A9013D"/>
    <w:rsid w:val="00A90936"/>
    <w:rsid w:val="00A90FC6"/>
    <w:rsid w:val="00A91564"/>
    <w:rsid w:val="00A91749"/>
    <w:rsid w:val="00A91B58"/>
    <w:rsid w:val="00A921F4"/>
    <w:rsid w:val="00A928EB"/>
    <w:rsid w:val="00A92960"/>
    <w:rsid w:val="00A92A39"/>
    <w:rsid w:val="00A92C45"/>
    <w:rsid w:val="00A92DBC"/>
    <w:rsid w:val="00A933ED"/>
    <w:rsid w:val="00A93500"/>
    <w:rsid w:val="00A93F5F"/>
    <w:rsid w:val="00A94069"/>
    <w:rsid w:val="00A940F0"/>
    <w:rsid w:val="00A94668"/>
    <w:rsid w:val="00A949D1"/>
    <w:rsid w:val="00A94A61"/>
    <w:rsid w:val="00A94B38"/>
    <w:rsid w:val="00A95080"/>
    <w:rsid w:val="00A95105"/>
    <w:rsid w:val="00A9530C"/>
    <w:rsid w:val="00A95797"/>
    <w:rsid w:val="00A95BD2"/>
    <w:rsid w:val="00A95BD8"/>
    <w:rsid w:val="00A95C97"/>
    <w:rsid w:val="00A95DCB"/>
    <w:rsid w:val="00A9695C"/>
    <w:rsid w:val="00A96BD2"/>
    <w:rsid w:val="00A9738C"/>
    <w:rsid w:val="00A978AE"/>
    <w:rsid w:val="00A97A9E"/>
    <w:rsid w:val="00A97B79"/>
    <w:rsid w:val="00A97C37"/>
    <w:rsid w:val="00AA0796"/>
    <w:rsid w:val="00AA0EB8"/>
    <w:rsid w:val="00AA1D9D"/>
    <w:rsid w:val="00AA1E69"/>
    <w:rsid w:val="00AA26FA"/>
    <w:rsid w:val="00AA2B44"/>
    <w:rsid w:val="00AA2BF6"/>
    <w:rsid w:val="00AA2C6A"/>
    <w:rsid w:val="00AA2DF2"/>
    <w:rsid w:val="00AA3048"/>
    <w:rsid w:val="00AA33C2"/>
    <w:rsid w:val="00AA371B"/>
    <w:rsid w:val="00AA3745"/>
    <w:rsid w:val="00AA37FD"/>
    <w:rsid w:val="00AA38F6"/>
    <w:rsid w:val="00AA3AC5"/>
    <w:rsid w:val="00AA3CEB"/>
    <w:rsid w:val="00AA3D2D"/>
    <w:rsid w:val="00AA3FEC"/>
    <w:rsid w:val="00AA3FFD"/>
    <w:rsid w:val="00AA4625"/>
    <w:rsid w:val="00AA473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7F"/>
    <w:rsid w:val="00AB112C"/>
    <w:rsid w:val="00AB12D6"/>
    <w:rsid w:val="00AB141C"/>
    <w:rsid w:val="00AB1A98"/>
    <w:rsid w:val="00AB1F74"/>
    <w:rsid w:val="00AB1FBD"/>
    <w:rsid w:val="00AB1FF0"/>
    <w:rsid w:val="00AB213E"/>
    <w:rsid w:val="00AB2523"/>
    <w:rsid w:val="00AB2757"/>
    <w:rsid w:val="00AB27A2"/>
    <w:rsid w:val="00AB2C8C"/>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F0"/>
    <w:rsid w:val="00AB66F6"/>
    <w:rsid w:val="00AB6709"/>
    <w:rsid w:val="00AB6F69"/>
    <w:rsid w:val="00AB73B3"/>
    <w:rsid w:val="00AB7579"/>
    <w:rsid w:val="00AB7890"/>
    <w:rsid w:val="00AB7E38"/>
    <w:rsid w:val="00AB7F69"/>
    <w:rsid w:val="00AC014D"/>
    <w:rsid w:val="00AC03DE"/>
    <w:rsid w:val="00AC07C2"/>
    <w:rsid w:val="00AC07F3"/>
    <w:rsid w:val="00AC08DB"/>
    <w:rsid w:val="00AC0F35"/>
    <w:rsid w:val="00AC1545"/>
    <w:rsid w:val="00AC15B6"/>
    <w:rsid w:val="00AC1752"/>
    <w:rsid w:val="00AC1F6B"/>
    <w:rsid w:val="00AC1FB2"/>
    <w:rsid w:val="00AC2641"/>
    <w:rsid w:val="00AC294A"/>
    <w:rsid w:val="00AC2DA2"/>
    <w:rsid w:val="00AC2F46"/>
    <w:rsid w:val="00AC30B2"/>
    <w:rsid w:val="00AC3111"/>
    <w:rsid w:val="00AC36F8"/>
    <w:rsid w:val="00AC38B4"/>
    <w:rsid w:val="00AC3A0D"/>
    <w:rsid w:val="00AC3E97"/>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113F"/>
    <w:rsid w:val="00AD119F"/>
    <w:rsid w:val="00AD163F"/>
    <w:rsid w:val="00AD1B14"/>
    <w:rsid w:val="00AD1B83"/>
    <w:rsid w:val="00AD2ABA"/>
    <w:rsid w:val="00AD3136"/>
    <w:rsid w:val="00AD35AE"/>
    <w:rsid w:val="00AD3A43"/>
    <w:rsid w:val="00AD3AC4"/>
    <w:rsid w:val="00AD3CDD"/>
    <w:rsid w:val="00AD3CEB"/>
    <w:rsid w:val="00AD3F71"/>
    <w:rsid w:val="00AD4BBA"/>
    <w:rsid w:val="00AD56B8"/>
    <w:rsid w:val="00AD605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2998"/>
    <w:rsid w:val="00AE29D2"/>
    <w:rsid w:val="00AE338D"/>
    <w:rsid w:val="00AE3663"/>
    <w:rsid w:val="00AE403D"/>
    <w:rsid w:val="00AE5017"/>
    <w:rsid w:val="00AE50C6"/>
    <w:rsid w:val="00AE597A"/>
    <w:rsid w:val="00AE5C1A"/>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2E0F"/>
    <w:rsid w:val="00AF2FF1"/>
    <w:rsid w:val="00AF3093"/>
    <w:rsid w:val="00AF355E"/>
    <w:rsid w:val="00AF3849"/>
    <w:rsid w:val="00AF4033"/>
    <w:rsid w:val="00AF41D6"/>
    <w:rsid w:val="00AF4D31"/>
    <w:rsid w:val="00AF4D76"/>
    <w:rsid w:val="00AF4DC5"/>
    <w:rsid w:val="00AF4FD9"/>
    <w:rsid w:val="00AF502F"/>
    <w:rsid w:val="00AF50D2"/>
    <w:rsid w:val="00AF5145"/>
    <w:rsid w:val="00AF5325"/>
    <w:rsid w:val="00AF5622"/>
    <w:rsid w:val="00AF59EB"/>
    <w:rsid w:val="00AF5BF1"/>
    <w:rsid w:val="00AF607B"/>
    <w:rsid w:val="00AF61EC"/>
    <w:rsid w:val="00AF66B5"/>
    <w:rsid w:val="00AF68EE"/>
    <w:rsid w:val="00AF79C1"/>
    <w:rsid w:val="00AF7AF0"/>
    <w:rsid w:val="00AF7B5A"/>
    <w:rsid w:val="00AF7C63"/>
    <w:rsid w:val="00AF7F21"/>
    <w:rsid w:val="00B00575"/>
    <w:rsid w:val="00B0077D"/>
    <w:rsid w:val="00B00961"/>
    <w:rsid w:val="00B00D43"/>
    <w:rsid w:val="00B00F06"/>
    <w:rsid w:val="00B010A9"/>
    <w:rsid w:val="00B011CC"/>
    <w:rsid w:val="00B014AC"/>
    <w:rsid w:val="00B01C7D"/>
    <w:rsid w:val="00B01DD9"/>
    <w:rsid w:val="00B02B38"/>
    <w:rsid w:val="00B02D3D"/>
    <w:rsid w:val="00B02E6E"/>
    <w:rsid w:val="00B02FF4"/>
    <w:rsid w:val="00B0329B"/>
    <w:rsid w:val="00B033D1"/>
    <w:rsid w:val="00B034C0"/>
    <w:rsid w:val="00B036C2"/>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6094"/>
    <w:rsid w:val="00B06340"/>
    <w:rsid w:val="00B069DE"/>
    <w:rsid w:val="00B06DF5"/>
    <w:rsid w:val="00B0704F"/>
    <w:rsid w:val="00B070DD"/>
    <w:rsid w:val="00B0733E"/>
    <w:rsid w:val="00B07C21"/>
    <w:rsid w:val="00B07D3C"/>
    <w:rsid w:val="00B10276"/>
    <w:rsid w:val="00B10325"/>
    <w:rsid w:val="00B10C7F"/>
    <w:rsid w:val="00B11199"/>
    <w:rsid w:val="00B11615"/>
    <w:rsid w:val="00B11664"/>
    <w:rsid w:val="00B1205B"/>
    <w:rsid w:val="00B1280C"/>
    <w:rsid w:val="00B12989"/>
    <w:rsid w:val="00B12DB8"/>
    <w:rsid w:val="00B12DC8"/>
    <w:rsid w:val="00B12ECD"/>
    <w:rsid w:val="00B12F76"/>
    <w:rsid w:val="00B13114"/>
    <w:rsid w:val="00B135BD"/>
    <w:rsid w:val="00B135DB"/>
    <w:rsid w:val="00B13C3F"/>
    <w:rsid w:val="00B14018"/>
    <w:rsid w:val="00B14382"/>
    <w:rsid w:val="00B144AB"/>
    <w:rsid w:val="00B14819"/>
    <w:rsid w:val="00B14A59"/>
    <w:rsid w:val="00B14B60"/>
    <w:rsid w:val="00B14C94"/>
    <w:rsid w:val="00B14DDE"/>
    <w:rsid w:val="00B15304"/>
    <w:rsid w:val="00B15336"/>
    <w:rsid w:val="00B155E5"/>
    <w:rsid w:val="00B15CBF"/>
    <w:rsid w:val="00B15F25"/>
    <w:rsid w:val="00B16181"/>
    <w:rsid w:val="00B16647"/>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25FB"/>
    <w:rsid w:val="00B22B1B"/>
    <w:rsid w:val="00B22E09"/>
    <w:rsid w:val="00B22EED"/>
    <w:rsid w:val="00B232DD"/>
    <w:rsid w:val="00B23309"/>
    <w:rsid w:val="00B2360F"/>
    <w:rsid w:val="00B23920"/>
    <w:rsid w:val="00B2429D"/>
    <w:rsid w:val="00B24A9F"/>
    <w:rsid w:val="00B24AFB"/>
    <w:rsid w:val="00B24B21"/>
    <w:rsid w:val="00B24D86"/>
    <w:rsid w:val="00B24DD6"/>
    <w:rsid w:val="00B25890"/>
    <w:rsid w:val="00B25BBF"/>
    <w:rsid w:val="00B25D75"/>
    <w:rsid w:val="00B262F6"/>
    <w:rsid w:val="00B2671F"/>
    <w:rsid w:val="00B26D0E"/>
    <w:rsid w:val="00B271CB"/>
    <w:rsid w:val="00B27244"/>
    <w:rsid w:val="00B27284"/>
    <w:rsid w:val="00B27298"/>
    <w:rsid w:val="00B27957"/>
    <w:rsid w:val="00B27BEA"/>
    <w:rsid w:val="00B304F9"/>
    <w:rsid w:val="00B307AB"/>
    <w:rsid w:val="00B309AA"/>
    <w:rsid w:val="00B30B77"/>
    <w:rsid w:val="00B30C61"/>
    <w:rsid w:val="00B30ED2"/>
    <w:rsid w:val="00B311F6"/>
    <w:rsid w:val="00B31339"/>
    <w:rsid w:val="00B31C4F"/>
    <w:rsid w:val="00B31E72"/>
    <w:rsid w:val="00B32063"/>
    <w:rsid w:val="00B321AE"/>
    <w:rsid w:val="00B3222B"/>
    <w:rsid w:val="00B32C4A"/>
    <w:rsid w:val="00B32CDE"/>
    <w:rsid w:val="00B32F81"/>
    <w:rsid w:val="00B330D7"/>
    <w:rsid w:val="00B331BA"/>
    <w:rsid w:val="00B332CC"/>
    <w:rsid w:val="00B3379B"/>
    <w:rsid w:val="00B3403B"/>
    <w:rsid w:val="00B3408F"/>
    <w:rsid w:val="00B34493"/>
    <w:rsid w:val="00B34D92"/>
    <w:rsid w:val="00B353FA"/>
    <w:rsid w:val="00B3650E"/>
    <w:rsid w:val="00B36532"/>
    <w:rsid w:val="00B36604"/>
    <w:rsid w:val="00B36A55"/>
    <w:rsid w:val="00B36AD3"/>
    <w:rsid w:val="00B36FB5"/>
    <w:rsid w:val="00B37040"/>
    <w:rsid w:val="00B377E1"/>
    <w:rsid w:val="00B37BFC"/>
    <w:rsid w:val="00B40065"/>
    <w:rsid w:val="00B40368"/>
    <w:rsid w:val="00B403EC"/>
    <w:rsid w:val="00B40B38"/>
    <w:rsid w:val="00B40B87"/>
    <w:rsid w:val="00B40C44"/>
    <w:rsid w:val="00B41116"/>
    <w:rsid w:val="00B411DF"/>
    <w:rsid w:val="00B41377"/>
    <w:rsid w:val="00B4157D"/>
    <w:rsid w:val="00B41A71"/>
    <w:rsid w:val="00B41A8A"/>
    <w:rsid w:val="00B41F7B"/>
    <w:rsid w:val="00B429D2"/>
    <w:rsid w:val="00B42B40"/>
    <w:rsid w:val="00B42E3A"/>
    <w:rsid w:val="00B42EBC"/>
    <w:rsid w:val="00B42FCE"/>
    <w:rsid w:val="00B43373"/>
    <w:rsid w:val="00B4344F"/>
    <w:rsid w:val="00B43461"/>
    <w:rsid w:val="00B43DFF"/>
    <w:rsid w:val="00B4416F"/>
    <w:rsid w:val="00B442B5"/>
    <w:rsid w:val="00B44C95"/>
    <w:rsid w:val="00B44EE0"/>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50019"/>
    <w:rsid w:val="00B5062B"/>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3CB7"/>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F2"/>
    <w:rsid w:val="00B57A7E"/>
    <w:rsid w:val="00B6015D"/>
    <w:rsid w:val="00B60285"/>
    <w:rsid w:val="00B602DE"/>
    <w:rsid w:val="00B6033A"/>
    <w:rsid w:val="00B60612"/>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633"/>
    <w:rsid w:val="00B65858"/>
    <w:rsid w:val="00B65C19"/>
    <w:rsid w:val="00B66313"/>
    <w:rsid w:val="00B66408"/>
    <w:rsid w:val="00B66730"/>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B6F"/>
    <w:rsid w:val="00B72083"/>
    <w:rsid w:val="00B72312"/>
    <w:rsid w:val="00B72594"/>
    <w:rsid w:val="00B72897"/>
    <w:rsid w:val="00B72A9B"/>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6DFF"/>
    <w:rsid w:val="00B77202"/>
    <w:rsid w:val="00B77256"/>
    <w:rsid w:val="00B7726F"/>
    <w:rsid w:val="00B80672"/>
    <w:rsid w:val="00B8086A"/>
    <w:rsid w:val="00B80930"/>
    <w:rsid w:val="00B80AEE"/>
    <w:rsid w:val="00B80CEE"/>
    <w:rsid w:val="00B811FB"/>
    <w:rsid w:val="00B8159D"/>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572C"/>
    <w:rsid w:val="00B86489"/>
    <w:rsid w:val="00B867CF"/>
    <w:rsid w:val="00B86BFC"/>
    <w:rsid w:val="00B86C20"/>
    <w:rsid w:val="00B875D8"/>
    <w:rsid w:val="00B87853"/>
    <w:rsid w:val="00B878CA"/>
    <w:rsid w:val="00B87997"/>
    <w:rsid w:val="00B879FA"/>
    <w:rsid w:val="00B87A54"/>
    <w:rsid w:val="00B9000A"/>
    <w:rsid w:val="00B90839"/>
    <w:rsid w:val="00B9098C"/>
    <w:rsid w:val="00B90B81"/>
    <w:rsid w:val="00B916FA"/>
    <w:rsid w:val="00B922C1"/>
    <w:rsid w:val="00B92346"/>
    <w:rsid w:val="00B926AD"/>
    <w:rsid w:val="00B92AF0"/>
    <w:rsid w:val="00B93060"/>
    <w:rsid w:val="00B93A6A"/>
    <w:rsid w:val="00B93DC7"/>
    <w:rsid w:val="00B93FD1"/>
    <w:rsid w:val="00B942AD"/>
    <w:rsid w:val="00B94AC7"/>
    <w:rsid w:val="00B94DFA"/>
    <w:rsid w:val="00B94E2C"/>
    <w:rsid w:val="00B9522D"/>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501"/>
    <w:rsid w:val="00BA3546"/>
    <w:rsid w:val="00BA35AA"/>
    <w:rsid w:val="00BA3B14"/>
    <w:rsid w:val="00BA3D5D"/>
    <w:rsid w:val="00BA4295"/>
    <w:rsid w:val="00BA4421"/>
    <w:rsid w:val="00BA45C0"/>
    <w:rsid w:val="00BA5B7A"/>
    <w:rsid w:val="00BA5D34"/>
    <w:rsid w:val="00BA6231"/>
    <w:rsid w:val="00BA6450"/>
    <w:rsid w:val="00BA64B4"/>
    <w:rsid w:val="00BA672B"/>
    <w:rsid w:val="00BA6F04"/>
    <w:rsid w:val="00BA721B"/>
    <w:rsid w:val="00BA72BA"/>
    <w:rsid w:val="00BA72E0"/>
    <w:rsid w:val="00BA742A"/>
    <w:rsid w:val="00BA785C"/>
    <w:rsid w:val="00BA7B85"/>
    <w:rsid w:val="00BA7C72"/>
    <w:rsid w:val="00BA7E41"/>
    <w:rsid w:val="00BB01EC"/>
    <w:rsid w:val="00BB04B7"/>
    <w:rsid w:val="00BB0C50"/>
    <w:rsid w:val="00BB141D"/>
    <w:rsid w:val="00BB177E"/>
    <w:rsid w:val="00BB190F"/>
    <w:rsid w:val="00BB1981"/>
    <w:rsid w:val="00BB1A46"/>
    <w:rsid w:val="00BB1AAC"/>
    <w:rsid w:val="00BB2316"/>
    <w:rsid w:val="00BB23F8"/>
    <w:rsid w:val="00BB27AE"/>
    <w:rsid w:val="00BB2BC5"/>
    <w:rsid w:val="00BB3001"/>
    <w:rsid w:val="00BB3A39"/>
    <w:rsid w:val="00BB3E93"/>
    <w:rsid w:val="00BB3EF9"/>
    <w:rsid w:val="00BB41DD"/>
    <w:rsid w:val="00BB41E6"/>
    <w:rsid w:val="00BB425F"/>
    <w:rsid w:val="00BB4268"/>
    <w:rsid w:val="00BB4348"/>
    <w:rsid w:val="00BB45D8"/>
    <w:rsid w:val="00BB4620"/>
    <w:rsid w:val="00BB4CFE"/>
    <w:rsid w:val="00BB4DAE"/>
    <w:rsid w:val="00BB53EF"/>
    <w:rsid w:val="00BB5477"/>
    <w:rsid w:val="00BB5630"/>
    <w:rsid w:val="00BB568D"/>
    <w:rsid w:val="00BB58D2"/>
    <w:rsid w:val="00BB5B8C"/>
    <w:rsid w:val="00BB61EB"/>
    <w:rsid w:val="00BB64B5"/>
    <w:rsid w:val="00BB6A23"/>
    <w:rsid w:val="00BB73CF"/>
    <w:rsid w:val="00BB7604"/>
    <w:rsid w:val="00BB764C"/>
    <w:rsid w:val="00BB7881"/>
    <w:rsid w:val="00BB7AE6"/>
    <w:rsid w:val="00BB7BAB"/>
    <w:rsid w:val="00BB7CF1"/>
    <w:rsid w:val="00BB7CF5"/>
    <w:rsid w:val="00BB7D66"/>
    <w:rsid w:val="00BB7EE8"/>
    <w:rsid w:val="00BC0473"/>
    <w:rsid w:val="00BC0984"/>
    <w:rsid w:val="00BC0ADE"/>
    <w:rsid w:val="00BC0EB4"/>
    <w:rsid w:val="00BC15D3"/>
    <w:rsid w:val="00BC177E"/>
    <w:rsid w:val="00BC1EB5"/>
    <w:rsid w:val="00BC2113"/>
    <w:rsid w:val="00BC23E9"/>
    <w:rsid w:val="00BC24D8"/>
    <w:rsid w:val="00BC3073"/>
    <w:rsid w:val="00BC3121"/>
    <w:rsid w:val="00BC3349"/>
    <w:rsid w:val="00BC358F"/>
    <w:rsid w:val="00BC384E"/>
    <w:rsid w:val="00BC40BD"/>
    <w:rsid w:val="00BC4172"/>
    <w:rsid w:val="00BC429B"/>
    <w:rsid w:val="00BC489B"/>
    <w:rsid w:val="00BC4946"/>
    <w:rsid w:val="00BC4BDF"/>
    <w:rsid w:val="00BC4F4F"/>
    <w:rsid w:val="00BC5F75"/>
    <w:rsid w:val="00BC5FA6"/>
    <w:rsid w:val="00BC6740"/>
    <w:rsid w:val="00BC683E"/>
    <w:rsid w:val="00BC68EB"/>
    <w:rsid w:val="00BC6D76"/>
    <w:rsid w:val="00BC7397"/>
    <w:rsid w:val="00BC7515"/>
    <w:rsid w:val="00BC763B"/>
    <w:rsid w:val="00BC7660"/>
    <w:rsid w:val="00BC7C56"/>
    <w:rsid w:val="00BD023A"/>
    <w:rsid w:val="00BD032E"/>
    <w:rsid w:val="00BD0DE8"/>
    <w:rsid w:val="00BD1123"/>
    <w:rsid w:val="00BD113D"/>
    <w:rsid w:val="00BD1450"/>
    <w:rsid w:val="00BD1638"/>
    <w:rsid w:val="00BD165E"/>
    <w:rsid w:val="00BD1A26"/>
    <w:rsid w:val="00BD1DB5"/>
    <w:rsid w:val="00BD2164"/>
    <w:rsid w:val="00BD2C5A"/>
    <w:rsid w:val="00BD328D"/>
    <w:rsid w:val="00BD37EA"/>
    <w:rsid w:val="00BD39B4"/>
    <w:rsid w:val="00BD4018"/>
    <w:rsid w:val="00BD4078"/>
    <w:rsid w:val="00BD43AA"/>
    <w:rsid w:val="00BD4572"/>
    <w:rsid w:val="00BD54AD"/>
    <w:rsid w:val="00BD5597"/>
    <w:rsid w:val="00BD5820"/>
    <w:rsid w:val="00BD5C3E"/>
    <w:rsid w:val="00BD5D10"/>
    <w:rsid w:val="00BD5D8A"/>
    <w:rsid w:val="00BD6038"/>
    <w:rsid w:val="00BD62F5"/>
    <w:rsid w:val="00BD6C9D"/>
    <w:rsid w:val="00BD7612"/>
    <w:rsid w:val="00BD78DA"/>
    <w:rsid w:val="00BD7D83"/>
    <w:rsid w:val="00BD7F0A"/>
    <w:rsid w:val="00BD7FFC"/>
    <w:rsid w:val="00BE022E"/>
    <w:rsid w:val="00BE032A"/>
    <w:rsid w:val="00BE0421"/>
    <w:rsid w:val="00BE0B74"/>
    <w:rsid w:val="00BE0D8F"/>
    <w:rsid w:val="00BE0FB5"/>
    <w:rsid w:val="00BE0FFE"/>
    <w:rsid w:val="00BE1018"/>
    <w:rsid w:val="00BE1822"/>
    <w:rsid w:val="00BE187A"/>
    <w:rsid w:val="00BE1B70"/>
    <w:rsid w:val="00BE2011"/>
    <w:rsid w:val="00BE21BA"/>
    <w:rsid w:val="00BE25E2"/>
    <w:rsid w:val="00BE313B"/>
    <w:rsid w:val="00BE32BC"/>
    <w:rsid w:val="00BE34E0"/>
    <w:rsid w:val="00BE35C4"/>
    <w:rsid w:val="00BE388A"/>
    <w:rsid w:val="00BE38D1"/>
    <w:rsid w:val="00BE390C"/>
    <w:rsid w:val="00BE3BE3"/>
    <w:rsid w:val="00BE414F"/>
    <w:rsid w:val="00BE4311"/>
    <w:rsid w:val="00BE43E8"/>
    <w:rsid w:val="00BE4A3D"/>
    <w:rsid w:val="00BE4A92"/>
    <w:rsid w:val="00BE4BC4"/>
    <w:rsid w:val="00BE54FA"/>
    <w:rsid w:val="00BE557E"/>
    <w:rsid w:val="00BE58B3"/>
    <w:rsid w:val="00BE59B0"/>
    <w:rsid w:val="00BE5B28"/>
    <w:rsid w:val="00BE5EAC"/>
    <w:rsid w:val="00BE65C4"/>
    <w:rsid w:val="00BE672D"/>
    <w:rsid w:val="00BE6A8D"/>
    <w:rsid w:val="00BE6FF6"/>
    <w:rsid w:val="00BE70BD"/>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5E5"/>
    <w:rsid w:val="00BF3B0F"/>
    <w:rsid w:val="00BF3D67"/>
    <w:rsid w:val="00BF3E90"/>
    <w:rsid w:val="00BF4198"/>
    <w:rsid w:val="00BF4412"/>
    <w:rsid w:val="00BF463D"/>
    <w:rsid w:val="00BF46FC"/>
    <w:rsid w:val="00BF4AD8"/>
    <w:rsid w:val="00BF4B71"/>
    <w:rsid w:val="00BF5B83"/>
    <w:rsid w:val="00BF5F98"/>
    <w:rsid w:val="00BF6091"/>
    <w:rsid w:val="00BF6360"/>
    <w:rsid w:val="00BF6699"/>
    <w:rsid w:val="00BF6EEF"/>
    <w:rsid w:val="00BF769E"/>
    <w:rsid w:val="00BF7E7C"/>
    <w:rsid w:val="00BF7F18"/>
    <w:rsid w:val="00BF7F93"/>
    <w:rsid w:val="00C00375"/>
    <w:rsid w:val="00C004C9"/>
    <w:rsid w:val="00C00944"/>
    <w:rsid w:val="00C01480"/>
    <w:rsid w:val="00C0150F"/>
    <w:rsid w:val="00C01888"/>
    <w:rsid w:val="00C02024"/>
    <w:rsid w:val="00C020D8"/>
    <w:rsid w:val="00C02183"/>
    <w:rsid w:val="00C022BE"/>
    <w:rsid w:val="00C03367"/>
    <w:rsid w:val="00C037A2"/>
    <w:rsid w:val="00C03D5A"/>
    <w:rsid w:val="00C0441D"/>
    <w:rsid w:val="00C045F0"/>
    <w:rsid w:val="00C0477A"/>
    <w:rsid w:val="00C04AFB"/>
    <w:rsid w:val="00C04E02"/>
    <w:rsid w:val="00C04EA2"/>
    <w:rsid w:val="00C04FE5"/>
    <w:rsid w:val="00C05267"/>
    <w:rsid w:val="00C0539D"/>
    <w:rsid w:val="00C05A11"/>
    <w:rsid w:val="00C05A5D"/>
    <w:rsid w:val="00C05A65"/>
    <w:rsid w:val="00C05DF8"/>
    <w:rsid w:val="00C06C9B"/>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37E"/>
    <w:rsid w:val="00C13A98"/>
    <w:rsid w:val="00C13F8E"/>
    <w:rsid w:val="00C14004"/>
    <w:rsid w:val="00C14104"/>
    <w:rsid w:val="00C14726"/>
    <w:rsid w:val="00C1485C"/>
    <w:rsid w:val="00C14CA1"/>
    <w:rsid w:val="00C1553D"/>
    <w:rsid w:val="00C15567"/>
    <w:rsid w:val="00C156BE"/>
    <w:rsid w:val="00C15899"/>
    <w:rsid w:val="00C15D0E"/>
    <w:rsid w:val="00C15D7F"/>
    <w:rsid w:val="00C15EA8"/>
    <w:rsid w:val="00C16078"/>
    <w:rsid w:val="00C161BF"/>
    <w:rsid w:val="00C164D4"/>
    <w:rsid w:val="00C16605"/>
    <w:rsid w:val="00C1703A"/>
    <w:rsid w:val="00C17064"/>
    <w:rsid w:val="00C1706F"/>
    <w:rsid w:val="00C17281"/>
    <w:rsid w:val="00C17540"/>
    <w:rsid w:val="00C1767B"/>
    <w:rsid w:val="00C17DF7"/>
    <w:rsid w:val="00C2089B"/>
    <w:rsid w:val="00C209FB"/>
    <w:rsid w:val="00C20B12"/>
    <w:rsid w:val="00C2107B"/>
    <w:rsid w:val="00C212E9"/>
    <w:rsid w:val="00C21F8E"/>
    <w:rsid w:val="00C2253D"/>
    <w:rsid w:val="00C2273B"/>
    <w:rsid w:val="00C23276"/>
    <w:rsid w:val="00C233A0"/>
    <w:rsid w:val="00C23AF8"/>
    <w:rsid w:val="00C23E4E"/>
    <w:rsid w:val="00C24762"/>
    <w:rsid w:val="00C24B2B"/>
    <w:rsid w:val="00C24CCD"/>
    <w:rsid w:val="00C250C1"/>
    <w:rsid w:val="00C259BC"/>
    <w:rsid w:val="00C25A6E"/>
    <w:rsid w:val="00C25DD7"/>
    <w:rsid w:val="00C25F53"/>
    <w:rsid w:val="00C264E9"/>
    <w:rsid w:val="00C26547"/>
    <w:rsid w:val="00C267B0"/>
    <w:rsid w:val="00C26956"/>
    <w:rsid w:val="00C26F8A"/>
    <w:rsid w:val="00C2704B"/>
    <w:rsid w:val="00C2730F"/>
    <w:rsid w:val="00C27793"/>
    <w:rsid w:val="00C27861"/>
    <w:rsid w:val="00C27BF5"/>
    <w:rsid w:val="00C27CBF"/>
    <w:rsid w:val="00C27EC5"/>
    <w:rsid w:val="00C300BD"/>
    <w:rsid w:val="00C301B7"/>
    <w:rsid w:val="00C30552"/>
    <w:rsid w:val="00C305E1"/>
    <w:rsid w:val="00C30835"/>
    <w:rsid w:val="00C30957"/>
    <w:rsid w:val="00C30A2C"/>
    <w:rsid w:val="00C31124"/>
    <w:rsid w:val="00C316F2"/>
    <w:rsid w:val="00C318F3"/>
    <w:rsid w:val="00C3194D"/>
    <w:rsid w:val="00C31B1B"/>
    <w:rsid w:val="00C32122"/>
    <w:rsid w:val="00C32299"/>
    <w:rsid w:val="00C322A7"/>
    <w:rsid w:val="00C32448"/>
    <w:rsid w:val="00C32EB0"/>
    <w:rsid w:val="00C32FB5"/>
    <w:rsid w:val="00C335B1"/>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A88"/>
    <w:rsid w:val="00C36CC9"/>
    <w:rsid w:val="00C37D0C"/>
    <w:rsid w:val="00C37E4D"/>
    <w:rsid w:val="00C40AF5"/>
    <w:rsid w:val="00C40CA8"/>
    <w:rsid w:val="00C40E7D"/>
    <w:rsid w:val="00C4120A"/>
    <w:rsid w:val="00C417B8"/>
    <w:rsid w:val="00C41FB9"/>
    <w:rsid w:val="00C42C1E"/>
    <w:rsid w:val="00C42E1F"/>
    <w:rsid w:val="00C42F2F"/>
    <w:rsid w:val="00C42FCC"/>
    <w:rsid w:val="00C4320E"/>
    <w:rsid w:val="00C43274"/>
    <w:rsid w:val="00C43837"/>
    <w:rsid w:val="00C43A48"/>
    <w:rsid w:val="00C43A91"/>
    <w:rsid w:val="00C44373"/>
    <w:rsid w:val="00C44381"/>
    <w:rsid w:val="00C44440"/>
    <w:rsid w:val="00C44717"/>
    <w:rsid w:val="00C45198"/>
    <w:rsid w:val="00C45300"/>
    <w:rsid w:val="00C45808"/>
    <w:rsid w:val="00C45A81"/>
    <w:rsid w:val="00C45E87"/>
    <w:rsid w:val="00C46002"/>
    <w:rsid w:val="00C4610D"/>
    <w:rsid w:val="00C4631F"/>
    <w:rsid w:val="00C46528"/>
    <w:rsid w:val="00C466A1"/>
    <w:rsid w:val="00C468AA"/>
    <w:rsid w:val="00C468F8"/>
    <w:rsid w:val="00C46FE3"/>
    <w:rsid w:val="00C47102"/>
    <w:rsid w:val="00C47297"/>
    <w:rsid w:val="00C4739A"/>
    <w:rsid w:val="00C47421"/>
    <w:rsid w:val="00C47AC7"/>
    <w:rsid w:val="00C47B05"/>
    <w:rsid w:val="00C47F39"/>
    <w:rsid w:val="00C50127"/>
    <w:rsid w:val="00C50134"/>
    <w:rsid w:val="00C502BC"/>
    <w:rsid w:val="00C505F0"/>
    <w:rsid w:val="00C506CB"/>
    <w:rsid w:val="00C5166F"/>
    <w:rsid w:val="00C51B38"/>
    <w:rsid w:val="00C51BB5"/>
    <w:rsid w:val="00C527A4"/>
    <w:rsid w:val="00C529D0"/>
    <w:rsid w:val="00C52A98"/>
    <w:rsid w:val="00C52F73"/>
    <w:rsid w:val="00C5372D"/>
    <w:rsid w:val="00C53BA4"/>
    <w:rsid w:val="00C53C34"/>
    <w:rsid w:val="00C548B3"/>
    <w:rsid w:val="00C554F3"/>
    <w:rsid w:val="00C559C0"/>
    <w:rsid w:val="00C55FBB"/>
    <w:rsid w:val="00C56980"/>
    <w:rsid w:val="00C56C63"/>
    <w:rsid w:val="00C56DAE"/>
    <w:rsid w:val="00C56EC1"/>
    <w:rsid w:val="00C57264"/>
    <w:rsid w:val="00C572A1"/>
    <w:rsid w:val="00C57CCE"/>
    <w:rsid w:val="00C6010E"/>
    <w:rsid w:val="00C6044C"/>
    <w:rsid w:val="00C6066C"/>
    <w:rsid w:val="00C61005"/>
    <w:rsid w:val="00C611A0"/>
    <w:rsid w:val="00C6129F"/>
    <w:rsid w:val="00C61A28"/>
    <w:rsid w:val="00C61D4D"/>
    <w:rsid w:val="00C62099"/>
    <w:rsid w:val="00C628C5"/>
    <w:rsid w:val="00C62A0E"/>
    <w:rsid w:val="00C62BEA"/>
    <w:rsid w:val="00C63910"/>
    <w:rsid w:val="00C63F7B"/>
    <w:rsid w:val="00C640B8"/>
    <w:rsid w:val="00C646DC"/>
    <w:rsid w:val="00C64A78"/>
    <w:rsid w:val="00C65024"/>
    <w:rsid w:val="00C6540C"/>
    <w:rsid w:val="00C655FD"/>
    <w:rsid w:val="00C65888"/>
    <w:rsid w:val="00C658F9"/>
    <w:rsid w:val="00C65B43"/>
    <w:rsid w:val="00C65E0D"/>
    <w:rsid w:val="00C65FAA"/>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3B"/>
    <w:rsid w:val="00C721F6"/>
    <w:rsid w:val="00C7261F"/>
    <w:rsid w:val="00C7298B"/>
    <w:rsid w:val="00C72C00"/>
    <w:rsid w:val="00C72C51"/>
    <w:rsid w:val="00C731D5"/>
    <w:rsid w:val="00C73629"/>
    <w:rsid w:val="00C73B68"/>
    <w:rsid w:val="00C7400B"/>
    <w:rsid w:val="00C746A2"/>
    <w:rsid w:val="00C74E0C"/>
    <w:rsid w:val="00C74E89"/>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BB"/>
    <w:rsid w:val="00C81022"/>
    <w:rsid w:val="00C8136A"/>
    <w:rsid w:val="00C82097"/>
    <w:rsid w:val="00C824CA"/>
    <w:rsid w:val="00C826D5"/>
    <w:rsid w:val="00C82D35"/>
    <w:rsid w:val="00C82F06"/>
    <w:rsid w:val="00C8362D"/>
    <w:rsid w:val="00C838AA"/>
    <w:rsid w:val="00C83B35"/>
    <w:rsid w:val="00C83CC9"/>
    <w:rsid w:val="00C84080"/>
    <w:rsid w:val="00C8408A"/>
    <w:rsid w:val="00C840A4"/>
    <w:rsid w:val="00C8462E"/>
    <w:rsid w:val="00C84B58"/>
    <w:rsid w:val="00C8556D"/>
    <w:rsid w:val="00C8569C"/>
    <w:rsid w:val="00C859E3"/>
    <w:rsid w:val="00C85DF3"/>
    <w:rsid w:val="00C861A7"/>
    <w:rsid w:val="00C866DD"/>
    <w:rsid w:val="00C8697D"/>
    <w:rsid w:val="00C86EEA"/>
    <w:rsid w:val="00C87061"/>
    <w:rsid w:val="00C8719C"/>
    <w:rsid w:val="00C873F0"/>
    <w:rsid w:val="00C8758E"/>
    <w:rsid w:val="00C87B29"/>
    <w:rsid w:val="00C87D9D"/>
    <w:rsid w:val="00C87DE0"/>
    <w:rsid w:val="00C87E72"/>
    <w:rsid w:val="00C87FE0"/>
    <w:rsid w:val="00C90147"/>
    <w:rsid w:val="00C90486"/>
    <w:rsid w:val="00C90863"/>
    <w:rsid w:val="00C908CA"/>
    <w:rsid w:val="00C90D71"/>
    <w:rsid w:val="00C90F10"/>
    <w:rsid w:val="00C910B7"/>
    <w:rsid w:val="00C919DA"/>
    <w:rsid w:val="00C91C52"/>
    <w:rsid w:val="00C91CDF"/>
    <w:rsid w:val="00C92C27"/>
    <w:rsid w:val="00C92F56"/>
    <w:rsid w:val="00C932FE"/>
    <w:rsid w:val="00C93380"/>
    <w:rsid w:val="00C9343C"/>
    <w:rsid w:val="00C939BA"/>
    <w:rsid w:val="00C93FAF"/>
    <w:rsid w:val="00C940BA"/>
    <w:rsid w:val="00C94682"/>
    <w:rsid w:val="00C94C0C"/>
    <w:rsid w:val="00C94F33"/>
    <w:rsid w:val="00C95466"/>
    <w:rsid w:val="00C95637"/>
    <w:rsid w:val="00C95A6B"/>
    <w:rsid w:val="00C960E2"/>
    <w:rsid w:val="00C96149"/>
    <w:rsid w:val="00C96384"/>
    <w:rsid w:val="00C96873"/>
    <w:rsid w:val="00C9690E"/>
    <w:rsid w:val="00C97483"/>
    <w:rsid w:val="00C97952"/>
    <w:rsid w:val="00C97B62"/>
    <w:rsid w:val="00C97C21"/>
    <w:rsid w:val="00C97CF3"/>
    <w:rsid w:val="00C97DF2"/>
    <w:rsid w:val="00CA0151"/>
    <w:rsid w:val="00CA0438"/>
    <w:rsid w:val="00CA049D"/>
    <w:rsid w:val="00CA074B"/>
    <w:rsid w:val="00CA07E3"/>
    <w:rsid w:val="00CA0A1A"/>
    <w:rsid w:val="00CA0A20"/>
    <w:rsid w:val="00CA0A89"/>
    <w:rsid w:val="00CA0C9B"/>
    <w:rsid w:val="00CA0CB9"/>
    <w:rsid w:val="00CA0D9B"/>
    <w:rsid w:val="00CA0DB7"/>
    <w:rsid w:val="00CA0F1A"/>
    <w:rsid w:val="00CA11B8"/>
    <w:rsid w:val="00CA1238"/>
    <w:rsid w:val="00CA13DA"/>
    <w:rsid w:val="00CA1402"/>
    <w:rsid w:val="00CA1577"/>
    <w:rsid w:val="00CA1837"/>
    <w:rsid w:val="00CA1BCF"/>
    <w:rsid w:val="00CA24A3"/>
    <w:rsid w:val="00CA24DF"/>
    <w:rsid w:val="00CA2531"/>
    <w:rsid w:val="00CA2693"/>
    <w:rsid w:val="00CA27F5"/>
    <w:rsid w:val="00CA2A7B"/>
    <w:rsid w:val="00CA2C0C"/>
    <w:rsid w:val="00CA3A36"/>
    <w:rsid w:val="00CA3BED"/>
    <w:rsid w:val="00CA3EA3"/>
    <w:rsid w:val="00CA3ED7"/>
    <w:rsid w:val="00CA41D0"/>
    <w:rsid w:val="00CA43EB"/>
    <w:rsid w:val="00CA45A1"/>
    <w:rsid w:val="00CA460F"/>
    <w:rsid w:val="00CA49F2"/>
    <w:rsid w:val="00CA4C6C"/>
    <w:rsid w:val="00CA4CD5"/>
    <w:rsid w:val="00CA5CD6"/>
    <w:rsid w:val="00CA5CDC"/>
    <w:rsid w:val="00CA5D4C"/>
    <w:rsid w:val="00CA5DB3"/>
    <w:rsid w:val="00CA65EB"/>
    <w:rsid w:val="00CA6B15"/>
    <w:rsid w:val="00CA6DBE"/>
    <w:rsid w:val="00CA6E27"/>
    <w:rsid w:val="00CA7074"/>
    <w:rsid w:val="00CA7669"/>
    <w:rsid w:val="00CA7F99"/>
    <w:rsid w:val="00CA7FB0"/>
    <w:rsid w:val="00CB0421"/>
    <w:rsid w:val="00CB125C"/>
    <w:rsid w:val="00CB12C9"/>
    <w:rsid w:val="00CB1603"/>
    <w:rsid w:val="00CB16E3"/>
    <w:rsid w:val="00CB1996"/>
    <w:rsid w:val="00CB1CD4"/>
    <w:rsid w:val="00CB20BD"/>
    <w:rsid w:val="00CB21E2"/>
    <w:rsid w:val="00CB23DB"/>
    <w:rsid w:val="00CB2479"/>
    <w:rsid w:val="00CB257E"/>
    <w:rsid w:val="00CB2B98"/>
    <w:rsid w:val="00CB2F89"/>
    <w:rsid w:val="00CB3517"/>
    <w:rsid w:val="00CB35DB"/>
    <w:rsid w:val="00CB3E52"/>
    <w:rsid w:val="00CB41F9"/>
    <w:rsid w:val="00CB42A2"/>
    <w:rsid w:val="00CB46F8"/>
    <w:rsid w:val="00CB485D"/>
    <w:rsid w:val="00CB4AED"/>
    <w:rsid w:val="00CB4CEE"/>
    <w:rsid w:val="00CB4FAD"/>
    <w:rsid w:val="00CB5103"/>
    <w:rsid w:val="00CB5BE4"/>
    <w:rsid w:val="00CB5BEB"/>
    <w:rsid w:val="00CB5E50"/>
    <w:rsid w:val="00CB6078"/>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51C"/>
    <w:rsid w:val="00CC15D8"/>
    <w:rsid w:val="00CC179D"/>
    <w:rsid w:val="00CC1DA5"/>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930"/>
    <w:rsid w:val="00CC7BF2"/>
    <w:rsid w:val="00CC7C1B"/>
    <w:rsid w:val="00CD069A"/>
    <w:rsid w:val="00CD0732"/>
    <w:rsid w:val="00CD0A9E"/>
    <w:rsid w:val="00CD149C"/>
    <w:rsid w:val="00CD1C67"/>
    <w:rsid w:val="00CD21EB"/>
    <w:rsid w:val="00CD2341"/>
    <w:rsid w:val="00CD260C"/>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78A"/>
    <w:rsid w:val="00CD58E0"/>
    <w:rsid w:val="00CD5A64"/>
    <w:rsid w:val="00CD6465"/>
    <w:rsid w:val="00CD6934"/>
    <w:rsid w:val="00CD744B"/>
    <w:rsid w:val="00CD773D"/>
    <w:rsid w:val="00CD7755"/>
    <w:rsid w:val="00CD7B69"/>
    <w:rsid w:val="00CE023F"/>
    <w:rsid w:val="00CE08F7"/>
    <w:rsid w:val="00CE0912"/>
    <w:rsid w:val="00CE0F51"/>
    <w:rsid w:val="00CE130C"/>
    <w:rsid w:val="00CE13F0"/>
    <w:rsid w:val="00CE16CD"/>
    <w:rsid w:val="00CE1B55"/>
    <w:rsid w:val="00CE1EE1"/>
    <w:rsid w:val="00CE2196"/>
    <w:rsid w:val="00CE234E"/>
    <w:rsid w:val="00CE23B9"/>
    <w:rsid w:val="00CE2AC9"/>
    <w:rsid w:val="00CE33BD"/>
    <w:rsid w:val="00CE3555"/>
    <w:rsid w:val="00CE3860"/>
    <w:rsid w:val="00CE3A83"/>
    <w:rsid w:val="00CE451F"/>
    <w:rsid w:val="00CE45DB"/>
    <w:rsid w:val="00CE489F"/>
    <w:rsid w:val="00CE53BE"/>
    <w:rsid w:val="00CE5684"/>
    <w:rsid w:val="00CE59E1"/>
    <w:rsid w:val="00CE5EED"/>
    <w:rsid w:val="00CE6625"/>
    <w:rsid w:val="00CE6723"/>
    <w:rsid w:val="00CE67C6"/>
    <w:rsid w:val="00CE67D4"/>
    <w:rsid w:val="00CE6EAD"/>
    <w:rsid w:val="00CE77C7"/>
    <w:rsid w:val="00CE791D"/>
    <w:rsid w:val="00CE7BC8"/>
    <w:rsid w:val="00CF096A"/>
    <w:rsid w:val="00CF0B69"/>
    <w:rsid w:val="00CF0B71"/>
    <w:rsid w:val="00CF0C46"/>
    <w:rsid w:val="00CF1717"/>
    <w:rsid w:val="00CF1B90"/>
    <w:rsid w:val="00CF1C42"/>
    <w:rsid w:val="00CF1D01"/>
    <w:rsid w:val="00CF1EAE"/>
    <w:rsid w:val="00CF2147"/>
    <w:rsid w:val="00CF2A2A"/>
    <w:rsid w:val="00CF2AC8"/>
    <w:rsid w:val="00CF2C30"/>
    <w:rsid w:val="00CF3806"/>
    <w:rsid w:val="00CF3893"/>
    <w:rsid w:val="00CF406B"/>
    <w:rsid w:val="00CF430C"/>
    <w:rsid w:val="00CF44B5"/>
    <w:rsid w:val="00CF44D6"/>
    <w:rsid w:val="00CF4FB0"/>
    <w:rsid w:val="00CF5273"/>
    <w:rsid w:val="00CF5307"/>
    <w:rsid w:val="00CF6757"/>
    <w:rsid w:val="00CF6BF1"/>
    <w:rsid w:val="00CF6EB6"/>
    <w:rsid w:val="00CF7447"/>
    <w:rsid w:val="00CF76C0"/>
    <w:rsid w:val="00CF791D"/>
    <w:rsid w:val="00CF7AA0"/>
    <w:rsid w:val="00D00029"/>
    <w:rsid w:val="00D003CF"/>
    <w:rsid w:val="00D0042A"/>
    <w:rsid w:val="00D0198B"/>
    <w:rsid w:val="00D01C5F"/>
    <w:rsid w:val="00D01EBF"/>
    <w:rsid w:val="00D020CB"/>
    <w:rsid w:val="00D024F9"/>
    <w:rsid w:val="00D02ACD"/>
    <w:rsid w:val="00D02BFD"/>
    <w:rsid w:val="00D032BA"/>
    <w:rsid w:val="00D033D6"/>
    <w:rsid w:val="00D0352C"/>
    <w:rsid w:val="00D03D29"/>
    <w:rsid w:val="00D03F33"/>
    <w:rsid w:val="00D043F1"/>
    <w:rsid w:val="00D049F3"/>
    <w:rsid w:val="00D04D3B"/>
    <w:rsid w:val="00D04EE6"/>
    <w:rsid w:val="00D050F8"/>
    <w:rsid w:val="00D0519A"/>
    <w:rsid w:val="00D051C5"/>
    <w:rsid w:val="00D0537B"/>
    <w:rsid w:val="00D0537C"/>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3234"/>
    <w:rsid w:val="00D13B0C"/>
    <w:rsid w:val="00D13DE9"/>
    <w:rsid w:val="00D14631"/>
    <w:rsid w:val="00D1480B"/>
    <w:rsid w:val="00D14933"/>
    <w:rsid w:val="00D14CA0"/>
    <w:rsid w:val="00D14F35"/>
    <w:rsid w:val="00D1504F"/>
    <w:rsid w:val="00D151C6"/>
    <w:rsid w:val="00D152AE"/>
    <w:rsid w:val="00D15617"/>
    <w:rsid w:val="00D15673"/>
    <w:rsid w:val="00D15C0C"/>
    <w:rsid w:val="00D15ED0"/>
    <w:rsid w:val="00D16187"/>
    <w:rsid w:val="00D16BEA"/>
    <w:rsid w:val="00D16CEE"/>
    <w:rsid w:val="00D17227"/>
    <w:rsid w:val="00D179E5"/>
    <w:rsid w:val="00D17A29"/>
    <w:rsid w:val="00D17B4F"/>
    <w:rsid w:val="00D20132"/>
    <w:rsid w:val="00D20A08"/>
    <w:rsid w:val="00D20F90"/>
    <w:rsid w:val="00D21019"/>
    <w:rsid w:val="00D21F08"/>
    <w:rsid w:val="00D21F74"/>
    <w:rsid w:val="00D2210C"/>
    <w:rsid w:val="00D2218F"/>
    <w:rsid w:val="00D227A7"/>
    <w:rsid w:val="00D228FE"/>
    <w:rsid w:val="00D229ED"/>
    <w:rsid w:val="00D22D28"/>
    <w:rsid w:val="00D23105"/>
    <w:rsid w:val="00D2388B"/>
    <w:rsid w:val="00D239FB"/>
    <w:rsid w:val="00D24080"/>
    <w:rsid w:val="00D24557"/>
    <w:rsid w:val="00D24643"/>
    <w:rsid w:val="00D24834"/>
    <w:rsid w:val="00D25028"/>
    <w:rsid w:val="00D25423"/>
    <w:rsid w:val="00D25465"/>
    <w:rsid w:val="00D258F5"/>
    <w:rsid w:val="00D25E2A"/>
    <w:rsid w:val="00D2653C"/>
    <w:rsid w:val="00D26860"/>
    <w:rsid w:val="00D26AA0"/>
    <w:rsid w:val="00D274F4"/>
    <w:rsid w:val="00D27782"/>
    <w:rsid w:val="00D30009"/>
    <w:rsid w:val="00D30220"/>
    <w:rsid w:val="00D303F2"/>
    <w:rsid w:val="00D305CF"/>
    <w:rsid w:val="00D30826"/>
    <w:rsid w:val="00D30841"/>
    <w:rsid w:val="00D30EA5"/>
    <w:rsid w:val="00D311B0"/>
    <w:rsid w:val="00D31FDC"/>
    <w:rsid w:val="00D321A0"/>
    <w:rsid w:val="00D32999"/>
    <w:rsid w:val="00D329F5"/>
    <w:rsid w:val="00D32A3D"/>
    <w:rsid w:val="00D32AE4"/>
    <w:rsid w:val="00D32B48"/>
    <w:rsid w:val="00D32C92"/>
    <w:rsid w:val="00D32FAF"/>
    <w:rsid w:val="00D32FD1"/>
    <w:rsid w:val="00D33422"/>
    <w:rsid w:val="00D33469"/>
    <w:rsid w:val="00D3366B"/>
    <w:rsid w:val="00D33709"/>
    <w:rsid w:val="00D33722"/>
    <w:rsid w:val="00D34323"/>
    <w:rsid w:val="00D3447E"/>
    <w:rsid w:val="00D35026"/>
    <w:rsid w:val="00D3518A"/>
    <w:rsid w:val="00D351CB"/>
    <w:rsid w:val="00D353A6"/>
    <w:rsid w:val="00D35C45"/>
    <w:rsid w:val="00D3617B"/>
    <w:rsid w:val="00D36182"/>
    <w:rsid w:val="00D36282"/>
    <w:rsid w:val="00D36729"/>
    <w:rsid w:val="00D368AB"/>
    <w:rsid w:val="00D369F0"/>
    <w:rsid w:val="00D36F82"/>
    <w:rsid w:val="00D36F8D"/>
    <w:rsid w:val="00D3707F"/>
    <w:rsid w:val="00D37436"/>
    <w:rsid w:val="00D376EA"/>
    <w:rsid w:val="00D37868"/>
    <w:rsid w:val="00D3793A"/>
    <w:rsid w:val="00D37D88"/>
    <w:rsid w:val="00D4011E"/>
    <w:rsid w:val="00D4012F"/>
    <w:rsid w:val="00D40781"/>
    <w:rsid w:val="00D40A8E"/>
    <w:rsid w:val="00D40D9E"/>
    <w:rsid w:val="00D4123F"/>
    <w:rsid w:val="00D416CF"/>
    <w:rsid w:val="00D41A79"/>
    <w:rsid w:val="00D41E0A"/>
    <w:rsid w:val="00D42181"/>
    <w:rsid w:val="00D42331"/>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A3"/>
    <w:rsid w:val="00D500C8"/>
    <w:rsid w:val="00D501D6"/>
    <w:rsid w:val="00D5033B"/>
    <w:rsid w:val="00D5045F"/>
    <w:rsid w:val="00D50B2D"/>
    <w:rsid w:val="00D50FF7"/>
    <w:rsid w:val="00D513A5"/>
    <w:rsid w:val="00D51686"/>
    <w:rsid w:val="00D516B1"/>
    <w:rsid w:val="00D5179A"/>
    <w:rsid w:val="00D5185B"/>
    <w:rsid w:val="00D5193E"/>
    <w:rsid w:val="00D519EA"/>
    <w:rsid w:val="00D52007"/>
    <w:rsid w:val="00D524E0"/>
    <w:rsid w:val="00D526BF"/>
    <w:rsid w:val="00D52C35"/>
    <w:rsid w:val="00D52C40"/>
    <w:rsid w:val="00D52C83"/>
    <w:rsid w:val="00D5332A"/>
    <w:rsid w:val="00D533F0"/>
    <w:rsid w:val="00D536BA"/>
    <w:rsid w:val="00D53844"/>
    <w:rsid w:val="00D53BB1"/>
    <w:rsid w:val="00D544C2"/>
    <w:rsid w:val="00D54930"/>
    <w:rsid w:val="00D556D0"/>
    <w:rsid w:val="00D55E0C"/>
    <w:rsid w:val="00D561E5"/>
    <w:rsid w:val="00D565AF"/>
    <w:rsid w:val="00D56B57"/>
    <w:rsid w:val="00D56BC7"/>
    <w:rsid w:val="00D56BEE"/>
    <w:rsid w:val="00D56D8A"/>
    <w:rsid w:val="00D573E7"/>
    <w:rsid w:val="00D57556"/>
    <w:rsid w:val="00D5785F"/>
    <w:rsid w:val="00D6082B"/>
    <w:rsid w:val="00D609C1"/>
    <w:rsid w:val="00D60E00"/>
    <w:rsid w:val="00D6102F"/>
    <w:rsid w:val="00D61080"/>
    <w:rsid w:val="00D6152A"/>
    <w:rsid w:val="00D61CFB"/>
    <w:rsid w:val="00D61F17"/>
    <w:rsid w:val="00D622BF"/>
    <w:rsid w:val="00D624F7"/>
    <w:rsid w:val="00D6288D"/>
    <w:rsid w:val="00D62CA2"/>
    <w:rsid w:val="00D62EB3"/>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6423"/>
    <w:rsid w:val="00D66677"/>
    <w:rsid w:val="00D668D2"/>
    <w:rsid w:val="00D66AB4"/>
    <w:rsid w:val="00D6725C"/>
    <w:rsid w:val="00D67394"/>
    <w:rsid w:val="00D67687"/>
    <w:rsid w:val="00D67824"/>
    <w:rsid w:val="00D679A6"/>
    <w:rsid w:val="00D67A03"/>
    <w:rsid w:val="00D67C6D"/>
    <w:rsid w:val="00D70281"/>
    <w:rsid w:val="00D70452"/>
    <w:rsid w:val="00D707DB"/>
    <w:rsid w:val="00D708E1"/>
    <w:rsid w:val="00D709A5"/>
    <w:rsid w:val="00D70E6A"/>
    <w:rsid w:val="00D71291"/>
    <w:rsid w:val="00D714D6"/>
    <w:rsid w:val="00D71599"/>
    <w:rsid w:val="00D7222E"/>
    <w:rsid w:val="00D723EE"/>
    <w:rsid w:val="00D7265B"/>
    <w:rsid w:val="00D728B8"/>
    <w:rsid w:val="00D72AAF"/>
    <w:rsid w:val="00D73913"/>
    <w:rsid w:val="00D73FE7"/>
    <w:rsid w:val="00D743EA"/>
    <w:rsid w:val="00D746CB"/>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69A"/>
    <w:rsid w:val="00D77764"/>
    <w:rsid w:val="00D800AA"/>
    <w:rsid w:val="00D80AEE"/>
    <w:rsid w:val="00D80C4A"/>
    <w:rsid w:val="00D80F1C"/>
    <w:rsid w:val="00D81813"/>
    <w:rsid w:val="00D81B4B"/>
    <w:rsid w:val="00D81B95"/>
    <w:rsid w:val="00D81C0A"/>
    <w:rsid w:val="00D829B5"/>
    <w:rsid w:val="00D82A8C"/>
    <w:rsid w:val="00D82E4C"/>
    <w:rsid w:val="00D8313B"/>
    <w:rsid w:val="00D833C3"/>
    <w:rsid w:val="00D836DC"/>
    <w:rsid w:val="00D83C21"/>
    <w:rsid w:val="00D83EED"/>
    <w:rsid w:val="00D83F6E"/>
    <w:rsid w:val="00D84846"/>
    <w:rsid w:val="00D849AA"/>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B6B"/>
    <w:rsid w:val="00D87C57"/>
    <w:rsid w:val="00D87F67"/>
    <w:rsid w:val="00D87FDA"/>
    <w:rsid w:val="00D90219"/>
    <w:rsid w:val="00D902E6"/>
    <w:rsid w:val="00D9070D"/>
    <w:rsid w:val="00D90A8F"/>
    <w:rsid w:val="00D90B06"/>
    <w:rsid w:val="00D90BB6"/>
    <w:rsid w:val="00D90E80"/>
    <w:rsid w:val="00D90EA1"/>
    <w:rsid w:val="00D90F29"/>
    <w:rsid w:val="00D90F50"/>
    <w:rsid w:val="00D91034"/>
    <w:rsid w:val="00D911AF"/>
    <w:rsid w:val="00D9126A"/>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503"/>
    <w:rsid w:val="00D965DE"/>
    <w:rsid w:val="00D96694"/>
    <w:rsid w:val="00D96A4B"/>
    <w:rsid w:val="00D96BCC"/>
    <w:rsid w:val="00D96C07"/>
    <w:rsid w:val="00D96FCA"/>
    <w:rsid w:val="00D9726F"/>
    <w:rsid w:val="00D97857"/>
    <w:rsid w:val="00D97959"/>
    <w:rsid w:val="00D97B80"/>
    <w:rsid w:val="00D97B9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5BA"/>
    <w:rsid w:val="00DA4AD3"/>
    <w:rsid w:val="00DA4EB3"/>
    <w:rsid w:val="00DA56BD"/>
    <w:rsid w:val="00DA5DF8"/>
    <w:rsid w:val="00DA5ED2"/>
    <w:rsid w:val="00DA6196"/>
    <w:rsid w:val="00DA6E19"/>
    <w:rsid w:val="00DA73D9"/>
    <w:rsid w:val="00DA74DB"/>
    <w:rsid w:val="00DA7845"/>
    <w:rsid w:val="00DA7A3D"/>
    <w:rsid w:val="00DA7F13"/>
    <w:rsid w:val="00DA7FD0"/>
    <w:rsid w:val="00DB0092"/>
    <w:rsid w:val="00DB01A2"/>
    <w:rsid w:val="00DB0399"/>
    <w:rsid w:val="00DB03F4"/>
    <w:rsid w:val="00DB03FE"/>
    <w:rsid w:val="00DB06BC"/>
    <w:rsid w:val="00DB0A66"/>
    <w:rsid w:val="00DB1016"/>
    <w:rsid w:val="00DB14E7"/>
    <w:rsid w:val="00DB1598"/>
    <w:rsid w:val="00DB1628"/>
    <w:rsid w:val="00DB1665"/>
    <w:rsid w:val="00DB1675"/>
    <w:rsid w:val="00DB17EA"/>
    <w:rsid w:val="00DB19EE"/>
    <w:rsid w:val="00DB1FA6"/>
    <w:rsid w:val="00DB1FE1"/>
    <w:rsid w:val="00DB23AA"/>
    <w:rsid w:val="00DB23EC"/>
    <w:rsid w:val="00DB24F7"/>
    <w:rsid w:val="00DB29EF"/>
    <w:rsid w:val="00DB32A5"/>
    <w:rsid w:val="00DB3428"/>
    <w:rsid w:val="00DB343D"/>
    <w:rsid w:val="00DB38E1"/>
    <w:rsid w:val="00DB39FC"/>
    <w:rsid w:val="00DB3D28"/>
    <w:rsid w:val="00DB4398"/>
    <w:rsid w:val="00DB4416"/>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7"/>
    <w:rsid w:val="00DC0A4A"/>
    <w:rsid w:val="00DC126D"/>
    <w:rsid w:val="00DC1A5F"/>
    <w:rsid w:val="00DC2335"/>
    <w:rsid w:val="00DC2354"/>
    <w:rsid w:val="00DC2C98"/>
    <w:rsid w:val="00DC2DAD"/>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28B5"/>
    <w:rsid w:val="00DD2BD4"/>
    <w:rsid w:val="00DD2FCC"/>
    <w:rsid w:val="00DD32FC"/>
    <w:rsid w:val="00DD3585"/>
    <w:rsid w:val="00DD3807"/>
    <w:rsid w:val="00DD3A9C"/>
    <w:rsid w:val="00DD429C"/>
    <w:rsid w:val="00DD4507"/>
    <w:rsid w:val="00DD4DD5"/>
    <w:rsid w:val="00DD607A"/>
    <w:rsid w:val="00DD672D"/>
    <w:rsid w:val="00DD6C26"/>
    <w:rsid w:val="00DD6F6B"/>
    <w:rsid w:val="00DD7232"/>
    <w:rsid w:val="00DD7844"/>
    <w:rsid w:val="00DD7D10"/>
    <w:rsid w:val="00DD7D3A"/>
    <w:rsid w:val="00DD7D54"/>
    <w:rsid w:val="00DE0087"/>
    <w:rsid w:val="00DE0BB6"/>
    <w:rsid w:val="00DE0E7E"/>
    <w:rsid w:val="00DE1187"/>
    <w:rsid w:val="00DE161E"/>
    <w:rsid w:val="00DE1719"/>
    <w:rsid w:val="00DE1D05"/>
    <w:rsid w:val="00DE1FE0"/>
    <w:rsid w:val="00DE2096"/>
    <w:rsid w:val="00DE20B5"/>
    <w:rsid w:val="00DE2305"/>
    <w:rsid w:val="00DE2451"/>
    <w:rsid w:val="00DE2491"/>
    <w:rsid w:val="00DE2CB6"/>
    <w:rsid w:val="00DE2FCA"/>
    <w:rsid w:val="00DE2FE3"/>
    <w:rsid w:val="00DE3263"/>
    <w:rsid w:val="00DE3395"/>
    <w:rsid w:val="00DE3656"/>
    <w:rsid w:val="00DE3FEF"/>
    <w:rsid w:val="00DE414F"/>
    <w:rsid w:val="00DE4278"/>
    <w:rsid w:val="00DE4309"/>
    <w:rsid w:val="00DE4584"/>
    <w:rsid w:val="00DE47D2"/>
    <w:rsid w:val="00DE47F0"/>
    <w:rsid w:val="00DE55E2"/>
    <w:rsid w:val="00DE5DC9"/>
    <w:rsid w:val="00DE5F9C"/>
    <w:rsid w:val="00DE6063"/>
    <w:rsid w:val="00DE6119"/>
    <w:rsid w:val="00DE644D"/>
    <w:rsid w:val="00DE68F4"/>
    <w:rsid w:val="00DE7058"/>
    <w:rsid w:val="00DE7442"/>
    <w:rsid w:val="00DE74B1"/>
    <w:rsid w:val="00DE78BD"/>
    <w:rsid w:val="00DE7982"/>
    <w:rsid w:val="00DF028C"/>
    <w:rsid w:val="00DF0784"/>
    <w:rsid w:val="00DF0DBE"/>
    <w:rsid w:val="00DF0F6E"/>
    <w:rsid w:val="00DF189A"/>
    <w:rsid w:val="00DF1B2F"/>
    <w:rsid w:val="00DF1CDD"/>
    <w:rsid w:val="00DF2129"/>
    <w:rsid w:val="00DF22EF"/>
    <w:rsid w:val="00DF2564"/>
    <w:rsid w:val="00DF2709"/>
    <w:rsid w:val="00DF2A6D"/>
    <w:rsid w:val="00DF2E2A"/>
    <w:rsid w:val="00DF37FD"/>
    <w:rsid w:val="00DF381D"/>
    <w:rsid w:val="00DF3B6F"/>
    <w:rsid w:val="00DF3D6F"/>
    <w:rsid w:val="00DF3E16"/>
    <w:rsid w:val="00DF42FD"/>
    <w:rsid w:val="00DF4685"/>
    <w:rsid w:val="00DF4AA1"/>
    <w:rsid w:val="00DF4C8F"/>
    <w:rsid w:val="00DF4D9D"/>
    <w:rsid w:val="00DF50CC"/>
    <w:rsid w:val="00DF51F3"/>
    <w:rsid w:val="00DF552A"/>
    <w:rsid w:val="00DF5AB1"/>
    <w:rsid w:val="00DF5EDF"/>
    <w:rsid w:val="00DF612E"/>
    <w:rsid w:val="00DF618C"/>
    <w:rsid w:val="00DF6296"/>
    <w:rsid w:val="00DF631D"/>
    <w:rsid w:val="00DF65B6"/>
    <w:rsid w:val="00DF6E50"/>
    <w:rsid w:val="00DF7009"/>
    <w:rsid w:val="00DF738A"/>
    <w:rsid w:val="00DF73FE"/>
    <w:rsid w:val="00DF7B7D"/>
    <w:rsid w:val="00DF7E5B"/>
    <w:rsid w:val="00DF7E8A"/>
    <w:rsid w:val="00DF7FAB"/>
    <w:rsid w:val="00E0006F"/>
    <w:rsid w:val="00E0054A"/>
    <w:rsid w:val="00E006E2"/>
    <w:rsid w:val="00E00EA2"/>
    <w:rsid w:val="00E010E3"/>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313"/>
    <w:rsid w:val="00E04375"/>
    <w:rsid w:val="00E04F27"/>
    <w:rsid w:val="00E052A7"/>
    <w:rsid w:val="00E0558B"/>
    <w:rsid w:val="00E05E95"/>
    <w:rsid w:val="00E05ED6"/>
    <w:rsid w:val="00E06028"/>
    <w:rsid w:val="00E0633A"/>
    <w:rsid w:val="00E066CE"/>
    <w:rsid w:val="00E067E4"/>
    <w:rsid w:val="00E06A0D"/>
    <w:rsid w:val="00E06B49"/>
    <w:rsid w:val="00E0707B"/>
    <w:rsid w:val="00E07609"/>
    <w:rsid w:val="00E07816"/>
    <w:rsid w:val="00E07987"/>
    <w:rsid w:val="00E07A6B"/>
    <w:rsid w:val="00E07BB6"/>
    <w:rsid w:val="00E07DF9"/>
    <w:rsid w:val="00E07F7F"/>
    <w:rsid w:val="00E10834"/>
    <w:rsid w:val="00E10C49"/>
    <w:rsid w:val="00E10D5F"/>
    <w:rsid w:val="00E10F3C"/>
    <w:rsid w:val="00E12199"/>
    <w:rsid w:val="00E12AC6"/>
    <w:rsid w:val="00E12D4E"/>
    <w:rsid w:val="00E12FC0"/>
    <w:rsid w:val="00E13603"/>
    <w:rsid w:val="00E1391A"/>
    <w:rsid w:val="00E139FA"/>
    <w:rsid w:val="00E13D22"/>
    <w:rsid w:val="00E1409B"/>
    <w:rsid w:val="00E1453B"/>
    <w:rsid w:val="00E1479D"/>
    <w:rsid w:val="00E149EA"/>
    <w:rsid w:val="00E14B0F"/>
    <w:rsid w:val="00E153F3"/>
    <w:rsid w:val="00E15CE3"/>
    <w:rsid w:val="00E15DD7"/>
    <w:rsid w:val="00E15E10"/>
    <w:rsid w:val="00E160FC"/>
    <w:rsid w:val="00E16333"/>
    <w:rsid w:val="00E163EE"/>
    <w:rsid w:val="00E166BC"/>
    <w:rsid w:val="00E16BCC"/>
    <w:rsid w:val="00E16CB9"/>
    <w:rsid w:val="00E16FA5"/>
    <w:rsid w:val="00E17017"/>
    <w:rsid w:val="00E174DC"/>
    <w:rsid w:val="00E17BA0"/>
    <w:rsid w:val="00E17FC9"/>
    <w:rsid w:val="00E20159"/>
    <w:rsid w:val="00E20258"/>
    <w:rsid w:val="00E2034D"/>
    <w:rsid w:val="00E207AD"/>
    <w:rsid w:val="00E20854"/>
    <w:rsid w:val="00E2098D"/>
    <w:rsid w:val="00E20CAE"/>
    <w:rsid w:val="00E20D05"/>
    <w:rsid w:val="00E20F89"/>
    <w:rsid w:val="00E212E9"/>
    <w:rsid w:val="00E2138F"/>
    <w:rsid w:val="00E2177D"/>
    <w:rsid w:val="00E21C71"/>
    <w:rsid w:val="00E21C84"/>
    <w:rsid w:val="00E21E94"/>
    <w:rsid w:val="00E22326"/>
    <w:rsid w:val="00E2246D"/>
    <w:rsid w:val="00E22894"/>
    <w:rsid w:val="00E22A3D"/>
    <w:rsid w:val="00E22A4B"/>
    <w:rsid w:val="00E247A1"/>
    <w:rsid w:val="00E249B4"/>
    <w:rsid w:val="00E24A7F"/>
    <w:rsid w:val="00E24BB2"/>
    <w:rsid w:val="00E24C31"/>
    <w:rsid w:val="00E25586"/>
    <w:rsid w:val="00E25A86"/>
    <w:rsid w:val="00E25D15"/>
    <w:rsid w:val="00E25D87"/>
    <w:rsid w:val="00E26419"/>
    <w:rsid w:val="00E266D2"/>
    <w:rsid w:val="00E267EE"/>
    <w:rsid w:val="00E26A4B"/>
    <w:rsid w:val="00E270C8"/>
    <w:rsid w:val="00E27375"/>
    <w:rsid w:val="00E2737E"/>
    <w:rsid w:val="00E27399"/>
    <w:rsid w:val="00E30A31"/>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720"/>
    <w:rsid w:val="00E36155"/>
    <w:rsid w:val="00E365D1"/>
    <w:rsid w:val="00E3689B"/>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4932"/>
    <w:rsid w:val="00E45680"/>
    <w:rsid w:val="00E459F5"/>
    <w:rsid w:val="00E45D67"/>
    <w:rsid w:val="00E45DFD"/>
    <w:rsid w:val="00E460F6"/>
    <w:rsid w:val="00E463FA"/>
    <w:rsid w:val="00E465B9"/>
    <w:rsid w:val="00E46EEE"/>
    <w:rsid w:val="00E470F2"/>
    <w:rsid w:val="00E47191"/>
    <w:rsid w:val="00E47226"/>
    <w:rsid w:val="00E50546"/>
    <w:rsid w:val="00E50662"/>
    <w:rsid w:val="00E50B1E"/>
    <w:rsid w:val="00E50C48"/>
    <w:rsid w:val="00E50D76"/>
    <w:rsid w:val="00E50DFF"/>
    <w:rsid w:val="00E51117"/>
    <w:rsid w:val="00E51623"/>
    <w:rsid w:val="00E51934"/>
    <w:rsid w:val="00E51C4B"/>
    <w:rsid w:val="00E51E70"/>
    <w:rsid w:val="00E51EB8"/>
    <w:rsid w:val="00E51F7A"/>
    <w:rsid w:val="00E5262C"/>
    <w:rsid w:val="00E52797"/>
    <w:rsid w:val="00E53280"/>
    <w:rsid w:val="00E535A7"/>
    <w:rsid w:val="00E53AF3"/>
    <w:rsid w:val="00E53CF6"/>
    <w:rsid w:val="00E53D4B"/>
    <w:rsid w:val="00E544A8"/>
    <w:rsid w:val="00E54A6F"/>
    <w:rsid w:val="00E54B26"/>
    <w:rsid w:val="00E5507A"/>
    <w:rsid w:val="00E55564"/>
    <w:rsid w:val="00E55A4A"/>
    <w:rsid w:val="00E55F32"/>
    <w:rsid w:val="00E55FEC"/>
    <w:rsid w:val="00E565EE"/>
    <w:rsid w:val="00E56B48"/>
    <w:rsid w:val="00E56DE8"/>
    <w:rsid w:val="00E57013"/>
    <w:rsid w:val="00E57521"/>
    <w:rsid w:val="00E57683"/>
    <w:rsid w:val="00E579BD"/>
    <w:rsid w:val="00E60007"/>
    <w:rsid w:val="00E60866"/>
    <w:rsid w:val="00E60BA6"/>
    <w:rsid w:val="00E60C20"/>
    <w:rsid w:val="00E61189"/>
    <w:rsid w:val="00E6167E"/>
    <w:rsid w:val="00E61E1A"/>
    <w:rsid w:val="00E61EC0"/>
    <w:rsid w:val="00E61FC8"/>
    <w:rsid w:val="00E621B7"/>
    <w:rsid w:val="00E62BF7"/>
    <w:rsid w:val="00E62DCA"/>
    <w:rsid w:val="00E62ED7"/>
    <w:rsid w:val="00E6385B"/>
    <w:rsid w:val="00E638A8"/>
    <w:rsid w:val="00E63A96"/>
    <w:rsid w:val="00E64020"/>
    <w:rsid w:val="00E64097"/>
    <w:rsid w:val="00E6420F"/>
    <w:rsid w:val="00E64517"/>
    <w:rsid w:val="00E64546"/>
    <w:rsid w:val="00E64979"/>
    <w:rsid w:val="00E65198"/>
    <w:rsid w:val="00E65377"/>
    <w:rsid w:val="00E65531"/>
    <w:rsid w:val="00E657B4"/>
    <w:rsid w:val="00E65D02"/>
    <w:rsid w:val="00E661CC"/>
    <w:rsid w:val="00E667E9"/>
    <w:rsid w:val="00E67010"/>
    <w:rsid w:val="00E67885"/>
    <w:rsid w:val="00E67B0B"/>
    <w:rsid w:val="00E700B5"/>
    <w:rsid w:val="00E70152"/>
    <w:rsid w:val="00E706BD"/>
    <w:rsid w:val="00E70F1E"/>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52C"/>
    <w:rsid w:val="00E74827"/>
    <w:rsid w:val="00E7490E"/>
    <w:rsid w:val="00E75246"/>
    <w:rsid w:val="00E753A6"/>
    <w:rsid w:val="00E75902"/>
    <w:rsid w:val="00E75B08"/>
    <w:rsid w:val="00E75D26"/>
    <w:rsid w:val="00E75DCB"/>
    <w:rsid w:val="00E7624D"/>
    <w:rsid w:val="00E764A1"/>
    <w:rsid w:val="00E76AA9"/>
    <w:rsid w:val="00E76B49"/>
    <w:rsid w:val="00E76EEC"/>
    <w:rsid w:val="00E7714F"/>
    <w:rsid w:val="00E774FC"/>
    <w:rsid w:val="00E77775"/>
    <w:rsid w:val="00E77A2C"/>
    <w:rsid w:val="00E77B92"/>
    <w:rsid w:val="00E77BA9"/>
    <w:rsid w:val="00E77DE9"/>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43EE"/>
    <w:rsid w:val="00E8492E"/>
    <w:rsid w:val="00E84E4A"/>
    <w:rsid w:val="00E850B3"/>
    <w:rsid w:val="00E858A9"/>
    <w:rsid w:val="00E858ED"/>
    <w:rsid w:val="00E85B55"/>
    <w:rsid w:val="00E85BF7"/>
    <w:rsid w:val="00E85D29"/>
    <w:rsid w:val="00E85FED"/>
    <w:rsid w:val="00E8629D"/>
    <w:rsid w:val="00E86D94"/>
    <w:rsid w:val="00E870C8"/>
    <w:rsid w:val="00E87507"/>
    <w:rsid w:val="00E87AC1"/>
    <w:rsid w:val="00E87BBB"/>
    <w:rsid w:val="00E87BBC"/>
    <w:rsid w:val="00E87BD3"/>
    <w:rsid w:val="00E87F33"/>
    <w:rsid w:val="00E901F1"/>
    <w:rsid w:val="00E9096C"/>
    <w:rsid w:val="00E909EF"/>
    <w:rsid w:val="00E9128E"/>
    <w:rsid w:val="00E916E3"/>
    <w:rsid w:val="00E9276B"/>
    <w:rsid w:val="00E9278A"/>
    <w:rsid w:val="00E928CF"/>
    <w:rsid w:val="00E93128"/>
    <w:rsid w:val="00E933EB"/>
    <w:rsid w:val="00E9386E"/>
    <w:rsid w:val="00E939F2"/>
    <w:rsid w:val="00E93C49"/>
    <w:rsid w:val="00E93C5F"/>
    <w:rsid w:val="00E941C6"/>
    <w:rsid w:val="00E94253"/>
    <w:rsid w:val="00E9437C"/>
    <w:rsid w:val="00E949F2"/>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87"/>
    <w:rsid w:val="00EA03D4"/>
    <w:rsid w:val="00EA06F2"/>
    <w:rsid w:val="00EA09F1"/>
    <w:rsid w:val="00EA0BD5"/>
    <w:rsid w:val="00EA0C8B"/>
    <w:rsid w:val="00EA0FA4"/>
    <w:rsid w:val="00EA120A"/>
    <w:rsid w:val="00EA19C0"/>
    <w:rsid w:val="00EA1B73"/>
    <w:rsid w:val="00EA1C75"/>
    <w:rsid w:val="00EA1EF9"/>
    <w:rsid w:val="00EA23C1"/>
    <w:rsid w:val="00EA2671"/>
    <w:rsid w:val="00EA2D55"/>
    <w:rsid w:val="00EA2EEB"/>
    <w:rsid w:val="00EA3053"/>
    <w:rsid w:val="00EA3A59"/>
    <w:rsid w:val="00EA3BBD"/>
    <w:rsid w:val="00EA3C66"/>
    <w:rsid w:val="00EA4EDB"/>
    <w:rsid w:val="00EA5344"/>
    <w:rsid w:val="00EA5714"/>
    <w:rsid w:val="00EA5C68"/>
    <w:rsid w:val="00EA612B"/>
    <w:rsid w:val="00EA6374"/>
    <w:rsid w:val="00EA6396"/>
    <w:rsid w:val="00EA6539"/>
    <w:rsid w:val="00EA6B8E"/>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683"/>
    <w:rsid w:val="00EB1A85"/>
    <w:rsid w:val="00EB1D84"/>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7BB"/>
    <w:rsid w:val="00EB7BB2"/>
    <w:rsid w:val="00EB7D19"/>
    <w:rsid w:val="00EB7D9B"/>
    <w:rsid w:val="00EB7F11"/>
    <w:rsid w:val="00EC02E9"/>
    <w:rsid w:val="00EC0A13"/>
    <w:rsid w:val="00EC0C42"/>
    <w:rsid w:val="00EC0F23"/>
    <w:rsid w:val="00EC1492"/>
    <w:rsid w:val="00EC16F3"/>
    <w:rsid w:val="00EC19B5"/>
    <w:rsid w:val="00EC1F88"/>
    <w:rsid w:val="00EC203D"/>
    <w:rsid w:val="00EC2442"/>
    <w:rsid w:val="00EC24B3"/>
    <w:rsid w:val="00EC29C3"/>
    <w:rsid w:val="00EC32C6"/>
    <w:rsid w:val="00EC367A"/>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DD0"/>
    <w:rsid w:val="00EC7E23"/>
    <w:rsid w:val="00ED00F0"/>
    <w:rsid w:val="00ED03FC"/>
    <w:rsid w:val="00ED09F9"/>
    <w:rsid w:val="00ED0C15"/>
    <w:rsid w:val="00ED0E92"/>
    <w:rsid w:val="00ED122D"/>
    <w:rsid w:val="00ED160C"/>
    <w:rsid w:val="00ED1656"/>
    <w:rsid w:val="00ED1797"/>
    <w:rsid w:val="00ED1BC0"/>
    <w:rsid w:val="00ED1FB6"/>
    <w:rsid w:val="00ED21F1"/>
    <w:rsid w:val="00ED25DC"/>
    <w:rsid w:val="00ED272A"/>
    <w:rsid w:val="00ED29D3"/>
    <w:rsid w:val="00ED2A83"/>
    <w:rsid w:val="00ED2DAF"/>
    <w:rsid w:val="00ED2DCE"/>
    <w:rsid w:val="00ED30E6"/>
    <w:rsid w:val="00ED311F"/>
    <w:rsid w:val="00ED3655"/>
    <w:rsid w:val="00ED372A"/>
    <w:rsid w:val="00ED37F0"/>
    <w:rsid w:val="00ED3ED0"/>
    <w:rsid w:val="00ED3EE8"/>
    <w:rsid w:val="00ED4157"/>
    <w:rsid w:val="00ED4DDA"/>
    <w:rsid w:val="00ED50FE"/>
    <w:rsid w:val="00ED5398"/>
    <w:rsid w:val="00ED5A5A"/>
    <w:rsid w:val="00ED60D8"/>
    <w:rsid w:val="00ED62C0"/>
    <w:rsid w:val="00ED64AF"/>
    <w:rsid w:val="00ED6540"/>
    <w:rsid w:val="00ED671D"/>
    <w:rsid w:val="00ED6E3D"/>
    <w:rsid w:val="00ED70ED"/>
    <w:rsid w:val="00ED7880"/>
    <w:rsid w:val="00ED7C50"/>
    <w:rsid w:val="00EE04AA"/>
    <w:rsid w:val="00EE04DF"/>
    <w:rsid w:val="00EE0926"/>
    <w:rsid w:val="00EE100D"/>
    <w:rsid w:val="00EE133C"/>
    <w:rsid w:val="00EE19F7"/>
    <w:rsid w:val="00EE1ABB"/>
    <w:rsid w:val="00EE1E0E"/>
    <w:rsid w:val="00EE2662"/>
    <w:rsid w:val="00EE2D0E"/>
    <w:rsid w:val="00EE366E"/>
    <w:rsid w:val="00EE370F"/>
    <w:rsid w:val="00EE38B5"/>
    <w:rsid w:val="00EE3928"/>
    <w:rsid w:val="00EE3A0B"/>
    <w:rsid w:val="00EE3A7E"/>
    <w:rsid w:val="00EE3CC8"/>
    <w:rsid w:val="00EE4387"/>
    <w:rsid w:val="00EE453F"/>
    <w:rsid w:val="00EE4A25"/>
    <w:rsid w:val="00EE4BF5"/>
    <w:rsid w:val="00EE57FC"/>
    <w:rsid w:val="00EE5892"/>
    <w:rsid w:val="00EE5A4C"/>
    <w:rsid w:val="00EE5FD1"/>
    <w:rsid w:val="00EE6326"/>
    <w:rsid w:val="00EE65AE"/>
    <w:rsid w:val="00EE67AA"/>
    <w:rsid w:val="00EE67E3"/>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6B5"/>
    <w:rsid w:val="00EF1B0D"/>
    <w:rsid w:val="00EF2534"/>
    <w:rsid w:val="00EF27EF"/>
    <w:rsid w:val="00EF2EDA"/>
    <w:rsid w:val="00EF3DEA"/>
    <w:rsid w:val="00EF3F86"/>
    <w:rsid w:val="00EF420B"/>
    <w:rsid w:val="00EF51D7"/>
    <w:rsid w:val="00EF55A8"/>
    <w:rsid w:val="00EF572F"/>
    <w:rsid w:val="00EF5E00"/>
    <w:rsid w:val="00EF5F9C"/>
    <w:rsid w:val="00EF62EE"/>
    <w:rsid w:val="00EF6578"/>
    <w:rsid w:val="00EF6734"/>
    <w:rsid w:val="00EF6C72"/>
    <w:rsid w:val="00EF6D09"/>
    <w:rsid w:val="00EF75F0"/>
    <w:rsid w:val="00EF75FE"/>
    <w:rsid w:val="00EF7B2E"/>
    <w:rsid w:val="00EF7BC5"/>
    <w:rsid w:val="00F002AE"/>
    <w:rsid w:val="00F005E7"/>
    <w:rsid w:val="00F008B8"/>
    <w:rsid w:val="00F00A89"/>
    <w:rsid w:val="00F00D5B"/>
    <w:rsid w:val="00F00D74"/>
    <w:rsid w:val="00F00E73"/>
    <w:rsid w:val="00F01367"/>
    <w:rsid w:val="00F01613"/>
    <w:rsid w:val="00F016B3"/>
    <w:rsid w:val="00F01B5A"/>
    <w:rsid w:val="00F02274"/>
    <w:rsid w:val="00F02276"/>
    <w:rsid w:val="00F0236E"/>
    <w:rsid w:val="00F02930"/>
    <w:rsid w:val="00F02958"/>
    <w:rsid w:val="00F0301E"/>
    <w:rsid w:val="00F03072"/>
    <w:rsid w:val="00F03440"/>
    <w:rsid w:val="00F03492"/>
    <w:rsid w:val="00F03B60"/>
    <w:rsid w:val="00F03BEF"/>
    <w:rsid w:val="00F03C2E"/>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682"/>
    <w:rsid w:val="00F067B5"/>
    <w:rsid w:val="00F068A5"/>
    <w:rsid w:val="00F06A7F"/>
    <w:rsid w:val="00F07412"/>
    <w:rsid w:val="00F07BB3"/>
    <w:rsid w:val="00F101E3"/>
    <w:rsid w:val="00F102B3"/>
    <w:rsid w:val="00F10B53"/>
    <w:rsid w:val="00F10C1A"/>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2B4"/>
    <w:rsid w:val="00F14B83"/>
    <w:rsid w:val="00F15640"/>
    <w:rsid w:val="00F15857"/>
    <w:rsid w:val="00F1593D"/>
    <w:rsid w:val="00F15BBC"/>
    <w:rsid w:val="00F15C82"/>
    <w:rsid w:val="00F15D06"/>
    <w:rsid w:val="00F15D1A"/>
    <w:rsid w:val="00F15D68"/>
    <w:rsid w:val="00F15FDD"/>
    <w:rsid w:val="00F16368"/>
    <w:rsid w:val="00F166B1"/>
    <w:rsid w:val="00F166FF"/>
    <w:rsid w:val="00F16CC1"/>
    <w:rsid w:val="00F16D6D"/>
    <w:rsid w:val="00F17046"/>
    <w:rsid w:val="00F17952"/>
    <w:rsid w:val="00F17A8E"/>
    <w:rsid w:val="00F17DC4"/>
    <w:rsid w:val="00F200F0"/>
    <w:rsid w:val="00F203BB"/>
    <w:rsid w:val="00F2048B"/>
    <w:rsid w:val="00F20A59"/>
    <w:rsid w:val="00F20B21"/>
    <w:rsid w:val="00F20DF6"/>
    <w:rsid w:val="00F21CC1"/>
    <w:rsid w:val="00F21CC5"/>
    <w:rsid w:val="00F2200D"/>
    <w:rsid w:val="00F222A6"/>
    <w:rsid w:val="00F22805"/>
    <w:rsid w:val="00F22934"/>
    <w:rsid w:val="00F22C4B"/>
    <w:rsid w:val="00F23169"/>
    <w:rsid w:val="00F237DD"/>
    <w:rsid w:val="00F23C84"/>
    <w:rsid w:val="00F23E5F"/>
    <w:rsid w:val="00F24A54"/>
    <w:rsid w:val="00F24BEE"/>
    <w:rsid w:val="00F24D23"/>
    <w:rsid w:val="00F24D6F"/>
    <w:rsid w:val="00F25648"/>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D09"/>
    <w:rsid w:val="00F26EA9"/>
    <w:rsid w:val="00F26FE9"/>
    <w:rsid w:val="00F300CC"/>
    <w:rsid w:val="00F30250"/>
    <w:rsid w:val="00F3095F"/>
    <w:rsid w:val="00F30A28"/>
    <w:rsid w:val="00F30DA9"/>
    <w:rsid w:val="00F30E77"/>
    <w:rsid w:val="00F31D8C"/>
    <w:rsid w:val="00F32709"/>
    <w:rsid w:val="00F32A65"/>
    <w:rsid w:val="00F32C0E"/>
    <w:rsid w:val="00F32D90"/>
    <w:rsid w:val="00F338A1"/>
    <w:rsid w:val="00F338D9"/>
    <w:rsid w:val="00F33E5C"/>
    <w:rsid w:val="00F33F1C"/>
    <w:rsid w:val="00F34366"/>
    <w:rsid w:val="00F346F4"/>
    <w:rsid w:val="00F348CC"/>
    <w:rsid w:val="00F349CB"/>
    <w:rsid w:val="00F34A35"/>
    <w:rsid w:val="00F34B98"/>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B84"/>
    <w:rsid w:val="00F43E1E"/>
    <w:rsid w:val="00F440AB"/>
    <w:rsid w:val="00F44317"/>
    <w:rsid w:val="00F44F6F"/>
    <w:rsid w:val="00F45171"/>
    <w:rsid w:val="00F4531C"/>
    <w:rsid w:val="00F45717"/>
    <w:rsid w:val="00F45750"/>
    <w:rsid w:val="00F45C25"/>
    <w:rsid w:val="00F45C9B"/>
    <w:rsid w:val="00F45F5D"/>
    <w:rsid w:val="00F464BD"/>
    <w:rsid w:val="00F46663"/>
    <w:rsid w:val="00F467D7"/>
    <w:rsid w:val="00F4689C"/>
    <w:rsid w:val="00F4696F"/>
    <w:rsid w:val="00F46FFD"/>
    <w:rsid w:val="00F471B9"/>
    <w:rsid w:val="00F472DE"/>
    <w:rsid w:val="00F4740C"/>
    <w:rsid w:val="00F4774C"/>
    <w:rsid w:val="00F47A4E"/>
    <w:rsid w:val="00F50B7B"/>
    <w:rsid w:val="00F50E2B"/>
    <w:rsid w:val="00F51138"/>
    <w:rsid w:val="00F51192"/>
    <w:rsid w:val="00F51352"/>
    <w:rsid w:val="00F51E45"/>
    <w:rsid w:val="00F51EB9"/>
    <w:rsid w:val="00F51F33"/>
    <w:rsid w:val="00F5222C"/>
    <w:rsid w:val="00F524BE"/>
    <w:rsid w:val="00F52701"/>
    <w:rsid w:val="00F52A8A"/>
    <w:rsid w:val="00F52F10"/>
    <w:rsid w:val="00F52FC8"/>
    <w:rsid w:val="00F534B6"/>
    <w:rsid w:val="00F53649"/>
    <w:rsid w:val="00F5385F"/>
    <w:rsid w:val="00F53B40"/>
    <w:rsid w:val="00F54051"/>
    <w:rsid w:val="00F54088"/>
    <w:rsid w:val="00F54309"/>
    <w:rsid w:val="00F5437A"/>
    <w:rsid w:val="00F54B05"/>
    <w:rsid w:val="00F54EAC"/>
    <w:rsid w:val="00F5515E"/>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6CA"/>
    <w:rsid w:val="00F6086E"/>
    <w:rsid w:val="00F60E03"/>
    <w:rsid w:val="00F611D4"/>
    <w:rsid w:val="00F619A9"/>
    <w:rsid w:val="00F61BAD"/>
    <w:rsid w:val="00F61BF5"/>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6EF"/>
    <w:rsid w:val="00F6591C"/>
    <w:rsid w:val="00F65BE6"/>
    <w:rsid w:val="00F65DE9"/>
    <w:rsid w:val="00F65F6D"/>
    <w:rsid w:val="00F662FC"/>
    <w:rsid w:val="00F66432"/>
    <w:rsid w:val="00F66672"/>
    <w:rsid w:val="00F66AC2"/>
    <w:rsid w:val="00F66D80"/>
    <w:rsid w:val="00F66FB7"/>
    <w:rsid w:val="00F6708B"/>
    <w:rsid w:val="00F675E0"/>
    <w:rsid w:val="00F67734"/>
    <w:rsid w:val="00F679D0"/>
    <w:rsid w:val="00F67E03"/>
    <w:rsid w:val="00F67F19"/>
    <w:rsid w:val="00F7038A"/>
    <w:rsid w:val="00F7052B"/>
    <w:rsid w:val="00F7082C"/>
    <w:rsid w:val="00F70926"/>
    <w:rsid w:val="00F70DAD"/>
    <w:rsid w:val="00F71A4F"/>
    <w:rsid w:val="00F71CF6"/>
    <w:rsid w:val="00F71FAA"/>
    <w:rsid w:val="00F7294E"/>
    <w:rsid w:val="00F72C52"/>
    <w:rsid w:val="00F72C71"/>
    <w:rsid w:val="00F7343A"/>
    <w:rsid w:val="00F73A3A"/>
    <w:rsid w:val="00F73BFF"/>
    <w:rsid w:val="00F74111"/>
    <w:rsid w:val="00F743D7"/>
    <w:rsid w:val="00F7476D"/>
    <w:rsid w:val="00F74E05"/>
    <w:rsid w:val="00F7512C"/>
    <w:rsid w:val="00F75621"/>
    <w:rsid w:val="00F75A6C"/>
    <w:rsid w:val="00F75CCB"/>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FCF"/>
    <w:rsid w:val="00F908F7"/>
    <w:rsid w:val="00F90B38"/>
    <w:rsid w:val="00F90C5B"/>
    <w:rsid w:val="00F90E48"/>
    <w:rsid w:val="00F90F11"/>
    <w:rsid w:val="00F90F5C"/>
    <w:rsid w:val="00F912B9"/>
    <w:rsid w:val="00F913FF"/>
    <w:rsid w:val="00F9157B"/>
    <w:rsid w:val="00F916CE"/>
    <w:rsid w:val="00F916FA"/>
    <w:rsid w:val="00F91D28"/>
    <w:rsid w:val="00F92079"/>
    <w:rsid w:val="00F9231B"/>
    <w:rsid w:val="00F92637"/>
    <w:rsid w:val="00F929D0"/>
    <w:rsid w:val="00F936B4"/>
    <w:rsid w:val="00F93D59"/>
    <w:rsid w:val="00F93E16"/>
    <w:rsid w:val="00F93F11"/>
    <w:rsid w:val="00F9403D"/>
    <w:rsid w:val="00F943AE"/>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02"/>
    <w:rsid w:val="00F972ED"/>
    <w:rsid w:val="00F97A26"/>
    <w:rsid w:val="00F97F6C"/>
    <w:rsid w:val="00FA0319"/>
    <w:rsid w:val="00FA03E0"/>
    <w:rsid w:val="00FA03EE"/>
    <w:rsid w:val="00FA054C"/>
    <w:rsid w:val="00FA0A22"/>
    <w:rsid w:val="00FA11D8"/>
    <w:rsid w:val="00FA198E"/>
    <w:rsid w:val="00FA1AA2"/>
    <w:rsid w:val="00FA26AC"/>
    <w:rsid w:val="00FA2969"/>
    <w:rsid w:val="00FA31A0"/>
    <w:rsid w:val="00FA3546"/>
    <w:rsid w:val="00FA363B"/>
    <w:rsid w:val="00FA3C54"/>
    <w:rsid w:val="00FA42F7"/>
    <w:rsid w:val="00FA4460"/>
    <w:rsid w:val="00FA44C9"/>
    <w:rsid w:val="00FA46EE"/>
    <w:rsid w:val="00FA4AB0"/>
    <w:rsid w:val="00FA4AEF"/>
    <w:rsid w:val="00FA5130"/>
    <w:rsid w:val="00FA5689"/>
    <w:rsid w:val="00FA56F0"/>
    <w:rsid w:val="00FA642A"/>
    <w:rsid w:val="00FA6712"/>
    <w:rsid w:val="00FA6B2B"/>
    <w:rsid w:val="00FA6E4D"/>
    <w:rsid w:val="00FA6E77"/>
    <w:rsid w:val="00FA6EEE"/>
    <w:rsid w:val="00FA7100"/>
    <w:rsid w:val="00FA74C4"/>
    <w:rsid w:val="00FA78FC"/>
    <w:rsid w:val="00FA7A75"/>
    <w:rsid w:val="00FA7AA2"/>
    <w:rsid w:val="00FA7E0D"/>
    <w:rsid w:val="00FA7F87"/>
    <w:rsid w:val="00FB00AF"/>
    <w:rsid w:val="00FB0BA1"/>
    <w:rsid w:val="00FB0E33"/>
    <w:rsid w:val="00FB0E5A"/>
    <w:rsid w:val="00FB1722"/>
    <w:rsid w:val="00FB1AA9"/>
    <w:rsid w:val="00FB1D60"/>
    <w:rsid w:val="00FB1EBB"/>
    <w:rsid w:val="00FB20A4"/>
    <w:rsid w:val="00FB226C"/>
    <w:rsid w:val="00FB234E"/>
    <w:rsid w:val="00FB25B6"/>
    <w:rsid w:val="00FB25BF"/>
    <w:rsid w:val="00FB2E21"/>
    <w:rsid w:val="00FB312D"/>
    <w:rsid w:val="00FB320F"/>
    <w:rsid w:val="00FB349D"/>
    <w:rsid w:val="00FB3671"/>
    <w:rsid w:val="00FB375B"/>
    <w:rsid w:val="00FB3F24"/>
    <w:rsid w:val="00FB454A"/>
    <w:rsid w:val="00FB48ED"/>
    <w:rsid w:val="00FB4ADD"/>
    <w:rsid w:val="00FB4B90"/>
    <w:rsid w:val="00FB4DD2"/>
    <w:rsid w:val="00FB4E71"/>
    <w:rsid w:val="00FB4E79"/>
    <w:rsid w:val="00FB5479"/>
    <w:rsid w:val="00FB5554"/>
    <w:rsid w:val="00FB5BEA"/>
    <w:rsid w:val="00FB5C2D"/>
    <w:rsid w:val="00FB5CED"/>
    <w:rsid w:val="00FB5FC1"/>
    <w:rsid w:val="00FB5FE6"/>
    <w:rsid w:val="00FB5FF6"/>
    <w:rsid w:val="00FB60F3"/>
    <w:rsid w:val="00FB63D5"/>
    <w:rsid w:val="00FB6434"/>
    <w:rsid w:val="00FB6903"/>
    <w:rsid w:val="00FB6977"/>
    <w:rsid w:val="00FB6ADE"/>
    <w:rsid w:val="00FB7278"/>
    <w:rsid w:val="00FB7460"/>
    <w:rsid w:val="00FB7591"/>
    <w:rsid w:val="00FB7D26"/>
    <w:rsid w:val="00FC01AD"/>
    <w:rsid w:val="00FC04BD"/>
    <w:rsid w:val="00FC0725"/>
    <w:rsid w:val="00FC0B97"/>
    <w:rsid w:val="00FC0C43"/>
    <w:rsid w:val="00FC0D05"/>
    <w:rsid w:val="00FC0DE0"/>
    <w:rsid w:val="00FC0E0A"/>
    <w:rsid w:val="00FC17D3"/>
    <w:rsid w:val="00FC1981"/>
    <w:rsid w:val="00FC1B6C"/>
    <w:rsid w:val="00FC1B75"/>
    <w:rsid w:val="00FC1FF2"/>
    <w:rsid w:val="00FC20F5"/>
    <w:rsid w:val="00FC2B9F"/>
    <w:rsid w:val="00FC2E08"/>
    <w:rsid w:val="00FC2F5E"/>
    <w:rsid w:val="00FC2F94"/>
    <w:rsid w:val="00FC353E"/>
    <w:rsid w:val="00FC36D6"/>
    <w:rsid w:val="00FC38CF"/>
    <w:rsid w:val="00FC3AB3"/>
    <w:rsid w:val="00FC3E05"/>
    <w:rsid w:val="00FC4069"/>
    <w:rsid w:val="00FC4274"/>
    <w:rsid w:val="00FC44D5"/>
    <w:rsid w:val="00FC44FB"/>
    <w:rsid w:val="00FC4783"/>
    <w:rsid w:val="00FC4AE7"/>
    <w:rsid w:val="00FC4CDF"/>
    <w:rsid w:val="00FC4D6E"/>
    <w:rsid w:val="00FC4F17"/>
    <w:rsid w:val="00FC4FC9"/>
    <w:rsid w:val="00FC50FD"/>
    <w:rsid w:val="00FC5C33"/>
    <w:rsid w:val="00FC669F"/>
    <w:rsid w:val="00FC6A95"/>
    <w:rsid w:val="00FC6E98"/>
    <w:rsid w:val="00FC71FF"/>
    <w:rsid w:val="00FC7566"/>
    <w:rsid w:val="00FC75CD"/>
    <w:rsid w:val="00FC764B"/>
    <w:rsid w:val="00FC7C3E"/>
    <w:rsid w:val="00FC7EC2"/>
    <w:rsid w:val="00FD01E1"/>
    <w:rsid w:val="00FD0916"/>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6E5"/>
    <w:rsid w:val="00FD4B90"/>
    <w:rsid w:val="00FD4C2F"/>
    <w:rsid w:val="00FD4D09"/>
    <w:rsid w:val="00FD50C6"/>
    <w:rsid w:val="00FD5441"/>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2393"/>
    <w:rsid w:val="00FE268D"/>
    <w:rsid w:val="00FE2FA4"/>
    <w:rsid w:val="00FE30FF"/>
    <w:rsid w:val="00FE336D"/>
    <w:rsid w:val="00FE35A4"/>
    <w:rsid w:val="00FE37A5"/>
    <w:rsid w:val="00FE37D4"/>
    <w:rsid w:val="00FE3A9D"/>
    <w:rsid w:val="00FE3D0B"/>
    <w:rsid w:val="00FE3D5C"/>
    <w:rsid w:val="00FE411D"/>
    <w:rsid w:val="00FE413D"/>
    <w:rsid w:val="00FE4298"/>
    <w:rsid w:val="00FE4419"/>
    <w:rsid w:val="00FE494E"/>
    <w:rsid w:val="00FE4AD5"/>
    <w:rsid w:val="00FE4CBA"/>
    <w:rsid w:val="00FE5051"/>
    <w:rsid w:val="00FE5068"/>
    <w:rsid w:val="00FE5156"/>
    <w:rsid w:val="00FE52F5"/>
    <w:rsid w:val="00FE543F"/>
    <w:rsid w:val="00FE5D01"/>
    <w:rsid w:val="00FE5DFD"/>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4F05"/>
    <w:rsid w:val="00FF500F"/>
    <w:rsid w:val="00FF50F8"/>
    <w:rsid w:val="00FF514D"/>
    <w:rsid w:val="00FF53AA"/>
    <w:rsid w:val="00FF566B"/>
    <w:rsid w:val="00FF58CF"/>
    <w:rsid w:val="00FF5BCE"/>
    <w:rsid w:val="00FF5E0C"/>
    <w:rsid w:val="00FF61D2"/>
    <w:rsid w:val="00FF630E"/>
    <w:rsid w:val="00FF6467"/>
    <w:rsid w:val="00FF64C6"/>
    <w:rsid w:val="00FF662E"/>
    <w:rsid w:val="00FF6D1D"/>
    <w:rsid w:val="00FF6E1F"/>
    <w:rsid w:val="00FF6EC7"/>
    <w:rsid w:val="00FF757F"/>
    <w:rsid w:val="00FF7797"/>
    <w:rsid w:val="00FF7868"/>
    <w:rsid w:val="00FF787C"/>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D9AD266A-B4E8-4D89-91E3-55219EE8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48</cp:revision>
  <cp:lastPrinted>2026-07-07T11:51:00Z</cp:lastPrinted>
  <dcterms:created xsi:type="dcterms:W3CDTF">2026-07-03T10:56:00Z</dcterms:created>
  <dcterms:modified xsi:type="dcterms:W3CDTF">2026-07-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